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85C" w:rsidRDefault="0046485C" w:rsidP="000905B2">
      <w:bookmarkStart w:id="0" w:name="_GoBack"/>
      <w:bookmarkEnd w:id="0"/>
    </w:p>
    <w:p w:rsidR="000905B2" w:rsidRPr="00273FE2" w:rsidRDefault="000905B2" w:rsidP="000905B2">
      <w:pPr>
        <w:spacing w:line="200" w:lineRule="exact"/>
        <w:rPr>
          <w:sz w:val="4"/>
          <w:szCs w:val="20"/>
        </w:rPr>
      </w:pPr>
    </w:p>
    <w:p w:rsidR="000905B2" w:rsidRPr="00273FE2" w:rsidRDefault="000905B2" w:rsidP="000905B2">
      <w:pPr>
        <w:ind w:right="92"/>
        <w:rPr>
          <w:rFonts w:ascii="Calibri" w:eastAsia="Calibri" w:hAnsi="Calibri" w:cs="Calibri"/>
          <w:sz w:val="2"/>
        </w:rPr>
      </w:pPr>
    </w:p>
    <w:p w:rsidR="0046485C" w:rsidRDefault="0046485C" w:rsidP="000905B2"/>
    <w:tbl>
      <w:tblPr>
        <w:tblpPr w:leftFromText="141" w:rightFromText="141" w:vertAnchor="page" w:horzAnchor="margin" w:tblpXSpec="center" w:tblpY="616"/>
        <w:tblW w:w="839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2568"/>
        <w:gridCol w:w="1976"/>
        <w:gridCol w:w="3854"/>
      </w:tblGrid>
      <w:tr w:rsidR="0046485C" w:rsidRPr="00B80FF2" w:rsidTr="00E41701">
        <w:trPr>
          <w:trHeight w:val="1516"/>
        </w:trPr>
        <w:tc>
          <w:tcPr>
            <w:tcW w:w="8398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9CC2E5"/>
          </w:tcPr>
          <w:p w:rsidR="0046485C" w:rsidRPr="00EB45B6" w:rsidRDefault="0046485C" w:rsidP="0046485C">
            <w:pPr>
              <w:pStyle w:val="NormalWeb"/>
              <w:rPr>
                <w:rFonts w:asciiTheme="minorHAnsi" w:hAnsiTheme="minorHAnsi" w:cstheme="minorHAnsi"/>
                <w:b/>
                <w:bCs/>
                <w:noProof/>
                <w:color w:val="FFFFFF"/>
              </w:rPr>
            </w:pPr>
          </w:p>
          <w:p w:rsidR="0046485C" w:rsidRPr="00EB45B6" w:rsidRDefault="0046485C" w:rsidP="0046485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632423"/>
              </w:rPr>
            </w:pPr>
            <w:r w:rsidRPr="00EB45B6">
              <w:rPr>
                <w:rFonts w:asciiTheme="minorHAnsi" w:hAnsiTheme="minorHAnsi" w:cstheme="minorHAnsi"/>
                <w:b/>
                <w:bCs/>
                <w:noProof/>
                <w:color w:val="632423"/>
                <w:lang w:val="tr-TR"/>
              </w:rPr>
              <w:drawing>
                <wp:inline distT="0" distB="0" distL="0" distR="0">
                  <wp:extent cx="2524125" cy="733425"/>
                  <wp:effectExtent l="0" t="0" r="9525" b="9525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85C" w:rsidRPr="001C3C88" w:rsidTr="00E41701">
        <w:trPr>
          <w:trHeight w:val="2298"/>
        </w:trPr>
        <w:tc>
          <w:tcPr>
            <w:tcW w:w="8398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EEAF6"/>
          </w:tcPr>
          <w:p w:rsidR="009709BF" w:rsidRPr="00EB45B6" w:rsidRDefault="009709BF" w:rsidP="009709BF">
            <w:pPr>
              <w:spacing w:line="360" w:lineRule="auto"/>
              <w:ind w:left="-108" w:right="-108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B45B6">
              <w:rPr>
                <w:rFonts w:asciiTheme="minorHAnsi" w:hAnsiTheme="minorHAnsi" w:cstheme="minorHAnsi"/>
                <w:b/>
                <w:bCs/>
                <w:color w:val="000000"/>
              </w:rPr>
              <w:t>Clinical Education Program</w:t>
            </w:r>
          </w:p>
          <w:p w:rsidR="009709BF" w:rsidRPr="00EB45B6" w:rsidRDefault="009709BF" w:rsidP="009709BF">
            <w:pPr>
              <w:spacing w:line="360" w:lineRule="auto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B45B6">
              <w:rPr>
                <w:rFonts w:asciiTheme="minorHAnsi" w:hAnsiTheme="minorHAnsi" w:cstheme="minorHAnsi"/>
                <w:b/>
                <w:bCs/>
                <w:color w:val="000000"/>
              </w:rPr>
              <w:t>Phase 2 / Year 4</w:t>
            </w:r>
          </w:p>
          <w:p w:rsidR="00EB45B6" w:rsidRPr="00EB45B6" w:rsidRDefault="00EB45B6" w:rsidP="009709BF">
            <w:pPr>
              <w:spacing w:line="360" w:lineRule="auto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B45B6">
              <w:rPr>
                <w:rFonts w:asciiTheme="minorHAnsi" w:hAnsiTheme="minorHAnsi" w:cstheme="minorHAnsi"/>
                <w:b/>
                <w:bCs/>
                <w:color w:val="000000"/>
              </w:rPr>
              <w:t>2022-2023</w:t>
            </w:r>
          </w:p>
          <w:p w:rsidR="009709BF" w:rsidRPr="00EB45B6" w:rsidRDefault="009709BF" w:rsidP="009709BF">
            <w:pPr>
              <w:spacing w:line="360" w:lineRule="auto"/>
              <w:ind w:left="-108" w:right="-108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B45B6">
              <w:rPr>
                <w:rFonts w:asciiTheme="minorHAnsi" w:hAnsiTheme="minorHAnsi" w:cs="Calibri"/>
                <w:b/>
                <w:bCs/>
                <w:color w:val="000000"/>
              </w:rPr>
              <w:t>Group 3</w:t>
            </w:r>
          </w:p>
          <w:p w:rsidR="0046485C" w:rsidRPr="00EB45B6" w:rsidRDefault="009709BF" w:rsidP="009709BF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/>
              </w:rPr>
            </w:pPr>
            <w:r w:rsidRPr="00EB45B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urgical Diseases &amp; Invasive Application Clerkship Program</w:t>
            </w:r>
          </w:p>
        </w:tc>
      </w:tr>
      <w:tr w:rsidR="0046485C" w:rsidRPr="006D3F6A" w:rsidTr="00E41701">
        <w:trPr>
          <w:trHeight w:val="880"/>
        </w:trPr>
        <w:tc>
          <w:tcPr>
            <w:tcW w:w="8398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9709BF" w:rsidRPr="00EB45B6" w:rsidRDefault="009709BF" w:rsidP="009709BF">
            <w:pPr>
              <w:ind w:right="132"/>
              <w:jc w:val="center"/>
              <w:rPr>
                <w:rFonts w:asciiTheme="minorHAnsi" w:hAnsiTheme="minorHAnsi" w:cstheme="minorHAnsi"/>
              </w:rPr>
            </w:pPr>
            <w:r w:rsidRPr="00EB45B6">
              <w:rPr>
                <w:rFonts w:asciiTheme="minorHAnsi" w:hAnsiTheme="minorHAnsi" w:cstheme="minorHAnsi"/>
                <w:b/>
                <w:bCs/>
                <w:spacing w:val="1"/>
              </w:rPr>
              <w:t>C</w:t>
            </w:r>
            <w:r w:rsidRPr="00EB45B6">
              <w:rPr>
                <w:rFonts w:asciiTheme="minorHAnsi" w:hAnsiTheme="minorHAnsi" w:cstheme="minorHAnsi"/>
                <w:b/>
                <w:bCs/>
                <w:spacing w:val="-2"/>
              </w:rPr>
              <w:t>oo</w:t>
            </w:r>
            <w:r w:rsidRPr="00EB45B6">
              <w:rPr>
                <w:rFonts w:asciiTheme="minorHAnsi" w:hAnsiTheme="minorHAnsi" w:cstheme="minorHAnsi"/>
                <w:b/>
                <w:bCs/>
              </w:rPr>
              <w:t>r</w:t>
            </w:r>
            <w:r w:rsidRPr="00EB45B6">
              <w:rPr>
                <w:rFonts w:asciiTheme="minorHAnsi" w:hAnsiTheme="minorHAnsi" w:cstheme="minorHAnsi"/>
                <w:b/>
                <w:bCs/>
                <w:spacing w:val="-4"/>
              </w:rPr>
              <w:t>d</w:t>
            </w:r>
            <w:r w:rsidRPr="00EB45B6">
              <w:rPr>
                <w:rFonts w:asciiTheme="minorHAnsi" w:hAnsiTheme="minorHAnsi" w:cstheme="minorHAnsi"/>
                <w:b/>
                <w:bCs/>
              </w:rPr>
              <w:t>i</w:t>
            </w:r>
            <w:r w:rsidRPr="00EB45B6">
              <w:rPr>
                <w:rFonts w:asciiTheme="minorHAnsi" w:hAnsiTheme="minorHAnsi" w:cstheme="minorHAnsi"/>
                <w:b/>
                <w:bCs/>
                <w:spacing w:val="-1"/>
              </w:rPr>
              <w:t>n</w:t>
            </w:r>
            <w:r w:rsidRPr="00EB45B6">
              <w:rPr>
                <w:rFonts w:asciiTheme="minorHAnsi" w:hAnsiTheme="minorHAnsi" w:cstheme="minorHAnsi"/>
                <w:b/>
                <w:bCs/>
                <w:spacing w:val="-2"/>
              </w:rPr>
              <w:t>a</w:t>
            </w:r>
            <w:r w:rsidRPr="00EB45B6">
              <w:rPr>
                <w:rFonts w:asciiTheme="minorHAnsi" w:hAnsiTheme="minorHAnsi" w:cstheme="minorHAnsi"/>
                <w:b/>
                <w:bCs/>
              </w:rPr>
              <w:t>t</w:t>
            </w:r>
            <w:r w:rsidRPr="00EB45B6">
              <w:rPr>
                <w:rFonts w:asciiTheme="minorHAnsi" w:hAnsiTheme="minorHAnsi" w:cstheme="minorHAnsi"/>
                <w:b/>
                <w:bCs/>
                <w:spacing w:val="-2"/>
              </w:rPr>
              <w:t>o</w:t>
            </w:r>
            <w:r w:rsidRPr="00EB45B6">
              <w:rPr>
                <w:rFonts w:asciiTheme="minorHAnsi" w:hAnsiTheme="minorHAnsi" w:cstheme="minorHAnsi"/>
                <w:b/>
                <w:bCs/>
              </w:rPr>
              <w:t xml:space="preserve">r </w:t>
            </w:r>
            <w:r w:rsidRPr="00EB45B6">
              <w:rPr>
                <w:rFonts w:asciiTheme="minorHAnsi" w:hAnsiTheme="minorHAnsi" w:cstheme="minorHAnsi"/>
                <w:b/>
                <w:bCs/>
                <w:spacing w:val="-1"/>
              </w:rPr>
              <w:t>o</w:t>
            </w:r>
            <w:r w:rsidRPr="00EB45B6">
              <w:rPr>
                <w:rFonts w:asciiTheme="minorHAnsi" w:hAnsiTheme="minorHAnsi" w:cstheme="minorHAnsi"/>
                <w:b/>
                <w:bCs/>
              </w:rPr>
              <w:t xml:space="preserve">f </w:t>
            </w:r>
            <w:r w:rsidRPr="00EB45B6">
              <w:rPr>
                <w:rFonts w:asciiTheme="minorHAnsi" w:hAnsiTheme="minorHAnsi" w:cstheme="minorHAnsi"/>
                <w:b/>
                <w:bCs/>
                <w:spacing w:val="-2"/>
              </w:rPr>
              <w:t>C</w:t>
            </w:r>
            <w:r w:rsidRPr="00EB45B6">
              <w:rPr>
                <w:rFonts w:asciiTheme="minorHAnsi" w:hAnsiTheme="minorHAnsi" w:cstheme="minorHAnsi"/>
                <w:b/>
                <w:bCs/>
              </w:rPr>
              <w:t>l</w:t>
            </w:r>
            <w:r w:rsidRPr="00EB45B6">
              <w:rPr>
                <w:rFonts w:asciiTheme="minorHAnsi" w:hAnsiTheme="minorHAnsi" w:cstheme="minorHAnsi"/>
                <w:b/>
                <w:bCs/>
                <w:spacing w:val="-1"/>
              </w:rPr>
              <w:t>e</w:t>
            </w:r>
            <w:r w:rsidRPr="00EB45B6">
              <w:rPr>
                <w:rFonts w:asciiTheme="minorHAnsi" w:hAnsiTheme="minorHAnsi" w:cstheme="minorHAnsi"/>
                <w:b/>
                <w:bCs/>
              </w:rPr>
              <w:t>rks</w:t>
            </w:r>
            <w:r w:rsidRPr="00EB45B6">
              <w:rPr>
                <w:rFonts w:asciiTheme="minorHAnsi" w:hAnsiTheme="minorHAnsi" w:cstheme="minorHAnsi"/>
                <w:b/>
                <w:bCs/>
                <w:spacing w:val="-4"/>
              </w:rPr>
              <w:t>h</w:t>
            </w:r>
            <w:r w:rsidRPr="00EB45B6">
              <w:rPr>
                <w:rFonts w:asciiTheme="minorHAnsi" w:hAnsiTheme="minorHAnsi" w:cstheme="minorHAnsi"/>
                <w:b/>
                <w:bCs/>
                <w:spacing w:val="-2"/>
              </w:rPr>
              <w:t>i</w:t>
            </w:r>
            <w:r w:rsidRPr="00EB45B6">
              <w:rPr>
                <w:rFonts w:asciiTheme="minorHAnsi" w:hAnsiTheme="minorHAnsi" w:cstheme="minorHAnsi"/>
                <w:b/>
                <w:bCs/>
              </w:rPr>
              <w:t>p</w:t>
            </w:r>
            <w:r w:rsidRPr="00EB45B6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EB45B6">
              <w:rPr>
                <w:rFonts w:asciiTheme="minorHAnsi" w:hAnsiTheme="minorHAnsi" w:cstheme="minorHAnsi"/>
                <w:b/>
                <w:bCs/>
              </w:rPr>
              <w:t>P</w:t>
            </w:r>
            <w:r w:rsidRPr="00EB45B6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EB45B6">
              <w:rPr>
                <w:rFonts w:asciiTheme="minorHAnsi" w:hAnsiTheme="minorHAnsi" w:cstheme="minorHAnsi"/>
                <w:b/>
                <w:bCs/>
                <w:spacing w:val="-2"/>
              </w:rPr>
              <w:t>o</w:t>
            </w:r>
            <w:r w:rsidRPr="00EB45B6">
              <w:rPr>
                <w:rFonts w:asciiTheme="minorHAnsi" w:hAnsiTheme="minorHAnsi" w:cstheme="minorHAnsi"/>
                <w:b/>
                <w:bCs/>
              </w:rPr>
              <w:t>gr</w:t>
            </w:r>
            <w:r w:rsidRPr="00EB45B6">
              <w:rPr>
                <w:rFonts w:asciiTheme="minorHAnsi" w:hAnsiTheme="minorHAnsi" w:cstheme="minorHAnsi"/>
                <w:b/>
                <w:bCs/>
                <w:spacing w:val="-4"/>
              </w:rPr>
              <w:t>a</w:t>
            </w:r>
            <w:r w:rsidRPr="00EB45B6">
              <w:rPr>
                <w:rFonts w:asciiTheme="minorHAnsi" w:hAnsiTheme="minorHAnsi" w:cstheme="minorHAnsi"/>
                <w:b/>
                <w:bCs/>
              </w:rPr>
              <w:t>m</w:t>
            </w:r>
          </w:p>
          <w:p w:rsidR="0046485C" w:rsidRPr="00EB45B6" w:rsidRDefault="009709BF" w:rsidP="009709BF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EB45B6">
              <w:rPr>
                <w:rFonts w:asciiTheme="minorHAnsi" w:hAnsiTheme="minorHAnsi" w:cstheme="minorHAnsi"/>
              </w:rPr>
              <w:t>Assoc. Prof. M. Ümit UĞURLU</w:t>
            </w:r>
          </w:p>
        </w:tc>
      </w:tr>
      <w:tr w:rsidR="0046485C" w:rsidRPr="006D3F6A" w:rsidTr="00E41701">
        <w:trPr>
          <w:trHeight w:val="802"/>
        </w:trPr>
        <w:tc>
          <w:tcPr>
            <w:tcW w:w="8398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46485C" w:rsidRPr="00EB45B6" w:rsidRDefault="0046485C" w:rsidP="0046485C">
            <w:pPr>
              <w:spacing w:before="120"/>
              <w:jc w:val="center"/>
              <w:rPr>
                <w:rFonts w:asciiTheme="minorHAnsi" w:hAnsiTheme="minorHAnsi"/>
                <w:b/>
                <w:color w:val="632423"/>
                <w:lang w:val="en-US"/>
              </w:rPr>
            </w:pPr>
            <w:r w:rsidRPr="00EB45B6">
              <w:rPr>
                <w:rFonts w:asciiTheme="minorHAnsi" w:hAnsiTheme="minorHAnsi"/>
                <w:b/>
                <w:bCs/>
                <w:color w:val="632423"/>
                <w:lang w:val="en-US"/>
              </w:rPr>
              <w:t>Coordinator of Year 4</w:t>
            </w:r>
          </w:p>
          <w:p w:rsidR="0046485C" w:rsidRPr="00EB45B6" w:rsidRDefault="0046485C" w:rsidP="0046485C">
            <w:pPr>
              <w:spacing w:before="120"/>
              <w:jc w:val="center"/>
              <w:rPr>
                <w:rFonts w:asciiTheme="minorHAnsi" w:hAnsiTheme="minorHAnsi"/>
                <w:b/>
                <w:bCs/>
                <w:color w:val="632423"/>
                <w:lang w:val="en-US"/>
              </w:rPr>
            </w:pPr>
            <w:r w:rsidRPr="00EB45B6">
              <w:rPr>
                <w:rFonts w:asciiTheme="minorHAnsi" w:hAnsiTheme="minorHAnsi"/>
                <w:bCs/>
                <w:lang w:val="en-US"/>
              </w:rPr>
              <w:t>Assoc. Prof.Özge Keniş Coşkun</w:t>
            </w:r>
          </w:p>
        </w:tc>
      </w:tr>
      <w:tr w:rsidR="0046485C" w:rsidRPr="006D3F6A" w:rsidTr="00E41701">
        <w:trPr>
          <w:trHeight w:val="1081"/>
        </w:trPr>
        <w:tc>
          <w:tcPr>
            <w:tcW w:w="2568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</w:tcPr>
          <w:p w:rsidR="0046485C" w:rsidRPr="00EB45B6" w:rsidRDefault="0046485C" w:rsidP="0046485C">
            <w:pPr>
              <w:spacing w:before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EB45B6">
              <w:rPr>
                <w:rFonts w:asciiTheme="minorHAnsi" w:hAnsiTheme="minorHAnsi"/>
                <w:b/>
                <w:lang w:val="en-US"/>
              </w:rPr>
              <w:t xml:space="preserve">Vice Coordinator </w:t>
            </w:r>
            <w:r w:rsidRPr="00EB45B6">
              <w:rPr>
                <w:rFonts w:asciiTheme="minorHAnsi" w:hAnsiTheme="minorHAnsi"/>
                <w:b/>
                <w:bCs/>
                <w:lang w:val="en-US"/>
              </w:rPr>
              <w:t>of Assessment</w:t>
            </w:r>
          </w:p>
          <w:p w:rsidR="0046485C" w:rsidRPr="00EB45B6" w:rsidRDefault="0046485C" w:rsidP="0046485C">
            <w:pPr>
              <w:spacing w:before="120"/>
              <w:jc w:val="center"/>
              <w:rPr>
                <w:rFonts w:asciiTheme="minorHAnsi" w:hAnsiTheme="minorHAnsi"/>
                <w:b/>
                <w:bCs/>
                <w:lang w:val="de-DE"/>
              </w:rPr>
            </w:pPr>
            <w:r w:rsidRPr="00EB45B6">
              <w:rPr>
                <w:rFonts w:asciiTheme="minorHAnsi" w:hAnsiTheme="minorHAnsi"/>
                <w:lang w:val="en-US"/>
              </w:rPr>
              <w:t>Prof. Hasan</w:t>
            </w:r>
            <w:r w:rsidR="00EB45B6">
              <w:rPr>
                <w:rFonts w:asciiTheme="minorHAnsi" w:hAnsiTheme="minorHAnsi"/>
                <w:lang w:val="en-US"/>
              </w:rPr>
              <w:t xml:space="preserve"> Raci </w:t>
            </w:r>
            <w:r w:rsidRPr="00EB45B6">
              <w:rPr>
                <w:rFonts w:asciiTheme="minorHAnsi" w:hAnsiTheme="minorHAnsi"/>
                <w:lang w:val="en-US"/>
              </w:rPr>
              <w:t>Yananlı</w:t>
            </w:r>
          </w:p>
        </w:tc>
        <w:tc>
          <w:tcPr>
            <w:tcW w:w="1976" w:type="dxa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hideMark/>
          </w:tcPr>
          <w:p w:rsidR="0046485C" w:rsidRPr="00EB45B6" w:rsidRDefault="0046485C" w:rsidP="0046485C">
            <w:pPr>
              <w:spacing w:before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EB45B6"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  <w:p w:rsidR="0046485C" w:rsidRPr="00EB45B6" w:rsidRDefault="0046485C" w:rsidP="0046485C">
            <w:pPr>
              <w:spacing w:before="120"/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3854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hideMark/>
          </w:tcPr>
          <w:p w:rsidR="0046485C" w:rsidRPr="00EB45B6" w:rsidRDefault="0046485C" w:rsidP="0046485C">
            <w:pPr>
              <w:spacing w:before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EB45B6">
              <w:rPr>
                <w:rFonts w:asciiTheme="minorHAnsi" w:hAnsiTheme="minorHAnsi"/>
                <w:b/>
                <w:lang w:val="en-US"/>
              </w:rPr>
              <w:t xml:space="preserve">Vice Coordinator </w:t>
            </w:r>
            <w:r w:rsidRPr="00EB45B6">
              <w:rPr>
                <w:rFonts w:asciiTheme="minorHAnsi" w:hAnsiTheme="minorHAnsi"/>
                <w:b/>
                <w:bCs/>
                <w:lang w:val="en-US"/>
              </w:rPr>
              <w:t>of Student Affairs</w:t>
            </w:r>
          </w:p>
          <w:p w:rsidR="0046485C" w:rsidRPr="00EB45B6" w:rsidRDefault="0046485C" w:rsidP="0046485C">
            <w:pPr>
              <w:spacing w:before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EB45B6">
              <w:rPr>
                <w:rFonts w:asciiTheme="minorHAnsi" w:hAnsiTheme="minorHAnsi"/>
                <w:lang w:val="en-US"/>
              </w:rPr>
              <w:t>Assist. Prof. Can Erzik</w:t>
            </w:r>
          </w:p>
        </w:tc>
      </w:tr>
      <w:tr w:rsidR="0046485C" w:rsidRPr="006D3F6A" w:rsidTr="00E41701">
        <w:trPr>
          <w:trHeight w:val="680"/>
        </w:trPr>
        <w:tc>
          <w:tcPr>
            <w:tcW w:w="8398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46485C" w:rsidRPr="00EB45B6" w:rsidRDefault="0046485C" w:rsidP="0046485C">
            <w:pPr>
              <w:spacing w:before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EB45B6">
              <w:rPr>
                <w:rFonts w:asciiTheme="minorHAnsi" w:hAnsiTheme="minorHAnsi"/>
                <w:b/>
                <w:bCs/>
                <w:lang w:val="en-US"/>
              </w:rPr>
              <w:t>Chief Coordinator of Clinical Education</w:t>
            </w:r>
          </w:p>
          <w:p w:rsidR="0046485C" w:rsidRPr="00EB45B6" w:rsidRDefault="0046485C" w:rsidP="0046485C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EB45B6">
              <w:rPr>
                <w:rFonts w:asciiTheme="minorHAnsi" w:hAnsiTheme="minorHAnsi"/>
                <w:bCs/>
                <w:lang w:val="en-US"/>
              </w:rPr>
              <w:t>Prof. Dilek İnce Günal</w:t>
            </w:r>
          </w:p>
        </w:tc>
      </w:tr>
      <w:tr w:rsidR="0046485C" w:rsidRPr="006D3F6A" w:rsidTr="00E41701">
        <w:trPr>
          <w:trHeight w:val="1329"/>
        </w:trPr>
        <w:tc>
          <w:tcPr>
            <w:tcW w:w="8398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hideMark/>
          </w:tcPr>
          <w:p w:rsidR="0046485C" w:rsidRPr="00EB45B6" w:rsidRDefault="0046485C" w:rsidP="0046485C">
            <w:pPr>
              <w:spacing w:before="120"/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EB45B6">
              <w:rPr>
                <w:rFonts w:asciiTheme="minorHAnsi" w:hAnsiTheme="minorHAnsi"/>
                <w:b/>
                <w:bCs/>
                <w:lang w:val="en-US"/>
              </w:rPr>
              <w:t xml:space="preserve">Co-Coordinator of Medical Education Program Evaluation and Development Commission </w:t>
            </w:r>
          </w:p>
          <w:p w:rsidR="0046485C" w:rsidRPr="00EB45B6" w:rsidRDefault="0046485C" w:rsidP="0046485C">
            <w:pPr>
              <w:spacing w:before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EB45B6">
              <w:rPr>
                <w:rFonts w:asciiTheme="minorHAnsi" w:hAnsiTheme="minorHAnsi"/>
                <w:b/>
                <w:bCs/>
                <w:lang w:val="en-US"/>
              </w:rPr>
              <w:t xml:space="preserve">(Undergraduate Program)   </w:t>
            </w:r>
          </w:p>
          <w:p w:rsidR="0046485C" w:rsidRPr="00EB45B6" w:rsidRDefault="0046485C" w:rsidP="0046485C">
            <w:pPr>
              <w:spacing w:before="120" w:after="120"/>
              <w:jc w:val="center"/>
              <w:rPr>
                <w:rFonts w:asciiTheme="minorHAnsi" w:hAnsiTheme="minorHAnsi"/>
                <w:color w:val="632423"/>
                <w:lang w:val="en-US"/>
              </w:rPr>
            </w:pPr>
            <w:r w:rsidRPr="00EB45B6">
              <w:rPr>
                <w:rFonts w:asciiTheme="minorHAnsi" w:hAnsiTheme="minorHAnsi"/>
                <w:bCs/>
                <w:lang w:val="en-US"/>
              </w:rPr>
              <w:t>Prof. Harika Alpay</w:t>
            </w:r>
          </w:p>
        </w:tc>
      </w:tr>
      <w:tr w:rsidR="0046485C" w:rsidRPr="006D3F6A" w:rsidTr="00E41701">
        <w:trPr>
          <w:trHeight w:val="819"/>
        </w:trPr>
        <w:tc>
          <w:tcPr>
            <w:tcW w:w="8398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46485C" w:rsidRPr="00EB45B6" w:rsidRDefault="0046485C" w:rsidP="0046485C">
            <w:pPr>
              <w:spacing w:before="120"/>
              <w:jc w:val="center"/>
              <w:rPr>
                <w:rFonts w:asciiTheme="minorHAnsi" w:hAnsiTheme="minorHAnsi"/>
                <w:b/>
                <w:color w:val="632423"/>
              </w:rPr>
            </w:pPr>
            <w:r w:rsidRPr="00EB45B6">
              <w:rPr>
                <w:rFonts w:asciiTheme="minorHAnsi" w:hAnsiTheme="minorHAnsi"/>
                <w:b/>
                <w:bCs/>
                <w:color w:val="632423"/>
              </w:rPr>
              <w:t>Vice Deans</w:t>
            </w:r>
          </w:p>
          <w:p w:rsidR="0046485C" w:rsidRPr="00EB45B6" w:rsidRDefault="0046485C" w:rsidP="0046485C">
            <w:pPr>
              <w:spacing w:before="120"/>
              <w:jc w:val="center"/>
              <w:rPr>
                <w:rFonts w:asciiTheme="minorHAnsi" w:hAnsiTheme="minorHAnsi"/>
                <w:b/>
                <w:lang w:val="de-DE"/>
              </w:rPr>
            </w:pPr>
            <w:r w:rsidRPr="00EB45B6">
              <w:rPr>
                <w:rFonts w:asciiTheme="minorHAnsi" w:hAnsiTheme="minorHAnsi"/>
                <w:lang w:val="en-US"/>
              </w:rPr>
              <w:t xml:space="preserve">Prof. Hasan </w:t>
            </w:r>
            <w:r w:rsidR="00EB45B6">
              <w:rPr>
                <w:rFonts w:asciiTheme="minorHAnsi" w:hAnsiTheme="minorHAnsi"/>
                <w:lang w:val="en-US"/>
              </w:rPr>
              <w:t xml:space="preserve">Raci </w:t>
            </w:r>
            <w:r w:rsidRPr="00EB45B6">
              <w:rPr>
                <w:rFonts w:asciiTheme="minorHAnsi" w:hAnsiTheme="minorHAnsi"/>
                <w:lang w:val="en-US"/>
              </w:rPr>
              <w:t>Yananlı</w:t>
            </w:r>
            <w:r w:rsidRPr="00EB45B6">
              <w:rPr>
                <w:rFonts w:asciiTheme="minorHAnsi" w:hAnsiTheme="minorHAnsi"/>
                <w:bCs/>
              </w:rPr>
              <w:t xml:space="preserve">                 Prof. A. Altuğ Çinçin</w:t>
            </w:r>
          </w:p>
        </w:tc>
      </w:tr>
      <w:tr w:rsidR="0046485C" w:rsidRPr="006D3F6A" w:rsidTr="00E41701">
        <w:trPr>
          <w:trHeight w:val="802"/>
        </w:trPr>
        <w:tc>
          <w:tcPr>
            <w:tcW w:w="8398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46485C" w:rsidRPr="00EB45B6" w:rsidRDefault="0046485C" w:rsidP="0046485C">
            <w:pPr>
              <w:spacing w:before="120"/>
              <w:jc w:val="center"/>
              <w:rPr>
                <w:rFonts w:asciiTheme="minorHAnsi" w:hAnsiTheme="minorHAnsi"/>
                <w:b/>
                <w:color w:val="632423"/>
                <w:lang w:val="de-DE"/>
              </w:rPr>
            </w:pPr>
            <w:r w:rsidRPr="00EB45B6">
              <w:rPr>
                <w:rFonts w:asciiTheme="minorHAnsi" w:hAnsiTheme="minorHAnsi"/>
                <w:b/>
                <w:bCs/>
                <w:color w:val="632423"/>
                <w:lang w:val="de-DE"/>
              </w:rPr>
              <w:t>Dean</w:t>
            </w:r>
          </w:p>
          <w:p w:rsidR="0046485C" w:rsidRPr="00EB45B6" w:rsidRDefault="0046485C" w:rsidP="0046485C">
            <w:pPr>
              <w:spacing w:before="120"/>
              <w:jc w:val="center"/>
              <w:rPr>
                <w:rFonts w:asciiTheme="minorHAnsi" w:hAnsiTheme="minorHAnsi"/>
                <w:b/>
                <w:bCs/>
                <w:color w:val="632423"/>
                <w:lang w:val="de-DE"/>
              </w:rPr>
            </w:pPr>
            <w:r w:rsidRPr="00EB45B6">
              <w:rPr>
                <w:rFonts w:asciiTheme="minorHAnsi" w:hAnsiTheme="minorHAnsi"/>
                <w:bCs/>
              </w:rPr>
              <w:t>Prof. Ümit S. Şehirli</w:t>
            </w:r>
          </w:p>
        </w:tc>
      </w:tr>
    </w:tbl>
    <w:p w:rsidR="0046485C" w:rsidRDefault="0046485C" w:rsidP="000905B2">
      <w:pPr>
        <w:sectPr w:rsidR="0046485C" w:rsidSect="006B1EC8">
          <w:pgSz w:w="11900" w:h="16840"/>
          <w:pgMar w:top="1560" w:right="1000" w:bottom="280" w:left="1320" w:header="708" w:footer="708" w:gutter="0"/>
          <w:cols w:space="708"/>
        </w:sectPr>
      </w:pP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678"/>
      </w:tblGrid>
      <w:tr w:rsidR="008B7ADF" w:rsidRPr="008B7ADF" w:rsidTr="008D246D">
        <w:trPr>
          <w:trHeight w:val="50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B7ADF" w:rsidRPr="008B7ADF" w:rsidRDefault="008B7ADF" w:rsidP="008B7AD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B7ADF">
              <w:rPr>
                <w:rFonts w:ascii="Calibri" w:eastAsia="Times New Roman" w:hAnsi="Calibri"/>
                <w:b/>
                <w:bCs/>
                <w:sz w:val="20"/>
                <w:szCs w:val="20"/>
              </w:rPr>
              <w:lastRenderedPageBreak/>
              <w:t>COORDINATOR DEPARTMENTS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8B7ADF" w:rsidRPr="008B7ADF" w:rsidRDefault="008B7ADF" w:rsidP="008B7AD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B7ADF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SUPPORTER  DEPARTMENTS</w:t>
            </w:r>
          </w:p>
        </w:tc>
      </w:tr>
      <w:tr w:rsidR="008B7ADF" w:rsidRPr="008B7ADF" w:rsidTr="008D246D">
        <w:trPr>
          <w:trHeight w:val="4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B7ADF" w:rsidRPr="008B7ADF" w:rsidRDefault="008B7ADF" w:rsidP="008B7AD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8B7ADF">
              <w:rPr>
                <w:rFonts w:ascii="Calibri" w:eastAsia="Times New Roman" w:hAnsi="Calibri"/>
                <w:sz w:val="20"/>
                <w:szCs w:val="20"/>
              </w:rPr>
              <w:t>General Surger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8B7ADF" w:rsidRPr="008B7ADF" w:rsidRDefault="008B7ADF" w:rsidP="008B7AD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8B7ADF">
              <w:rPr>
                <w:rFonts w:ascii="Calibri" w:eastAsia="Times New Roman" w:hAnsi="Calibri"/>
                <w:sz w:val="20"/>
                <w:szCs w:val="20"/>
              </w:rPr>
              <w:t>Orthopedics &amp; Traumatology</w:t>
            </w:r>
          </w:p>
        </w:tc>
      </w:tr>
      <w:tr w:rsidR="008B7ADF" w:rsidRPr="008B7ADF" w:rsidTr="008D246D">
        <w:trPr>
          <w:trHeight w:val="4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B7ADF" w:rsidRPr="008B7ADF" w:rsidRDefault="008B7ADF" w:rsidP="008B7AD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8B7ADF">
              <w:rPr>
                <w:rFonts w:ascii="Calibri" w:eastAsia="Times New Roman" w:hAnsi="Calibri"/>
                <w:sz w:val="20"/>
                <w:szCs w:val="20"/>
              </w:rPr>
              <w:t>Anesthesiology &amp; Reanima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8B7ADF" w:rsidRPr="008B7ADF" w:rsidRDefault="008B7ADF" w:rsidP="008B7AD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8B7ADF">
              <w:rPr>
                <w:rFonts w:ascii="Calibri" w:eastAsia="Times New Roman" w:hAnsi="Calibri"/>
                <w:sz w:val="20"/>
                <w:szCs w:val="20"/>
              </w:rPr>
              <w:t xml:space="preserve">Pediatrics </w:t>
            </w:r>
          </w:p>
        </w:tc>
      </w:tr>
      <w:tr w:rsidR="008B7ADF" w:rsidRPr="008B7ADF" w:rsidTr="008D246D">
        <w:trPr>
          <w:trHeight w:val="4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B7ADF" w:rsidRPr="008B7ADF" w:rsidRDefault="008B7ADF" w:rsidP="008B7AD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8B7ADF">
              <w:rPr>
                <w:rFonts w:ascii="Calibri" w:eastAsia="Times New Roman" w:hAnsi="Calibri"/>
                <w:sz w:val="20"/>
                <w:szCs w:val="20"/>
              </w:rPr>
              <w:t>Cardiovascular Surger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8B7ADF" w:rsidRPr="008B7ADF" w:rsidRDefault="008B7ADF" w:rsidP="008B7AD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8B7ADF">
              <w:rPr>
                <w:rFonts w:ascii="Calibri" w:eastAsia="Times New Roman" w:hAnsi="Calibri"/>
                <w:spacing w:val="-1"/>
                <w:sz w:val="20"/>
                <w:szCs w:val="20"/>
              </w:rPr>
              <w:t>Urology</w:t>
            </w:r>
          </w:p>
        </w:tc>
      </w:tr>
      <w:tr w:rsidR="008B7ADF" w:rsidRPr="008B7ADF" w:rsidTr="008D246D">
        <w:trPr>
          <w:trHeight w:val="2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B7ADF" w:rsidRPr="008B7ADF" w:rsidRDefault="008B7ADF" w:rsidP="008B7AD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8B7ADF">
              <w:rPr>
                <w:rFonts w:ascii="Calibri" w:eastAsia="Times New Roman" w:hAnsi="Calibri"/>
                <w:sz w:val="20"/>
                <w:szCs w:val="20"/>
              </w:rPr>
              <w:t>Thoracic Surger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8B7ADF" w:rsidRPr="008B7ADF" w:rsidRDefault="008B7ADF" w:rsidP="008B7AD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8B7ADF">
              <w:rPr>
                <w:rFonts w:ascii="Calibri" w:eastAsia="Times New Roman" w:hAnsi="Calibri"/>
                <w:w w:val="95"/>
                <w:position w:val="-11"/>
                <w:sz w:val="20"/>
                <w:szCs w:val="20"/>
              </w:rPr>
              <w:t>Neurosurgery</w:t>
            </w:r>
          </w:p>
        </w:tc>
      </w:tr>
      <w:tr w:rsidR="008B7ADF" w:rsidRPr="008B7ADF" w:rsidTr="008D246D">
        <w:trPr>
          <w:trHeight w:val="4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B7ADF" w:rsidRPr="008B7ADF" w:rsidRDefault="008B7ADF" w:rsidP="008B7AD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8B7ADF">
              <w:rPr>
                <w:rFonts w:ascii="Calibri" w:eastAsia="Times New Roman" w:hAnsi="Calibri"/>
                <w:sz w:val="20"/>
                <w:szCs w:val="20"/>
              </w:rPr>
              <w:t>Plastic And Reconstructive Surger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8B7ADF" w:rsidRPr="008B7ADF" w:rsidRDefault="008B7ADF" w:rsidP="008B7AD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8B7ADF">
              <w:rPr>
                <w:rFonts w:ascii="Calibri" w:eastAsia="Times New Roman" w:hAnsi="Calibri"/>
                <w:sz w:val="20"/>
                <w:szCs w:val="20"/>
              </w:rPr>
              <w:t> </w:t>
            </w:r>
          </w:p>
        </w:tc>
      </w:tr>
      <w:tr w:rsidR="008B7ADF" w:rsidRPr="008B7ADF" w:rsidTr="008D246D">
        <w:trPr>
          <w:trHeight w:val="2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B7ADF" w:rsidRPr="008B7ADF" w:rsidRDefault="008B7ADF" w:rsidP="008B7AD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8B7ADF">
              <w:rPr>
                <w:rFonts w:ascii="Calibri" w:eastAsia="Times New Roman" w:hAnsi="Calibri"/>
                <w:sz w:val="20"/>
                <w:szCs w:val="20"/>
              </w:rPr>
              <w:t>Emergency Medicin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8B7ADF" w:rsidRPr="008B7ADF" w:rsidRDefault="008B7ADF" w:rsidP="008B7AD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8B7ADF">
              <w:rPr>
                <w:rFonts w:ascii="Calibri" w:eastAsia="Times New Roman" w:hAnsi="Calibri"/>
                <w:sz w:val="20"/>
                <w:szCs w:val="20"/>
              </w:rPr>
              <w:t> </w:t>
            </w:r>
          </w:p>
        </w:tc>
      </w:tr>
      <w:tr w:rsidR="008B7ADF" w:rsidRPr="008B7ADF" w:rsidTr="008D246D">
        <w:trPr>
          <w:trHeight w:val="259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B7ADF" w:rsidRPr="008B7ADF" w:rsidRDefault="008B7ADF" w:rsidP="008B7AD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8B7ADF">
              <w:rPr>
                <w:rFonts w:ascii="Calibri" w:eastAsia="Times New Roman" w:hAnsi="Calibri"/>
                <w:sz w:val="20"/>
                <w:szCs w:val="20"/>
              </w:rPr>
              <w:t>Child Surgery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8B7ADF" w:rsidRPr="008B7ADF" w:rsidRDefault="008B7ADF" w:rsidP="008B7AD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8B7ADF">
              <w:rPr>
                <w:rFonts w:ascii="Calibri" w:eastAsia="Times New Roman" w:hAnsi="Calibri"/>
                <w:sz w:val="20"/>
                <w:szCs w:val="20"/>
              </w:rPr>
              <w:t> </w:t>
            </w:r>
          </w:p>
        </w:tc>
      </w:tr>
      <w:tr w:rsidR="008B7ADF" w:rsidRPr="008B7ADF" w:rsidTr="00296330">
        <w:trPr>
          <w:trHeight w:val="764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ADF" w:rsidRPr="008B7ADF" w:rsidRDefault="008B7ADF" w:rsidP="008B7AD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B7ADF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COMMON DEPARTMENTS FOR ALL PROGRAMS</w:t>
            </w:r>
          </w:p>
        </w:tc>
      </w:tr>
      <w:tr w:rsidR="008B7ADF" w:rsidRPr="008B7ADF" w:rsidTr="00296330">
        <w:trPr>
          <w:trHeight w:val="76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ADF" w:rsidRPr="008B7ADF" w:rsidRDefault="008B7ADF" w:rsidP="009709B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8B7ADF">
              <w:rPr>
                <w:rFonts w:ascii="Calibri" w:eastAsia="Times New Roman" w:hAnsi="Calibri"/>
                <w:sz w:val="20"/>
                <w:szCs w:val="20"/>
              </w:rPr>
              <w:t>Radiology / Medical Pathology / Rad. Oncology / Nuclear Medicine</w:t>
            </w:r>
          </w:p>
        </w:tc>
      </w:tr>
      <w:tr w:rsidR="009709BF" w:rsidRPr="008B7ADF" w:rsidTr="008D246D">
        <w:trPr>
          <w:trHeight w:val="245"/>
        </w:trPr>
        <w:tc>
          <w:tcPr>
            <w:tcW w:w="94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9709BF" w:rsidRPr="008B7ADF" w:rsidRDefault="009709BF" w:rsidP="008B7AD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B7AD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EARNING OBJECTIVES of CLERKSHIP PROGRAM</w:t>
            </w:r>
          </w:p>
        </w:tc>
      </w:tr>
      <w:tr w:rsidR="009709BF" w:rsidRPr="008B7ADF" w:rsidTr="008D246D">
        <w:trPr>
          <w:trHeight w:val="1226"/>
        </w:trPr>
        <w:tc>
          <w:tcPr>
            <w:tcW w:w="94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9709BF" w:rsidRPr="008B7ADF" w:rsidRDefault="009709BF" w:rsidP="008B7AD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8B7ADF">
              <w:rPr>
                <w:rFonts w:ascii="Calibri" w:eastAsia="Times New Roman" w:hAnsi="Calibri"/>
                <w:sz w:val="20"/>
                <w:szCs w:val="20"/>
              </w:rPr>
              <w:t>• Analyzing problems, understanding decision making and problem solving processes by Integrating knowledge related  with surgical  disorders  in pediatric and adulth periods.</w:t>
            </w:r>
          </w:p>
        </w:tc>
      </w:tr>
      <w:tr w:rsidR="009709BF" w:rsidRPr="008B7ADF" w:rsidTr="008D246D">
        <w:trPr>
          <w:trHeight w:val="490"/>
        </w:trPr>
        <w:tc>
          <w:tcPr>
            <w:tcW w:w="94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9709BF" w:rsidRPr="008B7ADF" w:rsidRDefault="009709BF" w:rsidP="008B7AD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8B7ADF">
              <w:rPr>
                <w:rFonts w:ascii="Calibri" w:eastAsia="Times New Roman" w:hAnsi="Calibri"/>
                <w:sz w:val="20"/>
                <w:szCs w:val="20"/>
              </w:rPr>
              <w:t>• Gaining competencies in basic clinical and invasive skills</w:t>
            </w:r>
          </w:p>
        </w:tc>
      </w:tr>
      <w:tr w:rsidR="009709BF" w:rsidRPr="008B7ADF" w:rsidTr="008D246D">
        <w:trPr>
          <w:trHeight w:val="490"/>
        </w:trPr>
        <w:tc>
          <w:tcPr>
            <w:tcW w:w="94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9709BF" w:rsidRPr="008B7ADF" w:rsidRDefault="009709BF" w:rsidP="008B7AD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8B7ADF">
              <w:rPr>
                <w:rFonts w:ascii="Calibri" w:eastAsia="Symbol" w:hAnsi="Calibri" w:cs="Symbol"/>
                <w:w w:val="99"/>
                <w:sz w:val="20"/>
                <w:szCs w:val="20"/>
              </w:rPr>
              <w:t>• Understanding patient, disease and health care process management</w:t>
            </w:r>
          </w:p>
        </w:tc>
      </w:tr>
      <w:tr w:rsidR="009709BF" w:rsidRPr="008B7ADF" w:rsidTr="008D246D">
        <w:trPr>
          <w:trHeight w:val="981"/>
        </w:trPr>
        <w:tc>
          <w:tcPr>
            <w:tcW w:w="94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9709BF" w:rsidRPr="008B7ADF" w:rsidRDefault="009709BF" w:rsidP="008B7AD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8B7ADF">
              <w:rPr>
                <w:rFonts w:ascii="Calibri" w:eastAsia="Times New Roman" w:hAnsi="Calibri"/>
                <w:sz w:val="20"/>
                <w:szCs w:val="20"/>
              </w:rPr>
              <w:t>• Effective    communication     with      patients,  their relatives   and health   team;   being open to collaboration and team work</w:t>
            </w:r>
          </w:p>
        </w:tc>
      </w:tr>
      <w:tr w:rsidR="009709BF" w:rsidRPr="008B7ADF" w:rsidTr="008D246D">
        <w:trPr>
          <w:trHeight w:val="735"/>
        </w:trPr>
        <w:tc>
          <w:tcPr>
            <w:tcW w:w="94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9709BF" w:rsidRPr="008B7ADF" w:rsidRDefault="009709BF" w:rsidP="008B7AD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8B7ADF">
              <w:rPr>
                <w:rFonts w:ascii="Calibri" w:eastAsia="Times New Roman" w:hAnsi="Calibri"/>
                <w:sz w:val="20"/>
                <w:szCs w:val="20"/>
              </w:rPr>
              <w:t>• Taking care of professional, societal and individual values, and develop behaviors accordingly</w:t>
            </w:r>
          </w:p>
        </w:tc>
      </w:tr>
      <w:tr w:rsidR="009709BF" w:rsidRPr="008B7ADF" w:rsidTr="008D246D">
        <w:trPr>
          <w:trHeight w:val="735"/>
        </w:trPr>
        <w:tc>
          <w:tcPr>
            <w:tcW w:w="94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9709BF" w:rsidRPr="008B7ADF" w:rsidRDefault="009709BF" w:rsidP="008B7AD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8B7ADF">
              <w:rPr>
                <w:rFonts w:ascii="Calibri" w:eastAsia="Times New Roman" w:hAnsi="Calibri"/>
                <w:spacing w:val="-2"/>
                <w:sz w:val="20"/>
                <w:szCs w:val="20"/>
              </w:rPr>
              <w:t>• Taking care of patient and public benefit in medical practices by critical appraisal of the health systems and health policies</w:t>
            </w:r>
          </w:p>
        </w:tc>
      </w:tr>
    </w:tbl>
    <w:p w:rsidR="000905B2" w:rsidRDefault="000905B2" w:rsidP="000905B2">
      <w:pPr>
        <w:spacing w:before="6" w:line="100" w:lineRule="exact"/>
        <w:rPr>
          <w:sz w:val="10"/>
          <w:szCs w:val="10"/>
        </w:rPr>
      </w:pPr>
    </w:p>
    <w:p w:rsidR="000905B2" w:rsidRDefault="000905B2" w:rsidP="000905B2">
      <w:pPr>
        <w:rPr>
          <w:rFonts w:ascii="Calibri" w:eastAsia="Calibri" w:hAnsi="Calibri" w:cs="Calibri"/>
        </w:rPr>
      </w:pPr>
    </w:p>
    <w:p w:rsidR="008B7ADF" w:rsidRDefault="008B7ADF" w:rsidP="000905B2">
      <w:pPr>
        <w:rPr>
          <w:rFonts w:ascii="Calibri" w:eastAsia="Calibri" w:hAnsi="Calibri" w:cs="Calibri"/>
        </w:rPr>
      </w:pPr>
    </w:p>
    <w:p w:rsidR="008B7ADF" w:rsidRDefault="008B7ADF" w:rsidP="000905B2">
      <w:pPr>
        <w:rPr>
          <w:rFonts w:ascii="Calibri" w:eastAsia="Calibri" w:hAnsi="Calibri" w:cs="Calibri"/>
        </w:rPr>
      </w:pPr>
    </w:p>
    <w:p w:rsidR="008B7ADF" w:rsidRDefault="008B7ADF" w:rsidP="000905B2">
      <w:pPr>
        <w:rPr>
          <w:rFonts w:ascii="Calibri" w:eastAsia="Calibri" w:hAnsi="Calibri" w:cs="Calibri"/>
        </w:rPr>
      </w:pPr>
    </w:p>
    <w:p w:rsidR="008B7ADF" w:rsidRDefault="008B7ADF" w:rsidP="000905B2">
      <w:pPr>
        <w:rPr>
          <w:rFonts w:ascii="Calibri" w:eastAsia="Calibri" w:hAnsi="Calibri" w:cs="Calibri"/>
        </w:rPr>
      </w:pPr>
    </w:p>
    <w:p w:rsidR="00BE3086" w:rsidRDefault="00BE3086" w:rsidP="000905B2">
      <w:pPr>
        <w:rPr>
          <w:rFonts w:ascii="Calibri" w:eastAsia="Calibri" w:hAnsi="Calibri" w:cs="Calibri"/>
        </w:rPr>
      </w:pPr>
    </w:p>
    <w:p w:rsidR="00BE3086" w:rsidRDefault="00BE3086" w:rsidP="000905B2">
      <w:pPr>
        <w:rPr>
          <w:rFonts w:ascii="Calibri" w:eastAsia="Calibri" w:hAnsi="Calibri" w:cs="Calibri"/>
        </w:rPr>
      </w:pPr>
    </w:p>
    <w:p w:rsidR="00BE3086" w:rsidRDefault="00BE3086" w:rsidP="000905B2">
      <w:pPr>
        <w:rPr>
          <w:rFonts w:ascii="Calibri" w:eastAsia="Calibri" w:hAnsi="Calibri" w:cs="Calibri"/>
        </w:rPr>
      </w:pPr>
    </w:p>
    <w:p w:rsidR="00BE3086" w:rsidRDefault="00BE3086" w:rsidP="000905B2">
      <w:pPr>
        <w:rPr>
          <w:rFonts w:ascii="Calibri" w:eastAsia="Calibri" w:hAnsi="Calibri" w:cs="Calibri"/>
        </w:rPr>
      </w:pPr>
    </w:p>
    <w:p w:rsidR="00BE3086" w:rsidRDefault="00BE3086" w:rsidP="000905B2">
      <w:pPr>
        <w:rPr>
          <w:rFonts w:ascii="Calibri" w:eastAsia="Calibri" w:hAnsi="Calibri" w:cs="Calibri"/>
        </w:rPr>
      </w:pPr>
    </w:p>
    <w:p w:rsidR="00BE3086" w:rsidRDefault="00BE3086" w:rsidP="000905B2">
      <w:pPr>
        <w:rPr>
          <w:rFonts w:ascii="Calibri" w:eastAsia="Calibri" w:hAnsi="Calibri" w:cs="Calibri"/>
        </w:rPr>
      </w:pPr>
    </w:p>
    <w:p w:rsidR="00BE3086" w:rsidRDefault="00BE3086" w:rsidP="000905B2">
      <w:pPr>
        <w:rPr>
          <w:rFonts w:ascii="Calibri" w:eastAsia="Calibri" w:hAnsi="Calibri" w:cs="Calibri"/>
        </w:rPr>
      </w:pPr>
    </w:p>
    <w:p w:rsidR="00BE3086" w:rsidRDefault="00BE3086" w:rsidP="000905B2">
      <w:pPr>
        <w:rPr>
          <w:rFonts w:ascii="Calibri" w:eastAsia="Calibri" w:hAnsi="Calibri" w:cs="Calibri"/>
        </w:rPr>
      </w:pPr>
    </w:p>
    <w:p w:rsidR="00BE3086" w:rsidRDefault="00BE3086" w:rsidP="000905B2">
      <w:pPr>
        <w:rPr>
          <w:rFonts w:ascii="Calibri" w:eastAsia="Calibri" w:hAnsi="Calibri" w:cs="Calibri"/>
        </w:rPr>
      </w:pPr>
    </w:p>
    <w:p w:rsidR="00BE3086" w:rsidRDefault="00BE3086" w:rsidP="00BE3086">
      <w:pPr>
        <w:rPr>
          <w:rFonts w:ascii="Calibri" w:eastAsia="Calibri" w:hAnsi="Calibri" w:cs="Calibri"/>
        </w:rPr>
        <w:sectPr w:rsidR="00BE3086" w:rsidSect="006B1EC8">
          <w:pgSz w:w="11900" w:h="16840"/>
          <w:pgMar w:top="1480" w:right="1020" w:bottom="280" w:left="1320" w:header="708" w:footer="708" w:gutter="0"/>
          <w:cols w:space="708"/>
        </w:sectPr>
      </w:pPr>
    </w:p>
    <w:tbl>
      <w:tblPr>
        <w:tblpPr w:leftFromText="141" w:rightFromText="141" w:vertAnchor="text" w:horzAnchor="margin" w:tblpY="-7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2469"/>
        <w:gridCol w:w="2835"/>
        <w:gridCol w:w="2637"/>
        <w:gridCol w:w="2693"/>
        <w:gridCol w:w="2835"/>
      </w:tblGrid>
      <w:tr w:rsidR="00BE3086" w:rsidRPr="00914C30" w:rsidTr="0046485C">
        <w:trPr>
          <w:trHeight w:hRule="exact" w:val="286"/>
        </w:trPr>
        <w:tc>
          <w:tcPr>
            <w:tcW w:w="14285" w:type="dxa"/>
            <w:gridSpan w:val="6"/>
            <w:vAlign w:val="center"/>
          </w:tcPr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3" w:lineRule="exact"/>
              <w:ind w:left="238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lastRenderedPageBreak/>
              <w:t>SURGICAL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DISORDERS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AND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VASIV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PROCEDURES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LOCK/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31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ROUP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3A Sep 5-9</w:t>
            </w:r>
          </w:p>
        </w:tc>
      </w:tr>
      <w:tr w:rsidR="00BE3086" w:rsidRPr="00914C30" w:rsidTr="0046485C">
        <w:trPr>
          <w:trHeight w:hRule="exact" w:val="283"/>
        </w:trPr>
        <w:tc>
          <w:tcPr>
            <w:tcW w:w="14285" w:type="dxa"/>
            <w:gridSpan w:val="6"/>
            <w:vAlign w:val="center"/>
          </w:tcPr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3" w:lineRule="exact"/>
              <w:ind w:left="448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BE3086" w:rsidRPr="00914C30" w:rsidTr="0046485C">
        <w:trPr>
          <w:trHeight w:hRule="exact" w:val="315"/>
        </w:trPr>
        <w:tc>
          <w:tcPr>
            <w:tcW w:w="816" w:type="dxa"/>
            <w:vAlign w:val="center"/>
          </w:tcPr>
          <w:p w:rsidR="00BE3086" w:rsidRPr="00914C30" w:rsidRDefault="00BE3086" w:rsidP="0046485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  <w:vAlign w:val="center"/>
          </w:tcPr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5" w:lineRule="exact"/>
              <w:ind w:left="79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2835" w:type="dxa"/>
            <w:vAlign w:val="center"/>
          </w:tcPr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5" w:lineRule="exact"/>
              <w:ind w:right="6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2637" w:type="dxa"/>
            <w:vAlign w:val="center"/>
          </w:tcPr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5" w:lineRule="exact"/>
              <w:ind w:left="76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W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D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SDAY</w:t>
            </w:r>
          </w:p>
        </w:tc>
        <w:tc>
          <w:tcPr>
            <w:tcW w:w="2693" w:type="dxa"/>
            <w:vAlign w:val="center"/>
          </w:tcPr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5" w:lineRule="exact"/>
              <w:ind w:left="85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2835" w:type="dxa"/>
            <w:vAlign w:val="center"/>
          </w:tcPr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5" w:lineRule="exact"/>
              <w:ind w:left="311" w:right="31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FRIDAY</w:t>
            </w:r>
          </w:p>
        </w:tc>
      </w:tr>
      <w:tr w:rsidR="00BE3086" w:rsidRPr="00914C30" w:rsidTr="0046485C">
        <w:trPr>
          <w:trHeight w:hRule="exact" w:val="1263"/>
        </w:trPr>
        <w:tc>
          <w:tcPr>
            <w:tcW w:w="816" w:type="dxa"/>
            <w:vAlign w:val="center"/>
          </w:tcPr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8:00</w:t>
            </w:r>
          </w:p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086" w:rsidRPr="00914C30" w:rsidRDefault="00BE3086" w:rsidP="0046485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E3086" w:rsidRDefault="00BE3086" w:rsidP="0046485C">
            <w:pPr>
              <w:pStyle w:val="TableParagraph"/>
              <w:kinsoku w:val="0"/>
              <w:overflowPunct w:val="0"/>
              <w:spacing w:before="3" w:line="232" w:lineRule="exact"/>
              <w:ind w:left="315" w:right="318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pacing w:val="-1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en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y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1"/>
                <w:sz w:val="20"/>
                <w:szCs w:val="20"/>
              </w:rPr>
              <w:t xml:space="preserve"> </w:t>
            </w:r>
          </w:p>
          <w:p w:rsidR="00BE3086" w:rsidRPr="00914C30" w:rsidRDefault="00BE3086" w:rsidP="0046485C">
            <w:pPr>
              <w:pStyle w:val="TableParagraph"/>
              <w:kinsoku w:val="0"/>
              <w:overflowPunct w:val="0"/>
              <w:spacing w:before="3" w:line="232" w:lineRule="exact"/>
              <w:ind w:left="315" w:right="318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W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und</w:t>
            </w:r>
          </w:p>
          <w:p w:rsidR="00BE3086" w:rsidRPr="003D3D7E" w:rsidRDefault="00BE3086" w:rsidP="0046485C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Cum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1"/>
                <w:sz w:val="20"/>
                <w:szCs w:val="20"/>
              </w:rPr>
              <w:t>h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ur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Ye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-1"/>
                <w:sz w:val="20"/>
                <w:szCs w:val="20"/>
              </w:rPr>
              <w:t>ğ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n,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MD</w:t>
            </w:r>
          </w:p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6" w:lineRule="exact"/>
              <w:ind w:left="188" w:right="19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086" w:rsidRDefault="00BE3086" w:rsidP="0046485C">
            <w:pPr>
              <w:pStyle w:val="TableParagraph"/>
              <w:kinsoku w:val="0"/>
              <w:overflowPunct w:val="0"/>
              <w:spacing w:before="3" w:line="232" w:lineRule="exact"/>
              <w:ind w:left="315" w:right="318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pacing w:val="-1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en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y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1"/>
                <w:sz w:val="20"/>
                <w:szCs w:val="20"/>
              </w:rPr>
              <w:t xml:space="preserve"> </w:t>
            </w:r>
          </w:p>
          <w:p w:rsidR="00BE3086" w:rsidRPr="00914C30" w:rsidRDefault="00BE3086" w:rsidP="0046485C">
            <w:pPr>
              <w:pStyle w:val="TableParagraph"/>
              <w:kinsoku w:val="0"/>
              <w:overflowPunct w:val="0"/>
              <w:spacing w:before="3" w:line="232" w:lineRule="exact"/>
              <w:ind w:left="315" w:right="318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W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und</w:t>
            </w:r>
          </w:p>
          <w:p w:rsidR="00BE3086" w:rsidRPr="003D3D7E" w:rsidRDefault="00BE3086" w:rsidP="0046485C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Cum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1"/>
                <w:sz w:val="20"/>
                <w:szCs w:val="20"/>
              </w:rPr>
              <w:t>h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ur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Ye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-1"/>
                <w:sz w:val="20"/>
                <w:szCs w:val="20"/>
              </w:rPr>
              <w:t>ğ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n,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MD</w:t>
            </w:r>
          </w:p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E3086" w:rsidRPr="003D3D7E" w:rsidRDefault="00BE3086" w:rsidP="0046485C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6" w:lineRule="exact"/>
              <w:ind w:left="119" w:right="12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E3086" w:rsidRPr="001B4226" w:rsidRDefault="00BE3086" w:rsidP="0046485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  General Surgery</w:t>
            </w:r>
          </w:p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3" w:lineRule="exact"/>
              <w:ind w:left="26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BE3086" w:rsidRPr="00914C30" w:rsidTr="0046485C">
        <w:trPr>
          <w:trHeight w:hRule="exact" w:val="967"/>
        </w:trPr>
        <w:tc>
          <w:tcPr>
            <w:tcW w:w="816" w:type="dxa"/>
            <w:vAlign w:val="center"/>
          </w:tcPr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9:10</w:t>
            </w:r>
          </w:p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6" w:lineRule="exact"/>
              <w:ind w:left="212" w:right="21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Önlük Giyme Töreni  </w:t>
            </w:r>
          </w:p>
          <w:p w:rsidR="00BE3086" w:rsidRDefault="00BE3086" w:rsidP="0046485C">
            <w:pPr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E3086" w:rsidRDefault="00BE3086" w:rsidP="0046485C">
            <w:pPr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BE3086" w:rsidRDefault="00BE3086" w:rsidP="0046485C">
            <w:pPr>
              <w:shd w:val="clear" w:color="auto" w:fill="C2D69B" w:themeFill="accent3" w:themeFillTint="99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BE3086" w:rsidRPr="00DB6619" w:rsidRDefault="00BE3086" w:rsidP="0046485C">
            <w:pPr>
              <w:pStyle w:val="TableParagraph"/>
              <w:kinsoku w:val="0"/>
              <w:overflowPunct w:val="0"/>
              <w:spacing w:line="235" w:lineRule="exact"/>
              <w:ind w:right="3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3" w:lineRule="exact"/>
              <w:ind w:right="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BE3086" w:rsidRPr="001B4226" w:rsidRDefault="00BE3086" w:rsidP="0046485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  General Surgery</w:t>
            </w:r>
          </w:p>
          <w:p w:rsidR="00BE3086" w:rsidRPr="00FF634B" w:rsidRDefault="00BE3086" w:rsidP="0046485C">
            <w:pPr>
              <w:pStyle w:val="TableParagraph"/>
              <w:kinsoku w:val="0"/>
              <w:overflowPunct w:val="0"/>
              <w:spacing w:line="236" w:lineRule="exact"/>
              <w:ind w:right="247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  <w:shd w:val="clear" w:color="auto" w:fill="auto"/>
            <w:vAlign w:val="center"/>
          </w:tcPr>
          <w:p w:rsidR="00BE3086" w:rsidRPr="001B4226" w:rsidRDefault="00BE3086" w:rsidP="0046485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  General Surgery</w:t>
            </w:r>
          </w:p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BE3086" w:rsidRPr="00914C30" w:rsidRDefault="00BE3086" w:rsidP="0046485C">
            <w:pPr>
              <w:pStyle w:val="TableParagraph"/>
              <w:kinsoku w:val="0"/>
              <w:overflowPunct w:val="0"/>
              <w:spacing w:before="2" w:line="236" w:lineRule="exact"/>
              <w:ind w:left="403" w:right="33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E3086" w:rsidRDefault="00BE3086" w:rsidP="0046485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Clinical Tutorial </w:t>
            </w:r>
          </w:p>
          <w:p w:rsidR="00BE3086" w:rsidRDefault="00BE3086" w:rsidP="0046485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orbid obesity</w:t>
            </w:r>
          </w:p>
          <w:p w:rsidR="00BE3086" w:rsidRPr="00914C30" w:rsidRDefault="00BE3086" w:rsidP="0046485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Ömer Günal,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</w:tc>
        <w:tc>
          <w:tcPr>
            <w:tcW w:w="2835" w:type="dxa"/>
            <w:vMerge/>
            <w:vAlign w:val="center"/>
          </w:tcPr>
          <w:p w:rsidR="00BE3086" w:rsidRPr="001B4226" w:rsidRDefault="00BE3086" w:rsidP="0046485C">
            <w:pPr>
              <w:pStyle w:val="TableParagraph"/>
              <w:kinsoku w:val="0"/>
              <w:overflowPunct w:val="0"/>
              <w:spacing w:before="3" w:line="234" w:lineRule="exact"/>
              <w:ind w:left="414" w:right="418" w:firstLine="246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</w:tc>
      </w:tr>
      <w:tr w:rsidR="00BE3086" w:rsidRPr="00914C30" w:rsidTr="0046485C">
        <w:trPr>
          <w:trHeight w:hRule="exact" w:val="1420"/>
        </w:trPr>
        <w:tc>
          <w:tcPr>
            <w:tcW w:w="816" w:type="dxa"/>
            <w:vAlign w:val="center"/>
          </w:tcPr>
          <w:p w:rsidR="00BE3086" w:rsidRPr="00914C30" w:rsidRDefault="00BE3086" w:rsidP="0046485C">
            <w:pPr>
              <w:pStyle w:val="TableParagraph"/>
              <w:kinsoku w:val="0"/>
              <w:overflowPunct w:val="0"/>
              <w:spacing w:before="6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0:10</w:t>
            </w:r>
          </w:p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BE3086" w:rsidRPr="00C84AD6" w:rsidRDefault="00BE3086" w:rsidP="0046485C">
            <w:pPr>
              <w:pStyle w:val="TableParagraph"/>
              <w:kinsoku w:val="0"/>
              <w:overflowPunct w:val="0"/>
              <w:spacing w:line="233" w:lineRule="exact"/>
              <w:ind w:right="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6" w:lineRule="exact"/>
              <w:ind w:right="24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37" w:type="dxa"/>
            <w:vMerge/>
            <w:shd w:val="clear" w:color="auto" w:fill="auto"/>
            <w:vAlign w:val="center"/>
          </w:tcPr>
          <w:p w:rsidR="00BE3086" w:rsidRPr="00914C30" w:rsidRDefault="00BE3086" w:rsidP="0046485C">
            <w:pPr>
              <w:pStyle w:val="TableParagraph"/>
              <w:kinsoku w:val="0"/>
              <w:overflowPunct w:val="0"/>
              <w:spacing w:before="2" w:line="236" w:lineRule="exact"/>
              <w:ind w:left="403" w:right="33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E3086" w:rsidRPr="00914C30" w:rsidRDefault="00BE3086" w:rsidP="0046485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BE3086" w:rsidRPr="001B4226" w:rsidRDefault="00BE3086" w:rsidP="0046485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BE3086" w:rsidRPr="00914C30" w:rsidTr="0046485C">
        <w:trPr>
          <w:trHeight w:val="1171"/>
        </w:trPr>
        <w:tc>
          <w:tcPr>
            <w:tcW w:w="816" w:type="dxa"/>
            <w:vAlign w:val="center"/>
          </w:tcPr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1:10</w:t>
            </w:r>
          </w:p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3" w:lineRule="exact"/>
              <w:ind w:right="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6" w:lineRule="exact"/>
              <w:ind w:right="24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37" w:type="dxa"/>
            <w:vMerge/>
            <w:shd w:val="clear" w:color="auto" w:fill="auto"/>
            <w:vAlign w:val="center"/>
          </w:tcPr>
          <w:p w:rsidR="00BE3086" w:rsidRPr="00914C30" w:rsidRDefault="00BE3086" w:rsidP="0046485C">
            <w:pPr>
              <w:pStyle w:val="TableParagraph"/>
              <w:kinsoku w:val="0"/>
              <w:overflowPunct w:val="0"/>
              <w:spacing w:before="2" w:line="236" w:lineRule="exact"/>
              <w:ind w:left="403" w:right="33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E3086" w:rsidRPr="00B516D3" w:rsidRDefault="00BE3086" w:rsidP="0046485C">
            <w:pPr>
              <w:pStyle w:val="TableParagraph"/>
              <w:kinsoku w:val="0"/>
              <w:overflowPunct w:val="0"/>
              <w:ind w:right="3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516D3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B516D3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B516D3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B516D3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B516D3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BE3086" w:rsidRPr="00B516D3" w:rsidRDefault="00BE3086" w:rsidP="0046485C">
            <w:pPr>
              <w:pStyle w:val="TableParagraph"/>
              <w:kinsoku w:val="0"/>
              <w:overflowPunct w:val="0"/>
              <w:spacing w:before="2" w:line="234" w:lineRule="exact"/>
              <w:ind w:left="176" w:right="18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a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b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lic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response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B516D3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t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</w:t>
            </w:r>
            <w:r w:rsidRPr="00B516D3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B516D3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uma</w:t>
            </w:r>
          </w:p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3" w:lineRule="exact"/>
              <w:ind w:left="362" w:right="36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Ömer Günal,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</w:tc>
        <w:tc>
          <w:tcPr>
            <w:tcW w:w="2835" w:type="dxa"/>
            <w:vMerge/>
            <w:vAlign w:val="center"/>
          </w:tcPr>
          <w:p w:rsidR="00BE3086" w:rsidRPr="001B4226" w:rsidRDefault="00BE3086" w:rsidP="0046485C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BE3086" w:rsidRPr="00914C30" w:rsidTr="0046485C">
        <w:trPr>
          <w:trHeight w:hRule="exact" w:val="142"/>
        </w:trPr>
        <w:tc>
          <w:tcPr>
            <w:tcW w:w="816" w:type="dxa"/>
            <w:vAlign w:val="center"/>
          </w:tcPr>
          <w:p w:rsidR="00BE3086" w:rsidRPr="00914C30" w:rsidRDefault="00BE3086" w:rsidP="0046485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E3086" w:rsidRPr="00914C30" w:rsidRDefault="00BE3086" w:rsidP="0046485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E3086" w:rsidRPr="00914C30" w:rsidRDefault="00BE3086" w:rsidP="0046485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E3086" w:rsidRPr="00914C30" w:rsidRDefault="00BE3086" w:rsidP="0046485C">
            <w:pPr>
              <w:pStyle w:val="TableParagraph"/>
              <w:kinsoku w:val="0"/>
              <w:overflowPunct w:val="0"/>
              <w:ind w:right="707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        </w:t>
            </w:r>
          </w:p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3" w:lineRule="exact"/>
              <w:ind w:left="262" w:right="32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E3086" w:rsidRPr="00914C30" w:rsidRDefault="00BE3086" w:rsidP="0046485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BE3086" w:rsidRPr="00914C30" w:rsidTr="0046485C">
        <w:trPr>
          <w:trHeight w:hRule="exact" w:val="1278"/>
        </w:trPr>
        <w:tc>
          <w:tcPr>
            <w:tcW w:w="816" w:type="dxa"/>
            <w:vAlign w:val="center"/>
          </w:tcPr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3" w:lineRule="exact"/>
              <w:ind w:left="12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3:0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086" w:rsidRPr="00914C30" w:rsidRDefault="00BE3086" w:rsidP="0046485C">
            <w:pPr>
              <w:pStyle w:val="TableParagraph"/>
              <w:kinsoku w:val="0"/>
              <w:overflowPunct w:val="0"/>
              <w:spacing w:before="1" w:line="234" w:lineRule="exact"/>
              <w:ind w:left="416" w:right="423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2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d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c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i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5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2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i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n</w:t>
            </w:r>
          </w:p>
          <w:p w:rsidR="00BE3086" w:rsidRDefault="00BE3086" w:rsidP="0046485C">
            <w:pPr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General Surgery</w:t>
            </w:r>
          </w:p>
          <w:p w:rsidR="00BE3086" w:rsidRPr="00296330" w:rsidRDefault="00BE3086" w:rsidP="0046485C">
            <w:pPr>
              <w:pStyle w:val="TableParagraph"/>
              <w:kinsoku w:val="0"/>
              <w:overflowPunct w:val="0"/>
              <w:spacing w:line="233" w:lineRule="exact"/>
              <w:ind w:right="65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Umit Ugurlu, MD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E3086" w:rsidRDefault="00BE3086" w:rsidP="0046485C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</w:pP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pacing w:val="-2"/>
                <w:sz w:val="20"/>
                <w:szCs w:val="20"/>
              </w:rPr>
              <w:t>D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i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t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c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pacing w:val="-22"/>
                <w:sz w:val="20"/>
                <w:szCs w:val="20"/>
              </w:rPr>
              <w:t xml:space="preserve"> 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r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ced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u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s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</w:p>
          <w:p w:rsidR="00BE3086" w:rsidRDefault="00BE3086" w:rsidP="0046485C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Radiologic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valuation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f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cute</w:t>
            </w:r>
            <w:r w:rsidRPr="003C6427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bdominal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17"/>
                <w:sz w:val="20"/>
                <w:szCs w:val="20"/>
              </w:rPr>
              <w:t xml:space="preserve"> 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iseases</w:t>
            </w:r>
          </w:p>
          <w:p w:rsidR="00BE3086" w:rsidRDefault="00BE3086" w:rsidP="0046485C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Kıvılcım Uprak, Rabia Ergelen, Canan Cimşit</w:t>
            </w:r>
          </w:p>
          <w:p w:rsidR="00BE3086" w:rsidRPr="00C84AD6" w:rsidRDefault="00BE3086" w:rsidP="0046485C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(Pendik)</w:t>
            </w:r>
          </w:p>
        </w:tc>
        <w:tc>
          <w:tcPr>
            <w:tcW w:w="2637" w:type="dxa"/>
            <w:vMerge w:val="restart"/>
            <w:shd w:val="clear" w:color="auto" w:fill="auto"/>
            <w:vAlign w:val="center"/>
          </w:tcPr>
          <w:p w:rsidR="00BE3086" w:rsidRPr="001B4226" w:rsidRDefault="00BE3086" w:rsidP="0046485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  General Surgery</w:t>
            </w:r>
          </w:p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3" w:lineRule="exact"/>
              <w:ind w:right="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BE3086" w:rsidRDefault="00BE3086" w:rsidP="0046485C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a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g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m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f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liv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ass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</w:t>
            </w:r>
          </w:p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3" w:lineRule="exact"/>
              <w:ind w:left="262" w:right="320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Ömer Günal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, MD</w:t>
            </w:r>
          </w:p>
          <w:p w:rsidR="00BE3086" w:rsidRDefault="00BE3086" w:rsidP="0046485C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BE3086" w:rsidRPr="00914C30" w:rsidRDefault="00BE3086" w:rsidP="0046485C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BE3086" w:rsidRPr="00914C30" w:rsidRDefault="00BE3086" w:rsidP="0046485C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E3086" w:rsidRPr="001B4226" w:rsidRDefault="00BE3086" w:rsidP="0046485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  General Surgery</w:t>
            </w:r>
          </w:p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6" w:lineRule="exact"/>
              <w:ind w:right="24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BE3086" w:rsidRPr="00914C30" w:rsidTr="00BE3086">
        <w:trPr>
          <w:trHeight w:val="2066"/>
        </w:trPr>
        <w:tc>
          <w:tcPr>
            <w:tcW w:w="816" w:type="dxa"/>
            <w:vAlign w:val="center"/>
          </w:tcPr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3" w:lineRule="exact"/>
              <w:ind w:left="12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4:1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E3086" w:rsidRPr="003D3D7E" w:rsidRDefault="00BE3086" w:rsidP="0046485C">
            <w:pPr>
              <w:jc w:val="center"/>
              <w:rPr>
                <w:rFonts w:asciiTheme="majorHAnsi" w:hAnsiTheme="majorHAnsi" w:cs="Cambria"/>
                <w:b/>
                <w:color w:val="000000" w:themeColor="text1"/>
                <w:w w:val="99"/>
                <w:sz w:val="20"/>
                <w:szCs w:val="20"/>
              </w:rPr>
            </w:pPr>
            <w:r w:rsidRPr="003D3D7E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>In</w:t>
            </w:r>
            <w:r w:rsidRPr="003D3D7E">
              <w:rPr>
                <w:rFonts w:asciiTheme="majorHAnsi" w:hAnsiTheme="majorHAnsi" w:cs="Cambria"/>
                <w:b/>
                <w:color w:val="000000" w:themeColor="text1"/>
                <w:spacing w:val="-1"/>
                <w:sz w:val="20"/>
                <w:szCs w:val="20"/>
              </w:rPr>
              <w:t>tr</w:t>
            </w:r>
            <w:r w:rsidRPr="003D3D7E">
              <w:rPr>
                <w:rFonts w:asciiTheme="majorHAnsi" w:hAnsiTheme="majorHAnsi" w:cs="Cambria"/>
                <w:b/>
                <w:color w:val="000000" w:themeColor="text1"/>
                <w:spacing w:val="2"/>
                <w:sz w:val="20"/>
                <w:szCs w:val="20"/>
              </w:rPr>
              <w:t>o</w:t>
            </w:r>
            <w:r w:rsidRPr="003D3D7E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>du</w:t>
            </w:r>
            <w:r w:rsidRPr="003D3D7E">
              <w:rPr>
                <w:rFonts w:asciiTheme="majorHAnsi" w:hAnsiTheme="majorHAnsi" w:cs="Cambria"/>
                <w:b/>
                <w:color w:val="000000" w:themeColor="text1"/>
                <w:spacing w:val="1"/>
                <w:sz w:val="20"/>
                <w:szCs w:val="20"/>
              </w:rPr>
              <w:t>c</w:t>
            </w:r>
            <w:r w:rsidRPr="003D3D7E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>ti</w:t>
            </w:r>
            <w:r w:rsidRPr="003D3D7E">
              <w:rPr>
                <w:rFonts w:asciiTheme="majorHAnsi" w:hAnsiTheme="majorHAnsi" w:cs="Cambria"/>
                <w:b/>
                <w:color w:val="000000" w:themeColor="text1"/>
                <w:spacing w:val="1"/>
                <w:sz w:val="20"/>
                <w:szCs w:val="20"/>
              </w:rPr>
              <w:t>o</w:t>
            </w:r>
            <w:r w:rsidRPr="003D3D7E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>n</w:t>
            </w:r>
            <w:r w:rsidRPr="003D3D7E">
              <w:rPr>
                <w:rFonts w:asciiTheme="majorHAnsi" w:hAnsiTheme="majorHAnsi" w:cs="Cambria"/>
                <w:b/>
                <w:color w:val="000000" w:themeColor="text1"/>
                <w:spacing w:val="-17"/>
                <w:sz w:val="20"/>
                <w:szCs w:val="20"/>
              </w:rPr>
              <w:t xml:space="preserve"> </w:t>
            </w:r>
            <w:r w:rsidRPr="003D3D7E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>a</w:t>
            </w:r>
            <w:r w:rsidRPr="003D3D7E">
              <w:rPr>
                <w:rFonts w:asciiTheme="majorHAnsi" w:hAnsiTheme="majorHAnsi" w:cs="Cambria"/>
                <w:b/>
                <w:color w:val="000000" w:themeColor="text1"/>
                <w:spacing w:val="-1"/>
                <w:sz w:val="20"/>
                <w:szCs w:val="20"/>
              </w:rPr>
              <w:t>n</w:t>
            </w:r>
            <w:r w:rsidRPr="003D3D7E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>d</w:t>
            </w:r>
            <w:r w:rsidRPr="003D3D7E">
              <w:rPr>
                <w:rFonts w:asciiTheme="majorHAnsi" w:hAnsiTheme="majorHAnsi" w:cs="Cambria"/>
                <w:b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3D3D7E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>o</w:t>
            </w:r>
            <w:r w:rsidRPr="003D3D7E">
              <w:rPr>
                <w:rFonts w:asciiTheme="majorHAnsi" w:hAnsiTheme="majorHAnsi" w:cs="Cambria"/>
                <w:b/>
                <w:color w:val="000000" w:themeColor="text1"/>
                <w:spacing w:val="-1"/>
                <w:sz w:val="20"/>
                <w:szCs w:val="20"/>
              </w:rPr>
              <w:t>r</w:t>
            </w:r>
            <w:r w:rsidRPr="003D3D7E">
              <w:rPr>
                <w:rFonts w:asciiTheme="majorHAnsi" w:hAnsiTheme="majorHAnsi" w:cs="Cambria"/>
                <w:b/>
                <w:color w:val="000000" w:themeColor="text1"/>
                <w:spacing w:val="2"/>
                <w:sz w:val="20"/>
                <w:szCs w:val="20"/>
              </w:rPr>
              <w:t>i</w:t>
            </w:r>
            <w:r w:rsidRPr="003D3D7E">
              <w:rPr>
                <w:rFonts w:asciiTheme="majorHAnsi" w:hAnsiTheme="majorHAnsi" w:cs="Cambria"/>
                <w:b/>
                <w:color w:val="000000" w:themeColor="text1"/>
                <w:spacing w:val="-2"/>
                <w:sz w:val="20"/>
                <w:szCs w:val="20"/>
              </w:rPr>
              <w:t>e</w:t>
            </w:r>
            <w:r w:rsidRPr="003D3D7E">
              <w:rPr>
                <w:rFonts w:asciiTheme="majorHAnsi" w:hAnsiTheme="majorHAnsi" w:cs="Cambria"/>
                <w:b/>
                <w:color w:val="000000" w:themeColor="text1"/>
                <w:spacing w:val="-1"/>
                <w:sz w:val="20"/>
                <w:szCs w:val="20"/>
              </w:rPr>
              <w:t>n</w:t>
            </w:r>
            <w:r w:rsidRPr="003D3D7E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>tat</w:t>
            </w:r>
            <w:r w:rsidRPr="003D3D7E">
              <w:rPr>
                <w:rFonts w:asciiTheme="majorHAnsi" w:hAnsiTheme="majorHAnsi" w:cs="Cambria"/>
                <w:b/>
                <w:color w:val="000000" w:themeColor="text1"/>
                <w:spacing w:val="1"/>
                <w:sz w:val="20"/>
                <w:szCs w:val="20"/>
              </w:rPr>
              <w:t>i</w:t>
            </w:r>
            <w:r w:rsidRPr="003D3D7E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>on</w:t>
            </w:r>
          </w:p>
          <w:p w:rsidR="00BE3086" w:rsidRPr="007F5590" w:rsidRDefault="00BE3086" w:rsidP="0046485C">
            <w:pPr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BE3086" w:rsidRDefault="00BE3086" w:rsidP="0046485C">
            <w:pPr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7F559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n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t</w:t>
            </w:r>
            <w:r w:rsidRPr="007F559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h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iology</w:t>
            </w:r>
          </w:p>
          <w:p w:rsidR="00BE3086" w:rsidRDefault="00BE3086" w:rsidP="0046485C">
            <w:pPr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Ruslan Abdullayev MD</w:t>
            </w:r>
          </w:p>
          <w:p w:rsidR="00BE3086" w:rsidRPr="00914C30" w:rsidRDefault="00BE3086" w:rsidP="00BC795E">
            <w:pPr>
              <w:pStyle w:val="TableParagraph"/>
              <w:kinsoku w:val="0"/>
              <w:overflowPunct w:val="0"/>
              <w:spacing w:line="233" w:lineRule="exact"/>
              <w:ind w:right="653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28" w:lineRule="auto"/>
              <w:ind w:left="366" w:right="3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37" w:type="dxa"/>
            <w:vMerge/>
            <w:shd w:val="clear" w:color="auto" w:fill="auto"/>
            <w:vAlign w:val="center"/>
          </w:tcPr>
          <w:p w:rsidR="00BE3086" w:rsidRPr="00914C30" w:rsidRDefault="00BE3086" w:rsidP="0046485C">
            <w:pPr>
              <w:pStyle w:val="TableParagraph"/>
              <w:kinsoku w:val="0"/>
              <w:overflowPunct w:val="0"/>
              <w:spacing w:before="46"/>
              <w:ind w:left="250" w:right="266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3" w:lineRule="exact"/>
              <w:ind w:left="315" w:right="319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BE3086" w:rsidRPr="008232B6" w:rsidRDefault="00BE3086" w:rsidP="0046485C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 w:cs="Cambria"/>
                <w:color w:val="000000" w:themeColor="text1"/>
                <w:spacing w:val="-8"/>
                <w:sz w:val="20"/>
                <w:szCs w:val="20"/>
              </w:rPr>
            </w:pPr>
            <w:r w:rsidRPr="008232B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Inguinal</w:t>
            </w:r>
            <w:r w:rsidRPr="008232B6">
              <w:rPr>
                <w:rFonts w:asciiTheme="majorHAnsi" w:hAnsiTheme="majorHAnsi" w:cs="Cambria"/>
                <w:color w:val="000000" w:themeColor="text1"/>
                <w:spacing w:val="-15"/>
                <w:sz w:val="20"/>
                <w:szCs w:val="20"/>
              </w:rPr>
              <w:t xml:space="preserve"> </w:t>
            </w:r>
            <w:r w:rsidRPr="008232B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hernias</w:t>
            </w:r>
          </w:p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4" w:lineRule="exact"/>
              <w:ind w:right="6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pacing w:val="-8"/>
                <w:sz w:val="20"/>
                <w:szCs w:val="20"/>
              </w:rPr>
              <w:t xml:space="preserve">          Ömer Günal</w:t>
            </w:r>
            <w:r w:rsidRPr="008232B6">
              <w:rPr>
                <w:rFonts w:asciiTheme="majorHAnsi" w:hAnsiTheme="majorHAnsi" w:cs="Cambria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8232B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</w:tc>
        <w:tc>
          <w:tcPr>
            <w:tcW w:w="2835" w:type="dxa"/>
            <w:vMerge/>
            <w:vAlign w:val="center"/>
          </w:tcPr>
          <w:p w:rsidR="00BE3086" w:rsidRPr="00914C30" w:rsidRDefault="00BE3086" w:rsidP="0046485C">
            <w:pPr>
              <w:pStyle w:val="TableParagraph"/>
              <w:shd w:val="clear" w:color="auto" w:fill="FFFFFF" w:themeFill="background1"/>
              <w:kinsoku w:val="0"/>
              <w:overflowPunct w:val="0"/>
              <w:spacing w:line="232" w:lineRule="exact"/>
              <w:ind w:right="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BE3086" w:rsidRPr="00914C30" w:rsidTr="0046485C">
        <w:trPr>
          <w:trHeight w:hRule="exact" w:val="1554"/>
        </w:trPr>
        <w:tc>
          <w:tcPr>
            <w:tcW w:w="816" w:type="dxa"/>
            <w:vAlign w:val="center"/>
          </w:tcPr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4" w:lineRule="exact"/>
              <w:ind w:left="12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5:1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E3086" w:rsidRPr="00DB6619" w:rsidRDefault="00BE3086" w:rsidP="0046485C">
            <w:pPr>
              <w:pStyle w:val="TableParagraph"/>
              <w:kinsoku w:val="0"/>
              <w:overflowPunct w:val="0"/>
              <w:spacing w:line="233" w:lineRule="exact"/>
              <w:ind w:right="653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DB6619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DB6619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DB6619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DB6619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DB6619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BE3086" w:rsidRDefault="00BE3086" w:rsidP="0046485C">
            <w:pPr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DB6619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Patient monitoring</w:t>
            </w:r>
          </w:p>
          <w:p w:rsidR="00BE3086" w:rsidRDefault="00BE3086" w:rsidP="0046485C">
            <w:pPr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Nazan Özlen Atalan</w:t>
            </w:r>
            <w:r w:rsidRPr="00DB6619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,</w:t>
            </w:r>
            <w:r w:rsidRPr="007F559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</w:t>
            </w:r>
            <w:r w:rsidRPr="00DB6619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  <w:p w:rsidR="00BE3086" w:rsidRPr="00914C30" w:rsidRDefault="00BE3086" w:rsidP="0046485C">
            <w:pPr>
              <w:pStyle w:val="TableParagraph"/>
              <w:shd w:val="clear" w:color="auto" w:fill="FFFFFF" w:themeFill="background1"/>
              <w:kinsoku w:val="0"/>
              <w:overflowPunct w:val="0"/>
              <w:spacing w:line="232" w:lineRule="exact"/>
              <w:ind w:right="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37" w:type="dxa"/>
            <w:vMerge/>
            <w:shd w:val="clear" w:color="auto" w:fill="auto"/>
            <w:vAlign w:val="center"/>
          </w:tcPr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3" w:lineRule="exact"/>
              <w:ind w:left="262" w:right="32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BE3086" w:rsidRPr="00914C30" w:rsidRDefault="00BE3086" w:rsidP="0046485C">
            <w:pPr>
              <w:pStyle w:val="TableParagraph"/>
              <w:kinsoku w:val="0"/>
              <w:overflowPunct w:val="0"/>
              <w:spacing w:before="14" w:line="236" w:lineRule="exact"/>
              <w:ind w:left="1381" w:hanging="10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X="-436" w:tblpY="-1038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4"/>
      </w:tblGrid>
      <w:tr w:rsidR="00BE3086" w:rsidRPr="00914C30" w:rsidTr="0046485C">
        <w:trPr>
          <w:trHeight w:hRule="exact" w:val="286"/>
        </w:trPr>
        <w:tc>
          <w:tcPr>
            <w:tcW w:w="15304" w:type="dxa"/>
            <w:shd w:val="clear" w:color="auto" w:fill="auto"/>
            <w:vAlign w:val="center"/>
          </w:tcPr>
          <w:p w:rsidR="00BE3086" w:rsidRDefault="00BE3086" w:rsidP="0046485C">
            <w:pPr>
              <w:pStyle w:val="TableParagraph"/>
              <w:kinsoku w:val="0"/>
              <w:overflowPunct w:val="0"/>
              <w:spacing w:line="233" w:lineRule="exact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BE3086" w:rsidRDefault="00BE3086" w:rsidP="0046485C">
            <w:pPr>
              <w:pStyle w:val="TableParagraph"/>
              <w:kinsoku w:val="0"/>
              <w:overflowPunct w:val="0"/>
              <w:spacing w:line="233" w:lineRule="exact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BE3086" w:rsidRDefault="00BE3086" w:rsidP="0046485C">
            <w:pPr>
              <w:pStyle w:val="TableParagraph"/>
              <w:kinsoku w:val="0"/>
              <w:overflowPunct w:val="0"/>
              <w:spacing w:line="233" w:lineRule="exact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3" w:lineRule="exac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BE3086" w:rsidRDefault="00BE3086" w:rsidP="000905B2">
      <w:pPr>
        <w:rPr>
          <w:rFonts w:ascii="Calibri" w:eastAsia="Calibri" w:hAnsi="Calibri" w:cs="Calibri"/>
        </w:rPr>
      </w:pPr>
    </w:p>
    <w:p w:rsidR="00BE3086" w:rsidRDefault="00BE3086" w:rsidP="000905B2">
      <w:pPr>
        <w:rPr>
          <w:rFonts w:ascii="Calibri" w:eastAsia="Calibri" w:hAnsi="Calibri" w:cs="Calibri"/>
        </w:rPr>
      </w:pPr>
    </w:p>
    <w:p w:rsidR="00BE3086" w:rsidRDefault="00BE3086" w:rsidP="000905B2">
      <w:pPr>
        <w:rPr>
          <w:rFonts w:ascii="Calibri" w:eastAsia="Calibri" w:hAnsi="Calibri" w:cs="Calibri"/>
        </w:rPr>
      </w:pPr>
    </w:p>
    <w:p w:rsidR="00BE3086" w:rsidRDefault="00BE3086" w:rsidP="000905B2">
      <w:pPr>
        <w:rPr>
          <w:rFonts w:ascii="Calibri" w:eastAsia="Calibri" w:hAnsi="Calibri" w:cs="Calibri"/>
        </w:rPr>
      </w:pPr>
    </w:p>
    <w:tbl>
      <w:tblPr>
        <w:tblpPr w:leftFromText="141" w:rightFromText="141" w:vertAnchor="text" w:tblpX="-436" w:tblpY="-1038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2"/>
        <w:gridCol w:w="2469"/>
        <w:gridCol w:w="2778"/>
        <w:gridCol w:w="2694"/>
        <w:gridCol w:w="2693"/>
        <w:gridCol w:w="3418"/>
      </w:tblGrid>
      <w:tr w:rsidR="00F43D2A" w:rsidRPr="00BE3086" w:rsidTr="00EA3933">
        <w:trPr>
          <w:trHeight w:hRule="exact" w:val="283"/>
        </w:trPr>
        <w:tc>
          <w:tcPr>
            <w:tcW w:w="15304" w:type="dxa"/>
            <w:gridSpan w:val="6"/>
            <w:shd w:val="clear" w:color="auto" w:fill="auto"/>
            <w:vAlign w:val="center"/>
          </w:tcPr>
          <w:p w:rsidR="00BE3086" w:rsidRDefault="00BE3086" w:rsidP="00BE3086">
            <w:pPr>
              <w:pStyle w:val="TableParagraph"/>
              <w:kinsoku w:val="0"/>
              <w:overflowPunct w:val="0"/>
              <w:spacing w:line="233" w:lineRule="exact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URGICAL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DISORDERS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AND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VASIV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PROCEDURES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LOCK/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31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ROUP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3A  SEP 12-16</w:t>
            </w:r>
          </w:p>
          <w:p w:rsidR="00F43D2A" w:rsidRPr="00BE3086" w:rsidRDefault="00F43D2A" w:rsidP="00BE3086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F43D2A" w:rsidRPr="00BE3086" w:rsidTr="00EA3933">
        <w:trPr>
          <w:trHeight w:hRule="exact" w:val="315"/>
        </w:trPr>
        <w:tc>
          <w:tcPr>
            <w:tcW w:w="1252" w:type="dxa"/>
            <w:shd w:val="clear" w:color="auto" w:fill="auto"/>
            <w:vAlign w:val="center"/>
          </w:tcPr>
          <w:p w:rsidR="00F43D2A" w:rsidRPr="00BE3086" w:rsidRDefault="00F43D2A" w:rsidP="00EA393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43D2A" w:rsidRPr="00BE3086" w:rsidRDefault="00F43D2A" w:rsidP="00EA3933">
            <w:pPr>
              <w:pStyle w:val="TableParagraph"/>
              <w:kinsoku w:val="0"/>
              <w:overflowPunct w:val="0"/>
              <w:spacing w:line="235" w:lineRule="exact"/>
              <w:ind w:left="79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F43D2A" w:rsidRPr="00BE3086" w:rsidRDefault="00F43D2A" w:rsidP="00EA3933">
            <w:pPr>
              <w:pStyle w:val="TableParagraph"/>
              <w:kinsoku w:val="0"/>
              <w:overflowPunct w:val="0"/>
              <w:spacing w:line="235" w:lineRule="exact"/>
              <w:ind w:right="6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43D2A" w:rsidRPr="00BE3086" w:rsidRDefault="00F43D2A" w:rsidP="00EA3933">
            <w:pPr>
              <w:pStyle w:val="TableParagraph"/>
              <w:kinsoku w:val="0"/>
              <w:overflowPunct w:val="0"/>
              <w:spacing w:line="235" w:lineRule="exact"/>
              <w:ind w:left="76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W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D</w:t>
            </w:r>
            <w:r w:rsidRPr="00BE3086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N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SDA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3D2A" w:rsidRPr="00BE3086" w:rsidRDefault="00F43D2A" w:rsidP="00EA3933">
            <w:pPr>
              <w:pStyle w:val="TableParagraph"/>
              <w:kinsoku w:val="0"/>
              <w:overflowPunct w:val="0"/>
              <w:spacing w:line="235" w:lineRule="exact"/>
              <w:ind w:left="85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F43D2A" w:rsidRPr="00BE3086" w:rsidRDefault="00F43D2A" w:rsidP="00EA3933">
            <w:pPr>
              <w:pStyle w:val="TableParagraph"/>
              <w:kinsoku w:val="0"/>
              <w:overflowPunct w:val="0"/>
              <w:spacing w:line="235" w:lineRule="exact"/>
              <w:ind w:left="311" w:right="31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FRIDAY</w:t>
            </w:r>
          </w:p>
        </w:tc>
      </w:tr>
      <w:tr w:rsidR="00E03201" w:rsidRPr="00BE3086" w:rsidTr="00EA3933">
        <w:trPr>
          <w:trHeight w:hRule="exact" w:val="1263"/>
        </w:trPr>
        <w:tc>
          <w:tcPr>
            <w:tcW w:w="1252" w:type="dxa"/>
            <w:shd w:val="clear" w:color="auto" w:fill="auto"/>
            <w:vAlign w:val="center"/>
          </w:tcPr>
          <w:p w:rsidR="00E03201" w:rsidRPr="00BE3086" w:rsidRDefault="00E03201" w:rsidP="00EA3933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8:00</w:t>
            </w:r>
          </w:p>
          <w:p w:rsidR="00E03201" w:rsidRPr="00BE3086" w:rsidRDefault="00E03201" w:rsidP="00EA3933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3201" w:rsidRPr="00BE3086" w:rsidRDefault="002C14CA" w:rsidP="00EA3933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E03201" w:rsidRPr="00BE3086" w:rsidRDefault="00E03201" w:rsidP="00EA3933">
            <w:pPr>
              <w:pStyle w:val="TableParagraph"/>
              <w:kinsoku w:val="0"/>
              <w:overflowPunct w:val="0"/>
              <w:spacing w:before="3" w:line="232" w:lineRule="exact"/>
              <w:ind w:left="315" w:right="31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E03201" w:rsidRPr="00BE3086" w:rsidRDefault="00E03201" w:rsidP="00EA3933">
            <w:pPr>
              <w:pStyle w:val="TableParagraph"/>
              <w:kinsoku w:val="0"/>
              <w:overflowPunct w:val="0"/>
              <w:spacing w:before="3" w:line="232" w:lineRule="exact"/>
              <w:ind w:left="315" w:right="318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pacing w:val="-1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en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r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u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y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1"/>
                <w:sz w:val="20"/>
                <w:szCs w:val="20"/>
              </w:rPr>
              <w:t xml:space="preserve"> </w:t>
            </w:r>
          </w:p>
          <w:p w:rsidR="00E03201" w:rsidRPr="00BE3086" w:rsidRDefault="00E03201" w:rsidP="00EA3933">
            <w:pPr>
              <w:pStyle w:val="TableParagraph"/>
              <w:kinsoku w:val="0"/>
              <w:overflowPunct w:val="0"/>
              <w:spacing w:before="3" w:line="232" w:lineRule="exact"/>
              <w:ind w:left="315" w:right="318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W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a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und</w:t>
            </w:r>
          </w:p>
          <w:p w:rsidR="00E03201" w:rsidRPr="00BE3086" w:rsidRDefault="00E03201" w:rsidP="00EA3933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Cum</w:t>
            </w:r>
            <w:r w:rsidRPr="00BE3086">
              <w:rPr>
                <w:rFonts w:asciiTheme="majorHAnsi" w:hAnsiTheme="majorHAnsi" w:cs="Cambria"/>
                <w:bCs/>
                <w:color w:val="000000" w:themeColor="text1"/>
                <w:spacing w:val="1"/>
                <w:sz w:val="20"/>
                <w:szCs w:val="20"/>
              </w:rPr>
              <w:t>h</w:t>
            </w:r>
            <w:r w:rsidRPr="00BE3086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ur</w:t>
            </w:r>
            <w:r w:rsidRPr="00BE3086">
              <w:rPr>
                <w:rFonts w:asciiTheme="majorHAnsi" w:hAnsiTheme="majorHAnsi" w:cs="Cambria"/>
                <w:bCs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Ye</w:t>
            </w:r>
            <w:r w:rsidRPr="00BE3086">
              <w:rPr>
                <w:rFonts w:asciiTheme="majorHAnsi" w:hAnsiTheme="majorHAnsi" w:cs="Cambria"/>
                <w:bCs/>
                <w:color w:val="000000" w:themeColor="text1"/>
                <w:spacing w:val="-1"/>
                <w:sz w:val="20"/>
                <w:szCs w:val="20"/>
              </w:rPr>
              <w:t>ğ</w:t>
            </w:r>
            <w:r w:rsidRPr="00BE3086">
              <w:rPr>
                <w:rFonts w:asciiTheme="majorHAnsi" w:hAnsiTheme="majorHAnsi" w:cs="Cambria"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n,</w:t>
            </w:r>
            <w:r w:rsidRPr="00BE3086">
              <w:rPr>
                <w:rFonts w:asciiTheme="majorHAnsi" w:hAnsiTheme="majorHAnsi" w:cs="Cambria"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MD</w:t>
            </w:r>
          </w:p>
          <w:p w:rsidR="00E03201" w:rsidRPr="00BE3086" w:rsidRDefault="00E03201" w:rsidP="00EA3933">
            <w:pPr>
              <w:pStyle w:val="TableParagraph"/>
              <w:kinsoku w:val="0"/>
              <w:overflowPunct w:val="0"/>
              <w:spacing w:line="236" w:lineRule="exact"/>
              <w:ind w:left="188" w:right="19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3201" w:rsidRPr="00BE3086" w:rsidRDefault="00E03201" w:rsidP="00EA3933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03201" w:rsidRPr="00BE3086" w:rsidRDefault="00E03201" w:rsidP="00EA3933">
            <w:pPr>
              <w:pStyle w:val="TableParagraph"/>
              <w:kinsoku w:val="0"/>
              <w:overflowPunct w:val="0"/>
              <w:spacing w:before="3" w:line="232" w:lineRule="exact"/>
              <w:ind w:left="315" w:right="318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pacing w:val="-1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en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r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u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y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1"/>
                <w:sz w:val="20"/>
                <w:szCs w:val="20"/>
              </w:rPr>
              <w:t xml:space="preserve"> </w:t>
            </w:r>
          </w:p>
          <w:p w:rsidR="00E03201" w:rsidRPr="00BE3086" w:rsidRDefault="00E03201" w:rsidP="00EA3933">
            <w:pPr>
              <w:pStyle w:val="TableParagraph"/>
              <w:kinsoku w:val="0"/>
              <w:overflowPunct w:val="0"/>
              <w:spacing w:before="3" w:line="232" w:lineRule="exact"/>
              <w:ind w:left="315" w:right="318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W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a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und</w:t>
            </w:r>
          </w:p>
          <w:p w:rsidR="00E03201" w:rsidRPr="00BE3086" w:rsidRDefault="00E03201" w:rsidP="00EA3933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Cum</w:t>
            </w:r>
            <w:r w:rsidRPr="00BE3086">
              <w:rPr>
                <w:rFonts w:asciiTheme="majorHAnsi" w:hAnsiTheme="majorHAnsi" w:cs="Cambria"/>
                <w:bCs/>
                <w:color w:val="000000" w:themeColor="text1"/>
                <w:spacing w:val="1"/>
                <w:sz w:val="20"/>
                <w:szCs w:val="20"/>
              </w:rPr>
              <w:t>h</w:t>
            </w:r>
            <w:r w:rsidRPr="00BE3086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ur</w:t>
            </w:r>
            <w:r w:rsidRPr="00BE3086">
              <w:rPr>
                <w:rFonts w:asciiTheme="majorHAnsi" w:hAnsiTheme="majorHAnsi" w:cs="Cambria"/>
                <w:bCs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Ye</w:t>
            </w:r>
            <w:r w:rsidRPr="00BE3086">
              <w:rPr>
                <w:rFonts w:asciiTheme="majorHAnsi" w:hAnsiTheme="majorHAnsi" w:cs="Cambria"/>
                <w:bCs/>
                <w:color w:val="000000" w:themeColor="text1"/>
                <w:spacing w:val="-1"/>
                <w:sz w:val="20"/>
                <w:szCs w:val="20"/>
              </w:rPr>
              <w:t>ğ</w:t>
            </w:r>
            <w:r w:rsidRPr="00BE3086">
              <w:rPr>
                <w:rFonts w:asciiTheme="majorHAnsi" w:hAnsiTheme="majorHAnsi" w:cs="Cambria"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n,</w:t>
            </w:r>
            <w:r w:rsidRPr="00BE3086">
              <w:rPr>
                <w:rFonts w:asciiTheme="majorHAnsi" w:hAnsiTheme="majorHAnsi" w:cs="Cambria"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MD</w:t>
            </w:r>
          </w:p>
          <w:p w:rsidR="00E03201" w:rsidRPr="00BE3086" w:rsidRDefault="00E03201" w:rsidP="00EA3933">
            <w:pPr>
              <w:pStyle w:val="TableParagraph"/>
              <w:kinsoku w:val="0"/>
              <w:overflowPunct w:val="0"/>
              <w:spacing w:line="236" w:lineRule="exact"/>
              <w:ind w:left="119" w:right="12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E03201" w:rsidRPr="00BE3086" w:rsidRDefault="00E03201" w:rsidP="00EA3933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E03201" w:rsidRPr="00BE3086" w:rsidRDefault="00E03201" w:rsidP="00EA3933">
            <w:pPr>
              <w:pStyle w:val="TableParagraph"/>
              <w:kinsoku w:val="0"/>
              <w:overflowPunct w:val="0"/>
              <w:spacing w:line="233" w:lineRule="exact"/>
              <w:ind w:left="26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EA3933" w:rsidRPr="00BE3086" w:rsidTr="00EA3933">
        <w:trPr>
          <w:trHeight w:hRule="exact" w:val="967"/>
        </w:trPr>
        <w:tc>
          <w:tcPr>
            <w:tcW w:w="1252" w:type="dxa"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9:10</w:t>
            </w: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212" w:right="21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eneral Surgery</w:t>
            </w:r>
          </w:p>
          <w:p w:rsidR="00EA3933" w:rsidRPr="00BE3086" w:rsidRDefault="00EA3933" w:rsidP="00EA393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78" w:type="dxa"/>
            <w:vMerge w:val="restart"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EA3933" w:rsidRPr="00BE3086" w:rsidRDefault="00EA3933" w:rsidP="00EA3933">
            <w:pPr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eneral Surgery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3" w:lineRule="exact"/>
              <w:ind w:left="545" w:right="55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3" w:lineRule="exact"/>
              <w:ind w:left="436" w:right="446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u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gical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ite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i</w:t>
            </w:r>
            <w:r w:rsidRPr="00BE3086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n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f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ct</w:t>
            </w:r>
            <w:r w:rsidRPr="00BE3086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i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</w:t>
            </w:r>
          </w:p>
          <w:p w:rsidR="00EA3933" w:rsidRPr="00BE3086" w:rsidRDefault="00EA3933" w:rsidP="00EA3933">
            <w:pPr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li Emre Atıcı,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  <w:p w:rsidR="00EA3933" w:rsidRPr="00BE3086" w:rsidRDefault="00EA3933" w:rsidP="00EA3933">
            <w:pPr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EA3933" w:rsidRPr="00BE3086" w:rsidRDefault="00EA3933" w:rsidP="00EA393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EA3933" w:rsidRPr="00BE3086" w:rsidRDefault="00EA3933" w:rsidP="00EA393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3" w:lineRule="exact"/>
              <w:ind w:left="362" w:right="36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eneral Surgery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3" w:lineRule="exact"/>
              <w:ind w:right="9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Lecture</w:t>
            </w: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ind w:left="494" w:right="498"/>
              <w:jc w:val="center"/>
              <w:rPr>
                <w:rStyle w:val="VarsaylanParagrafYazTipi1"/>
                <w:color w:val="000000"/>
                <w:sz w:val="20"/>
                <w:szCs w:val="20"/>
              </w:rPr>
            </w:pPr>
            <w:r w:rsidRPr="00BE3086">
              <w:rPr>
                <w:rStyle w:val="VarsaylanParagrafYazTipi1"/>
                <w:color w:val="000000"/>
                <w:sz w:val="20"/>
                <w:szCs w:val="20"/>
              </w:rPr>
              <w:t>Arterial blood gas analysis</w:t>
            </w: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before="3" w:line="234" w:lineRule="exact"/>
              <w:ind w:left="414" w:right="418" w:firstLine="246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Style w:val="VarsaylanParagrafYazTipi1"/>
                <w:color w:val="000000"/>
                <w:sz w:val="20"/>
                <w:szCs w:val="20"/>
              </w:rPr>
              <w:t xml:space="preserve"> Ruslan Abdullayev,MD</w:t>
            </w:r>
          </w:p>
        </w:tc>
      </w:tr>
      <w:tr w:rsidR="00EA3933" w:rsidRPr="00BE3086" w:rsidTr="00EA3933">
        <w:trPr>
          <w:trHeight w:hRule="exact" w:val="90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before="6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0:10</w:t>
            </w: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69" w:type="dxa"/>
            <w:vMerge/>
            <w:shd w:val="clear" w:color="auto" w:fill="auto"/>
          </w:tcPr>
          <w:p w:rsidR="00EA3933" w:rsidRPr="00BE3086" w:rsidRDefault="00EA3933" w:rsidP="00EA393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vAlign w:val="center"/>
          </w:tcPr>
          <w:p w:rsidR="00EA3933" w:rsidRPr="00BE3086" w:rsidRDefault="00EA3933" w:rsidP="00EA393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3" w:lineRule="exact"/>
              <w:ind w:left="362" w:right="36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18" w:type="dxa"/>
            <w:vMerge w:val="restart"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5" w:lineRule="exact"/>
              <w:ind w:right="6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ture</w:t>
            </w:r>
          </w:p>
          <w:p w:rsidR="0034678E" w:rsidRPr="00BE3086" w:rsidRDefault="0034678E" w:rsidP="00EA3933">
            <w:pPr>
              <w:pStyle w:val="TableParagraph"/>
              <w:kinsoku w:val="0"/>
              <w:overflowPunct w:val="0"/>
              <w:spacing w:line="235" w:lineRule="exact"/>
              <w:ind w:right="6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psis</w:t>
            </w:r>
          </w:p>
          <w:p w:rsidR="00EA3933" w:rsidRPr="00BE3086" w:rsidRDefault="0034678E" w:rsidP="00EA3933">
            <w:pPr>
              <w:pStyle w:val="TableParagraph"/>
              <w:kinsoku w:val="0"/>
              <w:overflowPunct w:val="0"/>
              <w:ind w:left="10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E3086">
              <w:rPr>
                <w:rStyle w:val="VarsaylanParagrafYazTipi1"/>
                <w:color w:val="000000"/>
                <w:sz w:val="20"/>
                <w:szCs w:val="20"/>
              </w:rPr>
              <w:t>Ruslan Abdullayev,MD</w:t>
            </w:r>
          </w:p>
        </w:tc>
      </w:tr>
      <w:tr w:rsidR="00EA3933" w:rsidRPr="00BE3086" w:rsidTr="00EA3933">
        <w:trPr>
          <w:trHeight w:hRule="exact" w:val="1230"/>
        </w:trPr>
        <w:tc>
          <w:tcPr>
            <w:tcW w:w="1252" w:type="dxa"/>
            <w:vMerge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before="6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EA3933" w:rsidRPr="00BE3086" w:rsidRDefault="00EA3933" w:rsidP="00EA3933">
            <w:pPr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vAlign w:val="center"/>
          </w:tcPr>
          <w:p w:rsidR="00EA3933" w:rsidRPr="00BE3086" w:rsidRDefault="00EA3933" w:rsidP="00EA393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EA3933" w:rsidRPr="00BE3086" w:rsidRDefault="00EA3933" w:rsidP="00EA3933">
            <w:pPr>
              <w:pStyle w:val="TableParagraph"/>
              <w:shd w:val="clear" w:color="auto" w:fill="FFFFFF" w:themeFill="background1"/>
              <w:kinsoku w:val="0"/>
              <w:overflowPunct w:val="0"/>
              <w:spacing w:before="8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hock</w:t>
            </w:r>
          </w:p>
          <w:p w:rsidR="00EA3933" w:rsidRPr="00BE3086" w:rsidRDefault="00EA3933" w:rsidP="00EA393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li Emre Atıcı,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3" w:lineRule="exact"/>
              <w:ind w:left="362" w:right="36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18" w:type="dxa"/>
            <w:vMerge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5" w:lineRule="exact"/>
              <w:ind w:left="545" w:right="551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A3933" w:rsidRPr="00BE3086" w:rsidTr="00EA3933">
        <w:trPr>
          <w:trHeight w:val="1171"/>
        </w:trPr>
        <w:tc>
          <w:tcPr>
            <w:tcW w:w="1252" w:type="dxa"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1:10</w:t>
            </w: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2469" w:type="dxa"/>
            <w:vMerge/>
            <w:shd w:val="clear" w:color="auto" w:fill="auto"/>
          </w:tcPr>
          <w:p w:rsidR="00EA3933" w:rsidRPr="00BE3086" w:rsidRDefault="00EA3933" w:rsidP="00EA393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6" w:lineRule="exact"/>
              <w:ind w:right="24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5" w:lineRule="exact"/>
              <w:ind w:right="1047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            Lec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299" w:right="303" w:hanging="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Com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p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licatio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n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i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n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he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ly</w:t>
            </w:r>
            <w:r w:rsidRPr="00BE3086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post</w:t>
            </w:r>
            <w:r w:rsidRPr="00BE3086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-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</w:t>
            </w:r>
            <w:r w:rsidRPr="00BE3086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p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ti</w:t>
            </w:r>
            <w:r w:rsidRPr="00BE3086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v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p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r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iod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color w:val="000000" w:themeColor="text1"/>
                <w:spacing w:val="3"/>
                <w:sz w:val="20"/>
                <w:szCs w:val="20"/>
              </w:rPr>
              <w:t>a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</w:t>
            </w:r>
            <w:r w:rsidRPr="00BE3086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h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ir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16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a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BE3086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g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m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n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</w:t>
            </w: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3" w:lineRule="exact"/>
              <w:ind w:left="368" w:right="37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li Emre Atıcı, MD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3" w:lineRule="exact"/>
              <w:ind w:left="362" w:right="36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ind w:left="10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before="2" w:line="234" w:lineRule="exact"/>
              <w:ind w:left="318" w:right="216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Patho</w:t>
            </w:r>
            <w:r w:rsidRPr="00BE3086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l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gy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f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b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t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color w:val="000000" w:themeColor="text1"/>
                <w:spacing w:val="3"/>
                <w:sz w:val="20"/>
                <w:szCs w:val="20"/>
              </w:rPr>
              <w:t>l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io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n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</w:t>
            </w:r>
            <w:r w:rsidRPr="00BE3086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u</w:t>
            </w:r>
            <w:r w:rsidRPr="00BE3086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m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</w:t>
            </w:r>
          </w:p>
          <w:p w:rsidR="00EA3933" w:rsidRPr="00BE3086" w:rsidRDefault="00EA3933" w:rsidP="00EA393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H</w:t>
            </w:r>
            <w:r w:rsidRPr="00BE3086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an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Kay</w:t>
            </w:r>
            <w:r w:rsidRPr="00BE3086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,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</w:tc>
      </w:tr>
      <w:tr w:rsidR="00E03201" w:rsidRPr="00BE3086" w:rsidTr="00EA3933">
        <w:trPr>
          <w:trHeight w:hRule="exact" w:val="245"/>
        </w:trPr>
        <w:tc>
          <w:tcPr>
            <w:tcW w:w="1252" w:type="dxa"/>
            <w:shd w:val="clear" w:color="auto" w:fill="auto"/>
            <w:vAlign w:val="center"/>
          </w:tcPr>
          <w:p w:rsidR="00E03201" w:rsidRPr="00BE3086" w:rsidRDefault="00E03201" w:rsidP="00EA393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03201" w:rsidRPr="00BE3086" w:rsidRDefault="00E03201" w:rsidP="00EA393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E03201" w:rsidRPr="00BE3086" w:rsidRDefault="00E03201" w:rsidP="00EA393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3201" w:rsidRPr="00BE3086" w:rsidRDefault="00E03201" w:rsidP="00EA3933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03201" w:rsidRPr="00BE3086" w:rsidRDefault="00E03201" w:rsidP="00EA393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E03201" w:rsidRPr="00BE3086" w:rsidRDefault="00E03201" w:rsidP="00EA393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EA3933" w:rsidRPr="00BE3086" w:rsidTr="00EA3933">
        <w:trPr>
          <w:trHeight w:hRule="exact" w:val="1699"/>
        </w:trPr>
        <w:tc>
          <w:tcPr>
            <w:tcW w:w="1252" w:type="dxa"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3" w:lineRule="exact"/>
              <w:ind w:left="12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3:0</w:t>
            </w:r>
            <w:r w:rsidRPr="00BE3086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3" w:lineRule="exact"/>
              <w:ind w:left="368" w:right="3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eneral Surgery</w:t>
            </w:r>
          </w:p>
          <w:p w:rsidR="00EA3933" w:rsidRPr="00BE3086" w:rsidRDefault="00EA3933" w:rsidP="00EA39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308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778" w:type="dxa"/>
            <w:vMerge w:val="restart"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eneral Surger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3" w:lineRule="exact"/>
              <w:ind w:right="1047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3" w:lineRule="exact"/>
              <w:ind w:right="1047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EA3933" w:rsidRPr="00BE3086" w:rsidRDefault="00EA3933" w:rsidP="00EA3933">
            <w:pPr>
              <w:pStyle w:val="TableParagraph"/>
              <w:shd w:val="clear" w:color="auto" w:fill="FFFFFF" w:themeFill="background1"/>
              <w:kinsoku w:val="0"/>
              <w:overflowPunct w:val="0"/>
              <w:spacing w:line="236" w:lineRule="exact"/>
              <w:ind w:right="26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Clin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i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5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Tu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t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2"/>
                <w:sz w:val="20"/>
                <w:szCs w:val="20"/>
              </w:rPr>
              <w:t>r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i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  <w:p w:rsidR="00EA3933" w:rsidRPr="00BE3086" w:rsidRDefault="00EA3933" w:rsidP="00EA3933">
            <w:pPr>
              <w:pStyle w:val="TableParagraph"/>
              <w:shd w:val="clear" w:color="auto" w:fill="FFFFFF" w:themeFill="background1"/>
              <w:kinsoku w:val="0"/>
              <w:overflowPunct w:val="0"/>
              <w:spacing w:line="236" w:lineRule="exact"/>
              <w:ind w:right="26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Gast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i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n</w:t>
            </w:r>
            <w:r w:rsidRPr="00BE3086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t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t</w:t>
            </w:r>
            <w:r w:rsidRPr="00BE3086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i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l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y</w:t>
            </w:r>
            <w:r w:rsidRPr="00BE3086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s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</w:t>
            </w:r>
            <w:r w:rsidRPr="00BE3086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b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l</w:t>
            </w:r>
            <w:r w:rsidRPr="00BE3086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i</w:t>
            </w:r>
            <w:r w:rsidRPr="00BE3086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n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g</w:t>
            </w:r>
          </w:p>
          <w:p w:rsidR="00EA3933" w:rsidRPr="00BE3086" w:rsidRDefault="00EA3933" w:rsidP="00EA3933">
            <w:pPr>
              <w:pStyle w:val="TableParagraph"/>
              <w:shd w:val="clear" w:color="auto" w:fill="FFFFFF" w:themeFill="background1"/>
              <w:kinsoku w:val="0"/>
              <w:overflowPunct w:val="0"/>
              <w:spacing w:line="231" w:lineRule="exact"/>
              <w:ind w:right="3"/>
              <w:jc w:val="center"/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Kıvılcım Uprak,</w:t>
            </w:r>
            <w:r w:rsidRPr="00BE3086">
              <w:rPr>
                <w:rFonts w:asciiTheme="majorHAnsi" w:hAnsiTheme="majorHAnsi" w:cs="Cambria"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MD</w:t>
            </w:r>
          </w:p>
          <w:p w:rsidR="00EA3933" w:rsidRPr="00BE3086" w:rsidRDefault="00EA3933" w:rsidP="00EA3933">
            <w:pPr>
              <w:pStyle w:val="TableParagraph"/>
              <w:shd w:val="clear" w:color="auto" w:fill="FFFFFF" w:themeFill="background1"/>
              <w:kinsoku w:val="0"/>
              <w:overflowPunct w:val="0"/>
              <w:spacing w:line="232" w:lineRule="exact"/>
              <w:ind w:right="3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olga Demirbaş , MD</w:t>
            </w:r>
          </w:p>
          <w:p w:rsidR="00EA3933" w:rsidRPr="00BE3086" w:rsidRDefault="00EA3933" w:rsidP="00EA3933">
            <w:pPr>
              <w:pStyle w:val="TableParagraph"/>
              <w:shd w:val="clear" w:color="auto" w:fill="FFFFFF" w:themeFill="background1"/>
              <w:kinsoku w:val="0"/>
              <w:overflowPunct w:val="0"/>
              <w:spacing w:line="232" w:lineRule="exact"/>
              <w:ind w:right="3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EA3933" w:rsidRPr="00BE3086" w:rsidRDefault="00EA3933" w:rsidP="00EA3933">
            <w:pPr>
              <w:pStyle w:val="TableParagraph"/>
              <w:shd w:val="clear" w:color="auto" w:fill="FFFFFF" w:themeFill="background1"/>
              <w:kinsoku w:val="0"/>
              <w:overflowPunct w:val="0"/>
              <w:spacing w:line="232" w:lineRule="exact"/>
              <w:ind w:right="3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3" w:lineRule="exact"/>
              <w:ind w:right="1047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3" w:lineRule="exact"/>
              <w:ind w:right="104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4" w:lineRule="exact"/>
              <w:ind w:right="6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eneral Surgery</w:t>
            </w:r>
            <w:r w:rsidRPr="00BE30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6" w:lineRule="exact"/>
              <w:ind w:right="24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EA3933" w:rsidRPr="00BE3086" w:rsidTr="00EA3933">
        <w:trPr>
          <w:trHeight w:hRule="exact" w:val="2010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3" w:lineRule="exact"/>
              <w:ind w:left="12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4:1</w:t>
            </w:r>
            <w:r w:rsidRPr="00BE3086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EA3933" w:rsidRPr="00BE3086" w:rsidRDefault="00EA3933" w:rsidP="00EA393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28" w:lineRule="auto"/>
              <w:ind w:left="366" w:right="3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3" w:lineRule="exact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          Clin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i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5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Tu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t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2"/>
                <w:sz w:val="20"/>
                <w:szCs w:val="20"/>
              </w:rPr>
              <w:t>r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i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3" w:lineRule="exact"/>
              <w:ind w:left="908" w:hanging="85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b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om</w:t>
            </w:r>
            <w:r w:rsidRPr="00BE3086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i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BE3086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l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Pain</w:t>
            </w: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3" w:lineRule="exact"/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       </w:t>
            </w:r>
            <w:r w:rsidRPr="00BE3086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 xml:space="preserve">Cumhur </w:t>
            </w:r>
            <w:r w:rsidRPr="00BE3086">
              <w:rPr>
                <w:rFonts w:asciiTheme="majorHAnsi" w:hAnsiTheme="majorHAnsi" w:cs="Cambria"/>
                <w:b/>
                <w:color w:val="000000" w:themeColor="text1"/>
                <w:spacing w:val="-1"/>
                <w:sz w:val="20"/>
                <w:szCs w:val="20"/>
              </w:rPr>
              <w:t>Y</w:t>
            </w:r>
            <w:r w:rsidRPr="00BE3086">
              <w:rPr>
                <w:rFonts w:asciiTheme="majorHAnsi" w:hAnsiTheme="majorHAnsi" w:cs="Cambria"/>
                <w:b/>
                <w:color w:val="000000" w:themeColor="text1"/>
                <w:spacing w:val="-2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b/>
                <w:color w:val="000000" w:themeColor="text1"/>
                <w:spacing w:val="2"/>
                <w:sz w:val="20"/>
                <w:szCs w:val="20"/>
              </w:rPr>
              <w:t>ğ</w:t>
            </w:r>
            <w:r w:rsidRPr="00BE3086">
              <w:rPr>
                <w:rFonts w:asciiTheme="majorHAnsi" w:hAnsiTheme="majorHAnsi" w:cs="Cambria"/>
                <w:b/>
                <w:color w:val="000000" w:themeColor="text1"/>
                <w:spacing w:val="1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b/>
                <w:color w:val="000000" w:themeColor="text1"/>
                <w:spacing w:val="-1"/>
                <w:sz w:val="20"/>
                <w:szCs w:val="20"/>
              </w:rPr>
              <w:t>n</w:t>
            </w:r>
            <w:r w:rsidRPr="00BE3086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>,</w:t>
            </w:r>
            <w:r w:rsidRPr="00BE3086">
              <w:rPr>
                <w:rFonts w:asciiTheme="majorHAnsi" w:hAnsiTheme="majorHAnsi" w:cs="Cambria"/>
                <w:b/>
                <w:color w:val="000000" w:themeColor="text1"/>
                <w:spacing w:val="-9"/>
                <w:sz w:val="20"/>
                <w:szCs w:val="20"/>
              </w:rPr>
              <w:t xml:space="preserve"> M</w:t>
            </w:r>
            <w:r w:rsidRPr="00BE3086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>D</w:t>
            </w: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3" w:lineRule="exact"/>
              <w:ind w:left="908" w:hanging="851"/>
              <w:jc w:val="center"/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Tolga Demirbaş, MD</w:t>
            </w: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6" w:lineRule="exact"/>
              <w:ind w:right="432"/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4" w:lineRule="exact"/>
              <w:ind w:right="6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18" w:type="dxa"/>
            <w:vMerge w:val="restart"/>
            <w:shd w:val="clear" w:color="auto" w:fill="FFFFFF" w:themeFill="background1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ind w:right="20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197" w:lineRule="exact"/>
              <w:ind w:left="271" w:right="140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urgical diseases of the spleen and retroperitoneal masses</w:t>
            </w: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6" w:lineRule="exact"/>
              <w:ind w:right="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o</w:t>
            </w:r>
            <w:r w:rsidRPr="00BE3086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l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ga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</w:t>
            </w:r>
            <w:r w:rsidRPr="00BE3086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ir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b</w:t>
            </w:r>
            <w:r w:rsidRPr="00BE3086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BE3086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ş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,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6" w:lineRule="exact"/>
              <w:ind w:right="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6" w:lineRule="exact"/>
              <w:ind w:right="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6" w:lineRule="exact"/>
              <w:ind w:right="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6" w:lineRule="exact"/>
              <w:ind w:right="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6" w:lineRule="exact"/>
              <w:ind w:right="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6" w:lineRule="exact"/>
              <w:ind w:right="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6" w:lineRule="exact"/>
              <w:ind w:right="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EA3933" w:rsidRPr="00BE3086" w:rsidTr="00EA3933">
        <w:trPr>
          <w:trHeight w:hRule="exact" w:val="117"/>
        </w:trPr>
        <w:tc>
          <w:tcPr>
            <w:tcW w:w="1252" w:type="dxa"/>
            <w:vMerge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3" w:lineRule="exact"/>
              <w:ind w:left="12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EA3933" w:rsidRPr="00BE3086" w:rsidRDefault="00EA3933" w:rsidP="00EA393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28" w:lineRule="auto"/>
              <w:ind w:left="366" w:right="3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3" w:lineRule="exact"/>
              <w:ind w:right="1047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4" w:lineRule="exact"/>
              <w:ind w:right="6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18" w:type="dxa"/>
            <w:vMerge/>
            <w:shd w:val="clear" w:color="auto" w:fill="FFFFFF" w:themeFill="background1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ind w:right="20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A3933" w:rsidRPr="00BE3086" w:rsidTr="00BE3086">
        <w:trPr>
          <w:trHeight w:hRule="exact" w:val="1849"/>
        </w:trPr>
        <w:tc>
          <w:tcPr>
            <w:tcW w:w="1252" w:type="dxa"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4" w:lineRule="exact"/>
              <w:ind w:left="12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lastRenderedPageBreak/>
              <w:t>15:1</w:t>
            </w:r>
            <w:r w:rsidRPr="00BE3086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EA3933" w:rsidRPr="00BE3086" w:rsidRDefault="00EA3933" w:rsidP="00EA393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3" w:lineRule="exact"/>
              <w:ind w:left="262" w:right="32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182" w:lineRule="exact"/>
              <w:ind w:right="130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BE308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323" w:right="327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In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tr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BE3086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v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us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color w:val="000000" w:themeColor="text1"/>
                <w:spacing w:val="3"/>
                <w:sz w:val="20"/>
                <w:szCs w:val="20"/>
              </w:rPr>
              <w:t>a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t</w:t>
            </w:r>
            <w:r w:rsidRPr="00BE3086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h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ic</w:t>
            </w:r>
            <w:r w:rsidRPr="00BE3086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g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s</w:t>
            </w:r>
          </w:p>
          <w:p w:rsidR="00EA3933" w:rsidRPr="00BE3086" w:rsidRDefault="00EA3933" w:rsidP="00EA3933">
            <w:pPr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ümay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Um</w:t>
            </w:r>
            <w:r w:rsidRPr="00BE3086">
              <w:rPr>
                <w:rFonts w:asciiTheme="majorHAnsi" w:hAnsiTheme="majorHAnsi" w:cs="Cambria"/>
                <w:color w:val="000000" w:themeColor="text1"/>
                <w:spacing w:val="3"/>
                <w:sz w:val="20"/>
                <w:szCs w:val="20"/>
              </w:rPr>
              <w:t>u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ğlu,</w:t>
            </w:r>
            <w:r w:rsidRPr="00BE3086">
              <w:rPr>
                <w:rFonts w:asciiTheme="majorHAnsi" w:hAnsiTheme="majorHAnsi" w:cs="Cambr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BE308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  <w:p w:rsidR="00EA3933" w:rsidRPr="00BE3086" w:rsidRDefault="00EA3933" w:rsidP="00EA3933">
            <w:pPr>
              <w:pStyle w:val="TableParagraph"/>
              <w:kinsoku w:val="0"/>
              <w:overflowPunct w:val="0"/>
              <w:spacing w:before="14" w:line="236" w:lineRule="exact"/>
              <w:ind w:left="1381" w:hanging="10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7B3077" w:rsidRPr="00914C30" w:rsidTr="00EA3933">
        <w:trPr>
          <w:trHeight w:hRule="exact" w:val="294"/>
        </w:trPr>
        <w:tc>
          <w:tcPr>
            <w:tcW w:w="15304" w:type="dxa"/>
            <w:gridSpan w:val="6"/>
            <w:shd w:val="clear" w:color="auto" w:fill="auto"/>
            <w:vAlign w:val="center"/>
          </w:tcPr>
          <w:p w:rsidR="007B3077" w:rsidRPr="00914C30" w:rsidRDefault="007B3077" w:rsidP="00EA3933">
            <w:pPr>
              <w:pStyle w:val="TableParagraph"/>
              <w:kinsoku w:val="0"/>
              <w:overflowPunct w:val="0"/>
              <w:spacing w:line="233" w:lineRule="exact"/>
              <w:ind w:left="238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lastRenderedPageBreak/>
              <w:t>SURGICAL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DISORDERS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AND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VASIV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PROCEDURES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LOCK/-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ROUP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3A SEP 19 -23 </w:t>
            </w:r>
          </w:p>
        </w:tc>
      </w:tr>
      <w:tr w:rsidR="007B3077" w:rsidRPr="00914C30" w:rsidTr="00EA3933">
        <w:trPr>
          <w:trHeight w:hRule="exact" w:val="283"/>
        </w:trPr>
        <w:tc>
          <w:tcPr>
            <w:tcW w:w="15304" w:type="dxa"/>
            <w:gridSpan w:val="6"/>
            <w:shd w:val="clear" w:color="auto" w:fill="auto"/>
            <w:vAlign w:val="center"/>
          </w:tcPr>
          <w:p w:rsidR="007B3077" w:rsidRDefault="007B3077" w:rsidP="00EA3933">
            <w:pPr>
              <w:pStyle w:val="TableParagraph"/>
              <w:kinsoku w:val="0"/>
              <w:overflowPunct w:val="0"/>
              <w:spacing w:line="233" w:lineRule="exact"/>
              <w:ind w:left="448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7B3077" w:rsidRDefault="007B3077" w:rsidP="00EA3933">
            <w:pPr>
              <w:pStyle w:val="TableParagraph"/>
              <w:kinsoku w:val="0"/>
              <w:overflowPunct w:val="0"/>
              <w:spacing w:line="233" w:lineRule="exact"/>
              <w:ind w:left="448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7B3077" w:rsidRPr="00914C30" w:rsidRDefault="007B3077" w:rsidP="00EA3933">
            <w:pPr>
              <w:pStyle w:val="TableParagraph"/>
              <w:kinsoku w:val="0"/>
              <w:overflowPunct w:val="0"/>
              <w:spacing w:line="233" w:lineRule="exact"/>
              <w:ind w:left="448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7B3077" w:rsidRPr="00914C30" w:rsidTr="00EA3933">
        <w:trPr>
          <w:trHeight w:hRule="exact" w:val="315"/>
        </w:trPr>
        <w:tc>
          <w:tcPr>
            <w:tcW w:w="1252" w:type="dxa"/>
            <w:shd w:val="clear" w:color="auto" w:fill="auto"/>
            <w:vAlign w:val="center"/>
          </w:tcPr>
          <w:p w:rsidR="007B3077" w:rsidRPr="00914C30" w:rsidRDefault="007B3077" w:rsidP="00EA393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B3077" w:rsidRPr="00914C30" w:rsidRDefault="007B3077" w:rsidP="00EA3933">
            <w:pPr>
              <w:pStyle w:val="TableParagraph"/>
              <w:kinsoku w:val="0"/>
              <w:overflowPunct w:val="0"/>
              <w:spacing w:line="235" w:lineRule="exact"/>
              <w:ind w:left="79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7B3077" w:rsidRPr="00914C30" w:rsidRDefault="007B3077" w:rsidP="00EA3933">
            <w:pPr>
              <w:pStyle w:val="TableParagraph"/>
              <w:kinsoku w:val="0"/>
              <w:overflowPunct w:val="0"/>
              <w:spacing w:line="235" w:lineRule="exact"/>
              <w:ind w:right="6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3077" w:rsidRPr="00914C30" w:rsidRDefault="007B3077" w:rsidP="00EA3933">
            <w:pPr>
              <w:pStyle w:val="TableParagraph"/>
              <w:kinsoku w:val="0"/>
              <w:overflowPunct w:val="0"/>
              <w:spacing w:line="235" w:lineRule="exact"/>
              <w:ind w:left="76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W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D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SDA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3077" w:rsidRPr="00914C30" w:rsidRDefault="007B3077" w:rsidP="00EA3933">
            <w:pPr>
              <w:pStyle w:val="TableParagraph"/>
              <w:kinsoku w:val="0"/>
              <w:overflowPunct w:val="0"/>
              <w:spacing w:line="235" w:lineRule="exact"/>
              <w:ind w:left="85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7B3077" w:rsidRPr="00914C30" w:rsidRDefault="007B3077" w:rsidP="00EA3933">
            <w:pPr>
              <w:pStyle w:val="TableParagraph"/>
              <w:kinsoku w:val="0"/>
              <w:overflowPunct w:val="0"/>
              <w:spacing w:line="235" w:lineRule="exact"/>
              <w:ind w:left="311" w:right="31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FRIDAY</w:t>
            </w:r>
          </w:p>
        </w:tc>
      </w:tr>
      <w:tr w:rsidR="007B3077" w:rsidRPr="00914C30" w:rsidTr="00EA3933">
        <w:trPr>
          <w:trHeight w:hRule="exact" w:val="1263"/>
        </w:trPr>
        <w:tc>
          <w:tcPr>
            <w:tcW w:w="1252" w:type="dxa"/>
            <w:shd w:val="clear" w:color="auto" w:fill="auto"/>
            <w:vAlign w:val="center"/>
          </w:tcPr>
          <w:p w:rsidR="007B3077" w:rsidRPr="00914C30" w:rsidRDefault="007B3077" w:rsidP="00EA3933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8:00</w:t>
            </w:r>
          </w:p>
          <w:p w:rsidR="007B3077" w:rsidRPr="00914C30" w:rsidRDefault="007B3077" w:rsidP="00EA3933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3077" w:rsidRPr="00914C30" w:rsidRDefault="007B3077" w:rsidP="0041175A">
            <w:pPr>
              <w:pStyle w:val="TableParagraph"/>
              <w:kinsoku w:val="0"/>
              <w:overflowPunct w:val="0"/>
              <w:spacing w:before="1" w:line="234" w:lineRule="exact"/>
              <w:ind w:left="416" w:right="42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7B3077" w:rsidRDefault="007B3077" w:rsidP="00EA3933">
            <w:pPr>
              <w:pStyle w:val="TableParagraph"/>
              <w:kinsoku w:val="0"/>
              <w:overflowPunct w:val="0"/>
              <w:spacing w:before="3" w:line="232" w:lineRule="exact"/>
              <w:ind w:left="315" w:right="318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pacing w:val="-1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en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y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1"/>
                <w:sz w:val="20"/>
                <w:szCs w:val="20"/>
              </w:rPr>
              <w:t xml:space="preserve"> </w:t>
            </w:r>
          </w:p>
          <w:p w:rsidR="007B3077" w:rsidRPr="00914C30" w:rsidRDefault="007B3077" w:rsidP="00EA3933">
            <w:pPr>
              <w:pStyle w:val="TableParagraph"/>
              <w:kinsoku w:val="0"/>
              <w:overflowPunct w:val="0"/>
              <w:spacing w:before="3" w:line="232" w:lineRule="exact"/>
              <w:ind w:left="315" w:right="318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W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und</w:t>
            </w:r>
          </w:p>
          <w:p w:rsidR="007B3077" w:rsidRPr="003D3D7E" w:rsidRDefault="007B3077" w:rsidP="00EA3933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Cum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1"/>
                <w:sz w:val="20"/>
                <w:szCs w:val="20"/>
              </w:rPr>
              <w:t>h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ur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Ye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-1"/>
                <w:sz w:val="20"/>
                <w:szCs w:val="20"/>
              </w:rPr>
              <w:t>ğ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n,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MD</w:t>
            </w:r>
          </w:p>
          <w:p w:rsidR="007B3077" w:rsidRPr="00914C30" w:rsidRDefault="007B3077" w:rsidP="00EA3933">
            <w:pPr>
              <w:pStyle w:val="TableParagraph"/>
              <w:kinsoku w:val="0"/>
              <w:overflowPunct w:val="0"/>
              <w:spacing w:line="236" w:lineRule="exact"/>
              <w:ind w:left="188" w:right="19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B3077" w:rsidRPr="00914C30" w:rsidRDefault="007B3077" w:rsidP="00EA3933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right="488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41175A" w:rsidRPr="0041175A" w:rsidRDefault="0041175A" w:rsidP="0041175A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Lecture</w:t>
            </w:r>
          </w:p>
          <w:p w:rsidR="0041175A" w:rsidRDefault="0041175A" w:rsidP="0041175A">
            <w:pPr>
              <w:pStyle w:val="TableParagraph"/>
              <w:kinsoku w:val="0"/>
              <w:overflowPunct w:val="0"/>
              <w:spacing w:line="236" w:lineRule="exact"/>
              <w:ind w:left="383" w:right="39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41175A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Intravenous fluid therapy</w:t>
            </w:r>
          </w:p>
          <w:p w:rsidR="0041175A" w:rsidRDefault="0041175A" w:rsidP="0041175A">
            <w:pPr>
              <w:pStyle w:val="TableParagraph"/>
              <w:kinsoku w:val="0"/>
              <w:overflowPunct w:val="0"/>
              <w:spacing w:line="236" w:lineRule="exact"/>
              <w:ind w:left="383" w:right="391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Fethi Gül,MD</w:t>
            </w:r>
          </w:p>
          <w:p w:rsidR="007B3077" w:rsidRPr="00914C30" w:rsidRDefault="007B3077" w:rsidP="00EA3933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7B3077" w:rsidRPr="00914C30" w:rsidRDefault="007B3077" w:rsidP="00EA3933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7B3077" w:rsidRPr="00914C30" w:rsidRDefault="007B3077" w:rsidP="00EA3933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7B3077" w:rsidRPr="00914C30" w:rsidRDefault="007B3077" w:rsidP="00EA3933">
            <w:pPr>
              <w:pStyle w:val="TableParagraph"/>
              <w:kinsoku w:val="0"/>
              <w:overflowPunct w:val="0"/>
              <w:spacing w:line="233" w:lineRule="exact"/>
              <w:ind w:left="649" w:right="653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7B3077" w:rsidRPr="00914C30" w:rsidRDefault="007B3077" w:rsidP="00EA3933">
            <w:pPr>
              <w:pStyle w:val="TableParagraph"/>
              <w:kinsoku w:val="0"/>
              <w:overflowPunct w:val="0"/>
              <w:spacing w:line="236" w:lineRule="exact"/>
              <w:ind w:right="247"/>
              <w:jc w:val="center"/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</w:pPr>
          </w:p>
          <w:p w:rsidR="007B3077" w:rsidRPr="00914C30" w:rsidRDefault="007B3077" w:rsidP="00EA3933">
            <w:pPr>
              <w:pStyle w:val="TableParagraph"/>
              <w:kinsoku w:val="0"/>
              <w:overflowPunct w:val="0"/>
              <w:spacing w:before="7" w:line="15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  <w:p w:rsidR="007B3077" w:rsidRPr="00914C30" w:rsidRDefault="007B3077" w:rsidP="00EA3933">
            <w:pPr>
              <w:pStyle w:val="TableParagraph"/>
              <w:kinsoku w:val="0"/>
              <w:overflowPunct w:val="0"/>
              <w:spacing w:line="171" w:lineRule="exact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  <w:highlight w:val="yellow"/>
              </w:rPr>
            </w:pPr>
          </w:p>
          <w:p w:rsidR="007B3077" w:rsidRPr="00914C30" w:rsidRDefault="007B3077" w:rsidP="00EA3933">
            <w:pPr>
              <w:pStyle w:val="TableParagraph"/>
              <w:kinsoku w:val="0"/>
              <w:overflowPunct w:val="0"/>
              <w:spacing w:line="227" w:lineRule="auto"/>
              <w:ind w:right="259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7B3077" w:rsidRPr="00914C30" w:rsidRDefault="007B3077" w:rsidP="00EA3933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B3077" w:rsidRDefault="007B3077" w:rsidP="00EA3933">
            <w:pPr>
              <w:pStyle w:val="TableParagraph"/>
              <w:kinsoku w:val="0"/>
              <w:overflowPunct w:val="0"/>
              <w:spacing w:before="3" w:line="232" w:lineRule="exact"/>
              <w:ind w:left="315" w:right="318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pacing w:val="-1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en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y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1"/>
                <w:sz w:val="20"/>
                <w:szCs w:val="20"/>
              </w:rPr>
              <w:t xml:space="preserve"> </w:t>
            </w:r>
          </w:p>
          <w:p w:rsidR="007B3077" w:rsidRPr="00914C30" w:rsidRDefault="007B3077" w:rsidP="00EA3933">
            <w:pPr>
              <w:pStyle w:val="TableParagraph"/>
              <w:kinsoku w:val="0"/>
              <w:overflowPunct w:val="0"/>
              <w:spacing w:before="3" w:line="232" w:lineRule="exact"/>
              <w:ind w:left="315" w:right="318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W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und</w:t>
            </w:r>
          </w:p>
          <w:p w:rsidR="007B3077" w:rsidRPr="003D3D7E" w:rsidRDefault="007B3077" w:rsidP="00EA3933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Cum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1"/>
                <w:sz w:val="20"/>
                <w:szCs w:val="20"/>
              </w:rPr>
              <w:t>h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ur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Ye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-1"/>
                <w:sz w:val="20"/>
                <w:szCs w:val="20"/>
              </w:rPr>
              <w:t>ğ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n,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MD</w:t>
            </w:r>
          </w:p>
          <w:p w:rsidR="007B3077" w:rsidRPr="00914C30" w:rsidRDefault="007B3077" w:rsidP="00EA3933">
            <w:pPr>
              <w:pStyle w:val="TableParagraph"/>
              <w:kinsoku w:val="0"/>
              <w:overflowPunct w:val="0"/>
              <w:spacing w:line="236" w:lineRule="exact"/>
              <w:ind w:left="119" w:right="12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7B3077" w:rsidRPr="003D3D7E" w:rsidRDefault="007B3077" w:rsidP="00EA3933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7B3077" w:rsidRPr="00914C30" w:rsidRDefault="007B3077" w:rsidP="00EA3933">
            <w:pPr>
              <w:pStyle w:val="TableParagraph"/>
              <w:kinsoku w:val="0"/>
              <w:overflowPunct w:val="0"/>
              <w:spacing w:line="233" w:lineRule="exact"/>
              <w:ind w:left="26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EA3933" w:rsidRPr="00914C30" w:rsidTr="00EA3933">
        <w:trPr>
          <w:trHeight w:hRule="exact" w:val="1258"/>
        </w:trPr>
        <w:tc>
          <w:tcPr>
            <w:tcW w:w="1252" w:type="dxa"/>
            <w:shd w:val="clear" w:color="auto" w:fill="auto"/>
            <w:vAlign w:val="center"/>
          </w:tcPr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9:10</w:t>
            </w:r>
          </w:p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75A" w:rsidRDefault="0041175A" w:rsidP="0041175A">
            <w:pPr>
              <w:pStyle w:val="TableParagraph"/>
              <w:kinsoku w:val="0"/>
              <w:overflowPunct w:val="0"/>
              <w:spacing w:line="233" w:lineRule="exact"/>
              <w:ind w:left="315" w:right="319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41175A" w:rsidRPr="00914C30" w:rsidRDefault="0041175A" w:rsidP="0041175A">
            <w:pPr>
              <w:pStyle w:val="TableParagraph"/>
              <w:kinsoku w:val="0"/>
              <w:overflowPunct w:val="0"/>
              <w:spacing w:line="233" w:lineRule="exact"/>
              <w:ind w:left="315" w:right="319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A27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Inhalational anesthetic agents</w:t>
            </w:r>
          </w:p>
          <w:p w:rsidR="0041175A" w:rsidRPr="007F5590" w:rsidRDefault="0041175A" w:rsidP="0041175A">
            <w:pPr>
              <w:pStyle w:val="TableParagraph"/>
              <w:kinsoku w:val="0"/>
              <w:overflowPunct w:val="0"/>
              <w:spacing w:before="1" w:line="234" w:lineRule="exact"/>
              <w:ind w:left="416" w:right="423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Ülgen Zengin MD</w:t>
            </w:r>
          </w:p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212" w:right="21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 w:val="restart"/>
            <w:shd w:val="clear" w:color="auto" w:fill="auto"/>
            <w:vAlign w:val="center"/>
          </w:tcPr>
          <w:p w:rsidR="00EA3933" w:rsidRPr="001B4226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EA3933" w:rsidRPr="00FF634B" w:rsidRDefault="00EA3933" w:rsidP="00EA3933">
            <w:pPr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eneral Surgery</w:t>
            </w:r>
          </w:p>
          <w:p w:rsidR="00EA3933" w:rsidRPr="00FF634B" w:rsidRDefault="00EA3933" w:rsidP="00253F14">
            <w:pPr>
              <w:pStyle w:val="TableParagraph"/>
              <w:kinsoku w:val="0"/>
              <w:overflowPunct w:val="0"/>
              <w:spacing w:line="236" w:lineRule="exact"/>
              <w:ind w:right="247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678E" w:rsidRDefault="0034678E" w:rsidP="00EA3933">
            <w:pPr>
              <w:pStyle w:val="TableParagraph"/>
              <w:kinsoku w:val="0"/>
              <w:overflowPunct w:val="0"/>
              <w:spacing w:line="236" w:lineRule="exact"/>
              <w:ind w:left="383" w:right="391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ture</w:t>
            </w:r>
          </w:p>
          <w:p w:rsidR="009A27D3" w:rsidRPr="009A27D3" w:rsidRDefault="009A27D3" w:rsidP="00EA3933">
            <w:pPr>
              <w:pStyle w:val="TableParagraph"/>
              <w:kinsoku w:val="0"/>
              <w:overflowPunct w:val="0"/>
              <w:spacing w:line="236" w:lineRule="exact"/>
              <w:ind w:left="383" w:right="39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A27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Inotropes and vasopressors</w:t>
            </w:r>
          </w:p>
          <w:p w:rsidR="00EA3933" w:rsidRDefault="0034678E" w:rsidP="00EA3933">
            <w:pPr>
              <w:pStyle w:val="TableParagraph"/>
              <w:kinsoku w:val="0"/>
              <w:overflowPunct w:val="0"/>
              <w:spacing w:line="236" w:lineRule="exact"/>
              <w:ind w:left="383" w:right="391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Fethi Gül,MD</w:t>
            </w:r>
          </w:p>
          <w:p w:rsidR="00EA3933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383" w:right="391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EA3933" w:rsidRPr="00914C30" w:rsidRDefault="00EA3933" w:rsidP="00EA393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EA3933" w:rsidRDefault="00EA3933" w:rsidP="00EA3933">
            <w:pPr>
              <w:pStyle w:val="TableParagraph"/>
              <w:kinsoku w:val="0"/>
              <w:overflowPunct w:val="0"/>
              <w:spacing w:before="3" w:line="234" w:lineRule="exact"/>
              <w:ind w:left="414" w:right="418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EA3933" w:rsidRDefault="00EA3933" w:rsidP="00EA3933">
            <w:pPr>
              <w:pStyle w:val="TableParagraph"/>
              <w:kinsoku w:val="0"/>
              <w:overflowPunct w:val="0"/>
              <w:spacing w:before="3" w:line="234" w:lineRule="exact"/>
              <w:ind w:left="414" w:right="418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EA3933" w:rsidRDefault="00EA3933" w:rsidP="00EA3933">
            <w:pPr>
              <w:pStyle w:val="TableParagraph"/>
              <w:kinsoku w:val="0"/>
              <w:overflowPunct w:val="0"/>
              <w:spacing w:before="3" w:line="234" w:lineRule="exact"/>
              <w:ind w:left="414" w:right="418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EA3933" w:rsidRDefault="00EA3933" w:rsidP="00EA3933">
            <w:pPr>
              <w:pStyle w:val="TableParagraph"/>
              <w:kinsoku w:val="0"/>
              <w:overflowPunct w:val="0"/>
              <w:spacing w:before="3" w:line="234" w:lineRule="exact"/>
              <w:ind w:left="414" w:right="418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EA3933" w:rsidRDefault="00EA3933" w:rsidP="00EA3933">
            <w:pPr>
              <w:pStyle w:val="TableParagraph"/>
              <w:kinsoku w:val="0"/>
              <w:overflowPunct w:val="0"/>
              <w:spacing w:before="3" w:line="234" w:lineRule="exact"/>
              <w:ind w:left="414" w:right="418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EA3933" w:rsidRDefault="00EA3933" w:rsidP="00EA3933">
            <w:pPr>
              <w:pStyle w:val="TableParagraph"/>
              <w:kinsoku w:val="0"/>
              <w:overflowPunct w:val="0"/>
              <w:spacing w:before="3" w:line="234" w:lineRule="exact"/>
              <w:ind w:left="414" w:right="418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EA3933" w:rsidRPr="00914C30" w:rsidRDefault="00EA3933" w:rsidP="00EA3933">
            <w:pPr>
              <w:pStyle w:val="TableParagraph"/>
              <w:kinsoku w:val="0"/>
              <w:overflowPunct w:val="0"/>
              <w:spacing w:before="3" w:line="234" w:lineRule="exact"/>
              <w:ind w:left="414" w:right="41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eneral Surgery</w:t>
            </w:r>
            <w:r w:rsidRPr="0057076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  <w:p w:rsidR="00EA3933" w:rsidRPr="00914C30" w:rsidRDefault="00EA3933" w:rsidP="00253F14">
            <w:pPr>
              <w:pStyle w:val="TableParagraph"/>
              <w:kinsoku w:val="0"/>
              <w:overflowPunct w:val="0"/>
              <w:spacing w:line="233" w:lineRule="exact"/>
              <w:ind w:left="362" w:right="36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3" w:lineRule="exact"/>
              <w:ind w:right="903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EA3933" w:rsidRPr="00B516D3" w:rsidRDefault="00EA3933" w:rsidP="00EA3933">
            <w:pPr>
              <w:pStyle w:val="TableParagraph"/>
              <w:kinsoku w:val="0"/>
              <w:overflowPunct w:val="0"/>
              <w:spacing w:line="233" w:lineRule="exact"/>
              <w:ind w:right="485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Management of cyst hydatic disease </w:t>
            </w:r>
          </w:p>
          <w:p w:rsidR="00EA3933" w:rsidRPr="001B4226" w:rsidRDefault="00EA3933" w:rsidP="00EA3933">
            <w:pPr>
              <w:pStyle w:val="TableParagraph"/>
              <w:kinsoku w:val="0"/>
              <w:overflowPunct w:val="0"/>
              <w:spacing w:before="3" w:line="234" w:lineRule="exact"/>
              <w:ind w:left="414" w:right="418" w:firstLine="246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olga Demirbaş,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</w:tc>
      </w:tr>
      <w:tr w:rsidR="00EA3933" w:rsidRPr="00914C30" w:rsidTr="007F5590">
        <w:trPr>
          <w:trHeight w:hRule="exact" w:val="980"/>
        </w:trPr>
        <w:tc>
          <w:tcPr>
            <w:tcW w:w="1252" w:type="dxa"/>
            <w:shd w:val="clear" w:color="auto" w:fill="auto"/>
            <w:vAlign w:val="center"/>
          </w:tcPr>
          <w:p w:rsidR="00EA3933" w:rsidRPr="00914C30" w:rsidRDefault="00EA3933" w:rsidP="00EA3933">
            <w:pPr>
              <w:pStyle w:val="TableParagraph"/>
              <w:kinsoku w:val="0"/>
              <w:overflowPunct w:val="0"/>
              <w:spacing w:before="6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0:10</w:t>
            </w:r>
          </w:p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175A" w:rsidRPr="003C6427" w:rsidRDefault="0041175A" w:rsidP="0041175A">
            <w:pPr>
              <w:pStyle w:val="TableParagraph"/>
              <w:kinsoku w:val="0"/>
              <w:overflowPunct w:val="0"/>
              <w:spacing w:line="233" w:lineRule="exact"/>
              <w:ind w:left="794" w:right="799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41175A" w:rsidRPr="003C6427" w:rsidRDefault="0041175A" w:rsidP="0041175A">
            <w:pPr>
              <w:pStyle w:val="TableParagraph"/>
              <w:kinsoku w:val="0"/>
              <w:overflowPunct w:val="0"/>
              <w:spacing w:before="2" w:line="236" w:lineRule="exact"/>
              <w:ind w:left="142" w:right="147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P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3C6427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r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i</w:t>
            </w:r>
            <w:r w:rsidRPr="003C6427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-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</w:t>
            </w:r>
            <w:r w:rsidRPr="003C6427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p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ti</w:t>
            </w:r>
            <w:r w:rsidRPr="003C6427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v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utr</w:t>
            </w:r>
            <w:r w:rsidRPr="003C6427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i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ion</w:t>
            </w:r>
            <w:r w:rsidRPr="003C6427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f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</w:t>
            </w:r>
            <w:r w:rsidRPr="003C6427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h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ur</w:t>
            </w:r>
            <w:r w:rsidRPr="003C6427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g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ical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patie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</w:t>
            </w:r>
          </w:p>
          <w:p w:rsidR="00EA3933" w:rsidRPr="007F5590" w:rsidRDefault="0041175A" w:rsidP="0041175A">
            <w:pPr>
              <w:pStyle w:val="TableParagraph"/>
              <w:kinsoku w:val="0"/>
              <w:overflowPunct w:val="0"/>
              <w:spacing w:before="2" w:line="236" w:lineRule="exact"/>
              <w:ind w:left="142" w:right="147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Şakir Karpuz</w:t>
            </w:r>
            <w:r w:rsidRPr="003C64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MD</w:t>
            </w:r>
          </w:p>
        </w:tc>
        <w:tc>
          <w:tcPr>
            <w:tcW w:w="2778" w:type="dxa"/>
            <w:vMerge/>
            <w:shd w:val="clear" w:color="auto" w:fill="auto"/>
            <w:vAlign w:val="center"/>
          </w:tcPr>
          <w:p w:rsidR="00EA3933" w:rsidRPr="00914C30" w:rsidRDefault="00EA3933" w:rsidP="00253F14">
            <w:pPr>
              <w:pStyle w:val="TableParagraph"/>
              <w:kinsoku w:val="0"/>
              <w:overflowPunct w:val="0"/>
              <w:spacing w:line="236" w:lineRule="exact"/>
              <w:ind w:right="24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383" w:right="391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ture</w:t>
            </w:r>
          </w:p>
          <w:p w:rsidR="00EA3933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383" w:right="39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Periampullary Tumors </w:t>
            </w:r>
          </w:p>
          <w:p w:rsidR="00EA3933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383" w:right="391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Cumhur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Y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ğ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,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  <w:p w:rsidR="00EA3933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383" w:right="391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A3933" w:rsidRPr="00914C30" w:rsidRDefault="00EA3933" w:rsidP="00253F14">
            <w:pPr>
              <w:pStyle w:val="TableParagraph"/>
              <w:kinsoku w:val="0"/>
              <w:overflowPunct w:val="0"/>
              <w:spacing w:line="233" w:lineRule="exact"/>
              <w:ind w:left="362" w:right="36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EA3933" w:rsidRPr="00914C30" w:rsidRDefault="00EA3933" w:rsidP="00EA3933">
            <w:pPr>
              <w:pStyle w:val="TableParagraph"/>
              <w:kinsoku w:val="0"/>
              <w:overflowPunct w:val="0"/>
              <w:ind w:right="1045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EA3933" w:rsidRPr="00914C30" w:rsidRDefault="00EA3933" w:rsidP="00EA3933">
            <w:pPr>
              <w:pStyle w:val="TableParagraph"/>
              <w:kinsoku w:val="0"/>
              <w:overflowPunct w:val="0"/>
              <w:spacing w:before="2" w:line="236" w:lineRule="exact"/>
              <w:ind w:left="97" w:right="27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B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in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d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h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o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g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pl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ati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o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n</w:t>
            </w:r>
          </w:p>
          <w:p w:rsidR="00EA3933" w:rsidRPr="001B4226" w:rsidRDefault="00EA3933" w:rsidP="00EA393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     Tolga Demirbaş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</w:tc>
      </w:tr>
      <w:tr w:rsidR="00EA3933" w:rsidRPr="00914C30" w:rsidTr="00EA3933">
        <w:trPr>
          <w:trHeight w:val="987"/>
        </w:trPr>
        <w:tc>
          <w:tcPr>
            <w:tcW w:w="1252" w:type="dxa"/>
            <w:shd w:val="clear" w:color="auto" w:fill="auto"/>
            <w:vAlign w:val="center"/>
          </w:tcPr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1:10</w:t>
            </w:r>
          </w:p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175A" w:rsidRPr="007F5590" w:rsidRDefault="0041175A" w:rsidP="0041175A">
            <w:pPr>
              <w:pStyle w:val="TableParagraph"/>
              <w:kinsoku w:val="0"/>
              <w:overflowPunct w:val="0"/>
              <w:spacing w:before="2" w:line="236" w:lineRule="exact"/>
              <w:ind w:left="142" w:right="147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F559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Lecture</w:t>
            </w:r>
          </w:p>
          <w:p w:rsidR="0041175A" w:rsidRPr="007F5590" w:rsidRDefault="0041175A" w:rsidP="0041175A">
            <w:pPr>
              <w:pStyle w:val="TableParagraph"/>
              <w:kinsoku w:val="0"/>
              <w:overflowPunct w:val="0"/>
              <w:spacing w:before="2" w:line="236" w:lineRule="exact"/>
              <w:ind w:left="142" w:right="147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7F559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Pre-operative evaluation and preperation</w:t>
            </w:r>
          </w:p>
          <w:p w:rsidR="0041175A" w:rsidRPr="007F5590" w:rsidRDefault="0041175A" w:rsidP="0041175A">
            <w:pPr>
              <w:pStyle w:val="TableParagraph"/>
              <w:kinsoku w:val="0"/>
              <w:overflowPunct w:val="0"/>
              <w:spacing w:before="2" w:line="236" w:lineRule="exact"/>
              <w:ind w:left="142" w:right="147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7F559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Şakir Karpuz, MD</w:t>
            </w:r>
          </w:p>
          <w:p w:rsidR="00EA3933" w:rsidRPr="00EA3933" w:rsidRDefault="00EA3933" w:rsidP="0041175A">
            <w:pPr>
              <w:pStyle w:val="TableParagraph"/>
              <w:kinsoku w:val="0"/>
              <w:overflowPunct w:val="0"/>
              <w:spacing w:line="233" w:lineRule="exact"/>
              <w:ind w:left="315" w:right="319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6" w:lineRule="exact"/>
              <w:ind w:right="24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383" w:right="391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ture</w:t>
            </w:r>
          </w:p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3" w:lineRule="exact"/>
              <w:ind w:left="368" w:right="37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Renal Transplantation</w:t>
            </w:r>
            <w:r w:rsidRPr="00914C30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Cumhur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Y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ğ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,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</w:tc>
        <w:tc>
          <w:tcPr>
            <w:tcW w:w="2693" w:type="dxa"/>
            <w:vMerge/>
            <w:shd w:val="clear" w:color="auto" w:fill="auto"/>
          </w:tcPr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3" w:lineRule="exact"/>
              <w:ind w:left="362" w:right="36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3" w:lineRule="exact"/>
              <w:ind w:right="903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EA3933" w:rsidRPr="00B516D3" w:rsidRDefault="00EA3933" w:rsidP="00EA3933">
            <w:pPr>
              <w:pStyle w:val="TableParagraph"/>
              <w:kinsoku w:val="0"/>
              <w:overflowPunct w:val="0"/>
              <w:spacing w:line="233" w:lineRule="exact"/>
              <w:ind w:right="485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cute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18"/>
                <w:sz w:val="20"/>
                <w:szCs w:val="20"/>
              </w:rPr>
              <w:t xml:space="preserve"> 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pa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B516D3">
              <w:rPr>
                <w:rFonts w:asciiTheme="majorHAnsi" w:hAnsiTheme="majorHAnsi" w:cs="Cambria"/>
                <w:color w:val="000000" w:themeColor="text1"/>
                <w:spacing w:val="3"/>
                <w:sz w:val="20"/>
                <w:szCs w:val="20"/>
              </w:rPr>
              <w:t>c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t</w:t>
            </w:r>
            <w:r w:rsidRPr="00B516D3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i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is</w:t>
            </w:r>
          </w:p>
          <w:p w:rsidR="00EA3933" w:rsidRPr="001B4226" w:rsidRDefault="00EA3933" w:rsidP="00EA393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olga Demirbaş,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</w:tc>
      </w:tr>
      <w:tr w:rsidR="007B3077" w:rsidRPr="00914C30" w:rsidTr="00EA3933">
        <w:trPr>
          <w:trHeight w:hRule="exact" w:val="245"/>
        </w:trPr>
        <w:tc>
          <w:tcPr>
            <w:tcW w:w="1252" w:type="dxa"/>
            <w:shd w:val="clear" w:color="auto" w:fill="auto"/>
            <w:vAlign w:val="center"/>
          </w:tcPr>
          <w:p w:rsidR="007B3077" w:rsidRPr="00914C30" w:rsidRDefault="007B3077" w:rsidP="00EA393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B3077" w:rsidRPr="00914C30" w:rsidRDefault="007B3077" w:rsidP="00EA393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</w:tcPr>
          <w:p w:rsidR="007B3077" w:rsidRDefault="007B3077" w:rsidP="00EA3933">
            <w:pPr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7B3077" w:rsidRDefault="007B3077" w:rsidP="00EA3933">
            <w:pPr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7B3077" w:rsidRPr="00914C30" w:rsidRDefault="007B3077" w:rsidP="00EA393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100BB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eneral Surgery</w:t>
            </w:r>
            <w:r w:rsidRPr="00A100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3077" w:rsidRPr="00914C30" w:rsidRDefault="007B3077" w:rsidP="00EA3933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B3077" w:rsidRPr="00914C30" w:rsidRDefault="007B3077" w:rsidP="00EA393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7B3077" w:rsidRPr="00914C30" w:rsidRDefault="007B3077" w:rsidP="00EA393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EA3933" w:rsidRPr="00914C30" w:rsidTr="00EA3933">
        <w:trPr>
          <w:trHeight w:hRule="exact" w:val="1302"/>
        </w:trPr>
        <w:tc>
          <w:tcPr>
            <w:tcW w:w="1252" w:type="dxa"/>
            <w:shd w:val="clear" w:color="auto" w:fill="auto"/>
            <w:vAlign w:val="center"/>
          </w:tcPr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3" w:lineRule="exact"/>
              <w:ind w:left="12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3:0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A3933" w:rsidRPr="00914C30" w:rsidRDefault="00EA3933" w:rsidP="00EA3933">
            <w:pPr>
              <w:pStyle w:val="TableParagraph"/>
              <w:kinsoku w:val="0"/>
              <w:overflowPunct w:val="0"/>
              <w:ind w:left="101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ture</w:t>
            </w:r>
          </w:p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457" w:right="467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u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gical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is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pacing w:val="3"/>
                <w:sz w:val="20"/>
                <w:szCs w:val="20"/>
              </w:rPr>
              <w:t>s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f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he</w:t>
            </w:r>
            <w:r w:rsidRPr="00914C30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oph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gus</w:t>
            </w:r>
          </w:p>
          <w:p w:rsidR="00EA3933" w:rsidRPr="00296330" w:rsidRDefault="00EA3933" w:rsidP="00EA393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     Asım Cingi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,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</w:tc>
        <w:tc>
          <w:tcPr>
            <w:tcW w:w="2778" w:type="dxa"/>
            <w:vMerge w:val="restart"/>
            <w:shd w:val="clear" w:color="auto" w:fill="auto"/>
          </w:tcPr>
          <w:p w:rsidR="00EA3933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EA3933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EA3933" w:rsidRPr="00C84AD6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EA3933" w:rsidRPr="001B4226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eneral Surgery</w:t>
            </w:r>
            <w:r w:rsidRPr="00914C3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  <w:p w:rsidR="00EA3933" w:rsidRDefault="00EA3933" w:rsidP="00EA3933">
            <w:pPr>
              <w:pStyle w:val="TableParagraph"/>
              <w:kinsoku w:val="0"/>
              <w:overflowPunct w:val="0"/>
              <w:spacing w:line="228" w:lineRule="auto"/>
              <w:ind w:left="366" w:right="372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EA3933" w:rsidRDefault="00EA3933" w:rsidP="00EA3933">
            <w:pPr>
              <w:pStyle w:val="TableParagraph"/>
              <w:kinsoku w:val="0"/>
              <w:overflowPunct w:val="0"/>
              <w:spacing w:line="228" w:lineRule="auto"/>
              <w:ind w:left="366" w:right="372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EA3933" w:rsidRDefault="00EA3933" w:rsidP="00EA3933">
            <w:pPr>
              <w:pStyle w:val="TableParagraph"/>
              <w:kinsoku w:val="0"/>
              <w:overflowPunct w:val="0"/>
              <w:spacing w:line="228" w:lineRule="auto"/>
              <w:ind w:left="366" w:right="372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EA3933" w:rsidRDefault="00EA3933" w:rsidP="00EA3933">
            <w:pPr>
              <w:pStyle w:val="TableParagraph"/>
              <w:kinsoku w:val="0"/>
              <w:overflowPunct w:val="0"/>
              <w:spacing w:line="228" w:lineRule="auto"/>
              <w:ind w:left="366" w:right="372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EA3933" w:rsidRPr="00C84AD6" w:rsidRDefault="00EA3933" w:rsidP="00253F14">
            <w:pPr>
              <w:pStyle w:val="TableParagraph"/>
              <w:kinsoku w:val="0"/>
              <w:overflowPunct w:val="0"/>
              <w:spacing w:line="228" w:lineRule="auto"/>
              <w:ind w:left="366" w:right="372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100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3" w:lineRule="exact"/>
              <w:ind w:left="454" w:right="457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5" w:lineRule="exact"/>
              <w:ind w:right="5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B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i</w:t>
            </w:r>
            <w:r w:rsidRPr="00914C3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g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b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st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i</w:t>
            </w:r>
            <w:r w:rsidRPr="00914C3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s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s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</w:t>
            </w:r>
          </w:p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B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h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ır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Gü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ll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üoğ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l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u,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A3933" w:rsidRPr="001B4226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eneral Surgery</w:t>
            </w:r>
            <w:r w:rsidRPr="00914C3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4" w:lineRule="exact"/>
              <w:ind w:right="6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577" w:right="589" w:hanging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EA3933" w:rsidRPr="00914C30" w:rsidTr="00EA3933">
        <w:trPr>
          <w:trHeight w:hRule="exact" w:val="1268"/>
        </w:trPr>
        <w:tc>
          <w:tcPr>
            <w:tcW w:w="1252" w:type="dxa"/>
            <w:shd w:val="clear" w:color="auto" w:fill="auto"/>
            <w:vAlign w:val="center"/>
          </w:tcPr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3" w:lineRule="exact"/>
              <w:ind w:left="12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4:1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3" w:lineRule="exact"/>
              <w:ind w:left="315" w:right="319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EA3933" w:rsidRPr="008232B6" w:rsidRDefault="00EA3933" w:rsidP="00EA3933">
            <w:pPr>
              <w:pStyle w:val="TableParagraph"/>
              <w:kinsoku w:val="0"/>
              <w:overflowPunct w:val="0"/>
              <w:spacing w:before="46"/>
              <w:ind w:left="250" w:right="266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8232B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bdominal</w:t>
            </w:r>
            <w:r w:rsidRPr="008232B6">
              <w:rPr>
                <w:rFonts w:asciiTheme="majorHAnsi" w:hAnsiTheme="majorHAnsi" w:cs="Cambria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8232B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wall</w:t>
            </w:r>
            <w:r w:rsidRPr="008232B6">
              <w:rPr>
                <w:rFonts w:asciiTheme="majorHAnsi" w:hAnsiTheme="majorHAnsi" w:cs="Cambria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8232B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hernias</w:t>
            </w:r>
          </w:p>
          <w:p w:rsidR="00EA3933" w:rsidRPr="008232B6" w:rsidRDefault="00EA3933" w:rsidP="00EA3933">
            <w:pPr>
              <w:pStyle w:val="TableParagraph"/>
              <w:kinsoku w:val="0"/>
              <w:overflowPunct w:val="0"/>
              <w:spacing w:before="46"/>
              <w:ind w:left="250" w:right="266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sım Cingi</w:t>
            </w:r>
            <w:r w:rsidRPr="008232B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MD</w:t>
            </w:r>
          </w:p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28" w:lineRule="auto"/>
              <w:ind w:left="366" w:right="3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28" w:lineRule="auto"/>
              <w:ind w:left="366" w:right="3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3" w:lineRule="exact"/>
              <w:ind w:right="457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        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260" w:right="262" w:hanging="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v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lu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ion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f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b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st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i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h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lthy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y</w:t>
            </w:r>
            <w:r w:rsidRPr="00914C3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m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pt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o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atic</w:t>
            </w:r>
            <w:r w:rsidRPr="00914C30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w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o</w:t>
            </w:r>
            <w:r w:rsidRPr="00914C3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m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n</w:t>
            </w:r>
          </w:p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B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h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ır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Gü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ll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üoğ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l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u,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4" w:lineRule="exact"/>
              <w:ind w:right="6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18" w:type="dxa"/>
            <w:vMerge w:val="restart"/>
            <w:shd w:val="clear" w:color="auto" w:fill="auto"/>
            <w:vAlign w:val="center"/>
          </w:tcPr>
          <w:p w:rsidR="00EA3933" w:rsidRPr="0099606D" w:rsidRDefault="00EA3933" w:rsidP="00EA3933">
            <w:pPr>
              <w:pStyle w:val="TableParagraph"/>
              <w:kinsoku w:val="0"/>
              <w:overflowPunct w:val="0"/>
              <w:spacing w:line="234" w:lineRule="exact"/>
              <w:ind w:left="6" w:right="219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99606D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Lecture</w:t>
            </w:r>
          </w:p>
          <w:p w:rsidR="00EA3933" w:rsidRDefault="00EA3933" w:rsidP="00EA3933">
            <w:pPr>
              <w:pStyle w:val="TableParagraph"/>
              <w:kinsoku w:val="0"/>
              <w:overflowPunct w:val="0"/>
              <w:spacing w:line="234" w:lineRule="exact"/>
              <w:ind w:left="6" w:right="219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Benign Colorectal Diseases 1-2</w:t>
            </w:r>
          </w:p>
          <w:p w:rsidR="00EA3933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577" w:right="589" w:hanging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Vafi Atalay, MD</w:t>
            </w:r>
          </w:p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577" w:right="589" w:hanging="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577" w:right="589" w:hanging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EA3933" w:rsidRPr="00914C30" w:rsidTr="00EA3933">
        <w:trPr>
          <w:trHeight w:hRule="exact" w:val="1125"/>
        </w:trPr>
        <w:tc>
          <w:tcPr>
            <w:tcW w:w="1252" w:type="dxa"/>
            <w:shd w:val="clear" w:color="auto" w:fill="auto"/>
            <w:vAlign w:val="center"/>
          </w:tcPr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4" w:lineRule="exact"/>
              <w:ind w:left="12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lastRenderedPageBreak/>
              <w:t>15:1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A3933" w:rsidRPr="001B4226" w:rsidRDefault="00EA3933" w:rsidP="00EA3933">
            <w:pPr>
              <w:pStyle w:val="TableParagraph"/>
              <w:kinsoku w:val="0"/>
              <w:overflowPunct w:val="0"/>
              <w:spacing w:before="46"/>
              <w:ind w:left="250" w:right="266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EA3933" w:rsidRPr="001B4226" w:rsidRDefault="00EA3933" w:rsidP="00EA3933">
            <w:pPr>
              <w:pStyle w:val="TableParagraph"/>
              <w:kinsoku w:val="0"/>
              <w:overflowPunct w:val="0"/>
              <w:spacing w:before="2" w:line="236" w:lineRule="exact"/>
              <w:ind w:left="330" w:right="333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sz w:val="20"/>
                <w:szCs w:val="20"/>
              </w:rPr>
              <w:t>Acute</w:t>
            </w:r>
            <w:r w:rsidRPr="001B4226">
              <w:rPr>
                <w:rFonts w:asciiTheme="majorHAnsi" w:hAnsiTheme="majorHAnsi" w:cs="Cambria"/>
                <w:spacing w:val="-10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sz w:val="20"/>
                <w:szCs w:val="20"/>
              </w:rPr>
              <w:t>cho</w:t>
            </w:r>
            <w:r w:rsidRPr="001B4226">
              <w:rPr>
                <w:rFonts w:asciiTheme="majorHAnsi" w:hAnsiTheme="majorHAnsi" w:cs="Cambria"/>
                <w:spacing w:val="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spacing w:val="-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sz w:val="20"/>
                <w:szCs w:val="20"/>
              </w:rPr>
              <w:t>cy</w:t>
            </w:r>
            <w:r w:rsidRPr="001B4226">
              <w:rPr>
                <w:rFonts w:asciiTheme="majorHAnsi" w:hAnsiTheme="majorHAnsi" w:cs="Cambria"/>
                <w:spacing w:val="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sz w:val="20"/>
                <w:szCs w:val="20"/>
              </w:rPr>
              <w:t>tit</w:t>
            </w:r>
            <w:r w:rsidRPr="001B4226">
              <w:rPr>
                <w:rFonts w:asciiTheme="majorHAnsi" w:hAnsiTheme="majorHAnsi" w:cs="Cambria"/>
                <w:spacing w:val="-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spacing w:val="-6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sz w:val="20"/>
                <w:szCs w:val="20"/>
              </w:rPr>
              <w:t>/</w:t>
            </w:r>
            <w:r w:rsidRPr="001B4226">
              <w:rPr>
                <w:rFonts w:asciiTheme="majorHAnsi" w:hAnsiTheme="majorHAnsi" w:cs="Cambria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sz w:val="20"/>
                <w:szCs w:val="20"/>
              </w:rPr>
              <w:t>cho</w:t>
            </w:r>
            <w:r w:rsidRPr="001B4226">
              <w:rPr>
                <w:rFonts w:asciiTheme="majorHAnsi" w:hAnsiTheme="majorHAnsi" w:cs="Cambria"/>
                <w:spacing w:val="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sz w:val="20"/>
                <w:szCs w:val="20"/>
              </w:rPr>
              <w:t>gitis</w:t>
            </w:r>
          </w:p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sım Cingi</w:t>
            </w:r>
            <w:r w:rsidRPr="001B422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MD</w:t>
            </w:r>
          </w:p>
        </w:tc>
        <w:tc>
          <w:tcPr>
            <w:tcW w:w="2778" w:type="dxa"/>
            <w:vMerge/>
            <w:shd w:val="clear" w:color="auto" w:fill="auto"/>
            <w:vAlign w:val="center"/>
          </w:tcPr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6" w:lineRule="exact"/>
              <w:ind w:left="510" w:hanging="450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Reflec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i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n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i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n</w:t>
            </w:r>
          </w:p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82F16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B</w:t>
            </w:r>
            <w:r w:rsidRPr="00582F16">
              <w:rPr>
                <w:rFonts w:asciiTheme="majorHAnsi" w:hAnsiTheme="majorHAnsi" w:cs="Cambria"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582F16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h</w:t>
            </w:r>
            <w:r w:rsidRPr="00582F16">
              <w:rPr>
                <w:rFonts w:asciiTheme="majorHAnsi" w:hAnsiTheme="majorHAnsi" w:cs="Cambria"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582F16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d</w:t>
            </w:r>
            <w:r w:rsidRPr="00582F16">
              <w:rPr>
                <w:rFonts w:asciiTheme="majorHAnsi" w:hAnsiTheme="majorHAnsi" w:cs="Cambria"/>
                <w:bCs/>
                <w:color w:val="000000" w:themeColor="text1"/>
                <w:spacing w:val="2"/>
                <w:sz w:val="20"/>
                <w:szCs w:val="20"/>
              </w:rPr>
              <w:t>ı</w:t>
            </w:r>
            <w:r w:rsidRPr="00582F16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r</w:t>
            </w:r>
            <w:r w:rsidRPr="00582F16">
              <w:rPr>
                <w:rFonts w:asciiTheme="majorHAnsi" w:hAnsiTheme="majorHAnsi" w:cs="Cambria"/>
                <w:bCs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582F16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Güllüo</w:t>
            </w:r>
            <w:r w:rsidRPr="00582F16">
              <w:rPr>
                <w:rFonts w:asciiTheme="majorHAnsi" w:hAnsiTheme="majorHAnsi" w:cs="Cambria"/>
                <w:bCs/>
                <w:color w:val="000000" w:themeColor="text1"/>
                <w:spacing w:val="-1"/>
                <w:sz w:val="20"/>
                <w:szCs w:val="20"/>
              </w:rPr>
              <w:t>ğ</w:t>
            </w:r>
            <w:r w:rsidRPr="00582F16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lu,</w:t>
            </w:r>
            <w:r w:rsidRPr="00582F16">
              <w:rPr>
                <w:rFonts w:asciiTheme="majorHAnsi" w:hAnsiTheme="majorHAnsi" w:cs="Cambria"/>
                <w:bCs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582F16">
              <w:rPr>
                <w:rFonts w:asciiTheme="majorHAnsi" w:hAnsiTheme="majorHAnsi" w:cs="Cambria"/>
                <w:bCs/>
                <w:color w:val="000000" w:themeColor="text1"/>
                <w:spacing w:val="1"/>
                <w:sz w:val="20"/>
                <w:szCs w:val="20"/>
              </w:rPr>
              <w:t>M</w:t>
            </w:r>
            <w:r w:rsidRPr="00582F16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A3933" w:rsidRPr="00914C30" w:rsidRDefault="00EA3933" w:rsidP="00EA3933">
            <w:pPr>
              <w:pStyle w:val="TableParagraph"/>
              <w:kinsoku w:val="0"/>
              <w:overflowPunct w:val="0"/>
              <w:spacing w:line="233" w:lineRule="exact"/>
              <w:ind w:left="262" w:right="32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18" w:type="dxa"/>
            <w:vMerge/>
            <w:shd w:val="clear" w:color="auto" w:fill="auto"/>
            <w:vAlign w:val="center"/>
          </w:tcPr>
          <w:p w:rsidR="00EA3933" w:rsidRPr="00914C30" w:rsidRDefault="00EA3933" w:rsidP="00EA3933">
            <w:pPr>
              <w:pStyle w:val="TableParagraph"/>
              <w:kinsoku w:val="0"/>
              <w:overflowPunct w:val="0"/>
              <w:spacing w:before="14" w:line="236" w:lineRule="exact"/>
              <w:ind w:left="1381" w:hanging="10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DC4452" w:rsidRDefault="00DC4452" w:rsidP="00D41A2B">
      <w:pPr>
        <w:kinsoku w:val="0"/>
        <w:overflowPunct w:val="0"/>
        <w:spacing w:before="5" w:line="90" w:lineRule="exact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:rsidR="00BE3086" w:rsidRDefault="00BE3086" w:rsidP="00D41A2B">
      <w:pPr>
        <w:kinsoku w:val="0"/>
        <w:overflowPunct w:val="0"/>
        <w:spacing w:before="5" w:line="90" w:lineRule="exact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:rsidR="00BE3086" w:rsidRDefault="00BE3086" w:rsidP="00D41A2B">
      <w:pPr>
        <w:kinsoku w:val="0"/>
        <w:overflowPunct w:val="0"/>
        <w:spacing w:before="5" w:line="90" w:lineRule="exact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:rsidR="00BE3086" w:rsidRDefault="00BE3086" w:rsidP="00D41A2B">
      <w:pPr>
        <w:kinsoku w:val="0"/>
        <w:overflowPunct w:val="0"/>
        <w:spacing w:before="5" w:line="90" w:lineRule="exact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:rsidR="00BE3086" w:rsidRPr="00914C30" w:rsidRDefault="00BE3086" w:rsidP="00D41A2B">
      <w:pPr>
        <w:kinsoku w:val="0"/>
        <w:overflowPunct w:val="0"/>
        <w:spacing w:before="5" w:line="90" w:lineRule="exact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2469"/>
        <w:gridCol w:w="2778"/>
        <w:gridCol w:w="2694"/>
        <w:gridCol w:w="2693"/>
        <w:gridCol w:w="2835"/>
      </w:tblGrid>
      <w:tr w:rsidR="00F43D2A" w:rsidRPr="00914C30" w:rsidTr="008A1183">
        <w:trPr>
          <w:trHeight w:hRule="exact" w:val="286"/>
        </w:trPr>
        <w:tc>
          <w:tcPr>
            <w:tcW w:w="14285" w:type="dxa"/>
            <w:gridSpan w:val="6"/>
            <w:vAlign w:val="center"/>
          </w:tcPr>
          <w:p w:rsidR="00F43D2A" w:rsidRPr="00914C30" w:rsidRDefault="00F43D2A" w:rsidP="008A1183">
            <w:pPr>
              <w:pStyle w:val="TableParagraph"/>
              <w:kinsoku w:val="0"/>
              <w:overflowPunct w:val="0"/>
              <w:spacing w:line="233" w:lineRule="exact"/>
              <w:ind w:left="238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URGICAL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DISORDERS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AND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VASIV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PROCEDURES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LOCK/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31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ROUP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="006D2C55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3A</w:t>
            </w: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1B3379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D2C55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P</w:t>
            </w:r>
            <w:r w:rsidR="001B3379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D2C55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26-30</w:t>
            </w:r>
          </w:p>
        </w:tc>
      </w:tr>
      <w:tr w:rsidR="00F43D2A" w:rsidRPr="00914C30" w:rsidTr="008A1183">
        <w:trPr>
          <w:trHeight w:hRule="exact" w:val="283"/>
        </w:trPr>
        <w:tc>
          <w:tcPr>
            <w:tcW w:w="14285" w:type="dxa"/>
            <w:gridSpan w:val="6"/>
            <w:vAlign w:val="center"/>
          </w:tcPr>
          <w:p w:rsidR="00F43D2A" w:rsidRPr="00914C30" w:rsidRDefault="00F43D2A" w:rsidP="008A1183">
            <w:pPr>
              <w:pStyle w:val="TableParagraph"/>
              <w:kinsoku w:val="0"/>
              <w:overflowPunct w:val="0"/>
              <w:spacing w:line="233" w:lineRule="exact"/>
              <w:ind w:left="448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F43D2A" w:rsidRPr="00914C30" w:rsidTr="008A1183">
        <w:trPr>
          <w:trHeight w:hRule="exact" w:val="315"/>
        </w:trPr>
        <w:tc>
          <w:tcPr>
            <w:tcW w:w="816" w:type="dxa"/>
            <w:vAlign w:val="center"/>
          </w:tcPr>
          <w:p w:rsidR="00F43D2A" w:rsidRPr="00914C30" w:rsidRDefault="00F43D2A" w:rsidP="008A118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  <w:vAlign w:val="center"/>
          </w:tcPr>
          <w:p w:rsidR="00F43D2A" w:rsidRPr="00914C30" w:rsidRDefault="00F43D2A" w:rsidP="008A1183">
            <w:pPr>
              <w:pStyle w:val="TableParagraph"/>
              <w:kinsoku w:val="0"/>
              <w:overflowPunct w:val="0"/>
              <w:spacing w:line="235" w:lineRule="exact"/>
              <w:ind w:left="79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2778" w:type="dxa"/>
            <w:vAlign w:val="center"/>
          </w:tcPr>
          <w:p w:rsidR="00F43D2A" w:rsidRPr="00914C30" w:rsidRDefault="00F43D2A" w:rsidP="008A1183">
            <w:pPr>
              <w:pStyle w:val="TableParagraph"/>
              <w:kinsoku w:val="0"/>
              <w:overflowPunct w:val="0"/>
              <w:spacing w:line="235" w:lineRule="exact"/>
              <w:ind w:right="6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2694" w:type="dxa"/>
            <w:vAlign w:val="center"/>
          </w:tcPr>
          <w:p w:rsidR="00F43D2A" w:rsidRPr="00914C30" w:rsidRDefault="00F43D2A" w:rsidP="008A1183">
            <w:pPr>
              <w:pStyle w:val="TableParagraph"/>
              <w:kinsoku w:val="0"/>
              <w:overflowPunct w:val="0"/>
              <w:spacing w:line="235" w:lineRule="exact"/>
              <w:ind w:left="76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W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D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SDAY</w:t>
            </w:r>
          </w:p>
        </w:tc>
        <w:tc>
          <w:tcPr>
            <w:tcW w:w="2693" w:type="dxa"/>
            <w:vAlign w:val="center"/>
          </w:tcPr>
          <w:p w:rsidR="00F43D2A" w:rsidRPr="00914C30" w:rsidRDefault="00F43D2A" w:rsidP="008A1183">
            <w:pPr>
              <w:pStyle w:val="TableParagraph"/>
              <w:kinsoku w:val="0"/>
              <w:overflowPunct w:val="0"/>
              <w:spacing w:line="235" w:lineRule="exact"/>
              <w:ind w:left="85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2835" w:type="dxa"/>
            <w:vAlign w:val="center"/>
          </w:tcPr>
          <w:p w:rsidR="00F43D2A" w:rsidRPr="00914C30" w:rsidRDefault="00F43D2A" w:rsidP="008A1183">
            <w:pPr>
              <w:pStyle w:val="TableParagraph"/>
              <w:kinsoku w:val="0"/>
              <w:overflowPunct w:val="0"/>
              <w:spacing w:line="235" w:lineRule="exact"/>
              <w:ind w:left="311" w:right="31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FRIDAY</w:t>
            </w:r>
          </w:p>
        </w:tc>
      </w:tr>
      <w:tr w:rsidR="008A1183" w:rsidRPr="00914C30" w:rsidTr="008A1183">
        <w:trPr>
          <w:trHeight w:hRule="exact" w:val="1117"/>
        </w:trPr>
        <w:tc>
          <w:tcPr>
            <w:tcW w:w="816" w:type="dxa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8:00</w:t>
            </w:r>
          </w:p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51"/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5"/>
            </w:tblGrid>
            <w:tr w:rsidR="008A1183" w:rsidRPr="00914C30" w:rsidTr="008A1183">
              <w:trPr>
                <w:trHeight w:hRule="exact" w:val="1117"/>
              </w:trPr>
              <w:tc>
                <w:tcPr>
                  <w:tcW w:w="2835" w:type="dxa"/>
                  <w:tcBorders>
                    <w:bottom w:val="single" w:sz="4" w:space="0" w:color="auto"/>
                  </w:tcBorders>
                  <w:vAlign w:val="center"/>
                </w:tcPr>
                <w:p w:rsidR="008A1183" w:rsidRPr="00914C30" w:rsidRDefault="008A1183" w:rsidP="008A1183">
                  <w:pPr>
                    <w:pStyle w:val="TableParagraph"/>
                    <w:tabs>
                      <w:tab w:val="left" w:pos="634"/>
                    </w:tabs>
                    <w:kinsoku w:val="0"/>
                    <w:overflowPunct w:val="0"/>
                    <w:spacing w:line="234" w:lineRule="exact"/>
                    <w:ind w:left="351" w:right="488" w:hanging="142"/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A1183" w:rsidRPr="001B4226" w:rsidTr="008A1183">
              <w:trPr>
                <w:trHeight w:hRule="exact" w:val="967"/>
              </w:trPr>
              <w:tc>
                <w:tcPr>
                  <w:tcW w:w="2835" w:type="dxa"/>
                  <w:vMerge w:val="restart"/>
                  <w:shd w:val="clear" w:color="auto" w:fill="auto"/>
                  <w:vAlign w:val="center"/>
                </w:tcPr>
                <w:p w:rsidR="008A1183" w:rsidRPr="00914C30" w:rsidRDefault="008A1183" w:rsidP="008A1183">
                  <w:pPr>
                    <w:pStyle w:val="TableParagraph"/>
                    <w:kinsoku w:val="0"/>
                    <w:overflowPunct w:val="0"/>
                    <w:spacing w:line="236" w:lineRule="exact"/>
                    <w:ind w:left="846" w:right="247" w:hanging="608"/>
                    <w:jc w:val="center"/>
                    <w:rPr>
                      <w:rFonts w:asciiTheme="majorHAnsi" w:hAnsiTheme="majorHAnsi" w:cs="Cambria"/>
                      <w:b/>
                      <w:color w:val="000000" w:themeColor="text1"/>
                      <w:sz w:val="20"/>
                      <w:szCs w:val="20"/>
                    </w:rPr>
                  </w:pPr>
                  <w:r w:rsidRPr="00914C30">
                    <w:rPr>
                      <w:rFonts w:asciiTheme="majorHAnsi" w:hAnsiTheme="majorHAnsi" w:cs="Cambria"/>
                      <w:b/>
                      <w:color w:val="000000" w:themeColor="text1"/>
                      <w:sz w:val="20"/>
                      <w:szCs w:val="20"/>
                    </w:rPr>
                    <w:t>Lecture</w:t>
                  </w:r>
                </w:p>
                <w:p w:rsidR="008A1183" w:rsidRPr="00914C30" w:rsidRDefault="008A1183" w:rsidP="008A1183">
                  <w:pPr>
                    <w:pStyle w:val="TableParagraph"/>
                    <w:kinsoku w:val="0"/>
                    <w:overflowPunct w:val="0"/>
                    <w:spacing w:line="236" w:lineRule="exact"/>
                    <w:ind w:left="846" w:right="247" w:hanging="608"/>
                    <w:jc w:val="center"/>
                    <w:rPr>
                      <w:rFonts w:asciiTheme="majorHAnsi" w:hAnsiTheme="majorHAnsi" w:cs="Cambria"/>
                      <w:color w:val="000000" w:themeColor="text1"/>
                      <w:sz w:val="20"/>
                      <w:szCs w:val="20"/>
                    </w:rPr>
                  </w:pPr>
                  <w:r w:rsidRPr="00914C30">
                    <w:rPr>
                      <w:rFonts w:asciiTheme="majorHAnsi" w:hAnsiTheme="majorHAnsi" w:cs="Cambria"/>
                      <w:color w:val="000000" w:themeColor="text1"/>
                      <w:sz w:val="20"/>
                      <w:szCs w:val="20"/>
                    </w:rPr>
                    <w:t>Thyroidal diseases</w:t>
                  </w:r>
                </w:p>
                <w:p w:rsidR="008A1183" w:rsidRPr="00914C30" w:rsidRDefault="008A1183" w:rsidP="008A1183">
                  <w:pPr>
                    <w:pStyle w:val="TableParagraph"/>
                    <w:kinsoku w:val="0"/>
                    <w:overflowPunct w:val="0"/>
                    <w:spacing w:line="236" w:lineRule="exact"/>
                    <w:ind w:left="846" w:right="247" w:hanging="608"/>
                    <w:jc w:val="center"/>
                    <w:rPr>
                      <w:rFonts w:asciiTheme="majorHAnsi" w:hAnsiTheme="majorHAnsi" w:cs="Cambria"/>
                      <w:color w:val="000000" w:themeColor="text1"/>
                      <w:sz w:val="20"/>
                      <w:szCs w:val="20"/>
                    </w:rPr>
                  </w:pPr>
                  <w:r w:rsidRPr="00914C30">
                    <w:rPr>
                      <w:rFonts w:asciiTheme="majorHAnsi" w:hAnsiTheme="majorHAnsi" w:cs="Cambria"/>
                      <w:color w:val="000000" w:themeColor="text1"/>
                      <w:sz w:val="20"/>
                      <w:szCs w:val="20"/>
                    </w:rPr>
                    <w:t>Surgical point of view</w:t>
                  </w:r>
                </w:p>
                <w:p w:rsidR="008A1183" w:rsidRPr="00C40043" w:rsidRDefault="008A1183" w:rsidP="008A1183">
                  <w:pPr>
                    <w:pStyle w:val="TableParagraph"/>
                    <w:kinsoku w:val="0"/>
                    <w:overflowPunct w:val="0"/>
                    <w:spacing w:line="233" w:lineRule="exact"/>
                    <w:ind w:left="368" w:right="373"/>
                    <w:jc w:val="center"/>
                    <w:rPr>
                      <w:rFonts w:asciiTheme="majorHAnsi" w:hAnsiTheme="majorHAnsi" w:cs="Cambria"/>
                      <w:b/>
                      <w:sz w:val="20"/>
                      <w:szCs w:val="20"/>
                    </w:rPr>
                  </w:pPr>
                  <w:r w:rsidRPr="00C40043">
                    <w:rPr>
                      <w:rFonts w:asciiTheme="majorHAnsi" w:hAnsiTheme="majorHAnsi" w:cs="Cambria"/>
                      <w:b/>
                      <w:color w:val="000000" w:themeColor="text1"/>
                      <w:sz w:val="20"/>
                      <w:szCs w:val="20"/>
                    </w:rPr>
                    <w:t>Umit Uğurlu,</w:t>
                  </w:r>
                  <w:r w:rsidRPr="00C40043">
                    <w:rPr>
                      <w:rFonts w:asciiTheme="majorHAnsi" w:hAnsiTheme="majorHAnsi" w:cs="Cambria"/>
                      <w:b/>
                      <w:color w:val="000000" w:themeColor="text1"/>
                      <w:spacing w:val="-8"/>
                      <w:sz w:val="20"/>
                      <w:szCs w:val="20"/>
                    </w:rPr>
                    <w:t xml:space="preserve"> </w:t>
                  </w:r>
                  <w:r w:rsidRPr="00C40043">
                    <w:rPr>
                      <w:rFonts w:asciiTheme="majorHAnsi" w:hAnsiTheme="majorHAnsi" w:cs="Cambria"/>
                      <w:b/>
                      <w:color w:val="000000" w:themeColor="text1"/>
                      <w:spacing w:val="1"/>
                      <w:sz w:val="20"/>
                      <w:szCs w:val="20"/>
                    </w:rPr>
                    <w:t>M</w:t>
                  </w:r>
                  <w:r w:rsidRPr="00C40043">
                    <w:rPr>
                      <w:rFonts w:asciiTheme="majorHAnsi" w:hAnsiTheme="majorHAnsi" w:cs="Cambria"/>
                      <w:b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  <w:p w:rsidR="008A1183" w:rsidRPr="001B4226" w:rsidRDefault="008A1183" w:rsidP="008A1183">
                  <w:pPr>
                    <w:pStyle w:val="TableParagraph"/>
                    <w:kinsoku w:val="0"/>
                    <w:overflowPunct w:val="0"/>
                    <w:spacing w:before="3" w:line="234" w:lineRule="exact"/>
                    <w:ind w:left="414" w:right="418"/>
                    <w:rPr>
                      <w:rFonts w:asciiTheme="majorHAnsi" w:hAnsiTheme="majorHAnsi" w:cs="Cambri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A1183" w:rsidRPr="001B4226" w:rsidTr="008A1183">
              <w:trPr>
                <w:trHeight w:hRule="exact" w:val="90"/>
              </w:trPr>
              <w:tc>
                <w:tcPr>
                  <w:tcW w:w="283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A1183" w:rsidRPr="001B4226" w:rsidRDefault="008A1183" w:rsidP="008A11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A1183" w:rsidRPr="001B4226" w:rsidTr="008A1183">
              <w:trPr>
                <w:trHeight w:hRule="exact" w:val="313"/>
              </w:trPr>
              <w:tc>
                <w:tcPr>
                  <w:tcW w:w="2835" w:type="dxa"/>
                  <w:vMerge w:val="restart"/>
                  <w:shd w:val="clear" w:color="auto" w:fill="auto"/>
                  <w:vAlign w:val="center"/>
                </w:tcPr>
                <w:p w:rsidR="008A1183" w:rsidRPr="00914C30" w:rsidRDefault="008A1183" w:rsidP="008A1183">
                  <w:pPr>
                    <w:pStyle w:val="TableParagraph"/>
                    <w:kinsoku w:val="0"/>
                    <w:overflowPunct w:val="0"/>
                    <w:spacing w:line="236" w:lineRule="exact"/>
                    <w:ind w:left="577" w:right="589" w:hanging="2"/>
                    <w:jc w:val="center"/>
                    <w:rPr>
                      <w:rFonts w:asciiTheme="majorHAnsi" w:hAnsiTheme="majorHAnsi" w:cs="Cambria"/>
                      <w:color w:val="000000" w:themeColor="text1"/>
                      <w:w w:val="99"/>
                      <w:sz w:val="20"/>
                      <w:szCs w:val="20"/>
                    </w:rPr>
                  </w:pPr>
                  <w:r w:rsidRPr="00914C30">
                    <w:rPr>
                      <w:rFonts w:asciiTheme="majorHAnsi" w:hAnsiTheme="majorHAnsi" w:cs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Clin</w:t>
                  </w:r>
                  <w:r w:rsidRPr="00914C30">
                    <w:rPr>
                      <w:rFonts w:asciiTheme="majorHAnsi" w:hAnsiTheme="majorHAnsi" w:cs="Cambria"/>
                      <w:b/>
                      <w:bCs/>
                      <w:color w:val="000000" w:themeColor="text1"/>
                      <w:spacing w:val="-1"/>
                      <w:sz w:val="20"/>
                      <w:szCs w:val="20"/>
                    </w:rPr>
                    <w:t>i</w:t>
                  </w:r>
                  <w:r w:rsidRPr="00914C30">
                    <w:rPr>
                      <w:rFonts w:asciiTheme="majorHAnsi" w:hAnsiTheme="majorHAnsi" w:cs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c</w:t>
                  </w:r>
                  <w:r w:rsidRPr="00914C30">
                    <w:rPr>
                      <w:rFonts w:asciiTheme="majorHAnsi" w:hAnsiTheme="majorHAnsi" w:cs="Cambria"/>
                      <w:b/>
                      <w:bCs/>
                      <w:color w:val="000000" w:themeColor="text1"/>
                      <w:spacing w:val="-1"/>
                      <w:sz w:val="20"/>
                      <w:szCs w:val="20"/>
                    </w:rPr>
                    <w:t>a</w:t>
                  </w:r>
                  <w:r w:rsidRPr="00914C30">
                    <w:rPr>
                      <w:rFonts w:asciiTheme="majorHAnsi" w:hAnsiTheme="majorHAnsi" w:cs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l</w:t>
                  </w:r>
                  <w:r w:rsidRPr="00914C30">
                    <w:rPr>
                      <w:rFonts w:asciiTheme="majorHAnsi" w:hAnsiTheme="majorHAnsi" w:cs="Cambria"/>
                      <w:b/>
                      <w:bCs/>
                      <w:color w:val="000000" w:themeColor="text1"/>
                      <w:spacing w:val="-15"/>
                      <w:sz w:val="20"/>
                      <w:szCs w:val="20"/>
                    </w:rPr>
                    <w:t xml:space="preserve"> </w:t>
                  </w:r>
                  <w:r w:rsidRPr="00914C30">
                    <w:rPr>
                      <w:rFonts w:asciiTheme="majorHAnsi" w:hAnsiTheme="majorHAnsi" w:cs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Tu</w:t>
                  </w:r>
                  <w:r w:rsidRPr="00914C30">
                    <w:rPr>
                      <w:rFonts w:asciiTheme="majorHAnsi" w:hAnsiTheme="majorHAnsi" w:cs="Cambria"/>
                      <w:b/>
                      <w:bCs/>
                      <w:color w:val="000000" w:themeColor="text1"/>
                      <w:spacing w:val="1"/>
                      <w:sz w:val="20"/>
                      <w:szCs w:val="20"/>
                    </w:rPr>
                    <w:t>t</w:t>
                  </w:r>
                  <w:r w:rsidRPr="00914C30">
                    <w:rPr>
                      <w:rFonts w:asciiTheme="majorHAnsi" w:hAnsiTheme="majorHAnsi" w:cs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o</w:t>
                  </w:r>
                  <w:r w:rsidRPr="00914C30">
                    <w:rPr>
                      <w:rFonts w:asciiTheme="majorHAnsi" w:hAnsiTheme="majorHAnsi" w:cs="Cambria"/>
                      <w:b/>
                      <w:bCs/>
                      <w:color w:val="000000" w:themeColor="text1"/>
                      <w:spacing w:val="-2"/>
                      <w:sz w:val="20"/>
                      <w:szCs w:val="20"/>
                    </w:rPr>
                    <w:t>r</w:t>
                  </w:r>
                  <w:r w:rsidRPr="00914C30">
                    <w:rPr>
                      <w:rFonts w:asciiTheme="majorHAnsi" w:hAnsiTheme="majorHAnsi" w:cs="Cambria"/>
                      <w:b/>
                      <w:bCs/>
                      <w:color w:val="000000" w:themeColor="text1"/>
                      <w:spacing w:val="2"/>
                      <w:sz w:val="20"/>
                      <w:szCs w:val="20"/>
                    </w:rPr>
                    <w:t>i</w:t>
                  </w:r>
                  <w:r w:rsidRPr="00914C30">
                    <w:rPr>
                      <w:rFonts w:asciiTheme="majorHAnsi" w:hAnsiTheme="majorHAnsi" w:cs="Cambria"/>
                      <w:b/>
                      <w:bCs/>
                      <w:color w:val="000000" w:themeColor="text1"/>
                      <w:spacing w:val="-1"/>
                      <w:sz w:val="20"/>
                      <w:szCs w:val="20"/>
                    </w:rPr>
                    <w:t>a</w:t>
                  </w:r>
                  <w:r w:rsidRPr="00914C30">
                    <w:rPr>
                      <w:rFonts w:asciiTheme="majorHAnsi" w:hAnsiTheme="majorHAnsi" w:cs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l</w:t>
                  </w:r>
                  <w:r w:rsidRPr="00914C30">
                    <w:rPr>
                      <w:rFonts w:asciiTheme="majorHAnsi" w:hAnsiTheme="majorHAnsi" w:cs="Cambria"/>
                      <w:b/>
                      <w:bCs/>
                      <w:color w:val="000000" w:themeColor="text1"/>
                      <w:w w:val="99"/>
                      <w:sz w:val="20"/>
                      <w:szCs w:val="20"/>
                    </w:rPr>
                    <w:t xml:space="preserve"> </w:t>
                  </w:r>
                  <w:r w:rsidRPr="00914C30">
                    <w:rPr>
                      <w:rFonts w:asciiTheme="majorHAnsi" w:hAnsiTheme="majorHAnsi" w:cs="Cambria"/>
                      <w:color w:val="000000" w:themeColor="text1"/>
                      <w:sz w:val="20"/>
                      <w:szCs w:val="20"/>
                    </w:rPr>
                    <w:t>B</w:t>
                  </w:r>
                  <w:r w:rsidRPr="00914C30">
                    <w:rPr>
                      <w:rFonts w:asciiTheme="majorHAnsi" w:hAnsiTheme="majorHAnsi" w:cs="Cambria"/>
                      <w:color w:val="000000" w:themeColor="text1"/>
                      <w:spacing w:val="-1"/>
                      <w:sz w:val="20"/>
                      <w:szCs w:val="20"/>
                    </w:rPr>
                    <w:t>r</w:t>
                  </w:r>
                  <w:r w:rsidRPr="00914C30">
                    <w:rPr>
                      <w:rFonts w:asciiTheme="majorHAnsi" w:hAnsiTheme="majorHAnsi" w:cs="Cambria"/>
                      <w:color w:val="000000" w:themeColor="text1"/>
                      <w:spacing w:val="-2"/>
                      <w:sz w:val="20"/>
                      <w:szCs w:val="20"/>
                    </w:rPr>
                    <w:t>e</w:t>
                  </w:r>
                  <w:r w:rsidRPr="00914C30">
                    <w:rPr>
                      <w:rFonts w:asciiTheme="majorHAnsi" w:hAnsiTheme="majorHAnsi" w:cs="Cambria"/>
                      <w:color w:val="000000" w:themeColor="text1"/>
                      <w:sz w:val="20"/>
                      <w:szCs w:val="20"/>
                    </w:rPr>
                    <w:t>ast</w:t>
                  </w:r>
                  <w:r w:rsidRPr="00914C30">
                    <w:rPr>
                      <w:rFonts w:asciiTheme="majorHAnsi" w:hAnsiTheme="majorHAnsi" w:cs="Cambria"/>
                      <w:color w:val="000000" w:themeColor="text1"/>
                      <w:spacing w:val="-12"/>
                      <w:sz w:val="20"/>
                      <w:szCs w:val="20"/>
                    </w:rPr>
                    <w:t xml:space="preserve"> </w:t>
                  </w:r>
                  <w:r w:rsidRPr="00914C30">
                    <w:rPr>
                      <w:rFonts w:asciiTheme="majorHAnsi" w:hAnsiTheme="majorHAnsi" w:cs="Cambria"/>
                      <w:color w:val="000000" w:themeColor="text1"/>
                      <w:sz w:val="20"/>
                      <w:szCs w:val="20"/>
                    </w:rPr>
                    <w:t>mass</w:t>
                  </w:r>
                </w:p>
                <w:p w:rsidR="008A1183" w:rsidRDefault="008A1183" w:rsidP="008A1183">
                  <w:pPr>
                    <w:pStyle w:val="TableParagraph"/>
                    <w:kinsoku w:val="0"/>
                    <w:overflowPunct w:val="0"/>
                    <w:spacing w:line="233" w:lineRule="exact"/>
                    <w:ind w:left="368" w:right="373"/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</w:p>
                <w:p w:rsidR="008A1183" w:rsidRPr="001B4226" w:rsidRDefault="008A1183" w:rsidP="008A11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Umit Uğurlu, MD</w:t>
                  </w:r>
                </w:p>
              </w:tc>
            </w:tr>
            <w:tr w:rsidR="008A1183" w:rsidRPr="00914C30" w:rsidTr="008A1183">
              <w:trPr>
                <w:trHeight w:hRule="exact" w:val="1181"/>
              </w:trPr>
              <w:tc>
                <w:tcPr>
                  <w:tcW w:w="283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A1183" w:rsidRPr="00914C30" w:rsidRDefault="008A1183" w:rsidP="008A1183">
                  <w:pPr>
                    <w:pStyle w:val="TableParagraph"/>
                    <w:kinsoku w:val="0"/>
                    <w:overflowPunct w:val="0"/>
                    <w:spacing w:line="236" w:lineRule="exact"/>
                    <w:ind w:left="577" w:right="589" w:hanging="2"/>
                    <w:jc w:val="center"/>
                    <w:rPr>
                      <w:rFonts w:asciiTheme="majorHAnsi" w:hAnsiTheme="majorHAnsi" w:cs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A1183" w:rsidRPr="001B4226" w:rsidTr="008A1183">
              <w:trPr>
                <w:trHeight w:val="1171"/>
              </w:trPr>
              <w:tc>
                <w:tcPr>
                  <w:tcW w:w="2835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8A1183" w:rsidRPr="00914C30" w:rsidRDefault="008A1183" w:rsidP="008A1183">
                  <w:pPr>
                    <w:pStyle w:val="TableParagraph"/>
                    <w:kinsoku w:val="0"/>
                    <w:overflowPunct w:val="0"/>
                    <w:spacing w:line="236" w:lineRule="exact"/>
                    <w:ind w:left="846" w:right="247" w:hanging="608"/>
                    <w:jc w:val="center"/>
                    <w:rPr>
                      <w:rFonts w:asciiTheme="majorHAnsi" w:hAnsiTheme="majorHAnsi" w:cs="Cambria"/>
                      <w:b/>
                      <w:color w:val="000000" w:themeColor="text1"/>
                      <w:sz w:val="20"/>
                      <w:szCs w:val="20"/>
                    </w:rPr>
                  </w:pPr>
                  <w:r w:rsidRPr="00914C30">
                    <w:rPr>
                      <w:rFonts w:asciiTheme="majorHAnsi" w:hAnsiTheme="majorHAnsi" w:cs="Cambria"/>
                      <w:b/>
                      <w:color w:val="000000" w:themeColor="text1"/>
                      <w:sz w:val="20"/>
                      <w:szCs w:val="20"/>
                    </w:rPr>
                    <w:t>Lecture</w:t>
                  </w:r>
                </w:p>
                <w:p w:rsidR="00FD1FB3" w:rsidRDefault="008A1183" w:rsidP="00FD1FB3">
                  <w:pPr>
                    <w:pStyle w:val="TableParagraph"/>
                    <w:kinsoku w:val="0"/>
                    <w:overflowPunct w:val="0"/>
                    <w:spacing w:line="236" w:lineRule="exact"/>
                    <w:ind w:left="846" w:right="247" w:hanging="608"/>
                    <w:rPr>
                      <w:rFonts w:asciiTheme="majorHAnsi" w:hAnsiTheme="majorHAnsi" w:cs="Cambr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mbria"/>
                      <w:color w:val="000000" w:themeColor="text1"/>
                      <w:sz w:val="20"/>
                      <w:szCs w:val="20"/>
                    </w:rPr>
                    <w:t>Malignant Breast lesions</w:t>
                  </w:r>
                </w:p>
                <w:p w:rsidR="008A1183" w:rsidRPr="00914C30" w:rsidRDefault="008A1183" w:rsidP="00FD1FB3">
                  <w:pPr>
                    <w:pStyle w:val="TableParagraph"/>
                    <w:kinsoku w:val="0"/>
                    <w:overflowPunct w:val="0"/>
                    <w:spacing w:line="236" w:lineRule="exact"/>
                    <w:ind w:left="846" w:right="247" w:hanging="608"/>
                    <w:rPr>
                      <w:rFonts w:asciiTheme="majorHAnsi" w:hAnsiTheme="majorHAnsi" w:cs="Cambr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mbr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8A1183" w:rsidRPr="00C40043" w:rsidRDefault="008A1183" w:rsidP="008A1183">
                  <w:pPr>
                    <w:pStyle w:val="TableParagraph"/>
                    <w:kinsoku w:val="0"/>
                    <w:overflowPunct w:val="0"/>
                    <w:spacing w:line="233" w:lineRule="exact"/>
                    <w:ind w:left="368" w:right="373"/>
                    <w:jc w:val="center"/>
                    <w:rPr>
                      <w:rFonts w:asciiTheme="majorHAnsi" w:hAnsiTheme="majorHAnsi" w:cs="Cambria"/>
                      <w:b/>
                      <w:sz w:val="20"/>
                      <w:szCs w:val="20"/>
                    </w:rPr>
                  </w:pPr>
                  <w:r w:rsidRPr="00C40043">
                    <w:rPr>
                      <w:rFonts w:asciiTheme="majorHAnsi" w:hAnsiTheme="majorHAnsi" w:cs="Cambria"/>
                      <w:b/>
                      <w:color w:val="000000" w:themeColor="text1"/>
                      <w:sz w:val="20"/>
                      <w:szCs w:val="20"/>
                    </w:rPr>
                    <w:t>Umit Uğurlu,</w:t>
                  </w:r>
                  <w:r w:rsidRPr="00C40043">
                    <w:rPr>
                      <w:rFonts w:asciiTheme="majorHAnsi" w:hAnsiTheme="majorHAnsi" w:cs="Cambria"/>
                      <w:b/>
                      <w:color w:val="000000" w:themeColor="text1"/>
                      <w:spacing w:val="-8"/>
                      <w:sz w:val="20"/>
                      <w:szCs w:val="20"/>
                    </w:rPr>
                    <w:t xml:space="preserve"> </w:t>
                  </w:r>
                  <w:r w:rsidRPr="00C40043">
                    <w:rPr>
                      <w:rFonts w:asciiTheme="majorHAnsi" w:hAnsiTheme="majorHAnsi" w:cs="Cambria"/>
                      <w:b/>
                      <w:color w:val="000000" w:themeColor="text1"/>
                      <w:spacing w:val="1"/>
                      <w:sz w:val="20"/>
                      <w:szCs w:val="20"/>
                    </w:rPr>
                    <w:t>M</w:t>
                  </w:r>
                  <w:r w:rsidRPr="00C40043">
                    <w:rPr>
                      <w:rFonts w:asciiTheme="majorHAnsi" w:hAnsiTheme="majorHAnsi" w:cs="Cambria"/>
                      <w:b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  <w:p w:rsidR="008A1183" w:rsidRDefault="008A1183" w:rsidP="008A1183">
                  <w:pPr>
                    <w:pStyle w:val="TableParagraph"/>
                    <w:kinsoku w:val="0"/>
                    <w:overflowPunct w:val="0"/>
                    <w:spacing w:line="236" w:lineRule="exact"/>
                    <w:ind w:right="11"/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</w:p>
                <w:p w:rsidR="008A1183" w:rsidRPr="001B4226" w:rsidRDefault="008A1183" w:rsidP="008A1183">
                  <w:pPr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8A1183" w:rsidRPr="00914C30" w:rsidRDefault="008A1183" w:rsidP="008A118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78" w:type="dxa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8A1183" w:rsidRPr="001B4226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3" w:lineRule="exact"/>
              <w:ind w:left="368" w:right="37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esthesiolog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A1183" w:rsidRPr="00914C30" w:rsidRDefault="008A1183" w:rsidP="008A1183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A1183" w:rsidRPr="00914C30" w:rsidRDefault="008A1183" w:rsidP="008A1183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8A1183" w:rsidRPr="00914C30" w:rsidTr="008A1183">
        <w:trPr>
          <w:trHeight w:hRule="exact" w:val="967"/>
        </w:trPr>
        <w:tc>
          <w:tcPr>
            <w:tcW w:w="816" w:type="dxa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9:10</w:t>
            </w:r>
          </w:p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212" w:right="21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 w:val="restart"/>
            <w:vAlign w:val="center"/>
          </w:tcPr>
          <w:p w:rsidR="008A1183" w:rsidRDefault="008A1183" w:rsidP="008A1183">
            <w:pPr>
              <w:pStyle w:val="TableParagraph"/>
              <w:kinsoku w:val="0"/>
              <w:overflowPunct w:val="0"/>
              <w:spacing w:line="236" w:lineRule="exac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          </w:t>
            </w:r>
          </w:p>
          <w:p w:rsidR="008A1183" w:rsidRPr="00FE3FC8" w:rsidRDefault="008A1183" w:rsidP="008A1183">
            <w:pPr>
              <w:pStyle w:val="TableParagraph"/>
              <w:kinsoku w:val="0"/>
              <w:overflowPunct w:val="0"/>
              <w:spacing w:before="2" w:line="236" w:lineRule="exact"/>
              <w:ind w:left="234" w:right="236"/>
              <w:jc w:val="center"/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</w:pPr>
            <w:r w:rsidRPr="00FE3FC8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>Lecture</w:t>
            </w:r>
          </w:p>
          <w:p w:rsidR="008A1183" w:rsidRPr="00914C30" w:rsidRDefault="008A1183" w:rsidP="008A1183">
            <w:pPr>
              <w:pStyle w:val="TableParagraph"/>
              <w:kinsoku w:val="0"/>
              <w:overflowPunct w:val="0"/>
              <w:spacing w:before="2" w:line="236" w:lineRule="exact"/>
              <w:ind w:left="234" w:right="236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In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i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l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o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b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t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c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i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o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</w:t>
            </w:r>
            <w:r w:rsidRPr="00914C30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p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fo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t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i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n</w:t>
            </w:r>
          </w:p>
          <w:p w:rsidR="008A1183" w:rsidRDefault="008A1183" w:rsidP="008A1183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ümin Coşku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,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  <w:p w:rsidR="008A1183" w:rsidRPr="00FF634B" w:rsidRDefault="008A1183" w:rsidP="008A1183">
            <w:pPr>
              <w:pStyle w:val="TableParagraph"/>
              <w:kinsoku w:val="0"/>
              <w:overflowPunct w:val="0"/>
              <w:spacing w:line="233" w:lineRule="exact"/>
              <w:ind w:right="5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pacing w:val="-2"/>
                <w:sz w:val="20"/>
                <w:szCs w:val="20"/>
              </w:rPr>
              <w:t xml:space="preserve">       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3" w:lineRule="exact"/>
              <w:ind w:left="368" w:right="37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A1183" w:rsidRPr="001B4226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8A1183" w:rsidRPr="00914C30" w:rsidRDefault="008A1183" w:rsidP="008A1183">
            <w:pPr>
              <w:pStyle w:val="TableParagraph"/>
              <w:kinsoku w:val="0"/>
              <w:overflowPunct w:val="0"/>
              <w:spacing w:before="3" w:line="234" w:lineRule="exact"/>
              <w:ind w:left="414" w:right="41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esthesiology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A1183" w:rsidRPr="00E16B90" w:rsidRDefault="007F5590" w:rsidP="008A1183">
            <w:pPr>
              <w:pStyle w:val="TableParagraph"/>
              <w:kinsoku w:val="0"/>
              <w:overflowPunct w:val="0"/>
              <w:spacing w:line="236" w:lineRule="exac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              </w:t>
            </w:r>
            <w:r w:rsidR="008A1183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Panel Discussion</w:t>
            </w:r>
          </w:p>
          <w:p w:rsidR="007F5590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447" w:hanging="209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anagement of Neuroendocrine Tumors</w:t>
            </w:r>
          </w:p>
          <w:p w:rsidR="008A1183" w:rsidRDefault="007F5590" w:rsidP="007F5590">
            <w:pPr>
              <w:pStyle w:val="TableParagraph"/>
              <w:kinsoku w:val="0"/>
              <w:overflowPunct w:val="0"/>
              <w:spacing w:line="236" w:lineRule="exact"/>
              <w:ind w:left="447" w:hanging="209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         </w:t>
            </w:r>
            <w:r w:rsidR="008A11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elin Bağcı, MD</w:t>
            </w:r>
          </w:p>
          <w:p w:rsidR="008A1183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447" w:hanging="209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alih Özgüven, MD</w:t>
            </w:r>
          </w:p>
          <w:p w:rsidR="008A1183" w:rsidRDefault="007F5590" w:rsidP="008A1183">
            <w:pPr>
              <w:pStyle w:val="TableParagraph"/>
              <w:kinsoku w:val="0"/>
              <w:overflowPunct w:val="0"/>
              <w:spacing w:line="233" w:lineRule="exact"/>
              <w:ind w:left="368" w:right="373"/>
              <w:jc w:val="center"/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="008A1183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 xml:space="preserve">Mümin Coşkun MD </w:t>
            </w:r>
          </w:p>
          <w:p w:rsidR="00FD1FB3" w:rsidRPr="00C40043" w:rsidRDefault="00FD1FB3" w:rsidP="008A1183">
            <w:pPr>
              <w:pStyle w:val="TableParagraph"/>
              <w:kinsoku w:val="0"/>
              <w:overflowPunct w:val="0"/>
              <w:spacing w:line="233" w:lineRule="exact"/>
              <w:ind w:left="368" w:right="373"/>
              <w:jc w:val="center"/>
              <w:rPr>
                <w:rFonts w:asciiTheme="majorHAnsi" w:hAnsiTheme="majorHAnsi" w:cs="Cambria"/>
                <w:b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>T.Kıvılcım Uprak MD</w:t>
            </w:r>
          </w:p>
          <w:p w:rsidR="008A1183" w:rsidRPr="001B4226" w:rsidRDefault="008A1183" w:rsidP="00253F14">
            <w:pPr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1183" w:rsidRPr="00914C30" w:rsidTr="008A1183">
        <w:trPr>
          <w:trHeight w:val="233"/>
        </w:trPr>
        <w:tc>
          <w:tcPr>
            <w:tcW w:w="816" w:type="dxa"/>
            <w:vMerge w:val="restart"/>
            <w:tcBorders>
              <w:bottom w:val="single" w:sz="4" w:space="0" w:color="auto"/>
            </w:tcBorders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before="6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0:10</w:t>
            </w:r>
          </w:p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183" w:rsidRPr="00C84AD6" w:rsidRDefault="008A1183" w:rsidP="008A1183">
            <w:pPr>
              <w:shd w:val="clear" w:color="auto" w:fill="C2D69B" w:themeFill="accent3" w:themeFillTint="99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183" w:rsidRPr="00914C30" w:rsidRDefault="008A1183" w:rsidP="008A118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3" w:lineRule="exact"/>
              <w:ind w:left="368" w:right="37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183" w:rsidRPr="00914C30" w:rsidRDefault="008A1183" w:rsidP="008A118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183" w:rsidRPr="001B4226" w:rsidRDefault="008A1183" w:rsidP="00253F1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8A1183" w:rsidRPr="00914C30" w:rsidTr="008A1183">
        <w:trPr>
          <w:trHeight w:hRule="exact" w:val="1181"/>
        </w:trPr>
        <w:tc>
          <w:tcPr>
            <w:tcW w:w="816" w:type="dxa"/>
            <w:vMerge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before="6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8A1183" w:rsidRPr="00C84AD6" w:rsidRDefault="008A1183" w:rsidP="008A1183">
            <w:pPr>
              <w:shd w:val="clear" w:color="auto" w:fill="C2D69B" w:themeFill="accent3" w:themeFillTint="99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3" w:lineRule="exact"/>
              <w:ind w:right="5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pacing w:val="-2"/>
                <w:sz w:val="20"/>
                <w:szCs w:val="20"/>
              </w:rPr>
              <w:t xml:space="preserve">     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2"/>
                <w:sz w:val="20"/>
                <w:szCs w:val="20"/>
              </w:rPr>
              <w:t>D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i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c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22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ced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s</w:t>
            </w:r>
          </w:p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6" w:lineRule="exact"/>
              <w:ind w:right="3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Vis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c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l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</w:t>
            </w:r>
            <w:r w:rsidRPr="00914C3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g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y</w:t>
            </w:r>
          </w:p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6" w:lineRule="exact"/>
              <w:ind w:right="432"/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 xml:space="preserve">       Mumin Coskun</w:t>
            </w:r>
            <w:r w:rsidRPr="00914C30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>,</w:t>
            </w:r>
            <w:r w:rsidRPr="00914C30">
              <w:rPr>
                <w:rFonts w:asciiTheme="majorHAnsi" w:hAnsiTheme="majorHAnsi" w:cs="Cambria"/>
                <w:b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mbria"/>
                <w:b/>
                <w:color w:val="000000" w:themeColor="text1"/>
                <w:spacing w:val="-9"/>
                <w:sz w:val="20"/>
                <w:szCs w:val="20"/>
              </w:rPr>
              <w:t>MD</w:t>
            </w:r>
          </w:p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3" w:lineRule="exact"/>
              <w:ind w:left="368" w:right="37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A1183" w:rsidRPr="00914C30" w:rsidRDefault="008A1183" w:rsidP="008A118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577" w:right="589" w:hanging="2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A1183" w:rsidRPr="00914C30" w:rsidTr="008A1183">
        <w:trPr>
          <w:trHeight w:val="1171"/>
        </w:trPr>
        <w:tc>
          <w:tcPr>
            <w:tcW w:w="816" w:type="dxa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1:10</w:t>
            </w:r>
          </w:p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3" w:lineRule="exact"/>
              <w:ind w:right="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8A1183" w:rsidRPr="00F73517" w:rsidRDefault="008A1183" w:rsidP="008A1183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F73517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Lecture</w:t>
            </w:r>
          </w:p>
          <w:p w:rsidR="008A1183" w:rsidRDefault="008A1183" w:rsidP="008A1183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esenteric Ischemia</w:t>
            </w:r>
          </w:p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ümin Coşkun MD</w:t>
            </w:r>
          </w:p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6" w:lineRule="exact"/>
              <w:ind w:right="24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3" w:lineRule="exact"/>
              <w:ind w:left="368" w:right="37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3" w:lineRule="exact"/>
              <w:ind w:left="362" w:right="36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A1183" w:rsidRPr="00F73517" w:rsidRDefault="008A1183" w:rsidP="008A1183">
            <w:pPr>
              <w:pStyle w:val="TableParagraph"/>
              <w:kinsoku w:val="0"/>
              <w:overflowPunct w:val="0"/>
              <w:spacing w:line="233" w:lineRule="exact"/>
              <w:ind w:left="283" w:right="293"/>
              <w:jc w:val="center"/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pacing w:val="-2"/>
                <w:sz w:val="20"/>
                <w:szCs w:val="20"/>
              </w:rPr>
              <w:t xml:space="preserve">  </w:t>
            </w:r>
          </w:p>
          <w:p w:rsidR="00406163" w:rsidRPr="00914C30" w:rsidRDefault="00406163" w:rsidP="00406163">
            <w:pPr>
              <w:pStyle w:val="TableParagraph"/>
              <w:kinsoku w:val="0"/>
              <w:overflowPunct w:val="0"/>
              <w:spacing w:line="233" w:lineRule="exact"/>
              <w:ind w:left="955" w:right="960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406163" w:rsidRPr="00914C30" w:rsidRDefault="00406163" w:rsidP="00406163">
            <w:pPr>
              <w:pStyle w:val="TableParagraph"/>
              <w:kinsoku w:val="0"/>
              <w:overflowPunct w:val="0"/>
              <w:spacing w:before="2" w:line="234" w:lineRule="exact"/>
              <w:ind w:left="246" w:right="2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cut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b</w:t>
            </w:r>
            <w:r w:rsidRPr="00914C3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d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m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i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f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f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r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ial</w:t>
            </w:r>
            <w:r w:rsidRPr="00914C30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iagnosis</w:t>
            </w:r>
          </w:p>
          <w:p w:rsidR="00406163" w:rsidRDefault="00406163" w:rsidP="00406163">
            <w:pPr>
              <w:pStyle w:val="TableParagraph"/>
              <w:kinsoku w:val="0"/>
              <w:overflowPunct w:val="0"/>
              <w:spacing w:line="236" w:lineRule="exact"/>
              <w:ind w:left="577" w:right="589" w:hanging="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Vafi Atalay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,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  <w:p w:rsidR="008A1183" w:rsidRDefault="008A1183" w:rsidP="008A1183">
            <w:pPr>
              <w:pStyle w:val="TableParagraph"/>
              <w:kinsoku w:val="0"/>
              <w:overflowPunct w:val="0"/>
              <w:spacing w:line="236" w:lineRule="exact"/>
              <w:ind w:right="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8A1183" w:rsidRPr="001B4226" w:rsidRDefault="008A1183" w:rsidP="008A118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A1183" w:rsidRPr="00914C30" w:rsidTr="008A1183">
        <w:trPr>
          <w:trHeight w:hRule="exact" w:val="245"/>
        </w:trPr>
        <w:tc>
          <w:tcPr>
            <w:tcW w:w="816" w:type="dxa"/>
            <w:vAlign w:val="center"/>
          </w:tcPr>
          <w:p w:rsidR="008A1183" w:rsidRPr="00914C30" w:rsidRDefault="008A1183" w:rsidP="008A118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A1183" w:rsidRPr="00914C30" w:rsidRDefault="008A1183" w:rsidP="008A118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8A1183" w:rsidRPr="00914C30" w:rsidRDefault="008A1183" w:rsidP="008A118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1183" w:rsidRPr="00914C30" w:rsidRDefault="008A1183" w:rsidP="008A118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A1183" w:rsidRPr="00914C30" w:rsidRDefault="008A1183" w:rsidP="008A118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8A1183" w:rsidRPr="00914C30" w:rsidTr="008A1183">
        <w:trPr>
          <w:trHeight w:hRule="exact" w:val="939"/>
        </w:trPr>
        <w:tc>
          <w:tcPr>
            <w:tcW w:w="816" w:type="dxa"/>
            <w:vMerge w:val="restart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3" w:lineRule="exact"/>
              <w:ind w:left="12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3:0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8A1183" w:rsidRPr="001B4226" w:rsidRDefault="008A1183" w:rsidP="008A1183">
            <w:pPr>
              <w:pStyle w:val="TableParagraph"/>
              <w:kinsoku w:val="0"/>
              <w:overflowPunct w:val="0"/>
              <w:spacing w:line="233" w:lineRule="exact"/>
              <w:ind w:left="283" w:right="293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2"/>
                <w:sz w:val="20"/>
                <w:szCs w:val="20"/>
              </w:rPr>
              <w:t>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c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22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ce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u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s</w:t>
            </w:r>
          </w:p>
          <w:p w:rsidR="008A1183" w:rsidRPr="007F5590" w:rsidRDefault="008A1183" w:rsidP="007F5590">
            <w:pPr>
              <w:pStyle w:val="TableParagraph"/>
              <w:kinsoku w:val="0"/>
              <w:overflowPunct w:val="0"/>
              <w:spacing w:line="236" w:lineRule="exact"/>
              <w:ind w:left="846" w:right="247" w:hanging="608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B</w:t>
            </w:r>
            <w:r w:rsidRPr="007F559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re</w:t>
            </w:r>
            <w:r w:rsidRPr="001B422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st</w:t>
            </w:r>
            <w:r w:rsidRPr="007F559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7F559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</w:t>
            </w:r>
            <w:r w:rsidRPr="007F559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end</w:t>
            </w:r>
            <w:r w:rsidRPr="001B422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c</w:t>
            </w:r>
            <w:r w:rsidRPr="007F559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r</w:t>
            </w:r>
            <w:r w:rsidRPr="001B422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i</w:t>
            </w:r>
            <w:r w:rsidRPr="007F559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</w:t>
            </w:r>
            <w:r w:rsidRPr="007F559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        </w:t>
            </w:r>
            <w:r w:rsidRPr="001B422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</w:t>
            </w:r>
            <w:r w:rsidRPr="007F559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urger</w:t>
            </w:r>
            <w:r w:rsidRPr="001B422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y</w:t>
            </w:r>
          </w:p>
          <w:p w:rsidR="008A1183" w:rsidRPr="007F5590" w:rsidRDefault="008A1183" w:rsidP="007F5590">
            <w:pPr>
              <w:pStyle w:val="TableParagraph"/>
              <w:kinsoku w:val="0"/>
              <w:overflowPunct w:val="0"/>
              <w:spacing w:line="236" w:lineRule="exact"/>
              <w:ind w:left="846" w:right="247" w:hanging="608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7F559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Ümit Uğurlu, MD</w:t>
            </w:r>
          </w:p>
          <w:p w:rsidR="008A1183" w:rsidRPr="007F5590" w:rsidRDefault="008A1183" w:rsidP="007F5590">
            <w:pPr>
              <w:pStyle w:val="TableParagraph"/>
              <w:kinsoku w:val="0"/>
              <w:overflowPunct w:val="0"/>
              <w:spacing w:line="236" w:lineRule="exact"/>
              <w:ind w:left="846" w:right="247" w:hanging="608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7F559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    Onur Buğdaycı, MD</w:t>
            </w:r>
          </w:p>
          <w:p w:rsidR="008A1183" w:rsidRPr="00296330" w:rsidRDefault="008A1183" w:rsidP="008A1183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8A1183" w:rsidRPr="008232B6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 w:rsidRPr="008232B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ture</w:t>
            </w:r>
          </w:p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5" w:lineRule="exact"/>
              <w:ind w:left="293" w:right="297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cut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8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p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p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icitis</w:t>
            </w:r>
          </w:p>
          <w:p w:rsidR="008A1183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ümin Coşku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,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  <w:p w:rsidR="008A1183" w:rsidRDefault="008A1183" w:rsidP="008A1183">
            <w:pPr>
              <w:pStyle w:val="TableParagraph"/>
              <w:kinsoku w:val="0"/>
              <w:overflowPunct w:val="0"/>
              <w:spacing w:before="2" w:line="236" w:lineRule="exact"/>
              <w:ind w:left="234" w:right="236"/>
              <w:jc w:val="center"/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</w:pPr>
          </w:p>
          <w:p w:rsidR="008A1183" w:rsidRPr="00C84AD6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8A1183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8A1183" w:rsidRPr="00F73517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8A1183" w:rsidRPr="00914C30" w:rsidRDefault="008A1183" w:rsidP="008A1183">
            <w:pPr>
              <w:pStyle w:val="TableParagraph"/>
              <w:kinsoku w:val="0"/>
              <w:overflowPunct w:val="0"/>
              <w:spacing w:before="6" w:line="11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esthesiology</w:t>
            </w:r>
          </w:p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447" w:hanging="209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A1183" w:rsidRPr="001B4226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esthesiology</w:t>
            </w:r>
          </w:p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577" w:right="589" w:hanging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6" w:lineRule="exact"/>
              <w:ind w:right="24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8A1183" w:rsidRPr="00914C30" w:rsidTr="008A1183">
        <w:trPr>
          <w:trHeight w:hRule="exact" w:val="90"/>
        </w:trPr>
        <w:tc>
          <w:tcPr>
            <w:tcW w:w="816" w:type="dxa"/>
            <w:vMerge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3" w:lineRule="exact"/>
              <w:ind w:left="12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8A1183" w:rsidRPr="001B4226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 w:val="restart"/>
            <w:shd w:val="clear" w:color="auto" w:fill="auto"/>
            <w:vAlign w:val="center"/>
          </w:tcPr>
          <w:p w:rsidR="00406163" w:rsidRPr="009A27D3" w:rsidRDefault="00406163" w:rsidP="008A1183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A27D3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Lecture</w:t>
            </w:r>
          </w:p>
          <w:p w:rsidR="009A27D3" w:rsidRPr="009A27D3" w:rsidRDefault="009A27D3" w:rsidP="009A27D3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</w:pPr>
            <w:r w:rsidRPr="009A27D3"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  <w:t>Preoperative assessment,</w:t>
            </w:r>
          </w:p>
          <w:p w:rsidR="009A27D3" w:rsidRPr="009A27D3" w:rsidRDefault="009A27D3" w:rsidP="009A27D3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</w:pPr>
            <w:r w:rsidRPr="009A27D3"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  <w:t>regional anesthesia and local</w:t>
            </w:r>
          </w:p>
          <w:p w:rsidR="009A27D3" w:rsidRPr="009A27D3" w:rsidRDefault="009A27D3" w:rsidP="009A27D3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</w:pPr>
            <w:r w:rsidRPr="009A27D3"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  <w:t>anesthetics</w:t>
            </w:r>
          </w:p>
          <w:p w:rsidR="008A1183" w:rsidRPr="009A27D3" w:rsidRDefault="00406163" w:rsidP="008A1183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A27D3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Meliha Orhon Ergün MD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8A1183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447" w:hanging="209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A1183" w:rsidRPr="001B4226" w:rsidRDefault="008A1183" w:rsidP="008A1183">
            <w:pPr>
              <w:pStyle w:val="TableParagraph"/>
              <w:kinsoku w:val="0"/>
              <w:overflowPunct w:val="0"/>
              <w:spacing w:line="234" w:lineRule="exact"/>
              <w:ind w:right="60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6" w:lineRule="exact"/>
              <w:ind w:right="24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8A1183" w:rsidRPr="00914C30" w:rsidTr="009A27D3">
        <w:trPr>
          <w:trHeight w:hRule="exact" w:val="1268"/>
        </w:trPr>
        <w:tc>
          <w:tcPr>
            <w:tcW w:w="816" w:type="dxa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3" w:lineRule="exact"/>
              <w:ind w:left="12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4:1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28" w:lineRule="auto"/>
              <w:ind w:left="366" w:right="3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before="46"/>
              <w:ind w:left="250" w:right="266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4" w:lineRule="exact"/>
              <w:ind w:right="6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06163" w:rsidRDefault="00406163" w:rsidP="00406163">
            <w:pPr>
              <w:pStyle w:val="TableParagraph"/>
              <w:kinsoku w:val="0"/>
              <w:overflowPunct w:val="0"/>
              <w:spacing w:line="236" w:lineRule="exact"/>
              <w:ind w:left="455" w:right="463" w:hanging="2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Clin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i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5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T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2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i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</w:p>
          <w:p w:rsidR="00406163" w:rsidRPr="00914C30" w:rsidRDefault="00406163" w:rsidP="00406163">
            <w:pPr>
              <w:pStyle w:val="TableParagraph"/>
              <w:kinsoku w:val="0"/>
              <w:overflowPunct w:val="0"/>
              <w:spacing w:line="236" w:lineRule="exact"/>
              <w:ind w:right="463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      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bs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c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v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8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j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2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3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ice</w:t>
            </w:r>
          </w:p>
          <w:p w:rsidR="00406163" w:rsidRPr="00914C30" w:rsidRDefault="00406163" w:rsidP="00406163">
            <w:pPr>
              <w:pStyle w:val="TableParagraph"/>
              <w:kinsoku w:val="0"/>
              <w:overflowPunct w:val="0"/>
              <w:spacing w:line="236" w:lineRule="exact"/>
              <w:ind w:left="577" w:right="589" w:hanging="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211C0F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Vafi Atalay</w:t>
            </w:r>
            <w:r w:rsidRPr="00211C0F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,</w:t>
            </w:r>
            <w:r w:rsidRPr="00211C0F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211C0F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  <w:p w:rsidR="008A1183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577" w:right="589" w:hanging="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8A1183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577" w:right="589" w:hanging="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8A1183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455" w:right="463" w:hanging="2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8A1183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455" w:right="463" w:hanging="2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577" w:right="589" w:hanging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8A1183" w:rsidRPr="00914C30" w:rsidTr="008A1183">
        <w:trPr>
          <w:trHeight w:hRule="exact" w:val="105"/>
        </w:trPr>
        <w:tc>
          <w:tcPr>
            <w:tcW w:w="816" w:type="dxa"/>
            <w:vMerge w:val="restart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4" w:lineRule="exact"/>
              <w:ind w:left="12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5:1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lastRenderedPageBreak/>
              <w:t>16:00</w:t>
            </w: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8A1183" w:rsidRPr="00F73517" w:rsidRDefault="008A1183" w:rsidP="008A1183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778" w:type="dxa"/>
            <w:vMerge w:val="restart"/>
            <w:shd w:val="clear" w:color="auto" w:fill="auto"/>
            <w:vAlign w:val="center"/>
          </w:tcPr>
          <w:p w:rsidR="008A1183" w:rsidRPr="00F73517" w:rsidRDefault="008A1183" w:rsidP="008A1183">
            <w:pPr>
              <w:pStyle w:val="TableParagraph"/>
              <w:kinsoku w:val="0"/>
              <w:overflowPunct w:val="0"/>
              <w:ind w:left="-142" w:firstLine="142"/>
              <w:jc w:val="center"/>
              <w:rPr>
                <w:rFonts w:asciiTheme="majorHAnsi" w:hAnsiTheme="majorHAnsi" w:cs="Cambria"/>
                <w:color w:val="000000" w:themeColor="text1"/>
                <w:w w:val="99"/>
                <w:sz w:val="16"/>
                <w:szCs w:val="16"/>
              </w:rPr>
            </w:pPr>
            <w:r w:rsidRPr="00F73517">
              <w:rPr>
                <w:rFonts w:asciiTheme="majorHAnsi" w:hAnsiTheme="majorHAnsi" w:cs="Cambria"/>
                <w:b/>
                <w:bCs/>
                <w:color w:val="000000" w:themeColor="text1"/>
                <w:sz w:val="16"/>
                <w:szCs w:val="16"/>
              </w:rPr>
              <w:t>Midterm-evaluation</w:t>
            </w:r>
            <w:r w:rsidRPr="00F73517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16"/>
                <w:szCs w:val="16"/>
              </w:rPr>
              <w:t xml:space="preserve"> </w:t>
            </w:r>
          </w:p>
          <w:p w:rsidR="008A1183" w:rsidRPr="00F73517" w:rsidRDefault="008A1183" w:rsidP="008A1183">
            <w:pPr>
              <w:pStyle w:val="TableParagraph"/>
              <w:kinsoku w:val="0"/>
              <w:overflowPunct w:val="0"/>
              <w:ind w:left="-142" w:firstLine="142"/>
              <w:jc w:val="center"/>
              <w:rPr>
                <w:rFonts w:asciiTheme="majorHAnsi" w:hAnsiTheme="majorHAnsi" w:cs="Cambria"/>
                <w:color w:val="000000" w:themeColor="text1"/>
                <w:w w:val="99"/>
                <w:sz w:val="16"/>
                <w:szCs w:val="16"/>
              </w:rPr>
            </w:pPr>
            <w:r w:rsidRPr="00F73517">
              <w:rPr>
                <w:rFonts w:asciiTheme="majorHAnsi" w:hAnsiTheme="majorHAnsi" w:cs="Cambria"/>
                <w:color w:val="000000" w:themeColor="text1"/>
                <w:sz w:val="16"/>
                <w:szCs w:val="16"/>
              </w:rPr>
              <w:lastRenderedPageBreak/>
              <w:t>Evaluation</w:t>
            </w:r>
            <w:r w:rsidRPr="00F73517">
              <w:rPr>
                <w:rFonts w:asciiTheme="majorHAnsi" w:hAnsiTheme="majorHAnsi" w:cs="Cambria"/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Pr="00F73517">
              <w:rPr>
                <w:rFonts w:asciiTheme="majorHAnsi" w:hAnsiTheme="majorHAnsi" w:cs="Cambria"/>
                <w:color w:val="000000" w:themeColor="text1"/>
                <w:sz w:val="16"/>
                <w:szCs w:val="16"/>
              </w:rPr>
              <w:t>of</w:t>
            </w:r>
            <w:r w:rsidRPr="00F73517">
              <w:rPr>
                <w:rFonts w:asciiTheme="majorHAnsi" w:hAnsiTheme="majorHAnsi" w:cs="Cambria"/>
                <w:color w:val="000000" w:themeColor="text1"/>
                <w:spacing w:val="-11"/>
                <w:sz w:val="16"/>
                <w:szCs w:val="16"/>
              </w:rPr>
              <w:t xml:space="preserve"> </w:t>
            </w:r>
            <w:r w:rsidRPr="00F73517">
              <w:rPr>
                <w:rFonts w:asciiTheme="majorHAnsi" w:hAnsiTheme="majorHAnsi" w:cs="Cambria"/>
                <w:color w:val="000000" w:themeColor="text1"/>
                <w:sz w:val="16"/>
                <w:szCs w:val="16"/>
              </w:rPr>
              <w:t>clerkship</w:t>
            </w:r>
            <w:r w:rsidRPr="00F73517">
              <w:rPr>
                <w:rFonts w:asciiTheme="majorHAnsi" w:hAnsiTheme="majorHAnsi" w:cs="Cambria"/>
                <w:color w:val="000000" w:themeColor="text1"/>
                <w:w w:val="99"/>
                <w:sz w:val="16"/>
                <w:szCs w:val="16"/>
              </w:rPr>
              <w:t xml:space="preserve"> </w:t>
            </w:r>
            <w:r w:rsidRPr="00F73517">
              <w:rPr>
                <w:rFonts w:asciiTheme="majorHAnsi" w:hAnsiTheme="majorHAnsi" w:cs="Cambria"/>
                <w:color w:val="000000" w:themeColor="text1"/>
                <w:sz w:val="16"/>
                <w:szCs w:val="16"/>
              </w:rPr>
              <w:t>program</w:t>
            </w:r>
            <w:r w:rsidRPr="00F73517">
              <w:rPr>
                <w:rFonts w:asciiTheme="majorHAnsi" w:hAnsiTheme="majorHAnsi" w:cs="Cambria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F73517">
              <w:rPr>
                <w:rFonts w:asciiTheme="majorHAnsi" w:hAnsiTheme="majorHAnsi" w:cs="Cambria"/>
                <w:color w:val="000000" w:themeColor="text1"/>
                <w:sz w:val="16"/>
                <w:szCs w:val="16"/>
              </w:rPr>
              <w:t>and</w:t>
            </w:r>
            <w:r w:rsidRPr="00F73517">
              <w:rPr>
                <w:rFonts w:asciiTheme="majorHAnsi" w:hAnsiTheme="majorHAnsi" w:cs="Cambria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F73517">
              <w:rPr>
                <w:rFonts w:asciiTheme="majorHAnsi" w:hAnsiTheme="majorHAnsi" w:cs="Cambria"/>
                <w:color w:val="000000" w:themeColor="text1"/>
                <w:sz w:val="16"/>
                <w:szCs w:val="16"/>
              </w:rPr>
              <w:t>the</w:t>
            </w:r>
            <w:r w:rsidRPr="00F73517">
              <w:rPr>
                <w:rFonts w:asciiTheme="majorHAnsi" w:hAnsiTheme="majorHAnsi" w:cs="Cambria"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F73517">
              <w:rPr>
                <w:rFonts w:asciiTheme="majorHAnsi" w:hAnsiTheme="majorHAnsi" w:cs="Cambria"/>
                <w:color w:val="000000" w:themeColor="text1"/>
                <w:sz w:val="16"/>
                <w:szCs w:val="16"/>
              </w:rPr>
              <w:t>2-week</w:t>
            </w:r>
            <w:r w:rsidRPr="00F73517">
              <w:rPr>
                <w:rFonts w:asciiTheme="majorHAnsi" w:hAnsiTheme="majorHAnsi" w:cs="Cambria"/>
                <w:color w:val="000000" w:themeColor="text1"/>
                <w:w w:val="99"/>
                <w:sz w:val="16"/>
                <w:szCs w:val="16"/>
              </w:rPr>
              <w:t xml:space="preserve"> </w:t>
            </w:r>
            <w:r w:rsidRPr="00F73517">
              <w:rPr>
                <w:rFonts w:asciiTheme="majorHAnsi" w:hAnsiTheme="majorHAnsi" w:cs="Cambria"/>
                <w:color w:val="000000" w:themeColor="text1"/>
                <w:sz w:val="16"/>
                <w:szCs w:val="16"/>
              </w:rPr>
              <w:t>training</w:t>
            </w:r>
            <w:r w:rsidRPr="00F73517">
              <w:rPr>
                <w:rFonts w:asciiTheme="majorHAnsi" w:hAnsiTheme="majorHAnsi" w:cs="Cambria"/>
                <w:color w:val="000000" w:themeColor="text1"/>
                <w:spacing w:val="-13"/>
                <w:sz w:val="16"/>
                <w:szCs w:val="16"/>
              </w:rPr>
              <w:t xml:space="preserve"> </w:t>
            </w:r>
            <w:r w:rsidRPr="00F73517">
              <w:rPr>
                <w:rFonts w:asciiTheme="majorHAnsi" w:hAnsiTheme="majorHAnsi" w:cs="Cambria"/>
                <w:color w:val="000000" w:themeColor="text1"/>
                <w:sz w:val="16"/>
                <w:szCs w:val="16"/>
              </w:rPr>
              <w:t>process</w:t>
            </w:r>
          </w:p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73517">
              <w:rPr>
                <w:rFonts w:asciiTheme="majorHAnsi" w:hAnsiTheme="majorHAnsi" w:cs="Cambria"/>
                <w:color w:val="000000" w:themeColor="text1"/>
                <w:sz w:val="16"/>
                <w:szCs w:val="16"/>
              </w:rPr>
              <w:t>Program</w:t>
            </w:r>
            <w:r w:rsidRPr="00F73517">
              <w:rPr>
                <w:rFonts w:asciiTheme="majorHAnsi" w:hAnsiTheme="majorHAnsi" w:cs="Cambria"/>
                <w:color w:val="000000" w:themeColor="text1"/>
                <w:spacing w:val="-20"/>
                <w:sz w:val="16"/>
                <w:szCs w:val="16"/>
              </w:rPr>
              <w:t xml:space="preserve"> </w:t>
            </w:r>
            <w:r w:rsidRPr="00F73517">
              <w:rPr>
                <w:rFonts w:asciiTheme="majorHAnsi" w:hAnsiTheme="majorHAnsi" w:cs="Cambria"/>
                <w:color w:val="000000" w:themeColor="text1"/>
                <w:sz w:val="16"/>
                <w:szCs w:val="16"/>
              </w:rPr>
              <w:t>Coordinators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3" w:lineRule="exact"/>
              <w:ind w:left="262" w:right="32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B8CCE3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before="14" w:line="236" w:lineRule="exact"/>
              <w:ind w:left="1381" w:hanging="10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8A1183" w:rsidRPr="00914C30" w:rsidTr="008A1183">
        <w:trPr>
          <w:trHeight w:hRule="exact" w:val="1230"/>
        </w:trPr>
        <w:tc>
          <w:tcPr>
            <w:tcW w:w="816" w:type="dxa"/>
            <w:vMerge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4" w:lineRule="exact"/>
              <w:ind w:left="12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A1183" w:rsidRPr="00F73517" w:rsidRDefault="008A1183" w:rsidP="008A1183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778" w:type="dxa"/>
            <w:vMerge/>
            <w:shd w:val="clear" w:color="auto" w:fill="auto"/>
            <w:vAlign w:val="center"/>
          </w:tcPr>
          <w:p w:rsidR="008A1183" w:rsidRPr="00F73517" w:rsidRDefault="008A1183" w:rsidP="008A1183">
            <w:pPr>
              <w:pStyle w:val="TableParagraph"/>
              <w:kinsoku w:val="0"/>
              <w:overflowPunct w:val="0"/>
              <w:ind w:left="-142" w:firstLine="142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3" w:lineRule="exact"/>
              <w:ind w:left="262" w:right="32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B8CCE3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before="14" w:line="236" w:lineRule="exact"/>
              <w:ind w:left="1381" w:hanging="10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A26950" w:rsidRDefault="00A26950" w:rsidP="00D41A2B">
      <w:pPr>
        <w:kinsoku w:val="0"/>
        <w:overflowPunct w:val="0"/>
        <w:spacing w:line="200" w:lineRule="exact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:rsidR="00BC795E" w:rsidRDefault="00BC795E" w:rsidP="00D41A2B">
      <w:pPr>
        <w:kinsoku w:val="0"/>
        <w:overflowPunct w:val="0"/>
        <w:spacing w:line="200" w:lineRule="exact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-3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2469"/>
        <w:gridCol w:w="2778"/>
        <w:gridCol w:w="2694"/>
        <w:gridCol w:w="2693"/>
        <w:gridCol w:w="2835"/>
      </w:tblGrid>
      <w:tr w:rsidR="00BC795E" w:rsidRPr="00914C30" w:rsidTr="0046485C">
        <w:trPr>
          <w:trHeight w:hRule="exact" w:val="286"/>
        </w:trPr>
        <w:tc>
          <w:tcPr>
            <w:tcW w:w="14285" w:type="dxa"/>
            <w:gridSpan w:val="6"/>
            <w:vAlign w:val="center"/>
          </w:tcPr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33" w:lineRule="exact"/>
              <w:ind w:left="238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URGICAL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DISORDERS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AND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VASIV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PROCEDURES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LOCK/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31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ROUP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3A OCT 3-7</w:t>
            </w:r>
          </w:p>
        </w:tc>
      </w:tr>
      <w:tr w:rsidR="00BC795E" w:rsidRPr="00914C30" w:rsidTr="0046485C">
        <w:trPr>
          <w:trHeight w:hRule="exact" w:val="283"/>
        </w:trPr>
        <w:tc>
          <w:tcPr>
            <w:tcW w:w="14285" w:type="dxa"/>
            <w:gridSpan w:val="6"/>
            <w:vAlign w:val="center"/>
          </w:tcPr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33" w:lineRule="exact"/>
              <w:ind w:left="448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BC795E" w:rsidRPr="00914C30" w:rsidTr="0046485C">
        <w:trPr>
          <w:trHeight w:hRule="exact" w:val="315"/>
        </w:trPr>
        <w:tc>
          <w:tcPr>
            <w:tcW w:w="816" w:type="dxa"/>
            <w:vAlign w:val="center"/>
          </w:tcPr>
          <w:p w:rsidR="00BC795E" w:rsidRPr="00914C30" w:rsidRDefault="00BC795E" w:rsidP="0046485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  <w:vAlign w:val="center"/>
          </w:tcPr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35" w:lineRule="exact"/>
              <w:ind w:left="79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2778" w:type="dxa"/>
            <w:vAlign w:val="center"/>
          </w:tcPr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35" w:lineRule="exact"/>
              <w:ind w:right="6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2694" w:type="dxa"/>
            <w:vAlign w:val="center"/>
          </w:tcPr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35" w:lineRule="exact"/>
              <w:ind w:left="76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W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D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SDAY</w:t>
            </w:r>
          </w:p>
        </w:tc>
        <w:tc>
          <w:tcPr>
            <w:tcW w:w="2693" w:type="dxa"/>
            <w:vAlign w:val="center"/>
          </w:tcPr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35" w:lineRule="exact"/>
              <w:ind w:left="85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2835" w:type="dxa"/>
            <w:vAlign w:val="center"/>
          </w:tcPr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35" w:lineRule="exact"/>
              <w:ind w:left="311" w:right="31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FRIDAY</w:t>
            </w:r>
          </w:p>
        </w:tc>
      </w:tr>
      <w:tr w:rsidR="00BC795E" w:rsidRPr="00914C30" w:rsidTr="0046485C">
        <w:trPr>
          <w:trHeight w:hRule="exact" w:val="820"/>
        </w:trPr>
        <w:tc>
          <w:tcPr>
            <w:tcW w:w="816" w:type="dxa"/>
            <w:vAlign w:val="center"/>
          </w:tcPr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8:00</w:t>
            </w:r>
          </w:p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95E" w:rsidRPr="00914C30" w:rsidRDefault="00BC795E" w:rsidP="0046485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:rsidR="00BC795E" w:rsidRDefault="00BC795E" w:rsidP="0046485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BC795E" w:rsidRDefault="00BC795E" w:rsidP="0046485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BC795E" w:rsidRDefault="00BC795E" w:rsidP="0046485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BC795E" w:rsidRDefault="00BC795E" w:rsidP="0046485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36" w:lineRule="exact"/>
              <w:ind w:left="188" w:right="19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BC795E" w:rsidRPr="001B4226" w:rsidRDefault="00BC795E" w:rsidP="0046485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esthesiology</w:t>
            </w:r>
            <w:r w:rsidRPr="00914C3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 w:val="restart"/>
            <w:vAlign w:val="center"/>
          </w:tcPr>
          <w:p w:rsidR="00BC795E" w:rsidRPr="001B4226" w:rsidRDefault="00BC795E" w:rsidP="0046485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BC795E" w:rsidRPr="00914C30" w:rsidRDefault="00BC795E" w:rsidP="0046485C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esthesiology</w:t>
            </w:r>
          </w:p>
        </w:tc>
        <w:tc>
          <w:tcPr>
            <w:tcW w:w="2835" w:type="dxa"/>
            <w:vMerge w:val="restart"/>
            <w:vAlign w:val="center"/>
          </w:tcPr>
          <w:p w:rsidR="00BC795E" w:rsidRPr="001B4226" w:rsidRDefault="00BC795E" w:rsidP="0046485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BC795E" w:rsidRDefault="00BC795E" w:rsidP="0046485C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mergency Department </w:t>
            </w:r>
          </w:p>
          <w:p w:rsidR="00BC795E" w:rsidRPr="00914C30" w:rsidRDefault="00BC795E" w:rsidP="0046485C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BC795E" w:rsidRPr="001B4226" w:rsidTr="0046485C">
        <w:trPr>
          <w:trHeight w:hRule="exact" w:val="1412"/>
        </w:trPr>
        <w:tc>
          <w:tcPr>
            <w:tcW w:w="816" w:type="dxa"/>
            <w:vAlign w:val="center"/>
          </w:tcPr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9:10</w:t>
            </w:r>
          </w:p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BC795E" w:rsidRPr="00F36314" w:rsidRDefault="00BC795E" w:rsidP="0046485C">
            <w:pPr>
              <w:pStyle w:val="TableParagraph"/>
              <w:kinsoku w:val="0"/>
              <w:overflowPunct w:val="0"/>
              <w:spacing w:line="235" w:lineRule="exact"/>
              <w:ind w:right="1050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              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BC795E" w:rsidRPr="00FA5A00" w:rsidRDefault="00BC795E" w:rsidP="0046485C">
            <w:pPr>
              <w:pStyle w:val="TableParagraph"/>
              <w:kinsoku w:val="0"/>
              <w:overflowPunct w:val="0"/>
              <w:spacing w:line="236" w:lineRule="exact"/>
              <w:ind w:left="116" w:right="120" w:hanging="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Fluid</w:t>
            </w:r>
            <w:r w:rsidRPr="007F559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7F559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n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</w:t>
            </w:r>
            <w:r w:rsidRPr="007F559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e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l</w:t>
            </w:r>
            <w:r w:rsidRPr="007F559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ct</w:t>
            </w:r>
            <w:r w:rsidRPr="007F559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r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ly</w:t>
            </w:r>
            <w:r w:rsidRPr="007F559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</w:t>
            </w:r>
            <w:r w:rsidRPr="007F559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</w:t>
            </w:r>
            <w:r w:rsidRPr="007F559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re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7F559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e</w:t>
            </w:r>
            <w:r w:rsidRPr="007F559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n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</w:t>
            </w:r>
          </w:p>
          <w:p w:rsidR="00BC795E" w:rsidRPr="007F5590" w:rsidRDefault="00BC795E" w:rsidP="0046485C">
            <w:pPr>
              <w:pStyle w:val="TableParagraph"/>
              <w:kinsoku w:val="0"/>
              <w:overflowPunct w:val="0"/>
              <w:spacing w:line="236" w:lineRule="exact"/>
              <w:ind w:left="116" w:right="120" w:hanging="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7F559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r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zu</w:t>
            </w:r>
            <w:r w:rsidRPr="007F559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</w:t>
            </w:r>
            <w:r w:rsidRPr="007F559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n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i</w:t>
            </w:r>
            <w:r w:rsidRPr="007F559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zba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şı,</w:t>
            </w:r>
            <w:r w:rsidRPr="007F559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33" w:lineRule="exact"/>
              <w:ind w:right="105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             </w:t>
            </w:r>
          </w:p>
          <w:p w:rsidR="00BC795E" w:rsidRPr="00914C30" w:rsidRDefault="00BC795E" w:rsidP="0046485C">
            <w:pPr>
              <w:shd w:val="clear" w:color="auto" w:fill="C2D69B" w:themeFill="accent3" w:themeFillTint="99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 w:val="restart"/>
            <w:shd w:val="clear" w:color="auto" w:fill="auto"/>
            <w:vAlign w:val="center"/>
          </w:tcPr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33" w:lineRule="exact"/>
              <w:ind w:left="540" w:right="55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Tutorial</w:t>
            </w:r>
          </w:p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35" w:lineRule="exact"/>
              <w:ind w:right="8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CPR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7"/>
                <w:sz w:val="20"/>
                <w:szCs w:val="20"/>
              </w:rPr>
              <w:t xml:space="preserve"> </w:t>
            </w:r>
          </w:p>
          <w:p w:rsidR="00BC795E" w:rsidRDefault="00BC795E" w:rsidP="0046485C">
            <w:pPr>
              <w:pStyle w:val="TableParagraph"/>
              <w:kinsoku w:val="0"/>
              <w:overflowPunct w:val="0"/>
              <w:spacing w:line="236" w:lineRule="exact"/>
              <w:ind w:left="383" w:right="39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lp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Ka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az,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  <w:p w:rsidR="00BC795E" w:rsidRDefault="00BC795E" w:rsidP="0046485C">
            <w:pPr>
              <w:pStyle w:val="TableParagraph"/>
              <w:kinsoku w:val="0"/>
              <w:overflowPunct w:val="0"/>
              <w:spacing w:line="236" w:lineRule="exact"/>
              <w:ind w:left="383" w:right="391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Pendik</w:t>
            </w:r>
          </w:p>
          <w:p w:rsidR="00BC795E" w:rsidRPr="00FF634B" w:rsidRDefault="00BC795E" w:rsidP="0046485C">
            <w:pPr>
              <w:pStyle w:val="TableParagraph"/>
              <w:kinsoku w:val="0"/>
              <w:overflowPunct w:val="0"/>
              <w:spacing w:line="236" w:lineRule="exact"/>
              <w:ind w:left="188" w:right="195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BC795E" w:rsidRPr="00914C30" w:rsidRDefault="00BC795E" w:rsidP="0046485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C795E" w:rsidRPr="00914C30" w:rsidRDefault="00BC795E" w:rsidP="0046485C">
            <w:pPr>
              <w:pStyle w:val="TableParagraph"/>
              <w:kinsoku w:val="0"/>
              <w:overflowPunct w:val="0"/>
              <w:spacing w:before="3" w:line="234" w:lineRule="exact"/>
              <w:ind w:left="414" w:right="41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C795E" w:rsidRPr="001B4226" w:rsidRDefault="00BC795E" w:rsidP="0046485C">
            <w:pPr>
              <w:pStyle w:val="TableParagraph"/>
              <w:kinsoku w:val="0"/>
              <w:overflowPunct w:val="0"/>
              <w:spacing w:before="3" w:line="234" w:lineRule="exact"/>
              <w:ind w:left="414" w:right="418" w:firstLine="246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</w:tc>
      </w:tr>
      <w:tr w:rsidR="00BC795E" w:rsidRPr="001B4226" w:rsidTr="0046485C">
        <w:trPr>
          <w:trHeight w:hRule="exact" w:val="90"/>
        </w:trPr>
        <w:tc>
          <w:tcPr>
            <w:tcW w:w="816" w:type="dxa"/>
            <w:vMerge w:val="restart"/>
            <w:vAlign w:val="center"/>
          </w:tcPr>
          <w:p w:rsidR="00BC795E" w:rsidRPr="00914C30" w:rsidRDefault="00BC795E" w:rsidP="0046485C">
            <w:pPr>
              <w:pStyle w:val="TableParagraph"/>
              <w:kinsoku w:val="0"/>
              <w:overflowPunct w:val="0"/>
              <w:spacing w:before="6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0:10</w:t>
            </w:r>
          </w:p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BC795E" w:rsidRPr="00C84AD6" w:rsidRDefault="00BC795E" w:rsidP="0046485C">
            <w:pPr>
              <w:shd w:val="clear" w:color="auto" w:fill="C2D69B" w:themeFill="accent3" w:themeFillTint="99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vAlign w:val="center"/>
          </w:tcPr>
          <w:p w:rsidR="00BC795E" w:rsidRPr="00914C30" w:rsidRDefault="00BC795E" w:rsidP="0046485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C795E" w:rsidRPr="00914C30" w:rsidRDefault="00BC795E" w:rsidP="0046485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C795E" w:rsidRPr="001B4226" w:rsidRDefault="00BC795E" w:rsidP="0046485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BC795E" w:rsidRPr="001B4226" w:rsidTr="0046485C">
        <w:trPr>
          <w:trHeight w:hRule="exact" w:val="1335"/>
        </w:trPr>
        <w:tc>
          <w:tcPr>
            <w:tcW w:w="816" w:type="dxa"/>
            <w:vMerge/>
            <w:vAlign w:val="center"/>
          </w:tcPr>
          <w:p w:rsidR="00BC795E" w:rsidRPr="00914C30" w:rsidRDefault="00BC795E" w:rsidP="0046485C">
            <w:pPr>
              <w:pStyle w:val="TableParagraph"/>
              <w:kinsoku w:val="0"/>
              <w:overflowPunct w:val="0"/>
              <w:spacing w:before="6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C795E" w:rsidRPr="00111A06" w:rsidRDefault="00BC795E" w:rsidP="0046485C">
            <w:pPr>
              <w:pStyle w:val="TableParagraph"/>
              <w:kinsoku w:val="0"/>
              <w:overflowPunct w:val="0"/>
              <w:spacing w:line="233" w:lineRule="exact"/>
              <w:ind w:right="1050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BC795E" w:rsidRPr="00FA5A00" w:rsidRDefault="00BC795E" w:rsidP="0046485C">
            <w:pPr>
              <w:pStyle w:val="TableParagraph"/>
              <w:kinsoku w:val="0"/>
              <w:overflowPunct w:val="0"/>
              <w:spacing w:before="1" w:line="234" w:lineRule="exact"/>
              <w:ind w:left="288" w:right="292"/>
              <w:jc w:val="center"/>
              <w:rPr>
                <w:rFonts w:asciiTheme="majorHAnsi" w:hAnsiTheme="majorHAnsi" w:cs="Segoe UI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Segoe UI"/>
                <w:color w:val="000000" w:themeColor="text1"/>
                <w:sz w:val="20"/>
                <w:szCs w:val="20"/>
              </w:rPr>
              <w:t>Algorithms</w:t>
            </w:r>
            <w:r>
              <w:rPr>
                <w:rFonts w:asciiTheme="majorHAnsi" w:hAnsiTheme="majorHAnsi" w:cs="Segoe UI"/>
                <w:color w:val="000000" w:themeColor="text1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Segoe UI"/>
                <w:color w:val="000000" w:themeColor="text1"/>
                <w:spacing w:val="-39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Segoe UI"/>
                <w:color w:val="000000" w:themeColor="text1"/>
                <w:sz w:val="20"/>
                <w:szCs w:val="20"/>
              </w:rPr>
              <w:t xml:space="preserve">in </w:t>
            </w:r>
            <w:r w:rsidRPr="00FA5A00">
              <w:rPr>
                <w:rFonts w:asciiTheme="majorHAnsi" w:hAnsiTheme="majorHAnsi" w:cs="Segoe UI"/>
                <w:color w:val="000000" w:themeColor="text1"/>
                <w:spacing w:val="-39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Segoe UI"/>
                <w:color w:val="000000" w:themeColor="text1"/>
                <w:sz w:val="20"/>
                <w:szCs w:val="20"/>
              </w:rPr>
              <w:t>abdominal</w:t>
            </w:r>
          </w:p>
          <w:p w:rsidR="00BC795E" w:rsidRDefault="00BC795E" w:rsidP="0046485C">
            <w:pPr>
              <w:pStyle w:val="TableParagraph"/>
              <w:kinsoku w:val="0"/>
              <w:overflowPunct w:val="0"/>
              <w:spacing w:line="238" w:lineRule="exact"/>
              <w:ind w:left="855" w:right="859"/>
              <w:jc w:val="center"/>
              <w:rPr>
                <w:rFonts w:asciiTheme="majorHAnsi" w:hAnsiTheme="majorHAnsi" w:cs="Segoe UI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Segoe UI"/>
                <w:color w:val="000000" w:themeColor="text1"/>
                <w:sz w:val="20"/>
                <w:szCs w:val="20"/>
              </w:rPr>
              <w:t>Traum</w:t>
            </w:r>
            <w:r>
              <w:rPr>
                <w:rFonts w:asciiTheme="majorHAnsi" w:hAnsiTheme="majorHAnsi" w:cs="Segoe UI"/>
                <w:color w:val="000000" w:themeColor="text1"/>
                <w:sz w:val="20"/>
                <w:szCs w:val="20"/>
              </w:rPr>
              <w:t>a</w:t>
            </w:r>
          </w:p>
          <w:p w:rsidR="00BC795E" w:rsidRPr="00C84AD6" w:rsidRDefault="00BC795E" w:rsidP="0046485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Öz</w:t>
            </w:r>
            <w:r w:rsidRPr="00FA5A0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g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Theme="majorHAnsi" w:hAnsiTheme="majorHAnsi" w:cs="Cambria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color w:val="000000" w:themeColor="text1"/>
                <w:spacing w:val="-6"/>
                <w:sz w:val="20"/>
                <w:szCs w:val="20"/>
              </w:rPr>
              <w:t>O</w:t>
            </w:r>
            <w:r w:rsidRPr="00FA5A0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n</w:t>
            </w:r>
            <w:r w:rsidRPr="00FA5A0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u</w:t>
            </w:r>
            <w:r w:rsidRPr="00FA5A0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</w:tc>
        <w:tc>
          <w:tcPr>
            <w:tcW w:w="2778" w:type="dxa"/>
            <w:vMerge w:val="restart"/>
            <w:shd w:val="clear" w:color="auto" w:fill="auto"/>
            <w:vAlign w:val="center"/>
          </w:tcPr>
          <w:p w:rsidR="00BC795E" w:rsidRPr="001B4226" w:rsidRDefault="00BC795E" w:rsidP="0046485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BC795E" w:rsidRPr="00914C30" w:rsidRDefault="00BC795E" w:rsidP="0046485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esthesiology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C795E" w:rsidRPr="00914C30" w:rsidRDefault="00BC795E" w:rsidP="0046485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C795E" w:rsidRPr="001B4226" w:rsidRDefault="00BC795E" w:rsidP="0046485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BC795E" w:rsidRPr="001B4226" w:rsidTr="0046485C">
        <w:trPr>
          <w:trHeight w:val="1111"/>
        </w:trPr>
        <w:tc>
          <w:tcPr>
            <w:tcW w:w="816" w:type="dxa"/>
            <w:vAlign w:val="center"/>
          </w:tcPr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1:10</w:t>
            </w:r>
          </w:p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C795E" w:rsidRDefault="00BC795E" w:rsidP="0046485C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BC795E" w:rsidRPr="00FA5A00" w:rsidRDefault="00BC795E" w:rsidP="0046485C">
            <w:pPr>
              <w:pStyle w:val="TableParagraph"/>
              <w:kinsoku w:val="0"/>
              <w:overflowPunct w:val="0"/>
              <w:spacing w:line="236" w:lineRule="exact"/>
              <w:ind w:left="116" w:right="120" w:hanging="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m</w:t>
            </w:r>
            <w:r w:rsidRPr="00FA5A0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FA5A0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r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g</w:t>
            </w:r>
            <w:r w:rsidRPr="00FA5A0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e</w:t>
            </w:r>
            <w:r w:rsidRPr="00FA5A0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cy</w:t>
            </w:r>
            <w:r w:rsidRPr="00FA5A00">
              <w:rPr>
                <w:rFonts w:asciiTheme="majorHAnsi" w:hAnsiTheme="majorHAnsi" w:cs="Cambria"/>
                <w:color w:val="000000" w:themeColor="text1"/>
                <w:spacing w:val="-18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m</w:t>
            </w:r>
            <w:r w:rsidRPr="00FA5A0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ical</w:t>
            </w:r>
            <w:r w:rsidRPr="00FA5A00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a</w:t>
            </w:r>
            <w:r w:rsidRPr="00FA5A0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g</w:t>
            </w:r>
            <w:r w:rsidRPr="00FA5A0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FA5A0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m</w:t>
            </w:r>
            <w:r w:rsidRPr="00FA5A0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e</w:t>
            </w:r>
            <w:r w:rsidRPr="00FA5A0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</w:t>
            </w:r>
            <w:r w:rsidRPr="00FA5A00">
              <w:rPr>
                <w:rFonts w:asciiTheme="majorHAnsi" w:hAnsiTheme="majorHAnsi" w:cs="Cambria"/>
                <w:color w:val="000000" w:themeColor="text1"/>
                <w:spacing w:val="-15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o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f</w:t>
            </w:r>
            <w:r w:rsidRPr="00FA5A00">
              <w:rPr>
                <w:rFonts w:asciiTheme="majorHAnsi" w:hAnsiTheme="majorHAnsi" w:cs="Cambria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u</w:t>
            </w:r>
            <w:r w:rsidRPr="00FA5A0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l</w:t>
            </w:r>
            <w:r w:rsidRPr="00FA5A0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ti</w:t>
            </w:r>
            <w:r w:rsidRPr="00FA5A0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-t</w:t>
            </w:r>
            <w:r w:rsidRPr="00FA5A0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u</w:t>
            </w:r>
            <w:r w:rsidRPr="00FA5A0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m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FA5A00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patie</w:t>
            </w:r>
            <w:r w:rsidRPr="00FA5A0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</w:t>
            </w:r>
          </w:p>
          <w:p w:rsidR="00BC795E" w:rsidRDefault="00BC795E" w:rsidP="0046485C">
            <w:pPr>
              <w:pStyle w:val="TableParagraph"/>
              <w:kinsoku w:val="0"/>
              <w:overflowPunct w:val="0"/>
              <w:spacing w:line="234" w:lineRule="exact"/>
              <w:ind w:right="4"/>
              <w:jc w:val="center"/>
              <w:rPr>
                <w:rFonts w:asciiTheme="majorHAnsi" w:hAnsiTheme="majorHAnsi" w:cs="Segoe UI"/>
                <w:color w:val="000000" w:themeColor="text1"/>
                <w:w w:val="95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FA5A0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-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B</w:t>
            </w:r>
            <w:r w:rsidRPr="00FA5A0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-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C</w:t>
            </w:r>
            <w:r w:rsidRPr="00FA5A0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-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</w:t>
            </w:r>
            <w:r w:rsidRPr="00FA5A0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-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</w:t>
            </w:r>
            <w:r w:rsidRPr="00FA5A00">
              <w:rPr>
                <w:rFonts w:asciiTheme="majorHAnsi" w:hAnsiTheme="majorHAnsi" w:cs="Segoe UI"/>
                <w:color w:val="000000" w:themeColor="text1"/>
                <w:w w:val="95"/>
                <w:sz w:val="20"/>
                <w:szCs w:val="20"/>
              </w:rPr>
              <w:t xml:space="preserve"> </w:t>
            </w:r>
          </w:p>
          <w:p w:rsidR="00BC795E" w:rsidRDefault="00BC795E" w:rsidP="0046485C">
            <w:pPr>
              <w:pStyle w:val="TableParagraph"/>
              <w:kinsoku w:val="0"/>
              <w:overflowPunct w:val="0"/>
              <w:spacing w:line="234" w:lineRule="exact"/>
              <w:ind w:right="4"/>
              <w:jc w:val="center"/>
              <w:rPr>
                <w:rFonts w:asciiTheme="majorHAnsi" w:hAnsiTheme="majorHAnsi" w:cs="Segoe UI"/>
                <w:color w:val="000000" w:themeColor="text1"/>
                <w:w w:val="95"/>
                <w:sz w:val="20"/>
                <w:szCs w:val="20"/>
              </w:rPr>
            </w:pPr>
            <w:r w:rsidRPr="00FA5A00">
              <w:rPr>
                <w:rFonts w:asciiTheme="majorHAnsi" w:hAnsiTheme="majorHAnsi" w:cs="Segoe UI"/>
                <w:color w:val="000000" w:themeColor="text1"/>
                <w:w w:val="95"/>
                <w:sz w:val="20"/>
                <w:szCs w:val="20"/>
              </w:rPr>
              <w:t>Haldun</w:t>
            </w:r>
            <w:r w:rsidRPr="00FA5A00">
              <w:rPr>
                <w:rFonts w:asciiTheme="majorHAnsi" w:hAnsiTheme="majorHAnsi" w:cs="Segoe UI"/>
                <w:color w:val="000000" w:themeColor="text1"/>
                <w:spacing w:val="-9"/>
                <w:w w:val="95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Segoe UI"/>
                <w:color w:val="000000" w:themeColor="text1"/>
                <w:w w:val="95"/>
                <w:sz w:val="20"/>
                <w:szCs w:val="20"/>
              </w:rPr>
              <w:t>Akoğlu,MD</w:t>
            </w:r>
          </w:p>
          <w:p w:rsidR="00BC795E" w:rsidRPr="00914C30" w:rsidRDefault="00BC795E" w:rsidP="0046485C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vAlign w:val="center"/>
          </w:tcPr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36" w:lineRule="exact"/>
              <w:ind w:right="24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33" w:lineRule="exact"/>
              <w:ind w:left="368" w:right="37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33" w:lineRule="exact"/>
              <w:ind w:left="362" w:right="36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C795E" w:rsidRPr="001B4226" w:rsidRDefault="00BC795E" w:rsidP="0046485C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BC795E" w:rsidRPr="00914C30" w:rsidTr="0046485C">
        <w:trPr>
          <w:trHeight w:hRule="exact" w:val="245"/>
        </w:trPr>
        <w:tc>
          <w:tcPr>
            <w:tcW w:w="816" w:type="dxa"/>
            <w:vAlign w:val="center"/>
          </w:tcPr>
          <w:p w:rsidR="00BC795E" w:rsidRPr="00914C30" w:rsidRDefault="00BC795E" w:rsidP="0046485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C795E" w:rsidRPr="00914C30" w:rsidRDefault="00BC795E" w:rsidP="0046485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BC795E" w:rsidRPr="00914C30" w:rsidRDefault="00BC795E" w:rsidP="0046485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C795E" w:rsidRPr="00914C30" w:rsidRDefault="00BC795E" w:rsidP="0046485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795E" w:rsidRPr="00914C30" w:rsidRDefault="00BC795E" w:rsidP="0046485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BC795E" w:rsidRPr="00914C30" w:rsidTr="0046485C">
        <w:trPr>
          <w:trHeight w:hRule="exact" w:val="1353"/>
        </w:trPr>
        <w:tc>
          <w:tcPr>
            <w:tcW w:w="816" w:type="dxa"/>
            <w:vAlign w:val="center"/>
          </w:tcPr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33" w:lineRule="exact"/>
              <w:ind w:left="12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3:0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C795E" w:rsidRPr="003C6427" w:rsidRDefault="00BC795E" w:rsidP="0046485C">
            <w:pPr>
              <w:pStyle w:val="TableParagraph"/>
              <w:kinsoku w:val="0"/>
              <w:overflowPunct w:val="0"/>
              <w:spacing w:line="235" w:lineRule="exact"/>
              <w:ind w:left="545" w:right="55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BC795E" w:rsidRPr="003C6427" w:rsidRDefault="00BC795E" w:rsidP="0046485C">
            <w:pPr>
              <w:pStyle w:val="TableParagraph"/>
              <w:kinsoku w:val="0"/>
              <w:overflowPunct w:val="0"/>
              <w:spacing w:line="236" w:lineRule="exact"/>
              <w:ind w:left="287" w:right="293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u</w:t>
            </w:r>
            <w:r w:rsidRPr="003C6427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s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cle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laxa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g</w:t>
            </w:r>
            <w:r w:rsidRPr="003C6427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e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s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C6427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f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r</w:t>
            </w:r>
            <w:r w:rsidRPr="003C6427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t</w:t>
            </w:r>
            <w:r w:rsidRPr="003C6427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h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ia</w:t>
            </w:r>
          </w:p>
          <w:p w:rsidR="00BC795E" w:rsidRPr="003C6427" w:rsidRDefault="00BC795E" w:rsidP="0046485C">
            <w:pPr>
              <w:pStyle w:val="TableParagraph"/>
              <w:kinsoku w:val="0"/>
              <w:overflowPunct w:val="0"/>
              <w:spacing w:line="236" w:lineRule="exact"/>
              <w:ind w:right="293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BC795E" w:rsidRPr="00296330" w:rsidRDefault="00BC795E" w:rsidP="0046485C">
            <w:pPr>
              <w:jc w:val="center"/>
              <w:rPr>
                <w:rFonts w:asciiTheme="majorHAnsi" w:hAnsiTheme="majorHAnsi"/>
              </w:rPr>
            </w:pP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Beliz Bilgili,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</w:tc>
        <w:tc>
          <w:tcPr>
            <w:tcW w:w="2778" w:type="dxa"/>
            <w:vMerge w:val="restart"/>
            <w:shd w:val="clear" w:color="auto" w:fill="auto"/>
            <w:vAlign w:val="center"/>
          </w:tcPr>
          <w:p w:rsidR="00BC795E" w:rsidRPr="00C84AD6" w:rsidRDefault="00BC795E" w:rsidP="0046485C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arning and assessment for the professionalism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BC795E" w:rsidRPr="001B4226" w:rsidRDefault="00BC795E" w:rsidP="0046485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esthesiology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C795E" w:rsidRPr="001B4226" w:rsidRDefault="00BC795E" w:rsidP="0046485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BC795E" w:rsidRPr="00914C30" w:rsidRDefault="00BC795E" w:rsidP="0046485C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esthesiology</w:t>
            </w:r>
          </w:p>
          <w:p w:rsidR="00BC795E" w:rsidRPr="00914C30" w:rsidRDefault="00BC795E" w:rsidP="0046485C">
            <w:pPr>
              <w:pStyle w:val="TableParagraph"/>
              <w:kinsoku w:val="0"/>
              <w:overflowPunct w:val="0"/>
              <w:spacing w:before="6" w:line="11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34" w:lineRule="exact"/>
              <w:ind w:right="6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36" w:lineRule="exact"/>
              <w:ind w:left="577" w:right="589" w:hanging="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BC795E" w:rsidRPr="001B4226" w:rsidRDefault="00BC795E" w:rsidP="0046485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36" w:lineRule="exact"/>
              <w:ind w:right="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esthesiology</w:t>
            </w:r>
          </w:p>
        </w:tc>
      </w:tr>
      <w:tr w:rsidR="00BC795E" w:rsidRPr="00914C30" w:rsidTr="0046485C">
        <w:trPr>
          <w:trHeight w:hRule="exact" w:val="1068"/>
        </w:trPr>
        <w:tc>
          <w:tcPr>
            <w:tcW w:w="816" w:type="dxa"/>
            <w:vAlign w:val="center"/>
          </w:tcPr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33" w:lineRule="exact"/>
              <w:ind w:left="12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4:1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C795E" w:rsidRPr="00406163" w:rsidRDefault="00BC795E" w:rsidP="0046485C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406163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Lecture</w:t>
            </w:r>
          </w:p>
          <w:p w:rsidR="00BC795E" w:rsidRDefault="00BC795E" w:rsidP="0046485C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irway Management</w:t>
            </w:r>
          </w:p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uslan Abdullayev MD</w:t>
            </w:r>
          </w:p>
        </w:tc>
        <w:tc>
          <w:tcPr>
            <w:tcW w:w="2778" w:type="dxa"/>
            <w:vMerge/>
            <w:shd w:val="clear" w:color="auto" w:fill="auto"/>
            <w:vAlign w:val="center"/>
          </w:tcPr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28" w:lineRule="auto"/>
              <w:ind w:left="366" w:right="3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BC795E" w:rsidRPr="00914C30" w:rsidRDefault="00BC795E" w:rsidP="0046485C">
            <w:pPr>
              <w:pStyle w:val="TableParagraph"/>
              <w:kinsoku w:val="0"/>
              <w:overflowPunct w:val="0"/>
              <w:spacing w:before="46"/>
              <w:ind w:left="250" w:right="266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34" w:lineRule="exact"/>
              <w:ind w:right="6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36" w:lineRule="exact"/>
              <w:ind w:right="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BC795E" w:rsidRPr="00914C30" w:rsidTr="0046485C">
        <w:trPr>
          <w:trHeight w:hRule="exact" w:val="1791"/>
        </w:trPr>
        <w:tc>
          <w:tcPr>
            <w:tcW w:w="816" w:type="dxa"/>
            <w:vAlign w:val="center"/>
          </w:tcPr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34" w:lineRule="exact"/>
              <w:ind w:left="12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lastRenderedPageBreak/>
              <w:t>15:1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35" w:lineRule="exact"/>
              <w:ind w:left="452" w:right="457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BC795E" w:rsidRDefault="00BC795E" w:rsidP="0046485C">
            <w:pPr>
              <w:pStyle w:val="TableParagraph"/>
              <w:kinsoku w:val="0"/>
              <w:overflowPunct w:val="0"/>
              <w:spacing w:before="3" w:line="234" w:lineRule="exact"/>
              <w:ind w:left="147" w:right="280" w:firstLine="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Patho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l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gy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f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h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g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t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-</w:t>
            </w:r>
            <w:r w:rsidRPr="00914C30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i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ti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l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y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s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em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o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</w:t>
            </w:r>
          </w:p>
          <w:p w:rsidR="00BC795E" w:rsidRPr="003C6427" w:rsidRDefault="00BC795E" w:rsidP="0046485C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mine Bas, MD</w:t>
            </w:r>
          </w:p>
          <w:p w:rsidR="00BC795E" w:rsidRPr="00FA5A00" w:rsidRDefault="00BC795E" w:rsidP="0046485C">
            <w:pPr>
              <w:pStyle w:val="TableParagraph"/>
              <w:kinsoku w:val="0"/>
              <w:overflowPunct w:val="0"/>
              <w:spacing w:line="233" w:lineRule="exact"/>
              <w:ind w:left="867" w:right="87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BC795E" w:rsidRPr="00914C30" w:rsidRDefault="00BC795E" w:rsidP="0046485C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FABF8F" w:themeFill="accent6" w:themeFillTint="99"/>
            <w:vAlign w:val="center"/>
          </w:tcPr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BC795E" w:rsidRPr="00914C30" w:rsidRDefault="00BC795E" w:rsidP="0046485C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C795E" w:rsidRPr="00914C30" w:rsidRDefault="00BC795E" w:rsidP="0046485C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B8CCE3"/>
            <w:vAlign w:val="center"/>
          </w:tcPr>
          <w:p w:rsidR="00BC795E" w:rsidRPr="00914C30" w:rsidRDefault="00BC795E" w:rsidP="0046485C">
            <w:pPr>
              <w:pStyle w:val="TableParagraph"/>
              <w:kinsoku w:val="0"/>
              <w:overflowPunct w:val="0"/>
              <w:spacing w:before="14" w:line="236" w:lineRule="exact"/>
              <w:ind w:left="1381" w:hanging="10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BC795E" w:rsidRDefault="00BC795E" w:rsidP="00BC795E">
      <w:pPr>
        <w:kinsoku w:val="0"/>
        <w:overflowPunct w:val="0"/>
        <w:spacing w:line="200" w:lineRule="exact"/>
        <w:rPr>
          <w:rFonts w:asciiTheme="majorHAnsi" w:hAnsiTheme="majorHAnsi"/>
          <w:color w:val="000000" w:themeColor="text1"/>
          <w:sz w:val="20"/>
          <w:szCs w:val="20"/>
        </w:rPr>
      </w:pPr>
    </w:p>
    <w:p w:rsidR="00BC795E" w:rsidRDefault="00BC795E" w:rsidP="00D41A2B">
      <w:pPr>
        <w:kinsoku w:val="0"/>
        <w:overflowPunct w:val="0"/>
        <w:spacing w:line="200" w:lineRule="exact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:rsidR="00BC795E" w:rsidRDefault="00BC795E" w:rsidP="00D41A2B">
      <w:pPr>
        <w:kinsoku w:val="0"/>
        <w:overflowPunct w:val="0"/>
        <w:spacing w:line="200" w:lineRule="exact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:rsidR="00BE3086" w:rsidRDefault="00BE3086" w:rsidP="00D41A2B">
      <w:pPr>
        <w:kinsoku w:val="0"/>
        <w:overflowPunct w:val="0"/>
        <w:spacing w:line="200" w:lineRule="exact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:rsidR="00BE3086" w:rsidRDefault="00BE3086" w:rsidP="00D41A2B">
      <w:pPr>
        <w:kinsoku w:val="0"/>
        <w:overflowPunct w:val="0"/>
        <w:spacing w:line="200" w:lineRule="exact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:rsidR="00BE3086" w:rsidRDefault="00BE3086" w:rsidP="00D41A2B">
      <w:pPr>
        <w:kinsoku w:val="0"/>
        <w:overflowPunct w:val="0"/>
        <w:spacing w:line="200" w:lineRule="exact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:rsidR="00BE3086" w:rsidRDefault="00BE3086" w:rsidP="00D41A2B">
      <w:pPr>
        <w:kinsoku w:val="0"/>
        <w:overflowPunct w:val="0"/>
        <w:spacing w:line="200" w:lineRule="exact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61"/>
        <w:tblW w:w="1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3400"/>
        <w:gridCol w:w="2658"/>
        <w:gridCol w:w="1841"/>
        <w:gridCol w:w="3257"/>
        <w:gridCol w:w="2743"/>
      </w:tblGrid>
      <w:tr w:rsidR="00BE3086" w:rsidRPr="00FA5A00" w:rsidTr="0046485C">
        <w:trPr>
          <w:trHeight w:hRule="exact" w:val="307"/>
        </w:trPr>
        <w:tc>
          <w:tcPr>
            <w:tcW w:w="14782" w:type="dxa"/>
            <w:gridSpan w:val="6"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3" w:lineRule="exact"/>
              <w:ind w:left="253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URGICAL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DISORDERS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AND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VASIVE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PROCEDURES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LOCK/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mbria"/>
                <w:b/>
                <w:bCs/>
                <w:color w:val="000000" w:themeColor="text1"/>
                <w:spacing w:val="-8"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3A OCTOBER 10-14</w:t>
            </w:r>
          </w:p>
        </w:tc>
      </w:tr>
      <w:tr w:rsidR="00BE3086" w:rsidRPr="00FA5A00" w:rsidTr="0046485C">
        <w:trPr>
          <w:trHeight w:hRule="exact" w:val="263"/>
        </w:trPr>
        <w:tc>
          <w:tcPr>
            <w:tcW w:w="14782" w:type="dxa"/>
            <w:gridSpan w:val="6"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3" w:lineRule="exact"/>
              <w:ind w:left="2269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BE3086" w:rsidRPr="00FA5A00" w:rsidTr="0046485C">
        <w:trPr>
          <w:trHeight w:hRule="exact" w:val="307"/>
        </w:trPr>
        <w:tc>
          <w:tcPr>
            <w:tcW w:w="883" w:type="dxa"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1" w:lineRule="exact"/>
              <w:ind w:right="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1" w:lineRule="exact"/>
              <w:ind w:left="839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1" w:lineRule="exact"/>
              <w:ind w:left="70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W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D</w:t>
            </w:r>
            <w:r w:rsidRPr="00FA5A0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N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SDAY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1" w:lineRule="exact"/>
              <w:ind w:right="4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1" w:lineRule="exact"/>
              <w:ind w:right="4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FRIDAY</w:t>
            </w:r>
          </w:p>
        </w:tc>
      </w:tr>
      <w:tr w:rsidR="00BE3086" w:rsidRPr="00FA5A00" w:rsidTr="0046485C">
        <w:trPr>
          <w:trHeight w:hRule="exact" w:val="490"/>
        </w:trPr>
        <w:tc>
          <w:tcPr>
            <w:tcW w:w="883" w:type="dxa"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5" w:lineRule="exact"/>
              <w:ind w:left="135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8:00</w:t>
            </w:r>
          </w:p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3" w:lineRule="exact"/>
              <w:ind w:left="1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3400" w:type="dxa"/>
            <w:vMerge w:val="restart"/>
            <w:shd w:val="clear" w:color="auto" w:fill="FFFFFF" w:themeFill="background1"/>
            <w:vAlign w:val="center"/>
          </w:tcPr>
          <w:p w:rsidR="00BE3086" w:rsidRPr="001B4226" w:rsidRDefault="00BE3086" w:rsidP="0046485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BE3086" w:rsidRPr="00FA5A00" w:rsidRDefault="00BE3086" w:rsidP="0046485C">
            <w:pPr>
              <w:pStyle w:val="TableParagraph"/>
              <w:kinsoku w:val="0"/>
              <w:overflowPunct w:val="0"/>
              <w:ind w:left="394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esthesiology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ind w:left="239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vAlign w:val="center"/>
          </w:tcPr>
          <w:p w:rsidR="00BE3086" w:rsidRPr="001B4226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BE3086" w:rsidRPr="00FA5A00" w:rsidRDefault="00BE3086" w:rsidP="00BE3086">
            <w:pPr>
              <w:pStyle w:val="TableParagraph"/>
              <w:kinsoku w:val="0"/>
              <w:overflowPunct w:val="0"/>
              <w:spacing w:line="233" w:lineRule="exact"/>
              <w:ind w:left="262" w:right="32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esthesiology</w:t>
            </w: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257" w:type="dxa"/>
            <w:vMerge w:val="restart"/>
            <w:shd w:val="clear" w:color="auto" w:fill="FFFFFF" w:themeFill="background1"/>
            <w:vAlign w:val="center"/>
          </w:tcPr>
          <w:p w:rsidR="00BE3086" w:rsidRPr="004E58B5" w:rsidRDefault="00BE3086" w:rsidP="0046485C">
            <w:pPr>
              <w:pStyle w:val="TableParagraph"/>
              <w:kinsoku w:val="0"/>
              <w:overflowPunct w:val="0"/>
              <w:spacing w:before="13" w:line="200" w:lineRule="exact"/>
              <w:jc w:val="center"/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4E58B5">
              <w:rPr>
                <w:rFonts w:asciiTheme="majorHAnsi" w:hAnsiTheme="majorHAnsi"/>
                <w:b/>
                <w:color w:val="000000" w:themeColor="text1"/>
                <w:szCs w:val="20"/>
              </w:rPr>
              <w:t>Preparation to the exam</w:t>
            </w:r>
          </w:p>
          <w:p w:rsidR="00BE3086" w:rsidRPr="00FA5A00" w:rsidRDefault="00BE3086" w:rsidP="0046485C">
            <w:pPr>
              <w:pStyle w:val="TableParagraph"/>
              <w:kinsoku w:val="0"/>
              <w:overflowPunct w:val="0"/>
              <w:spacing w:before="4" w:line="232" w:lineRule="exact"/>
              <w:ind w:left="176" w:right="18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 w:val="restart"/>
            <w:shd w:val="clear" w:color="auto" w:fill="FFFFFF" w:themeFill="background1"/>
            <w:vAlign w:val="center"/>
          </w:tcPr>
          <w:p w:rsidR="00BE3086" w:rsidRDefault="00BE3086" w:rsidP="0046485C">
            <w:pPr>
              <w:jc w:val="center"/>
            </w:pPr>
          </w:p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2" w:lineRule="exact"/>
              <w:ind w:right="9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F49F7">
              <w:rPr>
                <w:b/>
              </w:rPr>
              <w:t>EXAMINATION</w:t>
            </w:r>
          </w:p>
        </w:tc>
      </w:tr>
      <w:tr w:rsidR="00BE3086" w:rsidRPr="00FA5A00" w:rsidTr="0046485C">
        <w:trPr>
          <w:trHeight w:hRule="exact" w:val="1185"/>
        </w:trPr>
        <w:tc>
          <w:tcPr>
            <w:tcW w:w="883" w:type="dxa"/>
            <w:vMerge w:val="restart"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3" w:lineRule="exact"/>
              <w:ind w:left="135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9:10</w:t>
            </w:r>
          </w:p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5" w:lineRule="exact"/>
              <w:ind w:left="1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3400" w:type="dxa"/>
            <w:vMerge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5" w:lineRule="exact"/>
              <w:ind w:left="1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36" w:lineRule="exact"/>
              <w:ind w:left="383" w:right="391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ture</w:t>
            </w:r>
          </w:p>
          <w:p w:rsidR="00BE3086" w:rsidRPr="00FA5A00" w:rsidRDefault="00BE3086" w:rsidP="0046485C">
            <w:pPr>
              <w:pStyle w:val="TableParagraph"/>
              <w:kinsoku w:val="0"/>
              <w:overflowPunct w:val="0"/>
              <w:ind w:left="239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u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gical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a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g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m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f</w:t>
            </w:r>
            <w:r w:rsidRPr="00914C30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gast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ic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5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iso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</w:t>
            </w:r>
            <w:r w:rsidRPr="00914C30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. Kıvılcım UPRAK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,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5" w:lineRule="exact"/>
              <w:ind w:left="1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7" w:type="dxa"/>
            <w:vMerge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before="4" w:line="232" w:lineRule="exact"/>
              <w:ind w:left="176" w:right="18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2" w:lineRule="exact"/>
              <w:ind w:right="9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BE3086" w:rsidRPr="00FA5A00" w:rsidTr="0046485C">
        <w:trPr>
          <w:trHeight w:hRule="exact" w:val="105"/>
        </w:trPr>
        <w:tc>
          <w:tcPr>
            <w:tcW w:w="883" w:type="dxa"/>
            <w:vMerge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3" w:lineRule="exact"/>
              <w:ind w:left="135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400" w:type="dxa"/>
            <w:vMerge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5" w:lineRule="exact"/>
              <w:ind w:left="1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58" w:type="dxa"/>
            <w:vMerge w:val="restart"/>
            <w:shd w:val="clear" w:color="auto" w:fill="FFFFFF" w:themeFill="background1"/>
            <w:vAlign w:val="center"/>
          </w:tcPr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40" w:lineRule="exact"/>
              <w:ind w:left="680" w:right="6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>Lecture</w:t>
            </w:r>
            <w:r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Wound Healing</w:t>
            </w:r>
          </w:p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5" w:lineRule="exact"/>
              <w:ind w:left="1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 Kıvılcım Uprak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, MD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vAlign w:val="center"/>
          </w:tcPr>
          <w:p w:rsidR="00BE3086" w:rsidRPr="001B4226" w:rsidRDefault="00BE3086" w:rsidP="0046485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5" w:lineRule="exact"/>
              <w:ind w:left="1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esthesiology</w:t>
            </w:r>
          </w:p>
        </w:tc>
        <w:tc>
          <w:tcPr>
            <w:tcW w:w="3257" w:type="dxa"/>
            <w:vMerge w:val="restart"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before="4" w:line="232" w:lineRule="exact"/>
              <w:ind w:left="176" w:right="18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 w:val="restart"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2" w:lineRule="exact"/>
              <w:ind w:right="9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BE3086" w:rsidRPr="00FA5A00" w:rsidTr="0046485C">
        <w:trPr>
          <w:trHeight w:hRule="exact" w:val="1461"/>
        </w:trPr>
        <w:tc>
          <w:tcPr>
            <w:tcW w:w="883" w:type="dxa"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3" w:lineRule="exact"/>
              <w:ind w:left="135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0:10</w:t>
            </w:r>
          </w:p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6" w:lineRule="exact"/>
              <w:ind w:left="1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3400" w:type="dxa"/>
            <w:vMerge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6" w:lineRule="exact"/>
              <w:ind w:left="1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58" w:type="dxa"/>
            <w:vMerge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6" w:lineRule="exact"/>
              <w:ind w:left="1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6" w:lineRule="exact"/>
              <w:ind w:left="1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7" w:type="dxa"/>
            <w:vMerge/>
            <w:shd w:val="clear" w:color="auto" w:fill="FFFFFF" w:themeFill="background1"/>
            <w:vAlign w:val="center"/>
          </w:tcPr>
          <w:p w:rsidR="00BE3086" w:rsidRPr="008C3B13" w:rsidRDefault="00BE3086" w:rsidP="0046485C">
            <w:pPr>
              <w:tabs>
                <w:tab w:val="left" w:pos="923"/>
              </w:tabs>
              <w:jc w:val="center"/>
            </w:pPr>
          </w:p>
        </w:tc>
        <w:tc>
          <w:tcPr>
            <w:tcW w:w="2743" w:type="dxa"/>
            <w:vMerge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2" w:lineRule="exact"/>
              <w:ind w:right="9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BE3086" w:rsidRPr="00FA5A00" w:rsidTr="0046485C">
        <w:trPr>
          <w:trHeight w:hRule="exact" w:val="994"/>
        </w:trPr>
        <w:tc>
          <w:tcPr>
            <w:tcW w:w="883" w:type="dxa"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3" w:lineRule="exact"/>
              <w:ind w:left="135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1:10</w:t>
            </w:r>
          </w:p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5" w:lineRule="exact"/>
              <w:ind w:left="1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3400" w:type="dxa"/>
            <w:vMerge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3" w:lineRule="exact"/>
              <w:ind w:left="1244" w:right="125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:rsidR="00BE3086" w:rsidRPr="00914C30" w:rsidRDefault="00BE3086" w:rsidP="0046485C">
            <w:pPr>
              <w:pStyle w:val="TableParagraph"/>
              <w:kinsoku w:val="0"/>
              <w:overflowPunct w:val="0"/>
              <w:spacing w:line="240" w:lineRule="exact"/>
              <w:ind w:left="680" w:right="652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>Lecture</w:t>
            </w:r>
            <w:r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bdominal</w:t>
            </w: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rauma</w:t>
            </w:r>
          </w:p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5" w:lineRule="exact"/>
              <w:ind w:left="1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 Kıvılcım Uprak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, MD</w:t>
            </w:r>
          </w:p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6" w:lineRule="exact"/>
              <w:ind w:left="217" w:right="226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2" w:lineRule="exact"/>
              <w:ind w:left="371" w:right="37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7" w:type="dxa"/>
            <w:vMerge/>
            <w:shd w:val="clear" w:color="auto" w:fill="FFFFFF" w:themeFill="background1"/>
            <w:vAlign w:val="center"/>
          </w:tcPr>
          <w:p w:rsidR="00BE3086" w:rsidRPr="001D27C2" w:rsidRDefault="00BE3086" w:rsidP="0046485C">
            <w:pPr>
              <w:jc w:val="center"/>
            </w:pPr>
          </w:p>
        </w:tc>
        <w:tc>
          <w:tcPr>
            <w:tcW w:w="2743" w:type="dxa"/>
            <w:vMerge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2" w:lineRule="exact"/>
              <w:ind w:right="9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BE3086" w:rsidRPr="00FA5A00" w:rsidTr="0046485C">
        <w:trPr>
          <w:trHeight w:hRule="exact" w:val="317"/>
        </w:trPr>
        <w:tc>
          <w:tcPr>
            <w:tcW w:w="883" w:type="dxa"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7" w:type="dxa"/>
            <w:vMerge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2" w:lineRule="exact"/>
              <w:ind w:right="9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BE3086" w:rsidRPr="00FA5A00" w:rsidTr="0046485C">
        <w:trPr>
          <w:trHeight w:hRule="exact" w:val="1006"/>
        </w:trPr>
        <w:tc>
          <w:tcPr>
            <w:tcW w:w="883" w:type="dxa"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5" w:lineRule="exact"/>
              <w:ind w:left="10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3:0</w:t>
            </w:r>
            <w:r w:rsidRPr="00FA5A0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3" w:lineRule="exact"/>
              <w:ind w:left="1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3400" w:type="dxa"/>
            <w:vMerge w:val="restart"/>
            <w:shd w:val="clear" w:color="auto" w:fill="FFFFFF" w:themeFill="background1"/>
            <w:vAlign w:val="center"/>
          </w:tcPr>
          <w:p w:rsidR="00BE3086" w:rsidRPr="001B4226" w:rsidRDefault="00BE3086" w:rsidP="0046485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BE3086" w:rsidRPr="00410B31" w:rsidRDefault="00BE3086" w:rsidP="0046485C">
            <w:pPr>
              <w:pStyle w:val="TableParagraph"/>
              <w:kinsoku w:val="0"/>
              <w:overflowPunct w:val="0"/>
              <w:spacing w:line="230" w:lineRule="exact"/>
              <w:ind w:right="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esthesiology</w:t>
            </w:r>
          </w:p>
        </w:tc>
        <w:tc>
          <w:tcPr>
            <w:tcW w:w="2658" w:type="dxa"/>
            <w:vMerge w:val="restart"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3" w:lineRule="exact"/>
              <w:ind w:right="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vAlign w:val="center"/>
          </w:tcPr>
          <w:p w:rsidR="00BE3086" w:rsidRPr="001B4226" w:rsidRDefault="00BE3086" w:rsidP="0046485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2" w:lineRule="exact"/>
              <w:ind w:right="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Anesthesiology</w:t>
            </w:r>
          </w:p>
        </w:tc>
        <w:tc>
          <w:tcPr>
            <w:tcW w:w="3257" w:type="dxa"/>
            <w:vMerge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2" w:lineRule="exact"/>
              <w:ind w:right="9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BE3086" w:rsidRPr="00FA5A00" w:rsidTr="0046485C">
        <w:trPr>
          <w:trHeight w:hRule="exact" w:val="1082"/>
        </w:trPr>
        <w:tc>
          <w:tcPr>
            <w:tcW w:w="883" w:type="dxa"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3" w:lineRule="exact"/>
              <w:ind w:left="10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lastRenderedPageBreak/>
              <w:t>14:1</w:t>
            </w:r>
            <w:r w:rsidRPr="00FA5A0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5" w:lineRule="exact"/>
              <w:ind w:left="1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3400" w:type="dxa"/>
            <w:vMerge/>
            <w:shd w:val="clear" w:color="auto" w:fill="FFFFFF" w:themeFill="background1"/>
            <w:vAlign w:val="center"/>
          </w:tcPr>
          <w:p w:rsidR="00BE3086" w:rsidRPr="00410B31" w:rsidRDefault="00BE3086" w:rsidP="0046485C">
            <w:pPr>
              <w:pStyle w:val="TableParagraph"/>
              <w:kinsoku w:val="0"/>
              <w:overflowPunct w:val="0"/>
              <w:spacing w:line="238" w:lineRule="exact"/>
              <w:ind w:left="855" w:right="859"/>
              <w:jc w:val="center"/>
              <w:rPr>
                <w:rFonts w:asciiTheme="majorHAnsi" w:hAnsiTheme="majorHAns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2658" w:type="dxa"/>
            <w:vMerge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ind w:left="394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3" w:lineRule="exact"/>
              <w:ind w:right="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7" w:type="dxa"/>
            <w:vMerge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6" w:lineRule="exact"/>
              <w:ind w:left="1115" w:right="111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6" w:lineRule="exact"/>
              <w:ind w:left="96" w:right="106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BE3086" w:rsidRPr="00FA5A00" w:rsidTr="0046485C">
        <w:trPr>
          <w:trHeight w:hRule="exact" w:val="1678"/>
        </w:trPr>
        <w:tc>
          <w:tcPr>
            <w:tcW w:w="883" w:type="dxa"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3" w:lineRule="exact"/>
              <w:ind w:left="10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lastRenderedPageBreak/>
              <w:t>15:1</w:t>
            </w:r>
            <w:r w:rsidRPr="00FA5A0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3" w:lineRule="exact"/>
              <w:ind w:left="1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3400" w:type="dxa"/>
            <w:vMerge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3" w:lineRule="exact"/>
              <w:ind w:left="1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58" w:type="dxa"/>
            <w:vMerge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spacing w:line="233" w:lineRule="exact"/>
              <w:ind w:left="1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ind w:left="25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7" w:type="dxa"/>
            <w:vMerge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ind w:left="25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FFFFFF" w:themeFill="background1"/>
            <w:vAlign w:val="center"/>
          </w:tcPr>
          <w:p w:rsidR="00BE3086" w:rsidRPr="00FA5A00" w:rsidRDefault="00BE3086" w:rsidP="0046485C">
            <w:pPr>
              <w:pStyle w:val="TableParagraph"/>
              <w:kinsoku w:val="0"/>
              <w:overflowPunct w:val="0"/>
              <w:ind w:left="25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BE3086" w:rsidRDefault="00BE3086" w:rsidP="00D41A2B">
      <w:pPr>
        <w:kinsoku w:val="0"/>
        <w:overflowPunct w:val="0"/>
        <w:spacing w:line="200" w:lineRule="exact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:rsidR="00BE3086" w:rsidRDefault="00BE3086" w:rsidP="00D41A2B">
      <w:pPr>
        <w:kinsoku w:val="0"/>
        <w:overflowPunct w:val="0"/>
        <w:spacing w:line="200" w:lineRule="exact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-106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2469"/>
        <w:gridCol w:w="2835"/>
        <w:gridCol w:w="2637"/>
        <w:gridCol w:w="2693"/>
        <w:gridCol w:w="2835"/>
      </w:tblGrid>
      <w:tr w:rsidR="00BE3086" w:rsidRPr="00914C30" w:rsidTr="00BE3086">
        <w:trPr>
          <w:trHeight w:hRule="exact" w:val="286"/>
        </w:trPr>
        <w:tc>
          <w:tcPr>
            <w:tcW w:w="14285" w:type="dxa"/>
            <w:gridSpan w:val="6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3" w:lineRule="exact"/>
              <w:ind w:left="238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lastRenderedPageBreak/>
              <w:t>SURGICAL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DISORDERS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AND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VASIV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PROCEDURES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LOCK/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31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ROUP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3B Sep 5-9</w:t>
            </w:r>
          </w:p>
        </w:tc>
      </w:tr>
      <w:tr w:rsidR="00BE3086" w:rsidRPr="00914C30" w:rsidTr="00BE3086">
        <w:trPr>
          <w:trHeight w:hRule="exact" w:val="283"/>
        </w:trPr>
        <w:tc>
          <w:tcPr>
            <w:tcW w:w="14285" w:type="dxa"/>
            <w:gridSpan w:val="6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3" w:lineRule="exact"/>
              <w:ind w:left="448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BE3086" w:rsidRPr="00914C30" w:rsidTr="00BE3086">
        <w:trPr>
          <w:trHeight w:hRule="exact" w:val="315"/>
        </w:trPr>
        <w:tc>
          <w:tcPr>
            <w:tcW w:w="816" w:type="dxa"/>
            <w:vAlign w:val="center"/>
          </w:tcPr>
          <w:p w:rsidR="00BE3086" w:rsidRPr="00914C30" w:rsidRDefault="00BE3086" w:rsidP="00BE30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5" w:lineRule="exact"/>
              <w:ind w:left="79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2835" w:type="dxa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5" w:lineRule="exact"/>
              <w:ind w:right="6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2637" w:type="dxa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5" w:lineRule="exact"/>
              <w:ind w:left="76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W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D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SDAY</w:t>
            </w:r>
          </w:p>
        </w:tc>
        <w:tc>
          <w:tcPr>
            <w:tcW w:w="2693" w:type="dxa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5" w:lineRule="exact"/>
              <w:ind w:left="85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2835" w:type="dxa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5" w:lineRule="exact"/>
              <w:ind w:left="311" w:right="31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FRIDAY</w:t>
            </w:r>
          </w:p>
        </w:tc>
      </w:tr>
      <w:tr w:rsidR="00BE3086" w:rsidRPr="00914C30" w:rsidTr="00BE3086">
        <w:trPr>
          <w:trHeight w:hRule="exact" w:val="821"/>
        </w:trPr>
        <w:tc>
          <w:tcPr>
            <w:tcW w:w="816" w:type="dxa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8:00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086" w:rsidRPr="00914C30" w:rsidRDefault="00BE3086" w:rsidP="00BE30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E3086" w:rsidRPr="003D3D7E" w:rsidRDefault="00BE3086" w:rsidP="00BE3086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188" w:right="19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086" w:rsidRPr="003D3D7E" w:rsidRDefault="00BE3086" w:rsidP="00BE3086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E3086" w:rsidRPr="003D3D7E" w:rsidRDefault="00BE3086" w:rsidP="00BE3086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119" w:right="12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E3086" w:rsidRPr="001B4226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esthesiology</w:t>
            </w:r>
            <w:r w:rsidRPr="00914C3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3" w:lineRule="exact"/>
              <w:ind w:left="26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3" w:lineRule="exact"/>
              <w:ind w:left="26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BC795E" w:rsidRPr="00914C30" w:rsidTr="00BE3086">
        <w:trPr>
          <w:trHeight w:hRule="exact" w:val="967"/>
        </w:trPr>
        <w:tc>
          <w:tcPr>
            <w:tcW w:w="816" w:type="dxa"/>
            <w:vAlign w:val="center"/>
          </w:tcPr>
          <w:p w:rsidR="00BC795E" w:rsidRPr="00914C30" w:rsidRDefault="00BC795E" w:rsidP="00BE3086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9:10</w:t>
            </w:r>
          </w:p>
          <w:p w:rsidR="00BC795E" w:rsidRPr="00914C30" w:rsidRDefault="00BC795E" w:rsidP="00BE3086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BC795E" w:rsidRPr="00914C30" w:rsidRDefault="00BC795E" w:rsidP="00BC795E">
            <w:pPr>
              <w:pStyle w:val="TableParagraph"/>
              <w:kinsoku w:val="0"/>
              <w:overflowPunct w:val="0"/>
              <w:spacing w:line="236" w:lineRule="exact"/>
              <w:ind w:left="212" w:right="21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Önlük Giyme Töreni  </w:t>
            </w:r>
          </w:p>
          <w:p w:rsidR="00BC795E" w:rsidRPr="00914C30" w:rsidRDefault="00BC795E" w:rsidP="00BE3086">
            <w:pPr>
              <w:pStyle w:val="TableParagraph"/>
              <w:kinsoku w:val="0"/>
              <w:overflowPunct w:val="0"/>
              <w:spacing w:line="236" w:lineRule="exact"/>
              <w:ind w:left="212" w:right="21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C795E" w:rsidRPr="001B4226" w:rsidRDefault="00BC795E" w:rsidP="00BE3086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BC795E" w:rsidRPr="00FF634B" w:rsidRDefault="00BC795E" w:rsidP="00BE3086">
            <w:pPr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Anesthesiology</w:t>
            </w:r>
            <w:r w:rsidRPr="00FF634B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BC795E" w:rsidRPr="00914C30" w:rsidRDefault="00BC795E" w:rsidP="00BE3086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BC795E" w:rsidRPr="00FF634B" w:rsidRDefault="00BC795E" w:rsidP="00BE3086">
            <w:pPr>
              <w:pStyle w:val="TableParagraph"/>
              <w:kinsoku w:val="0"/>
              <w:overflowPunct w:val="0"/>
              <w:spacing w:line="236" w:lineRule="exact"/>
              <w:ind w:right="247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  <w:shd w:val="clear" w:color="auto" w:fill="auto"/>
            <w:vAlign w:val="center"/>
          </w:tcPr>
          <w:p w:rsidR="00BC795E" w:rsidRPr="001B4226" w:rsidRDefault="00BC795E" w:rsidP="00BE3086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BC795E" w:rsidRPr="00914C30" w:rsidRDefault="00BC795E" w:rsidP="00BE3086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esthesiology</w:t>
            </w:r>
            <w:r w:rsidRPr="00914C3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  <w:p w:rsidR="00BC795E" w:rsidRPr="00914C30" w:rsidRDefault="00BC795E" w:rsidP="00BE3086">
            <w:pPr>
              <w:pStyle w:val="TableParagraph"/>
              <w:kinsoku w:val="0"/>
              <w:overflowPunct w:val="0"/>
              <w:spacing w:before="2" w:line="236" w:lineRule="exact"/>
              <w:ind w:left="403" w:right="33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C795E" w:rsidRDefault="00BC795E" w:rsidP="00BE30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Clinical Tutorial </w:t>
            </w:r>
          </w:p>
          <w:p w:rsidR="00BC795E" w:rsidRDefault="00BC795E" w:rsidP="00BE30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orbid obesity</w:t>
            </w:r>
          </w:p>
          <w:p w:rsidR="00BC795E" w:rsidRPr="00914C30" w:rsidRDefault="00BC795E" w:rsidP="00BE30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Ömer Günal,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</w:tc>
        <w:tc>
          <w:tcPr>
            <w:tcW w:w="2835" w:type="dxa"/>
            <w:vMerge/>
            <w:vAlign w:val="center"/>
          </w:tcPr>
          <w:p w:rsidR="00BC795E" w:rsidRPr="001B4226" w:rsidRDefault="00BC795E" w:rsidP="00BE3086">
            <w:pPr>
              <w:pStyle w:val="TableParagraph"/>
              <w:kinsoku w:val="0"/>
              <w:overflowPunct w:val="0"/>
              <w:spacing w:before="3" w:line="234" w:lineRule="exact"/>
              <w:ind w:left="414" w:right="418" w:firstLine="246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</w:tc>
      </w:tr>
      <w:tr w:rsidR="00BC795E" w:rsidRPr="00914C30" w:rsidTr="00BE3086">
        <w:trPr>
          <w:trHeight w:hRule="exact" w:val="1278"/>
        </w:trPr>
        <w:tc>
          <w:tcPr>
            <w:tcW w:w="816" w:type="dxa"/>
            <w:vAlign w:val="center"/>
          </w:tcPr>
          <w:p w:rsidR="00BC795E" w:rsidRPr="00914C30" w:rsidRDefault="00BC795E" w:rsidP="00BE3086">
            <w:pPr>
              <w:pStyle w:val="TableParagraph"/>
              <w:kinsoku w:val="0"/>
              <w:overflowPunct w:val="0"/>
              <w:spacing w:before="6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0:10</w:t>
            </w:r>
          </w:p>
          <w:p w:rsidR="00BC795E" w:rsidRPr="00914C30" w:rsidRDefault="00BC795E" w:rsidP="00BE3086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BC795E" w:rsidRPr="00E216A7" w:rsidRDefault="00BC795E" w:rsidP="000D3E90">
            <w:pPr>
              <w:pStyle w:val="TableParagraph"/>
              <w:kinsoku w:val="0"/>
              <w:overflowPunct w:val="0"/>
              <w:spacing w:line="233" w:lineRule="exact"/>
              <w:ind w:right="653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C795E" w:rsidRPr="00914C30" w:rsidRDefault="00BC795E" w:rsidP="00BE3086">
            <w:pPr>
              <w:pStyle w:val="TableParagraph"/>
              <w:kinsoku w:val="0"/>
              <w:overflowPunct w:val="0"/>
              <w:spacing w:line="236" w:lineRule="exact"/>
              <w:ind w:right="24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37" w:type="dxa"/>
            <w:vMerge/>
            <w:shd w:val="clear" w:color="auto" w:fill="auto"/>
            <w:vAlign w:val="center"/>
          </w:tcPr>
          <w:p w:rsidR="00BC795E" w:rsidRPr="00914C30" w:rsidRDefault="00BC795E" w:rsidP="00BE3086">
            <w:pPr>
              <w:pStyle w:val="TableParagraph"/>
              <w:kinsoku w:val="0"/>
              <w:overflowPunct w:val="0"/>
              <w:spacing w:before="2" w:line="236" w:lineRule="exact"/>
              <w:ind w:left="403" w:right="33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C795E" w:rsidRPr="00914C30" w:rsidRDefault="00BC795E" w:rsidP="00BE30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BC795E" w:rsidRPr="001B4226" w:rsidRDefault="00BC795E" w:rsidP="00BE30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BC795E" w:rsidRPr="00914C30" w:rsidTr="00BE3086">
        <w:trPr>
          <w:trHeight w:val="1012"/>
        </w:trPr>
        <w:tc>
          <w:tcPr>
            <w:tcW w:w="816" w:type="dxa"/>
            <w:vAlign w:val="center"/>
          </w:tcPr>
          <w:p w:rsidR="00BC795E" w:rsidRPr="00914C30" w:rsidRDefault="00BC795E" w:rsidP="00BE3086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1:10</w:t>
            </w:r>
          </w:p>
          <w:p w:rsidR="00BC795E" w:rsidRPr="00914C30" w:rsidRDefault="00BC795E" w:rsidP="00BE3086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BC795E" w:rsidRPr="00E216A7" w:rsidRDefault="00BC795E" w:rsidP="000D3E90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C795E" w:rsidRPr="00914C30" w:rsidRDefault="00BC795E" w:rsidP="00BE3086">
            <w:pPr>
              <w:pStyle w:val="TableParagraph"/>
              <w:kinsoku w:val="0"/>
              <w:overflowPunct w:val="0"/>
              <w:spacing w:line="236" w:lineRule="exact"/>
              <w:ind w:right="24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37" w:type="dxa"/>
            <w:vMerge/>
            <w:shd w:val="clear" w:color="auto" w:fill="auto"/>
            <w:vAlign w:val="center"/>
          </w:tcPr>
          <w:p w:rsidR="00BC795E" w:rsidRPr="00914C30" w:rsidRDefault="00BC795E" w:rsidP="00BE3086">
            <w:pPr>
              <w:pStyle w:val="TableParagraph"/>
              <w:kinsoku w:val="0"/>
              <w:overflowPunct w:val="0"/>
              <w:spacing w:before="2" w:line="236" w:lineRule="exact"/>
              <w:ind w:left="403" w:right="33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C795E" w:rsidRPr="00B516D3" w:rsidRDefault="00BC795E" w:rsidP="00BE3086">
            <w:pPr>
              <w:pStyle w:val="TableParagraph"/>
              <w:kinsoku w:val="0"/>
              <w:overflowPunct w:val="0"/>
              <w:ind w:right="3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516D3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B516D3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B516D3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B516D3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B516D3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BC795E" w:rsidRPr="00B516D3" w:rsidRDefault="00BC795E" w:rsidP="00BE3086">
            <w:pPr>
              <w:pStyle w:val="TableParagraph"/>
              <w:kinsoku w:val="0"/>
              <w:overflowPunct w:val="0"/>
              <w:spacing w:before="2" w:line="234" w:lineRule="exact"/>
              <w:ind w:left="176" w:right="18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a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b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lic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response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B516D3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t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</w:t>
            </w:r>
            <w:r w:rsidRPr="00B516D3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B516D3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uma</w:t>
            </w:r>
          </w:p>
          <w:p w:rsidR="00BC795E" w:rsidRPr="00914C30" w:rsidRDefault="00BC795E" w:rsidP="00BE3086">
            <w:pPr>
              <w:pStyle w:val="TableParagraph"/>
              <w:kinsoku w:val="0"/>
              <w:overflowPunct w:val="0"/>
              <w:spacing w:line="233" w:lineRule="exact"/>
              <w:ind w:left="362" w:right="36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Ömer Günal,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</w:tc>
        <w:tc>
          <w:tcPr>
            <w:tcW w:w="2835" w:type="dxa"/>
            <w:vMerge/>
            <w:vAlign w:val="center"/>
          </w:tcPr>
          <w:p w:rsidR="00BC795E" w:rsidRPr="001B4226" w:rsidRDefault="00BC795E" w:rsidP="00BE3086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BE3086" w:rsidRPr="00914C30" w:rsidTr="00BE3086">
        <w:trPr>
          <w:trHeight w:hRule="exact" w:val="142"/>
        </w:trPr>
        <w:tc>
          <w:tcPr>
            <w:tcW w:w="816" w:type="dxa"/>
            <w:vAlign w:val="center"/>
          </w:tcPr>
          <w:p w:rsidR="00BE3086" w:rsidRPr="00914C30" w:rsidRDefault="00BE3086" w:rsidP="00BE30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E3086" w:rsidRPr="00914C30" w:rsidRDefault="00BE3086" w:rsidP="00BE30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E3086" w:rsidRPr="00914C30" w:rsidRDefault="00BE3086" w:rsidP="00BE30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ind w:right="707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        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3" w:lineRule="exact"/>
              <w:ind w:left="262" w:right="32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BE3086" w:rsidRPr="00914C30" w:rsidRDefault="00BE3086" w:rsidP="00BE30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BE3086" w:rsidRPr="00914C30" w:rsidTr="00BE3086">
        <w:trPr>
          <w:trHeight w:hRule="exact" w:val="1182"/>
        </w:trPr>
        <w:tc>
          <w:tcPr>
            <w:tcW w:w="816" w:type="dxa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3" w:lineRule="exact"/>
              <w:ind w:left="12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3:0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D3E90" w:rsidRPr="00914C30" w:rsidRDefault="000D3E90" w:rsidP="000D3E90">
            <w:pPr>
              <w:pStyle w:val="TableParagraph"/>
              <w:kinsoku w:val="0"/>
              <w:overflowPunct w:val="0"/>
              <w:spacing w:before="1" w:line="234" w:lineRule="exact"/>
              <w:ind w:left="416" w:right="423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2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d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c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i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5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2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i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n</w:t>
            </w:r>
          </w:p>
          <w:p w:rsidR="000D3E90" w:rsidRDefault="000D3E90" w:rsidP="000D3E90">
            <w:pPr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General Surgery</w:t>
            </w:r>
          </w:p>
          <w:p w:rsidR="00BE3086" w:rsidRPr="0041175A" w:rsidRDefault="000D3E90" w:rsidP="000D3E90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Umit Ugurlu, MD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E3086" w:rsidRDefault="00BE3086" w:rsidP="00BE3086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</w:pP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pacing w:val="-2"/>
                <w:sz w:val="20"/>
                <w:szCs w:val="20"/>
              </w:rPr>
              <w:t>D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i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t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c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pacing w:val="-22"/>
                <w:sz w:val="20"/>
                <w:szCs w:val="20"/>
              </w:rPr>
              <w:t xml:space="preserve"> 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r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ced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u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s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</w:p>
          <w:p w:rsidR="00BE3086" w:rsidRDefault="00BE3086" w:rsidP="00BE3086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Radiologic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valuation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f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cute</w:t>
            </w:r>
            <w:r w:rsidRPr="003C6427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bdominal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17"/>
                <w:sz w:val="20"/>
                <w:szCs w:val="20"/>
              </w:rPr>
              <w:t xml:space="preserve"> 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iseases</w:t>
            </w:r>
          </w:p>
          <w:p w:rsidR="00BE3086" w:rsidRDefault="00BE3086" w:rsidP="00BE3086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Kıvılcım Uprak, Rabia Ergelen, Canan Cimşit</w:t>
            </w:r>
          </w:p>
          <w:p w:rsidR="00BE3086" w:rsidRPr="00C84AD6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(pendik)</w:t>
            </w:r>
          </w:p>
        </w:tc>
        <w:tc>
          <w:tcPr>
            <w:tcW w:w="2637" w:type="dxa"/>
            <w:vMerge w:val="restart"/>
            <w:shd w:val="clear" w:color="auto" w:fill="auto"/>
            <w:vAlign w:val="center"/>
          </w:tcPr>
          <w:p w:rsidR="00BE3086" w:rsidRPr="001B4226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Anesthesiology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3" w:lineRule="exact"/>
              <w:ind w:right="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BE3086" w:rsidRDefault="00BE3086" w:rsidP="00BE3086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a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g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m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f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liv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ass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3" w:lineRule="exact"/>
              <w:ind w:left="262" w:right="320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Ömer Günal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, MD</w:t>
            </w:r>
          </w:p>
          <w:p w:rsidR="00BE3086" w:rsidRDefault="00BE3086" w:rsidP="00BE3086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E3086" w:rsidRPr="001B4226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esthesiology</w:t>
            </w:r>
            <w:r w:rsidRPr="00914C3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before="14" w:line="236" w:lineRule="exact"/>
              <w:ind w:left="1381" w:hanging="10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E3086" w:rsidRPr="00914C30" w:rsidTr="00BE3086">
        <w:trPr>
          <w:trHeight w:val="1759"/>
        </w:trPr>
        <w:tc>
          <w:tcPr>
            <w:tcW w:w="816" w:type="dxa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3" w:lineRule="exact"/>
              <w:ind w:left="12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4:1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D3E90" w:rsidRPr="00E216A7" w:rsidRDefault="000D3E90" w:rsidP="000D3E90">
            <w:pPr>
              <w:pStyle w:val="TableParagraph"/>
              <w:kinsoku w:val="0"/>
              <w:overflowPunct w:val="0"/>
              <w:spacing w:before="1" w:line="234" w:lineRule="exact"/>
              <w:ind w:left="416" w:right="423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 w:rsidRPr="00E216A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troduction and orientation</w:t>
            </w:r>
          </w:p>
          <w:p w:rsidR="000D3E90" w:rsidRPr="00E216A7" w:rsidRDefault="000D3E90" w:rsidP="000D3E90">
            <w:pPr>
              <w:pStyle w:val="TableParagraph"/>
              <w:kinsoku w:val="0"/>
              <w:overflowPunct w:val="0"/>
              <w:spacing w:before="1" w:line="234" w:lineRule="exact"/>
              <w:ind w:right="423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Pr="00E216A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Anesthesiology</w:t>
            </w:r>
          </w:p>
          <w:p w:rsidR="000D3E90" w:rsidRPr="00A94372" w:rsidRDefault="000D3E90" w:rsidP="000D3E90">
            <w:pPr>
              <w:pStyle w:val="TableParagraph"/>
              <w:kinsoku w:val="0"/>
              <w:overflowPunct w:val="0"/>
              <w:spacing w:line="233" w:lineRule="exact"/>
              <w:ind w:right="653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     </w:t>
            </w:r>
            <w:r w:rsidRPr="00A94372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Ruslan Abdullayev MD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28" w:lineRule="auto"/>
              <w:ind w:left="366" w:right="3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37" w:type="dxa"/>
            <w:vMerge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before="46"/>
              <w:ind w:left="250" w:right="266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3" w:lineRule="exact"/>
              <w:ind w:left="315" w:right="319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BE3086" w:rsidRPr="008232B6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 w:cs="Cambria"/>
                <w:color w:val="000000" w:themeColor="text1"/>
                <w:spacing w:val="-8"/>
                <w:sz w:val="20"/>
                <w:szCs w:val="20"/>
              </w:rPr>
            </w:pPr>
            <w:r w:rsidRPr="008232B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Inguinal</w:t>
            </w:r>
            <w:r w:rsidRPr="008232B6">
              <w:rPr>
                <w:rFonts w:asciiTheme="majorHAnsi" w:hAnsiTheme="majorHAnsi" w:cs="Cambria"/>
                <w:color w:val="000000" w:themeColor="text1"/>
                <w:spacing w:val="-15"/>
                <w:sz w:val="20"/>
                <w:szCs w:val="20"/>
              </w:rPr>
              <w:t xml:space="preserve"> </w:t>
            </w:r>
            <w:r w:rsidRPr="008232B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hernias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4" w:lineRule="exact"/>
              <w:ind w:right="6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pacing w:val="-8"/>
                <w:sz w:val="20"/>
                <w:szCs w:val="20"/>
              </w:rPr>
              <w:t xml:space="preserve">          Ömer Günal</w:t>
            </w:r>
            <w:r w:rsidRPr="008232B6">
              <w:rPr>
                <w:rFonts w:asciiTheme="majorHAnsi" w:hAnsiTheme="majorHAnsi" w:cs="Cambria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8232B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</w:tc>
        <w:tc>
          <w:tcPr>
            <w:tcW w:w="2835" w:type="dxa"/>
            <w:vMerge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before="14" w:line="236" w:lineRule="exact"/>
              <w:ind w:left="1381" w:hanging="10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BE3086" w:rsidRPr="00914C30" w:rsidTr="00BE3086">
        <w:trPr>
          <w:trHeight w:hRule="exact" w:val="1554"/>
        </w:trPr>
        <w:tc>
          <w:tcPr>
            <w:tcW w:w="816" w:type="dxa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4" w:lineRule="exact"/>
              <w:ind w:left="12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5:1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D3E90" w:rsidRPr="00E216A7" w:rsidRDefault="000D3E90" w:rsidP="000D3E90">
            <w:pPr>
              <w:pStyle w:val="TableParagraph"/>
              <w:kinsoku w:val="0"/>
              <w:overflowPunct w:val="0"/>
              <w:spacing w:before="1" w:line="234" w:lineRule="exact"/>
              <w:ind w:left="416" w:right="423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Pr="00DB6619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E216A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Pr="00DB6619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E216A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Pr="00DB6619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0D3E90" w:rsidRPr="00FD1FB3" w:rsidRDefault="000D3E90" w:rsidP="000D3E90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</w:pPr>
            <w:r w:rsidRPr="00FD1FB3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Patient monitoring</w:t>
            </w:r>
          </w:p>
          <w:p w:rsidR="000D3E90" w:rsidRPr="00FD1FB3" w:rsidRDefault="000D3E90" w:rsidP="000D3E90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</w:pPr>
            <w:r w:rsidRPr="00FD1FB3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Nazam Özlen Atalan, MD</w:t>
            </w:r>
          </w:p>
          <w:p w:rsidR="00BE3086" w:rsidRPr="00914C30" w:rsidRDefault="00BE3086" w:rsidP="00BE3086">
            <w:pPr>
              <w:pStyle w:val="TableParagraph"/>
              <w:shd w:val="clear" w:color="auto" w:fill="FFFFFF" w:themeFill="background1"/>
              <w:kinsoku w:val="0"/>
              <w:overflowPunct w:val="0"/>
              <w:spacing w:line="232" w:lineRule="exact"/>
              <w:ind w:right="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37" w:type="dxa"/>
            <w:vMerge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3" w:lineRule="exact"/>
              <w:ind w:left="262" w:right="32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before="14" w:line="236" w:lineRule="exact"/>
              <w:ind w:left="1381" w:hanging="10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F43D2A" w:rsidRDefault="00F43D2A" w:rsidP="00E230C5">
      <w:pPr>
        <w:kinsoku w:val="0"/>
        <w:overflowPunct w:val="0"/>
        <w:spacing w:line="200" w:lineRule="exact"/>
        <w:rPr>
          <w:rFonts w:asciiTheme="majorHAnsi" w:hAnsiTheme="majorHAnsi"/>
          <w:color w:val="000000" w:themeColor="text1"/>
          <w:sz w:val="20"/>
          <w:szCs w:val="20"/>
        </w:rPr>
      </w:pPr>
    </w:p>
    <w:p w:rsidR="00F43D2A" w:rsidRDefault="00F43D2A" w:rsidP="00E230C5">
      <w:pPr>
        <w:kinsoku w:val="0"/>
        <w:overflowPunct w:val="0"/>
        <w:spacing w:line="200" w:lineRule="exact"/>
        <w:rPr>
          <w:rFonts w:asciiTheme="majorHAnsi" w:hAnsiTheme="majorHAnsi"/>
          <w:color w:val="000000" w:themeColor="text1"/>
          <w:sz w:val="20"/>
          <w:szCs w:val="20"/>
        </w:rPr>
      </w:pPr>
    </w:p>
    <w:p w:rsidR="00BE3086" w:rsidRDefault="00BE3086" w:rsidP="00E230C5">
      <w:pPr>
        <w:kinsoku w:val="0"/>
        <w:overflowPunct w:val="0"/>
        <w:spacing w:line="200" w:lineRule="exact"/>
        <w:rPr>
          <w:rFonts w:asciiTheme="majorHAnsi" w:hAnsiTheme="majorHAnsi"/>
          <w:color w:val="000000" w:themeColor="text1"/>
          <w:sz w:val="20"/>
          <w:szCs w:val="20"/>
        </w:rPr>
      </w:pPr>
    </w:p>
    <w:p w:rsidR="00BE3086" w:rsidRDefault="00BE3086" w:rsidP="00E230C5">
      <w:pPr>
        <w:kinsoku w:val="0"/>
        <w:overflowPunct w:val="0"/>
        <w:spacing w:line="200" w:lineRule="exact"/>
        <w:rPr>
          <w:rFonts w:asciiTheme="majorHAnsi" w:hAnsiTheme="majorHAnsi"/>
          <w:color w:val="000000" w:themeColor="text1"/>
          <w:sz w:val="20"/>
          <w:szCs w:val="20"/>
        </w:rPr>
      </w:pPr>
    </w:p>
    <w:p w:rsidR="00BE3086" w:rsidRDefault="00BE3086" w:rsidP="00E230C5">
      <w:pPr>
        <w:kinsoku w:val="0"/>
        <w:overflowPunct w:val="0"/>
        <w:spacing w:line="200" w:lineRule="exact"/>
        <w:rPr>
          <w:rFonts w:asciiTheme="majorHAnsi" w:hAnsiTheme="majorHAnsi"/>
          <w:color w:val="000000" w:themeColor="text1"/>
          <w:sz w:val="20"/>
          <w:szCs w:val="20"/>
        </w:rPr>
      </w:pPr>
    </w:p>
    <w:p w:rsidR="00BE3086" w:rsidRDefault="00BE3086" w:rsidP="00E230C5">
      <w:pPr>
        <w:kinsoku w:val="0"/>
        <w:overflowPunct w:val="0"/>
        <w:spacing w:line="200" w:lineRule="exact"/>
        <w:rPr>
          <w:rFonts w:asciiTheme="majorHAnsi" w:hAnsiTheme="majorHAnsi"/>
          <w:color w:val="000000" w:themeColor="text1"/>
          <w:sz w:val="20"/>
          <w:szCs w:val="20"/>
        </w:rPr>
      </w:pPr>
    </w:p>
    <w:p w:rsidR="00BE3086" w:rsidRDefault="00BE3086" w:rsidP="00E230C5">
      <w:pPr>
        <w:kinsoku w:val="0"/>
        <w:overflowPunct w:val="0"/>
        <w:spacing w:line="200" w:lineRule="exact"/>
        <w:rPr>
          <w:rFonts w:asciiTheme="majorHAnsi" w:hAnsiTheme="majorHAnsi"/>
          <w:color w:val="000000" w:themeColor="text1"/>
          <w:sz w:val="20"/>
          <w:szCs w:val="20"/>
        </w:rPr>
      </w:pPr>
    </w:p>
    <w:p w:rsidR="00BE3086" w:rsidRPr="00914C30" w:rsidRDefault="00BE3086" w:rsidP="00EA2543">
      <w:pPr>
        <w:kinsoku w:val="0"/>
        <w:overflowPunct w:val="0"/>
        <w:spacing w:before="5" w:line="90" w:lineRule="exact"/>
        <w:rPr>
          <w:rFonts w:asciiTheme="majorHAnsi" w:hAnsiTheme="majorHAnsi"/>
          <w:color w:val="000000" w:themeColor="text1"/>
          <w:sz w:val="20"/>
          <w:szCs w:val="20"/>
        </w:rPr>
      </w:pPr>
    </w:p>
    <w:tbl>
      <w:tblPr>
        <w:tblpPr w:leftFromText="141" w:rightFromText="141" w:vertAnchor="text" w:tblpX="-436" w:tblpY="-1038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2"/>
        <w:gridCol w:w="2469"/>
        <w:gridCol w:w="2778"/>
        <w:gridCol w:w="2694"/>
        <w:gridCol w:w="2693"/>
        <w:gridCol w:w="3418"/>
      </w:tblGrid>
      <w:tr w:rsidR="00EA2543" w:rsidRPr="00914C30" w:rsidTr="00253F14">
        <w:trPr>
          <w:trHeight w:hRule="exact" w:val="286"/>
        </w:trPr>
        <w:tc>
          <w:tcPr>
            <w:tcW w:w="15304" w:type="dxa"/>
            <w:gridSpan w:val="6"/>
            <w:shd w:val="clear" w:color="auto" w:fill="auto"/>
            <w:vAlign w:val="center"/>
          </w:tcPr>
          <w:p w:rsidR="00EA2543" w:rsidRPr="00914C30" w:rsidRDefault="00EA2543" w:rsidP="00253F14">
            <w:pPr>
              <w:pStyle w:val="TableParagraph"/>
              <w:kinsoku w:val="0"/>
              <w:overflowPunct w:val="0"/>
              <w:spacing w:line="233" w:lineRule="exac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     </w:t>
            </w:r>
            <w:r w:rsidR="00E216A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URGICAL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DISORDERS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AND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VASIV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PROCEDURES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LOCK/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31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ROUP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3B  SEP 12-16</w:t>
            </w:r>
          </w:p>
        </w:tc>
      </w:tr>
      <w:tr w:rsidR="00EA2543" w:rsidRPr="00914C30" w:rsidTr="00253F14">
        <w:trPr>
          <w:trHeight w:hRule="exact" w:val="283"/>
        </w:trPr>
        <w:tc>
          <w:tcPr>
            <w:tcW w:w="15304" w:type="dxa"/>
            <w:gridSpan w:val="6"/>
            <w:shd w:val="clear" w:color="auto" w:fill="auto"/>
            <w:vAlign w:val="center"/>
          </w:tcPr>
          <w:p w:rsidR="00EA2543" w:rsidRPr="00914C30" w:rsidRDefault="00EA2543" w:rsidP="00253F14">
            <w:pPr>
              <w:pStyle w:val="TableParagraph"/>
              <w:kinsoku w:val="0"/>
              <w:overflowPunct w:val="0"/>
              <w:spacing w:line="233" w:lineRule="exact"/>
              <w:ind w:left="448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EA2543" w:rsidRPr="00914C30" w:rsidTr="00253F14">
        <w:trPr>
          <w:trHeight w:hRule="exact" w:val="315"/>
        </w:trPr>
        <w:tc>
          <w:tcPr>
            <w:tcW w:w="1252" w:type="dxa"/>
            <w:shd w:val="clear" w:color="auto" w:fill="auto"/>
            <w:vAlign w:val="center"/>
          </w:tcPr>
          <w:p w:rsidR="00EA2543" w:rsidRPr="00914C30" w:rsidRDefault="00EA2543" w:rsidP="00253F1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A2543" w:rsidRPr="00914C30" w:rsidRDefault="00EA2543" w:rsidP="00253F14">
            <w:pPr>
              <w:pStyle w:val="TableParagraph"/>
              <w:kinsoku w:val="0"/>
              <w:overflowPunct w:val="0"/>
              <w:spacing w:line="235" w:lineRule="exact"/>
              <w:ind w:left="79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EA2543" w:rsidRPr="00914C30" w:rsidRDefault="00EA2543" w:rsidP="00253F14">
            <w:pPr>
              <w:pStyle w:val="TableParagraph"/>
              <w:kinsoku w:val="0"/>
              <w:overflowPunct w:val="0"/>
              <w:spacing w:line="235" w:lineRule="exact"/>
              <w:ind w:right="6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A2543" w:rsidRPr="00914C30" w:rsidRDefault="00EA2543" w:rsidP="00253F14">
            <w:pPr>
              <w:pStyle w:val="TableParagraph"/>
              <w:kinsoku w:val="0"/>
              <w:overflowPunct w:val="0"/>
              <w:spacing w:line="235" w:lineRule="exact"/>
              <w:ind w:left="76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W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D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SDA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2543" w:rsidRPr="00914C30" w:rsidRDefault="00EA2543" w:rsidP="00253F14">
            <w:pPr>
              <w:pStyle w:val="TableParagraph"/>
              <w:kinsoku w:val="0"/>
              <w:overflowPunct w:val="0"/>
              <w:spacing w:line="235" w:lineRule="exact"/>
              <w:ind w:left="85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EA2543" w:rsidRPr="00914C30" w:rsidRDefault="00EA2543" w:rsidP="00253F14">
            <w:pPr>
              <w:pStyle w:val="TableParagraph"/>
              <w:kinsoku w:val="0"/>
              <w:overflowPunct w:val="0"/>
              <w:spacing w:line="235" w:lineRule="exact"/>
              <w:ind w:left="311" w:right="31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FRIDAY</w:t>
            </w:r>
          </w:p>
        </w:tc>
      </w:tr>
      <w:tr w:rsidR="00EA2543" w:rsidRPr="00914C30" w:rsidTr="00253F14">
        <w:trPr>
          <w:trHeight w:hRule="exact" w:val="1263"/>
        </w:trPr>
        <w:tc>
          <w:tcPr>
            <w:tcW w:w="1252" w:type="dxa"/>
            <w:shd w:val="clear" w:color="auto" w:fill="auto"/>
            <w:vAlign w:val="center"/>
          </w:tcPr>
          <w:p w:rsidR="00EA2543" w:rsidRPr="00914C30" w:rsidRDefault="00EA2543" w:rsidP="00253F14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8:00</w:t>
            </w:r>
          </w:p>
          <w:p w:rsidR="00EA2543" w:rsidRPr="00914C30" w:rsidRDefault="00EA2543" w:rsidP="00253F14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A2543" w:rsidRPr="003D3D7E" w:rsidRDefault="00EA2543" w:rsidP="00253F14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EA2543" w:rsidRPr="00914C30" w:rsidRDefault="00EA2543" w:rsidP="00253F14">
            <w:pPr>
              <w:pStyle w:val="TableParagraph"/>
              <w:kinsoku w:val="0"/>
              <w:overflowPunct w:val="0"/>
              <w:spacing w:before="3" w:line="232" w:lineRule="exact"/>
              <w:ind w:left="315" w:right="31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EA2543" w:rsidRPr="003D3D7E" w:rsidRDefault="00EA2543" w:rsidP="00253F14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EA2543" w:rsidRPr="00914C30" w:rsidRDefault="00EA2543" w:rsidP="00253F14">
            <w:pPr>
              <w:pStyle w:val="TableParagraph"/>
              <w:kinsoku w:val="0"/>
              <w:overflowPunct w:val="0"/>
              <w:spacing w:line="236" w:lineRule="exact"/>
              <w:ind w:left="188" w:right="19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A2543" w:rsidRPr="00914C30" w:rsidRDefault="00EA2543" w:rsidP="00253F14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A2543" w:rsidRPr="003D3D7E" w:rsidRDefault="00EA2543" w:rsidP="00253F14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EA2543" w:rsidRPr="00914C30" w:rsidRDefault="00EA2543" w:rsidP="00253F14">
            <w:pPr>
              <w:pStyle w:val="TableParagraph"/>
              <w:kinsoku w:val="0"/>
              <w:overflowPunct w:val="0"/>
              <w:spacing w:line="236" w:lineRule="exact"/>
              <w:ind w:left="119" w:right="12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EA2543" w:rsidRPr="003D3D7E" w:rsidRDefault="00EA2543" w:rsidP="00253F14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EA2543" w:rsidRPr="00914C30" w:rsidRDefault="00EA2543" w:rsidP="00253F14">
            <w:pPr>
              <w:pStyle w:val="TableParagraph"/>
              <w:kinsoku w:val="0"/>
              <w:overflowPunct w:val="0"/>
              <w:spacing w:line="233" w:lineRule="exact"/>
              <w:ind w:left="26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774DE6" w:rsidRPr="00914C30" w:rsidTr="00253F14">
        <w:trPr>
          <w:trHeight w:hRule="exact" w:val="967"/>
        </w:trPr>
        <w:tc>
          <w:tcPr>
            <w:tcW w:w="1252" w:type="dxa"/>
            <w:shd w:val="clear" w:color="auto" w:fill="auto"/>
            <w:vAlign w:val="center"/>
          </w:tcPr>
          <w:p w:rsidR="00774DE6" w:rsidRPr="00914C30" w:rsidRDefault="00774DE6" w:rsidP="00253F14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9:10</w:t>
            </w:r>
          </w:p>
          <w:p w:rsidR="00774DE6" w:rsidRPr="00914C30" w:rsidRDefault="00774DE6" w:rsidP="00253F14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774DE6" w:rsidRPr="001B4226" w:rsidRDefault="00774DE6" w:rsidP="00253F14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774DE6" w:rsidRPr="00914C30" w:rsidRDefault="00774DE6" w:rsidP="00253F14">
            <w:pPr>
              <w:pStyle w:val="TableParagraph"/>
              <w:kinsoku w:val="0"/>
              <w:overflowPunct w:val="0"/>
              <w:spacing w:line="236" w:lineRule="exact"/>
              <w:ind w:left="212" w:right="21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esthesiology</w:t>
            </w:r>
          </w:p>
          <w:p w:rsidR="00774DE6" w:rsidRPr="00914C30" w:rsidRDefault="00774DE6" w:rsidP="00253F1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78" w:type="dxa"/>
            <w:vMerge w:val="restart"/>
            <w:shd w:val="clear" w:color="auto" w:fill="auto"/>
            <w:vAlign w:val="center"/>
          </w:tcPr>
          <w:p w:rsidR="00774DE6" w:rsidRPr="001B4226" w:rsidRDefault="00774DE6" w:rsidP="00253F14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774DE6" w:rsidRPr="00FF634B" w:rsidRDefault="00774DE6" w:rsidP="00253F14">
            <w:pPr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esthesiology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74DE6" w:rsidRPr="00FB2DE4" w:rsidRDefault="00774DE6" w:rsidP="00253F14">
            <w:pPr>
              <w:pStyle w:val="TableParagraph"/>
              <w:kinsoku w:val="0"/>
              <w:overflowPunct w:val="0"/>
              <w:spacing w:line="233" w:lineRule="exact"/>
              <w:ind w:left="545" w:right="55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FB2DE4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FB2DE4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FB2DE4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FB2DE4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FB2DE4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774DE6" w:rsidRPr="00FB2DE4" w:rsidRDefault="00774DE6" w:rsidP="00253F14">
            <w:pPr>
              <w:pStyle w:val="TableParagraph"/>
              <w:kinsoku w:val="0"/>
              <w:overflowPunct w:val="0"/>
              <w:spacing w:line="233" w:lineRule="exact"/>
              <w:ind w:left="436" w:right="446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FB2DE4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u</w:t>
            </w:r>
            <w:r w:rsidRPr="00FB2DE4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FB2DE4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gical</w:t>
            </w:r>
            <w:r w:rsidRPr="00FB2DE4">
              <w:rPr>
                <w:rFonts w:asciiTheme="majorHAnsi" w:hAnsiTheme="majorHAnsi" w:cs="Cambr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FB2DE4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ite</w:t>
            </w:r>
            <w:r w:rsidRPr="00FB2DE4">
              <w:rPr>
                <w:rFonts w:asciiTheme="majorHAnsi" w:hAnsiTheme="majorHAnsi" w:cs="Cambr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FB2DE4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i</w:t>
            </w:r>
            <w:r w:rsidRPr="00FB2DE4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n</w:t>
            </w:r>
            <w:r w:rsidRPr="00FB2DE4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f</w:t>
            </w:r>
            <w:r w:rsidRPr="00FB2DE4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FB2DE4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ct</w:t>
            </w:r>
            <w:r w:rsidRPr="00FB2DE4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i</w:t>
            </w:r>
            <w:r w:rsidRPr="00FB2DE4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</w:t>
            </w:r>
            <w:r w:rsidRPr="00FB2DE4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FB2DE4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</w:t>
            </w:r>
          </w:p>
          <w:p w:rsidR="00774DE6" w:rsidRDefault="00774DE6" w:rsidP="00253F14">
            <w:pPr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FB2DE4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li Emre Atıcı,</w:t>
            </w:r>
            <w:r w:rsidRPr="00FB2DE4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FB2DE4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  <w:p w:rsidR="00774DE6" w:rsidRDefault="00774DE6" w:rsidP="00253F14">
            <w:pPr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774DE6" w:rsidRPr="00914C30" w:rsidRDefault="00774DE6" w:rsidP="00253F1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774DE6" w:rsidRPr="00914C30" w:rsidRDefault="00774DE6" w:rsidP="00253F1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E216A7" w:rsidRDefault="00E216A7" w:rsidP="00253F14">
            <w:pPr>
              <w:pStyle w:val="TableParagraph"/>
              <w:kinsoku w:val="0"/>
              <w:overflowPunct w:val="0"/>
              <w:spacing w:before="3" w:line="234" w:lineRule="exact"/>
              <w:ind w:left="414" w:right="418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E216A7" w:rsidRDefault="00E216A7" w:rsidP="00253F14">
            <w:pPr>
              <w:pStyle w:val="TableParagraph"/>
              <w:kinsoku w:val="0"/>
              <w:overflowPunct w:val="0"/>
              <w:spacing w:before="3" w:line="234" w:lineRule="exact"/>
              <w:ind w:left="414" w:right="418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E216A7" w:rsidRDefault="00E216A7" w:rsidP="00253F14">
            <w:pPr>
              <w:pStyle w:val="TableParagraph"/>
              <w:kinsoku w:val="0"/>
              <w:overflowPunct w:val="0"/>
              <w:spacing w:before="3" w:line="234" w:lineRule="exact"/>
              <w:ind w:left="414" w:right="418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E216A7" w:rsidRDefault="00E216A7" w:rsidP="00253F14">
            <w:pPr>
              <w:pStyle w:val="TableParagraph"/>
              <w:kinsoku w:val="0"/>
              <w:overflowPunct w:val="0"/>
              <w:spacing w:before="3" w:line="234" w:lineRule="exact"/>
              <w:ind w:left="414" w:right="418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774DE6" w:rsidRDefault="00774DE6" w:rsidP="00253F14">
            <w:pPr>
              <w:pStyle w:val="TableParagraph"/>
              <w:kinsoku w:val="0"/>
              <w:overflowPunct w:val="0"/>
              <w:spacing w:before="3" w:line="234" w:lineRule="exact"/>
              <w:ind w:left="414" w:right="418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 w:rsidRPr="00160AD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60AD7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60AD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60AD7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60AD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60AD7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60AD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60AD7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60AD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60AD7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60AD7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60AD7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60AD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60AD7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60AD7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60AD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60AD7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60AD7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60AD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60AD7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60AD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60AD7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60AD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60AD7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60AD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60AD7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60AD7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60AD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60AD7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60AD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774DE6" w:rsidRPr="00914C30" w:rsidRDefault="00774DE6" w:rsidP="00253F14">
            <w:pPr>
              <w:pStyle w:val="TableParagraph"/>
              <w:kinsoku w:val="0"/>
              <w:overflowPunct w:val="0"/>
              <w:spacing w:before="3" w:line="234" w:lineRule="exact"/>
              <w:ind w:left="414" w:right="41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esthesiology</w:t>
            </w:r>
          </w:p>
          <w:p w:rsidR="00774DE6" w:rsidRPr="00914C30" w:rsidRDefault="00774DE6" w:rsidP="00253F14">
            <w:pPr>
              <w:pStyle w:val="TableParagraph"/>
              <w:kinsoku w:val="0"/>
              <w:overflowPunct w:val="0"/>
              <w:spacing w:line="233" w:lineRule="exact"/>
              <w:ind w:left="362" w:right="36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774DE6" w:rsidRPr="00914C30" w:rsidRDefault="00774DE6" w:rsidP="00253F14">
            <w:pPr>
              <w:pStyle w:val="TableParagraph"/>
              <w:kinsoku w:val="0"/>
              <w:overflowPunct w:val="0"/>
              <w:spacing w:line="233" w:lineRule="exact"/>
              <w:ind w:right="9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Lecture</w:t>
            </w:r>
          </w:p>
          <w:p w:rsidR="00774DE6" w:rsidRPr="00BC4553" w:rsidRDefault="00774DE6" w:rsidP="00253F14">
            <w:pPr>
              <w:pStyle w:val="TableParagraph"/>
              <w:kinsoku w:val="0"/>
              <w:overflowPunct w:val="0"/>
              <w:ind w:left="494" w:right="498"/>
              <w:jc w:val="center"/>
              <w:rPr>
                <w:rStyle w:val="VarsaylanParagrafYazTipi1"/>
                <w:color w:val="000000"/>
                <w:sz w:val="20"/>
              </w:rPr>
            </w:pPr>
            <w:r w:rsidRPr="00BC4553">
              <w:rPr>
                <w:rStyle w:val="VarsaylanParagrafYazTipi1"/>
                <w:color w:val="000000"/>
                <w:sz w:val="20"/>
              </w:rPr>
              <w:t>Arterial blood gas analysis</w:t>
            </w:r>
          </w:p>
          <w:p w:rsidR="00774DE6" w:rsidRPr="001B4226" w:rsidRDefault="00774DE6" w:rsidP="00253F14">
            <w:pPr>
              <w:pStyle w:val="TableParagraph"/>
              <w:kinsoku w:val="0"/>
              <w:overflowPunct w:val="0"/>
              <w:spacing w:before="3" w:line="234" w:lineRule="exact"/>
              <w:ind w:left="414" w:right="418" w:firstLine="246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Style w:val="VarsaylanParagrafYazTipi1"/>
                <w:color w:val="000000"/>
                <w:sz w:val="20"/>
              </w:rPr>
              <w:t xml:space="preserve"> Ruslan </w:t>
            </w:r>
            <w:r w:rsidRPr="00BC4553">
              <w:rPr>
                <w:rStyle w:val="VarsaylanParagrafYazTipi1"/>
                <w:color w:val="000000"/>
                <w:sz w:val="20"/>
              </w:rPr>
              <w:t>Abdullayev,MD</w:t>
            </w:r>
          </w:p>
        </w:tc>
      </w:tr>
      <w:tr w:rsidR="00774DE6" w:rsidRPr="00914C30" w:rsidTr="00253F14">
        <w:trPr>
          <w:trHeight w:hRule="exact" w:val="90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774DE6" w:rsidRPr="00914C30" w:rsidRDefault="00774DE6" w:rsidP="00253F14">
            <w:pPr>
              <w:pStyle w:val="TableParagraph"/>
              <w:kinsoku w:val="0"/>
              <w:overflowPunct w:val="0"/>
              <w:spacing w:before="6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0:10</w:t>
            </w:r>
          </w:p>
          <w:p w:rsidR="00774DE6" w:rsidRPr="00914C30" w:rsidRDefault="00774DE6" w:rsidP="00253F14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69" w:type="dxa"/>
            <w:vMerge/>
            <w:shd w:val="clear" w:color="auto" w:fill="auto"/>
          </w:tcPr>
          <w:p w:rsidR="00774DE6" w:rsidRPr="00C84AD6" w:rsidRDefault="00774DE6" w:rsidP="00253F1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vAlign w:val="center"/>
          </w:tcPr>
          <w:p w:rsidR="00774DE6" w:rsidRPr="00914C30" w:rsidRDefault="00774DE6" w:rsidP="00253F1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74DE6" w:rsidRPr="00914C30" w:rsidRDefault="00774DE6" w:rsidP="00253F14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74DE6" w:rsidRPr="00914C30" w:rsidRDefault="00774DE6" w:rsidP="00253F14">
            <w:pPr>
              <w:pStyle w:val="TableParagraph"/>
              <w:kinsoku w:val="0"/>
              <w:overflowPunct w:val="0"/>
              <w:spacing w:line="233" w:lineRule="exact"/>
              <w:ind w:left="362" w:right="36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18" w:type="dxa"/>
            <w:vMerge w:val="restart"/>
            <w:shd w:val="clear" w:color="auto" w:fill="auto"/>
            <w:vAlign w:val="center"/>
          </w:tcPr>
          <w:p w:rsidR="00774DE6" w:rsidRPr="00914C30" w:rsidRDefault="00774DE6" w:rsidP="00253F14">
            <w:pPr>
              <w:pStyle w:val="TableParagraph"/>
              <w:kinsoku w:val="0"/>
              <w:overflowPunct w:val="0"/>
              <w:spacing w:line="235" w:lineRule="exact"/>
              <w:ind w:right="6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ture</w:t>
            </w:r>
          </w:p>
          <w:p w:rsidR="0034678E" w:rsidRDefault="0034678E" w:rsidP="00253F14">
            <w:pPr>
              <w:pStyle w:val="TableParagraph"/>
              <w:kinsoku w:val="0"/>
              <w:overflowPunct w:val="0"/>
              <w:ind w:left="101"/>
              <w:jc w:val="center"/>
              <w:rPr>
                <w:rStyle w:val="VarsaylanParagrafYazTipi1"/>
                <w:color w:val="000000"/>
                <w:sz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Sepsis, </w:t>
            </w:r>
            <w:r>
              <w:rPr>
                <w:rStyle w:val="VarsaylanParagrafYazTipi1"/>
                <w:color w:val="000000"/>
                <w:sz w:val="20"/>
              </w:rPr>
              <w:t xml:space="preserve"> </w:t>
            </w:r>
          </w:p>
          <w:p w:rsidR="00774DE6" w:rsidRPr="001B4226" w:rsidRDefault="0034678E" w:rsidP="00253F14">
            <w:pPr>
              <w:pStyle w:val="TableParagraph"/>
              <w:kinsoku w:val="0"/>
              <w:overflowPunct w:val="0"/>
              <w:ind w:left="10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Style w:val="VarsaylanParagrafYazTipi1"/>
                <w:color w:val="000000"/>
                <w:sz w:val="20"/>
              </w:rPr>
              <w:t xml:space="preserve">Ruslan </w:t>
            </w:r>
            <w:r w:rsidRPr="00BC4553">
              <w:rPr>
                <w:rStyle w:val="VarsaylanParagrafYazTipi1"/>
                <w:color w:val="000000"/>
                <w:sz w:val="20"/>
              </w:rPr>
              <w:t>Abdullayev,MD</w:t>
            </w:r>
          </w:p>
        </w:tc>
      </w:tr>
      <w:tr w:rsidR="00774DE6" w:rsidRPr="00914C30" w:rsidTr="00253F14">
        <w:trPr>
          <w:trHeight w:hRule="exact" w:val="1230"/>
        </w:trPr>
        <w:tc>
          <w:tcPr>
            <w:tcW w:w="1252" w:type="dxa"/>
            <w:vMerge/>
            <w:shd w:val="clear" w:color="auto" w:fill="auto"/>
            <w:vAlign w:val="center"/>
          </w:tcPr>
          <w:p w:rsidR="00774DE6" w:rsidRPr="00914C30" w:rsidRDefault="00774DE6" w:rsidP="00253F14">
            <w:pPr>
              <w:pStyle w:val="TableParagraph"/>
              <w:kinsoku w:val="0"/>
              <w:overflowPunct w:val="0"/>
              <w:spacing w:before="6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74DE6" w:rsidRPr="00713A4B" w:rsidRDefault="00774DE6" w:rsidP="00253F14">
            <w:pPr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vAlign w:val="center"/>
          </w:tcPr>
          <w:p w:rsidR="00774DE6" w:rsidRPr="00914C30" w:rsidRDefault="00774DE6" w:rsidP="00253F1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74DE6" w:rsidRPr="00FB2DE4" w:rsidRDefault="00774DE6" w:rsidP="00253F14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</w:pPr>
            <w:r w:rsidRPr="00FB2DE4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FB2DE4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FB2DE4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FB2DE4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FB2DE4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774DE6" w:rsidRPr="00FB2DE4" w:rsidRDefault="00774DE6" w:rsidP="00253F14">
            <w:pPr>
              <w:pStyle w:val="TableParagraph"/>
              <w:shd w:val="clear" w:color="auto" w:fill="FFFFFF" w:themeFill="background1"/>
              <w:kinsoku w:val="0"/>
              <w:overflowPunct w:val="0"/>
              <w:spacing w:before="8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FB2DE4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hock</w:t>
            </w:r>
          </w:p>
          <w:p w:rsidR="00774DE6" w:rsidRPr="00914C30" w:rsidRDefault="00774DE6" w:rsidP="00253F1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B2DE4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li Emre Atıcı,</w:t>
            </w:r>
            <w:r w:rsidRPr="00FB2DE4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FB2DE4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74DE6" w:rsidRPr="00914C30" w:rsidRDefault="00774DE6" w:rsidP="00253F14">
            <w:pPr>
              <w:pStyle w:val="TableParagraph"/>
              <w:kinsoku w:val="0"/>
              <w:overflowPunct w:val="0"/>
              <w:spacing w:line="233" w:lineRule="exact"/>
              <w:ind w:left="362" w:right="36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18" w:type="dxa"/>
            <w:vMerge/>
            <w:shd w:val="clear" w:color="auto" w:fill="auto"/>
            <w:vAlign w:val="center"/>
          </w:tcPr>
          <w:p w:rsidR="00774DE6" w:rsidRPr="003C6427" w:rsidRDefault="00774DE6" w:rsidP="00253F14">
            <w:pPr>
              <w:pStyle w:val="TableParagraph"/>
              <w:kinsoku w:val="0"/>
              <w:overflowPunct w:val="0"/>
              <w:spacing w:line="235" w:lineRule="exact"/>
              <w:ind w:left="545" w:right="551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74DE6" w:rsidRPr="00914C30" w:rsidTr="00BE3086">
        <w:trPr>
          <w:trHeight w:val="1083"/>
        </w:trPr>
        <w:tc>
          <w:tcPr>
            <w:tcW w:w="1252" w:type="dxa"/>
            <w:shd w:val="clear" w:color="auto" w:fill="auto"/>
            <w:vAlign w:val="center"/>
          </w:tcPr>
          <w:p w:rsidR="00774DE6" w:rsidRPr="00914C30" w:rsidRDefault="00774DE6" w:rsidP="00253F14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1:10</w:t>
            </w:r>
          </w:p>
          <w:p w:rsidR="00774DE6" w:rsidRPr="00914C30" w:rsidRDefault="00774DE6" w:rsidP="00253F14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2469" w:type="dxa"/>
            <w:vMerge/>
            <w:shd w:val="clear" w:color="auto" w:fill="auto"/>
          </w:tcPr>
          <w:p w:rsidR="00774DE6" w:rsidRPr="00914C30" w:rsidRDefault="00774DE6" w:rsidP="00253F1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vAlign w:val="center"/>
          </w:tcPr>
          <w:p w:rsidR="00774DE6" w:rsidRPr="00914C30" w:rsidRDefault="00774DE6" w:rsidP="00253F14">
            <w:pPr>
              <w:pStyle w:val="TableParagraph"/>
              <w:kinsoku w:val="0"/>
              <w:overflowPunct w:val="0"/>
              <w:spacing w:line="236" w:lineRule="exact"/>
              <w:ind w:right="24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74DE6" w:rsidRPr="00175406" w:rsidRDefault="00774DE6" w:rsidP="00253F14">
            <w:pPr>
              <w:pStyle w:val="TableParagraph"/>
              <w:kinsoku w:val="0"/>
              <w:overflowPunct w:val="0"/>
              <w:spacing w:line="235" w:lineRule="exact"/>
              <w:ind w:right="1047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            </w:t>
            </w:r>
            <w:r w:rsidRPr="0017540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17540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7540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17540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17540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774DE6" w:rsidRPr="00175406" w:rsidRDefault="00774DE6" w:rsidP="00253F14">
            <w:pPr>
              <w:pStyle w:val="TableParagraph"/>
              <w:kinsoku w:val="0"/>
              <w:overflowPunct w:val="0"/>
              <w:spacing w:line="236" w:lineRule="exact"/>
              <w:ind w:left="299" w:right="303" w:hanging="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7540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Com</w:t>
            </w:r>
            <w:r w:rsidRPr="00175406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p</w:t>
            </w:r>
            <w:r w:rsidRPr="0017540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licatio</w:t>
            </w:r>
            <w:r w:rsidRPr="00175406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n</w:t>
            </w:r>
            <w:r w:rsidRPr="0017540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</w:t>
            </w:r>
            <w:r w:rsidRPr="00175406">
              <w:rPr>
                <w:rFonts w:asciiTheme="majorHAnsi" w:hAnsiTheme="majorHAnsi" w:cs="Cambria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175406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i</w:t>
            </w:r>
            <w:r w:rsidRPr="0017540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n</w:t>
            </w:r>
            <w:r w:rsidRPr="00175406">
              <w:rPr>
                <w:rFonts w:asciiTheme="majorHAnsi" w:hAnsiTheme="majorHAnsi" w:cs="Cambria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17540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he</w:t>
            </w:r>
            <w:r w:rsidRPr="00175406">
              <w:rPr>
                <w:rFonts w:asciiTheme="majorHAnsi" w:hAnsiTheme="majorHAnsi" w:cs="Cambria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175406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17540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175406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17540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ly</w:t>
            </w:r>
            <w:r w:rsidRPr="00175406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7540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post</w:t>
            </w:r>
            <w:r w:rsidRPr="00175406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-</w:t>
            </w:r>
            <w:r w:rsidRPr="0017540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</w:t>
            </w:r>
            <w:r w:rsidRPr="00175406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p</w:t>
            </w:r>
            <w:r w:rsidRPr="00175406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175406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17540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ti</w:t>
            </w:r>
            <w:r w:rsidRPr="00175406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v</w:t>
            </w:r>
            <w:r w:rsidRPr="0017540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</w:t>
            </w:r>
            <w:r w:rsidRPr="00175406">
              <w:rPr>
                <w:rFonts w:asciiTheme="majorHAnsi" w:hAnsiTheme="majorHAnsi" w:cs="Cambria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175406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p</w:t>
            </w:r>
            <w:r w:rsidRPr="00175406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175406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r</w:t>
            </w:r>
            <w:r w:rsidRPr="0017540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iod</w:t>
            </w:r>
            <w:r w:rsidRPr="00175406">
              <w:rPr>
                <w:rFonts w:asciiTheme="majorHAnsi" w:hAnsiTheme="majorHAnsi" w:cs="Cambria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175406">
              <w:rPr>
                <w:rFonts w:asciiTheme="majorHAnsi" w:hAnsiTheme="majorHAnsi" w:cs="Cambria"/>
                <w:color w:val="000000" w:themeColor="text1"/>
                <w:spacing w:val="3"/>
                <w:sz w:val="20"/>
                <w:szCs w:val="20"/>
              </w:rPr>
              <w:t>a</w:t>
            </w:r>
            <w:r w:rsidRPr="00175406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17540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</w:t>
            </w:r>
            <w:r w:rsidRPr="00175406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7540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h</w:t>
            </w:r>
            <w:r w:rsidRPr="00175406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e</w:t>
            </w:r>
            <w:r w:rsidRPr="0017540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ir</w:t>
            </w:r>
            <w:r w:rsidRPr="00175406">
              <w:rPr>
                <w:rFonts w:asciiTheme="majorHAnsi" w:hAnsiTheme="majorHAnsi" w:cs="Cambria"/>
                <w:color w:val="000000" w:themeColor="text1"/>
                <w:spacing w:val="-16"/>
                <w:sz w:val="20"/>
                <w:szCs w:val="20"/>
              </w:rPr>
              <w:t xml:space="preserve"> </w:t>
            </w:r>
            <w:r w:rsidRPr="0017540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a</w:t>
            </w:r>
            <w:r w:rsidRPr="00175406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17540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175406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g</w:t>
            </w:r>
            <w:r w:rsidRPr="00175406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175406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m</w:t>
            </w:r>
            <w:r w:rsidRPr="00175406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175406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n</w:t>
            </w:r>
            <w:r w:rsidRPr="0017540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</w:t>
            </w:r>
          </w:p>
          <w:p w:rsidR="00774DE6" w:rsidRPr="00914C30" w:rsidRDefault="00774DE6" w:rsidP="00253F14">
            <w:pPr>
              <w:pStyle w:val="TableParagraph"/>
              <w:kinsoku w:val="0"/>
              <w:overflowPunct w:val="0"/>
              <w:spacing w:line="233" w:lineRule="exact"/>
              <w:ind w:left="368" w:right="37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li Emre Atıcı, MD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74DE6" w:rsidRPr="00914C30" w:rsidRDefault="00774DE6" w:rsidP="00253F14">
            <w:pPr>
              <w:pStyle w:val="TableParagraph"/>
              <w:kinsoku w:val="0"/>
              <w:overflowPunct w:val="0"/>
              <w:spacing w:line="233" w:lineRule="exact"/>
              <w:ind w:left="362" w:right="36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774DE6" w:rsidRPr="00B516D3" w:rsidRDefault="00774DE6" w:rsidP="00253F14">
            <w:pPr>
              <w:pStyle w:val="TableParagraph"/>
              <w:kinsoku w:val="0"/>
              <w:overflowPunct w:val="0"/>
              <w:ind w:left="10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516D3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B516D3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B516D3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B516D3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B516D3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774DE6" w:rsidRPr="00B516D3" w:rsidRDefault="00774DE6" w:rsidP="00253F14">
            <w:pPr>
              <w:pStyle w:val="TableParagraph"/>
              <w:kinsoku w:val="0"/>
              <w:overflowPunct w:val="0"/>
              <w:spacing w:before="2" w:line="234" w:lineRule="exact"/>
              <w:ind w:left="318" w:right="216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Patho</w:t>
            </w:r>
            <w:r w:rsidRPr="00B516D3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l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gy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f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B516D3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b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B516D3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t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B516D3">
              <w:rPr>
                <w:rFonts w:asciiTheme="majorHAnsi" w:hAnsiTheme="majorHAnsi" w:cs="Cambria"/>
                <w:color w:val="000000" w:themeColor="text1"/>
                <w:spacing w:val="3"/>
                <w:sz w:val="20"/>
                <w:szCs w:val="20"/>
              </w:rPr>
              <w:t>l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io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n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</w:t>
            </w:r>
            <w:r w:rsidRPr="00B516D3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B516D3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u</w:t>
            </w:r>
            <w:r w:rsidRPr="00B516D3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m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</w:t>
            </w:r>
          </w:p>
          <w:p w:rsidR="00774DE6" w:rsidRPr="001B4226" w:rsidRDefault="00774DE6" w:rsidP="00253F14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H</w:t>
            </w:r>
            <w:r w:rsidRPr="00B516D3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an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Kay</w:t>
            </w:r>
            <w:r w:rsidRPr="00B516D3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,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</w:tc>
      </w:tr>
      <w:tr w:rsidR="00EA2543" w:rsidRPr="00914C30" w:rsidTr="00253F14">
        <w:trPr>
          <w:trHeight w:hRule="exact" w:val="245"/>
        </w:trPr>
        <w:tc>
          <w:tcPr>
            <w:tcW w:w="1252" w:type="dxa"/>
            <w:shd w:val="clear" w:color="auto" w:fill="auto"/>
            <w:vAlign w:val="center"/>
          </w:tcPr>
          <w:p w:rsidR="00EA2543" w:rsidRPr="00914C30" w:rsidRDefault="00EA2543" w:rsidP="00253F1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A2543" w:rsidRPr="00914C30" w:rsidRDefault="00EA2543" w:rsidP="00253F1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EA2543" w:rsidRPr="00914C30" w:rsidRDefault="00EA2543" w:rsidP="00253F1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A2543" w:rsidRPr="00914C30" w:rsidRDefault="00EA2543" w:rsidP="00253F14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A2543" w:rsidRPr="00914C30" w:rsidRDefault="00EA2543" w:rsidP="00253F1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EA2543" w:rsidRPr="00914C30" w:rsidRDefault="00EA2543" w:rsidP="00253F1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774DE6" w:rsidRPr="00914C30" w:rsidTr="00253F14">
        <w:trPr>
          <w:trHeight w:hRule="exact" w:val="1699"/>
        </w:trPr>
        <w:tc>
          <w:tcPr>
            <w:tcW w:w="1252" w:type="dxa"/>
            <w:shd w:val="clear" w:color="auto" w:fill="auto"/>
            <w:vAlign w:val="center"/>
          </w:tcPr>
          <w:p w:rsidR="00774DE6" w:rsidRPr="00914C30" w:rsidRDefault="00774DE6" w:rsidP="00253F14">
            <w:pPr>
              <w:pStyle w:val="TableParagraph"/>
              <w:kinsoku w:val="0"/>
              <w:overflowPunct w:val="0"/>
              <w:spacing w:line="233" w:lineRule="exact"/>
              <w:ind w:left="12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3:0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774DE6" w:rsidRPr="00914C30" w:rsidRDefault="00774DE6" w:rsidP="00253F14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774DE6" w:rsidRPr="001B4226" w:rsidRDefault="00774DE6" w:rsidP="00253F14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774DE6" w:rsidRPr="00296330" w:rsidRDefault="00774DE6" w:rsidP="00253F14">
            <w:pPr>
              <w:pStyle w:val="TableParagraph"/>
              <w:kinsoku w:val="0"/>
              <w:overflowPunct w:val="0"/>
              <w:spacing w:line="233" w:lineRule="exact"/>
              <w:ind w:left="368" w:right="37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esthesiology</w:t>
            </w:r>
          </w:p>
          <w:p w:rsidR="00774DE6" w:rsidRPr="00296330" w:rsidRDefault="00774DE6" w:rsidP="00253F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778" w:type="dxa"/>
            <w:vMerge w:val="restart"/>
            <w:shd w:val="clear" w:color="auto" w:fill="auto"/>
            <w:vAlign w:val="center"/>
          </w:tcPr>
          <w:p w:rsidR="00774DE6" w:rsidRPr="001B4226" w:rsidRDefault="00774DE6" w:rsidP="00253F14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774DE6" w:rsidRPr="00C84AD6" w:rsidRDefault="00774DE6" w:rsidP="00253F14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esthesiolog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74DE6" w:rsidRDefault="00774DE6" w:rsidP="00253F14">
            <w:pPr>
              <w:pStyle w:val="TableParagraph"/>
              <w:kinsoku w:val="0"/>
              <w:overflowPunct w:val="0"/>
              <w:spacing w:line="233" w:lineRule="exact"/>
              <w:ind w:right="1047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774DE6" w:rsidRDefault="00774DE6" w:rsidP="00253F14">
            <w:pPr>
              <w:pStyle w:val="TableParagraph"/>
              <w:kinsoku w:val="0"/>
              <w:overflowPunct w:val="0"/>
              <w:spacing w:line="233" w:lineRule="exact"/>
              <w:ind w:right="1047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774DE6" w:rsidRDefault="00774DE6" w:rsidP="00253F14">
            <w:pPr>
              <w:pStyle w:val="TableParagraph"/>
              <w:shd w:val="clear" w:color="auto" w:fill="FFFFFF" w:themeFill="background1"/>
              <w:kinsoku w:val="0"/>
              <w:overflowPunct w:val="0"/>
              <w:spacing w:line="236" w:lineRule="exact"/>
              <w:ind w:right="26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</w:pPr>
            <w:r w:rsidRPr="001D098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Clin</w:t>
            </w:r>
            <w:r w:rsidRPr="001D0987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i</w:t>
            </w:r>
            <w:r w:rsidRPr="001D098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1D0987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D098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D0987">
              <w:rPr>
                <w:rFonts w:asciiTheme="majorHAnsi" w:hAnsiTheme="majorHAnsi" w:cs="Cambria"/>
                <w:b/>
                <w:bCs/>
                <w:color w:val="000000" w:themeColor="text1"/>
                <w:spacing w:val="-15"/>
                <w:sz w:val="20"/>
                <w:szCs w:val="20"/>
              </w:rPr>
              <w:t xml:space="preserve"> </w:t>
            </w:r>
            <w:r w:rsidRPr="001D098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Tu</w:t>
            </w:r>
            <w:r w:rsidRPr="001D0987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t</w:t>
            </w:r>
            <w:r w:rsidRPr="001D098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D0987">
              <w:rPr>
                <w:rFonts w:asciiTheme="majorHAnsi" w:hAnsiTheme="majorHAnsi" w:cs="Cambria"/>
                <w:b/>
                <w:bCs/>
                <w:color w:val="000000" w:themeColor="text1"/>
                <w:spacing w:val="-2"/>
                <w:sz w:val="20"/>
                <w:szCs w:val="20"/>
              </w:rPr>
              <w:t>r</w:t>
            </w:r>
            <w:r w:rsidRPr="001D0987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i</w:t>
            </w:r>
            <w:r w:rsidRPr="001D0987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D098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  <w:p w:rsidR="00774DE6" w:rsidRPr="001D0987" w:rsidRDefault="00774DE6" w:rsidP="00253F14">
            <w:pPr>
              <w:pStyle w:val="TableParagraph"/>
              <w:shd w:val="clear" w:color="auto" w:fill="FFFFFF" w:themeFill="background1"/>
              <w:kinsoku w:val="0"/>
              <w:overflowPunct w:val="0"/>
              <w:spacing w:line="236" w:lineRule="exact"/>
              <w:ind w:right="26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D098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Gast</w:t>
            </w:r>
            <w:r w:rsidRPr="001D0987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1D098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i</w:t>
            </w:r>
            <w:r w:rsidRPr="001D0987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n</w:t>
            </w:r>
            <w:r w:rsidRPr="001D0987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t</w:t>
            </w:r>
            <w:r w:rsidRPr="001D0987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1D098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t</w:t>
            </w:r>
            <w:r w:rsidRPr="001D0987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i</w:t>
            </w:r>
            <w:r w:rsidRPr="001D0987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1D098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l</w:t>
            </w:r>
            <w:r w:rsidRPr="001D0987">
              <w:rPr>
                <w:rFonts w:asciiTheme="majorHAnsi" w:hAnsiTheme="majorHAnsi" w:cs="Cambria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Pr="001D098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y</w:t>
            </w:r>
            <w:r w:rsidRPr="001D0987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s</w:t>
            </w:r>
            <w:r w:rsidRPr="001D098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</w:t>
            </w:r>
            <w:r w:rsidRPr="001D0987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1D098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</w:t>
            </w:r>
            <w:r w:rsidRPr="001D0987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D0987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b</w:t>
            </w:r>
            <w:r w:rsidRPr="001D098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l</w:t>
            </w:r>
            <w:r w:rsidRPr="001D0987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e</w:t>
            </w:r>
            <w:r w:rsidRPr="001D0987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1D098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i</w:t>
            </w:r>
            <w:r w:rsidRPr="001D0987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n</w:t>
            </w:r>
            <w:r w:rsidRPr="001D098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g</w:t>
            </w:r>
          </w:p>
          <w:p w:rsidR="00774DE6" w:rsidRPr="00903358" w:rsidRDefault="00774DE6" w:rsidP="00253F14">
            <w:pPr>
              <w:pStyle w:val="TableParagraph"/>
              <w:shd w:val="clear" w:color="auto" w:fill="FFFFFF" w:themeFill="background1"/>
              <w:kinsoku w:val="0"/>
              <w:overflowPunct w:val="0"/>
              <w:spacing w:line="231" w:lineRule="exact"/>
              <w:ind w:right="3"/>
              <w:jc w:val="center"/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</w:pPr>
            <w:r w:rsidRPr="00903358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Kıvılcım Uprak,</w:t>
            </w:r>
            <w:r w:rsidRPr="00903358">
              <w:rPr>
                <w:rFonts w:asciiTheme="majorHAnsi" w:hAnsiTheme="majorHAnsi" w:cs="Cambria"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03358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MD</w:t>
            </w:r>
          </w:p>
          <w:p w:rsidR="00774DE6" w:rsidRDefault="00774DE6" w:rsidP="00253F14">
            <w:pPr>
              <w:pStyle w:val="TableParagraph"/>
              <w:shd w:val="clear" w:color="auto" w:fill="FFFFFF" w:themeFill="background1"/>
              <w:kinsoku w:val="0"/>
              <w:overflowPunct w:val="0"/>
              <w:spacing w:line="232" w:lineRule="exact"/>
              <w:ind w:right="3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D098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olga Demirbaş , MD</w:t>
            </w:r>
          </w:p>
          <w:p w:rsidR="00774DE6" w:rsidRDefault="00774DE6" w:rsidP="00253F14">
            <w:pPr>
              <w:pStyle w:val="TableParagraph"/>
              <w:shd w:val="clear" w:color="auto" w:fill="FFFFFF" w:themeFill="background1"/>
              <w:kinsoku w:val="0"/>
              <w:overflowPunct w:val="0"/>
              <w:spacing w:line="232" w:lineRule="exact"/>
              <w:ind w:right="3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774DE6" w:rsidRDefault="00774DE6" w:rsidP="00253F14">
            <w:pPr>
              <w:pStyle w:val="TableParagraph"/>
              <w:shd w:val="clear" w:color="auto" w:fill="FFFFFF" w:themeFill="background1"/>
              <w:kinsoku w:val="0"/>
              <w:overflowPunct w:val="0"/>
              <w:spacing w:line="232" w:lineRule="exact"/>
              <w:ind w:right="3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774DE6" w:rsidRDefault="00774DE6" w:rsidP="00253F14">
            <w:pPr>
              <w:pStyle w:val="TableParagraph"/>
              <w:kinsoku w:val="0"/>
              <w:overflowPunct w:val="0"/>
              <w:spacing w:line="233" w:lineRule="exact"/>
              <w:ind w:right="1047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774DE6" w:rsidRPr="00914C30" w:rsidRDefault="00774DE6" w:rsidP="00253F14">
            <w:pPr>
              <w:pStyle w:val="TableParagraph"/>
              <w:kinsoku w:val="0"/>
              <w:overflowPunct w:val="0"/>
              <w:spacing w:line="233" w:lineRule="exact"/>
              <w:ind w:right="104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74DE6" w:rsidRPr="001B4226" w:rsidRDefault="00774DE6" w:rsidP="00253F14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774DE6" w:rsidRPr="00914C30" w:rsidRDefault="00774DE6" w:rsidP="00253F14">
            <w:pPr>
              <w:pStyle w:val="TableParagraph"/>
              <w:kinsoku w:val="0"/>
              <w:overflowPunct w:val="0"/>
              <w:spacing w:line="234" w:lineRule="exact"/>
              <w:ind w:right="6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esthesiology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DE6" w:rsidRPr="00914C30" w:rsidRDefault="00774DE6" w:rsidP="00253F14">
            <w:pPr>
              <w:pStyle w:val="TableParagraph"/>
              <w:kinsoku w:val="0"/>
              <w:overflowPunct w:val="0"/>
              <w:spacing w:line="236" w:lineRule="exact"/>
              <w:ind w:right="24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774DE6" w:rsidRPr="00914C30" w:rsidTr="00253F14">
        <w:trPr>
          <w:trHeight w:hRule="exact" w:val="2137"/>
        </w:trPr>
        <w:tc>
          <w:tcPr>
            <w:tcW w:w="1252" w:type="dxa"/>
            <w:shd w:val="clear" w:color="auto" w:fill="auto"/>
            <w:vAlign w:val="center"/>
          </w:tcPr>
          <w:p w:rsidR="00774DE6" w:rsidRPr="00914C30" w:rsidRDefault="00774DE6" w:rsidP="00253F14">
            <w:pPr>
              <w:pStyle w:val="TableParagraph"/>
              <w:kinsoku w:val="0"/>
              <w:overflowPunct w:val="0"/>
              <w:spacing w:line="233" w:lineRule="exact"/>
              <w:ind w:left="12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4:1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774DE6" w:rsidRPr="00914C30" w:rsidRDefault="00774DE6" w:rsidP="00253F14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774DE6" w:rsidRPr="00914C30" w:rsidRDefault="00774DE6" w:rsidP="00253F1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vAlign w:val="center"/>
          </w:tcPr>
          <w:p w:rsidR="00774DE6" w:rsidRPr="00914C30" w:rsidRDefault="00774DE6" w:rsidP="00253F14">
            <w:pPr>
              <w:pStyle w:val="TableParagraph"/>
              <w:kinsoku w:val="0"/>
              <w:overflowPunct w:val="0"/>
              <w:spacing w:line="228" w:lineRule="auto"/>
              <w:ind w:left="366" w:right="3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74DE6" w:rsidRDefault="00E216A7" w:rsidP="00253F14">
            <w:pPr>
              <w:pStyle w:val="TableParagraph"/>
              <w:kinsoku w:val="0"/>
              <w:overflowPunct w:val="0"/>
              <w:spacing w:line="233" w:lineRule="exact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        </w:t>
            </w:r>
            <w:r w:rsidR="00774DE6"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Clin</w:t>
            </w:r>
            <w:r w:rsidR="00774DE6"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i</w:t>
            </w:r>
            <w:r w:rsidR="00774DE6"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774DE6"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="00774DE6"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774DE6"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5"/>
                <w:sz w:val="20"/>
                <w:szCs w:val="20"/>
              </w:rPr>
              <w:t xml:space="preserve"> </w:t>
            </w:r>
            <w:r w:rsidR="00774DE6"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Tu</w:t>
            </w:r>
            <w:r w:rsidR="00774DE6"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t</w:t>
            </w:r>
            <w:r w:rsidR="00774DE6"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="00774DE6"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2"/>
                <w:sz w:val="20"/>
                <w:szCs w:val="20"/>
              </w:rPr>
              <w:t>r</w:t>
            </w:r>
            <w:r w:rsidR="00774DE6"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i</w:t>
            </w:r>
            <w:r w:rsidR="00774DE6"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="00774DE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  <w:p w:rsidR="00774DE6" w:rsidRDefault="00774DE6" w:rsidP="00253F14">
            <w:pPr>
              <w:pStyle w:val="TableParagraph"/>
              <w:kinsoku w:val="0"/>
              <w:overflowPunct w:val="0"/>
              <w:spacing w:line="233" w:lineRule="exact"/>
              <w:ind w:left="908" w:hanging="85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b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om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i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l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Pain</w:t>
            </w:r>
          </w:p>
          <w:p w:rsidR="00774DE6" w:rsidRDefault="00774DE6" w:rsidP="00253F14">
            <w:pPr>
              <w:pStyle w:val="TableParagraph"/>
              <w:kinsoku w:val="0"/>
              <w:overflowPunct w:val="0"/>
              <w:spacing w:line="233" w:lineRule="exact"/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       </w:t>
            </w:r>
            <w:r w:rsidRPr="00914C30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 xml:space="preserve">Cumhur </w:t>
            </w:r>
            <w:r w:rsidRPr="00914C30">
              <w:rPr>
                <w:rFonts w:asciiTheme="majorHAnsi" w:hAnsiTheme="majorHAnsi" w:cs="Cambria"/>
                <w:b/>
                <w:color w:val="000000" w:themeColor="text1"/>
                <w:spacing w:val="-1"/>
                <w:sz w:val="20"/>
                <w:szCs w:val="20"/>
              </w:rPr>
              <w:t>Y</w:t>
            </w:r>
            <w:r w:rsidRPr="00914C30">
              <w:rPr>
                <w:rFonts w:asciiTheme="majorHAnsi" w:hAnsiTheme="majorHAnsi" w:cs="Cambria"/>
                <w:b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b/>
                <w:color w:val="000000" w:themeColor="text1"/>
                <w:spacing w:val="2"/>
                <w:sz w:val="20"/>
                <w:szCs w:val="20"/>
              </w:rPr>
              <w:t>ğ</w:t>
            </w:r>
            <w:r w:rsidRPr="00914C30">
              <w:rPr>
                <w:rFonts w:asciiTheme="majorHAnsi" w:hAnsiTheme="majorHAnsi" w:cs="Cambria"/>
                <w:b/>
                <w:color w:val="000000" w:themeColor="text1"/>
                <w:spacing w:val="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b/>
                <w:color w:val="000000" w:themeColor="text1"/>
                <w:spacing w:val="-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>,</w:t>
            </w:r>
            <w:r w:rsidRPr="00914C30">
              <w:rPr>
                <w:rFonts w:asciiTheme="majorHAnsi" w:hAnsiTheme="majorHAnsi" w:cs="Cambria"/>
                <w:b/>
                <w:color w:val="000000" w:themeColor="text1"/>
                <w:spacing w:val="-9"/>
                <w:sz w:val="20"/>
                <w:szCs w:val="20"/>
              </w:rPr>
              <w:t xml:space="preserve"> M</w:t>
            </w:r>
            <w:r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>D</w:t>
            </w:r>
          </w:p>
          <w:p w:rsidR="00774DE6" w:rsidRPr="00FA754B" w:rsidRDefault="00774DE6" w:rsidP="00253F14">
            <w:pPr>
              <w:pStyle w:val="TableParagraph"/>
              <w:kinsoku w:val="0"/>
              <w:overflowPunct w:val="0"/>
              <w:spacing w:line="233" w:lineRule="exact"/>
              <w:ind w:left="908" w:hanging="851"/>
              <w:jc w:val="center"/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olga Demirbaş, MD</w:t>
            </w:r>
          </w:p>
          <w:p w:rsidR="00774DE6" w:rsidRPr="00914C30" w:rsidRDefault="00774DE6" w:rsidP="00253F14">
            <w:pPr>
              <w:pStyle w:val="TableParagraph"/>
              <w:kinsoku w:val="0"/>
              <w:overflowPunct w:val="0"/>
              <w:spacing w:line="236" w:lineRule="exact"/>
              <w:ind w:right="432"/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74DE6" w:rsidRPr="00914C30" w:rsidRDefault="00774DE6" w:rsidP="00253F14">
            <w:pPr>
              <w:pStyle w:val="TableParagraph"/>
              <w:kinsoku w:val="0"/>
              <w:overflowPunct w:val="0"/>
              <w:spacing w:line="234" w:lineRule="exact"/>
              <w:ind w:right="6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18" w:type="dxa"/>
            <w:shd w:val="clear" w:color="auto" w:fill="FFFFFF" w:themeFill="background1"/>
            <w:vAlign w:val="center"/>
          </w:tcPr>
          <w:p w:rsidR="00774DE6" w:rsidRPr="00914C30" w:rsidRDefault="00774DE6" w:rsidP="00253F14">
            <w:pPr>
              <w:pStyle w:val="TableParagraph"/>
              <w:kinsoku w:val="0"/>
              <w:overflowPunct w:val="0"/>
              <w:ind w:right="20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774DE6" w:rsidRPr="00914C30" w:rsidRDefault="00774DE6" w:rsidP="00253F14">
            <w:pPr>
              <w:pStyle w:val="TableParagraph"/>
              <w:kinsoku w:val="0"/>
              <w:overflowPunct w:val="0"/>
              <w:spacing w:line="197" w:lineRule="exact"/>
              <w:ind w:left="271" w:right="140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urgical diseases of the spleen and retroperitoneal masses</w:t>
            </w:r>
          </w:p>
          <w:p w:rsidR="00774DE6" w:rsidRDefault="00774DE6" w:rsidP="00253F14">
            <w:pPr>
              <w:pStyle w:val="TableParagraph"/>
              <w:kinsoku w:val="0"/>
              <w:overflowPunct w:val="0"/>
              <w:spacing w:line="236" w:lineRule="exact"/>
              <w:ind w:right="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o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l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ga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ir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b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ş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,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  <w:p w:rsidR="00774DE6" w:rsidRDefault="00774DE6" w:rsidP="00253F14">
            <w:pPr>
              <w:pStyle w:val="TableParagraph"/>
              <w:kinsoku w:val="0"/>
              <w:overflowPunct w:val="0"/>
              <w:spacing w:line="236" w:lineRule="exact"/>
              <w:ind w:right="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774DE6" w:rsidRDefault="00774DE6" w:rsidP="00253F14">
            <w:pPr>
              <w:pStyle w:val="TableParagraph"/>
              <w:kinsoku w:val="0"/>
              <w:overflowPunct w:val="0"/>
              <w:spacing w:line="236" w:lineRule="exact"/>
              <w:ind w:right="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774DE6" w:rsidRDefault="00774DE6" w:rsidP="00253F14">
            <w:pPr>
              <w:pStyle w:val="TableParagraph"/>
              <w:kinsoku w:val="0"/>
              <w:overflowPunct w:val="0"/>
              <w:spacing w:line="236" w:lineRule="exact"/>
              <w:ind w:right="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774DE6" w:rsidRDefault="00774DE6" w:rsidP="00253F14">
            <w:pPr>
              <w:pStyle w:val="TableParagraph"/>
              <w:kinsoku w:val="0"/>
              <w:overflowPunct w:val="0"/>
              <w:spacing w:line="236" w:lineRule="exact"/>
              <w:ind w:right="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774DE6" w:rsidRDefault="00774DE6" w:rsidP="00253F14">
            <w:pPr>
              <w:pStyle w:val="TableParagraph"/>
              <w:kinsoku w:val="0"/>
              <w:overflowPunct w:val="0"/>
              <w:spacing w:line="236" w:lineRule="exact"/>
              <w:ind w:right="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774DE6" w:rsidRDefault="00774DE6" w:rsidP="00253F14">
            <w:pPr>
              <w:pStyle w:val="TableParagraph"/>
              <w:kinsoku w:val="0"/>
              <w:overflowPunct w:val="0"/>
              <w:spacing w:line="236" w:lineRule="exact"/>
              <w:ind w:right="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774DE6" w:rsidRPr="00914C30" w:rsidRDefault="00774DE6" w:rsidP="00253F14">
            <w:pPr>
              <w:pStyle w:val="TableParagraph"/>
              <w:kinsoku w:val="0"/>
              <w:overflowPunct w:val="0"/>
              <w:spacing w:line="236" w:lineRule="exact"/>
              <w:ind w:right="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774DE6" w:rsidRPr="00914C30" w:rsidTr="00BE3086">
        <w:trPr>
          <w:trHeight w:hRule="exact" w:val="1003"/>
        </w:trPr>
        <w:tc>
          <w:tcPr>
            <w:tcW w:w="1252" w:type="dxa"/>
            <w:shd w:val="clear" w:color="auto" w:fill="auto"/>
            <w:vAlign w:val="center"/>
          </w:tcPr>
          <w:p w:rsidR="00774DE6" w:rsidRPr="00914C30" w:rsidRDefault="00774DE6" w:rsidP="00253F14">
            <w:pPr>
              <w:pStyle w:val="TableParagraph"/>
              <w:kinsoku w:val="0"/>
              <w:overflowPunct w:val="0"/>
              <w:spacing w:line="234" w:lineRule="exact"/>
              <w:ind w:left="12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5:1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BC795E" w:rsidRPr="00BC795E" w:rsidRDefault="00774DE6" w:rsidP="00BC795E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774DE6" w:rsidRPr="00914C30" w:rsidRDefault="00774DE6" w:rsidP="00253F1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vAlign w:val="center"/>
          </w:tcPr>
          <w:p w:rsidR="00774DE6" w:rsidRPr="00914C30" w:rsidRDefault="00774DE6" w:rsidP="00253F14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74DE6" w:rsidRPr="00914C30" w:rsidRDefault="00774DE6" w:rsidP="00253F14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74DE6" w:rsidRPr="00914C30" w:rsidRDefault="00774DE6" w:rsidP="00253F14">
            <w:pPr>
              <w:pStyle w:val="TableParagraph"/>
              <w:kinsoku w:val="0"/>
              <w:overflowPunct w:val="0"/>
              <w:spacing w:line="233" w:lineRule="exact"/>
              <w:ind w:left="262" w:right="32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774DE6" w:rsidRPr="00914C30" w:rsidRDefault="00774DE6" w:rsidP="00253F14">
            <w:pPr>
              <w:pStyle w:val="TableParagraph"/>
              <w:kinsoku w:val="0"/>
              <w:overflowPunct w:val="0"/>
              <w:spacing w:line="182" w:lineRule="exact"/>
              <w:ind w:right="130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774DE6" w:rsidRPr="00914C30" w:rsidRDefault="00774DE6" w:rsidP="00253F14">
            <w:pPr>
              <w:pStyle w:val="TableParagraph"/>
              <w:kinsoku w:val="0"/>
              <w:overflowPunct w:val="0"/>
              <w:spacing w:line="236" w:lineRule="exact"/>
              <w:ind w:left="323" w:right="327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In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tr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v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us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pacing w:val="3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t</w:t>
            </w:r>
            <w:r w:rsidRPr="00914C3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h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ic</w:t>
            </w:r>
            <w:r w:rsidRPr="00914C30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g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s</w:t>
            </w:r>
          </w:p>
          <w:p w:rsidR="00774DE6" w:rsidRDefault="00774DE6" w:rsidP="00253F14">
            <w:pPr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ümay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Um</w:t>
            </w:r>
            <w:r w:rsidRPr="00914C30">
              <w:rPr>
                <w:rFonts w:asciiTheme="majorHAnsi" w:hAnsiTheme="majorHAnsi" w:cs="Cambria"/>
                <w:color w:val="000000" w:themeColor="text1"/>
                <w:spacing w:val="3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ğlu,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  <w:p w:rsidR="00BC795E" w:rsidRDefault="00BC795E" w:rsidP="00253F14">
            <w:pPr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BC795E" w:rsidRDefault="00BC795E" w:rsidP="00253F14">
            <w:pPr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BC795E" w:rsidRPr="00914C30" w:rsidRDefault="00BC795E" w:rsidP="00253F14">
            <w:pPr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774DE6" w:rsidRPr="00914C30" w:rsidRDefault="00774DE6" w:rsidP="00253F14">
            <w:pPr>
              <w:pStyle w:val="TableParagraph"/>
              <w:kinsoku w:val="0"/>
              <w:overflowPunct w:val="0"/>
              <w:spacing w:before="14" w:line="236" w:lineRule="exact"/>
              <w:ind w:left="1381" w:hanging="10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BE3086" w:rsidRPr="00914C30" w:rsidTr="00BC795E">
        <w:trPr>
          <w:trHeight w:hRule="exact" w:val="705"/>
        </w:trPr>
        <w:tc>
          <w:tcPr>
            <w:tcW w:w="15304" w:type="dxa"/>
            <w:gridSpan w:val="6"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3" w:lineRule="exact"/>
              <w:ind w:left="448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lastRenderedPageBreak/>
              <w:t>SURGICAL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DISORDERS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AND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VASIV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PROCEDURES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LOCK/-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ROUP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3B SEP 19 -23 </w:t>
            </w:r>
          </w:p>
        </w:tc>
      </w:tr>
      <w:tr w:rsidR="00BE3086" w:rsidRPr="00914C30" w:rsidTr="00253F14">
        <w:trPr>
          <w:trHeight w:hRule="exact" w:val="315"/>
        </w:trPr>
        <w:tc>
          <w:tcPr>
            <w:tcW w:w="1252" w:type="dxa"/>
            <w:shd w:val="clear" w:color="auto" w:fill="auto"/>
            <w:vAlign w:val="center"/>
          </w:tcPr>
          <w:p w:rsidR="00BE3086" w:rsidRPr="00914C30" w:rsidRDefault="00BE3086" w:rsidP="00BE30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5" w:lineRule="exact"/>
              <w:ind w:left="79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5" w:lineRule="exact"/>
              <w:ind w:right="6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5" w:lineRule="exact"/>
              <w:ind w:left="76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W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D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SDA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5" w:lineRule="exact"/>
              <w:ind w:left="85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5" w:lineRule="exact"/>
              <w:ind w:left="311" w:right="31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FRIDAY</w:t>
            </w:r>
          </w:p>
        </w:tc>
      </w:tr>
      <w:tr w:rsidR="00BE3086" w:rsidRPr="00914C30" w:rsidTr="00C47CB8">
        <w:trPr>
          <w:trHeight w:hRule="exact" w:val="1398"/>
        </w:trPr>
        <w:tc>
          <w:tcPr>
            <w:tcW w:w="1252" w:type="dxa"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8:00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6" w:lineRule="exact"/>
              <w:ind w:right="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BE3086" w:rsidRPr="003D3D7E" w:rsidRDefault="00BE3086" w:rsidP="00BE3086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188" w:right="19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right="488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BE3086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383" w:right="391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ture</w:t>
            </w:r>
          </w:p>
          <w:p w:rsidR="00BE3086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383" w:right="39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C47CB8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Intravenous fluid therapy</w:t>
            </w:r>
          </w:p>
          <w:p w:rsidR="00BE3086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383" w:right="391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Fethi Gül MD</w:t>
            </w:r>
          </w:p>
          <w:p w:rsidR="00BE3086" w:rsidRPr="003D3D7E" w:rsidRDefault="00BE3086" w:rsidP="00BE3086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BE3086" w:rsidRPr="00914C30" w:rsidRDefault="00BE3086" w:rsidP="00BE3086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BE3086" w:rsidRPr="00914C30" w:rsidRDefault="00BE3086" w:rsidP="00BE3086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BE3086" w:rsidRPr="00914C30" w:rsidRDefault="00BE3086" w:rsidP="00BE3086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3" w:lineRule="exact"/>
              <w:ind w:left="649" w:right="653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6" w:lineRule="exact"/>
              <w:ind w:right="247"/>
              <w:jc w:val="center"/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</w:pP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before="7" w:line="15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171" w:lineRule="exact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  <w:highlight w:val="yellow"/>
              </w:rPr>
            </w:pP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27" w:lineRule="auto"/>
              <w:ind w:right="259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E3086" w:rsidRPr="003D3D7E" w:rsidRDefault="00BE3086" w:rsidP="00BE3086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119" w:right="12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BE3086" w:rsidRPr="003D3D7E" w:rsidRDefault="00BE3086" w:rsidP="00BE3086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3" w:lineRule="exact"/>
              <w:ind w:left="26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BE3086" w:rsidRPr="00914C30" w:rsidTr="00C47CB8">
        <w:trPr>
          <w:trHeight w:hRule="exact" w:val="1257"/>
        </w:trPr>
        <w:tc>
          <w:tcPr>
            <w:tcW w:w="1252" w:type="dxa"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9:10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086" w:rsidRDefault="00BE3086" w:rsidP="00BE3086">
            <w:pPr>
              <w:pStyle w:val="TableParagraph"/>
              <w:kinsoku w:val="0"/>
              <w:overflowPunct w:val="0"/>
              <w:spacing w:line="233" w:lineRule="exact"/>
              <w:ind w:left="262" w:right="32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34678E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Lecture</w:t>
            </w:r>
          </w:p>
          <w:p w:rsidR="00BE3086" w:rsidRPr="009A27D3" w:rsidRDefault="00BE3086" w:rsidP="00BE3086">
            <w:pPr>
              <w:pStyle w:val="TableParagraph"/>
              <w:kinsoku w:val="0"/>
              <w:overflowPunct w:val="0"/>
              <w:spacing w:line="233" w:lineRule="exact"/>
              <w:ind w:left="262" w:right="32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A27D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nhalational anesthetic agents</w:t>
            </w:r>
          </w:p>
          <w:p w:rsidR="00BE3086" w:rsidRPr="00A94372" w:rsidRDefault="00BE3086" w:rsidP="00BE3086">
            <w:pPr>
              <w:pStyle w:val="TableParagraph"/>
              <w:kinsoku w:val="0"/>
              <w:overflowPunct w:val="0"/>
              <w:spacing w:line="236" w:lineRule="exact"/>
              <w:ind w:right="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Ülgen Zengin, MD</w:t>
            </w:r>
            <w:r w:rsidRPr="00A94372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 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212" w:right="21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 w:val="restart"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3" w:lineRule="exact"/>
              <w:ind w:right="551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                     Tutorial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5" w:lineRule="exact"/>
              <w:ind w:right="8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CPR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7"/>
                <w:sz w:val="20"/>
                <w:szCs w:val="20"/>
              </w:rPr>
              <w:t xml:space="preserve"> </w:t>
            </w:r>
          </w:p>
          <w:p w:rsidR="00BE3086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383" w:right="39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lp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Ka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az,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  <w:p w:rsidR="00BE3086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383" w:right="39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BE3086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383" w:right="39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BE3086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383" w:right="39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BE3086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383" w:right="39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BE3086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383" w:right="39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BE3086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383" w:right="39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BE3086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383" w:right="391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BE3086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383" w:right="391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BE3086" w:rsidRPr="001B4226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BE3086" w:rsidRPr="00FF634B" w:rsidRDefault="00BE3086" w:rsidP="00BE3086">
            <w:pPr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esthesiology</w:t>
            </w:r>
          </w:p>
          <w:p w:rsidR="00BE3086" w:rsidRPr="00FF634B" w:rsidRDefault="00BE3086" w:rsidP="00BE3086">
            <w:pPr>
              <w:pStyle w:val="TableParagraph"/>
              <w:kinsoku w:val="0"/>
              <w:overflowPunct w:val="0"/>
              <w:spacing w:line="236" w:lineRule="exact"/>
              <w:ind w:right="247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E3086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383" w:right="391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ture</w:t>
            </w:r>
          </w:p>
          <w:p w:rsidR="00BE3086" w:rsidRPr="009A27D3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383" w:right="39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A27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Inotropes and vasopressors</w:t>
            </w:r>
          </w:p>
          <w:p w:rsidR="00BE3086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383" w:right="391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Fethi Gül MD</w:t>
            </w:r>
          </w:p>
          <w:p w:rsidR="00BE3086" w:rsidRPr="00914C30" w:rsidRDefault="00BE3086" w:rsidP="00BE30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BE3086" w:rsidRDefault="00BE3086" w:rsidP="00BE30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  <w:p w:rsidR="00BE3086" w:rsidRDefault="00BE3086" w:rsidP="00BE30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BE3086" w:rsidRDefault="00BE3086" w:rsidP="00BE30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BE3086" w:rsidRDefault="00BE3086" w:rsidP="00BE30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BE3086" w:rsidRPr="00914C30" w:rsidRDefault="00BE3086" w:rsidP="00BE30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BE3086" w:rsidRDefault="00BE3086" w:rsidP="00BE3086">
            <w:pPr>
              <w:pStyle w:val="TableParagraph"/>
              <w:kinsoku w:val="0"/>
              <w:overflowPunct w:val="0"/>
              <w:spacing w:line="233" w:lineRule="exact"/>
              <w:ind w:left="362" w:right="365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57076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3" w:lineRule="exact"/>
              <w:ind w:left="362" w:right="36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esthesiology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3" w:lineRule="exact"/>
              <w:ind w:right="903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BE3086" w:rsidRPr="00B516D3" w:rsidRDefault="00BE3086" w:rsidP="00BE3086">
            <w:pPr>
              <w:pStyle w:val="TableParagraph"/>
              <w:kinsoku w:val="0"/>
              <w:overflowPunct w:val="0"/>
              <w:spacing w:line="233" w:lineRule="exact"/>
              <w:ind w:right="485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Management of cyst hydatic disease </w:t>
            </w:r>
          </w:p>
          <w:p w:rsidR="00BE3086" w:rsidRPr="001B4226" w:rsidRDefault="00BE3086" w:rsidP="00BE3086">
            <w:pPr>
              <w:pStyle w:val="TableParagraph"/>
              <w:kinsoku w:val="0"/>
              <w:overflowPunct w:val="0"/>
              <w:spacing w:before="3" w:line="234" w:lineRule="exact"/>
              <w:ind w:left="414" w:right="418" w:firstLine="246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olga Demirbaş,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</w:tc>
      </w:tr>
      <w:tr w:rsidR="00BE3086" w:rsidRPr="00914C30" w:rsidTr="00A94372">
        <w:trPr>
          <w:trHeight w:hRule="exact" w:val="1399"/>
        </w:trPr>
        <w:tc>
          <w:tcPr>
            <w:tcW w:w="1252" w:type="dxa"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before="6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0:10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E3086" w:rsidRPr="003C6427" w:rsidRDefault="00BE3086" w:rsidP="00BE3086">
            <w:pPr>
              <w:pStyle w:val="TableParagraph"/>
              <w:kinsoku w:val="0"/>
              <w:overflowPunct w:val="0"/>
              <w:spacing w:line="233" w:lineRule="exact"/>
              <w:ind w:left="794" w:right="799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BE3086" w:rsidRPr="003C6427" w:rsidRDefault="00BE3086" w:rsidP="00BE3086">
            <w:pPr>
              <w:pStyle w:val="TableParagraph"/>
              <w:kinsoku w:val="0"/>
              <w:overflowPunct w:val="0"/>
              <w:spacing w:before="2" w:line="236" w:lineRule="exact"/>
              <w:ind w:left="142" w:right="147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P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3C6427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r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i</w:t>
            </w:r>
            <w:r w:rsidRPr="003C6427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-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</w:t>
            </w:r>
            <w:r w:rsidRPr="003C6427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p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ti</w:t>
            </w:r>
            <w:r w:rsidRPr="003C6427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v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utr</w:t>
            </w:r>
            <w:r w:rsidRPr="003C6427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i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ion</w:t>
            </w:r>
            <w:r w:rsidRPr="003C6427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f</w:t>
            </w:r>
            <w:r w:rsidRPr="0041175A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</w:t>
            </w:r>
            <w:r w:rsidRPr="0041175A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h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</w:t>
            </w:r>
            <w:r w:rsidRPr="0041175A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ur</w:t>
            </w:r>
            <w:r w:rsidRPr="0041175A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g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ical</w:t>
            </w:r>
            <w:r w:rsidRPr="0041175A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patie</w:t>
            </w:r>
            <w:r w:rsidRPr="0041175A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n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</w:t>
            </w:r>
          </w:p>
          <w:p w:rsidR="00BE3086" w:rsidRPr="00C84AD6" w:rsidRDefault="00BE3086" w:rsidP="00BE3086">
            <w:pPr>
              <w:pStyle w:val="TableParagraph"/>
              <w:kinsoku w:val="0"/>
              <w:overflowPunct w:val="0"/>
              <w:spacing w:before="2" w:line="236" w:lineRule="exact"/>
              <w:ind w:left="142" w:right="14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1175A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Şakir Karpuz MD</w:t>
            </w:r>
          </w:p>
        </w:tc>
        <w:tc>
          <w:tcPr>
            <w:tcW w:w="2778" w:type="dxa"/>
            <w:vMerge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6" w:lineRule="exact"/>
              <w:ind w:right="24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383" w:right="391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ture</w:t>
            </w:r>
          </w:p>
          <w:p w:rsidR="00BE3086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383" w:right="39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Periampullary Tumors </w:t>
            </w:r>
          </w:p>
          <w:p w:rsidR="00BE3086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383" w:right="391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Cumhur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Y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ğ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,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  <w:p w:rsidR="00BE3086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383" w:right="391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3" w:lineRule="exact"/>
              <w:ind w:left="362" w:right="36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ind w:right="1045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before="2" w:line="236" w:lineRule="exact"/>
              <w:ind w:left="97" w:right="27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B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in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d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h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o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g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pl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ati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o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n</w:t>
            </w:r>
          </w:p>
          <w:p w:rsidR="00BE3086" w:rsidRPr="001B4226" w:rsidRDefault="00BE3086" w:rsidP="00BE30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     Tolga Demirbaş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</w:tc>
      </w:tr>
      <w:tr w:rsidR="00BE3086" w:rsidRPr="00914C30" w:rsidTr="00253F14">
        <w:trPr>
          <w:trHeight w:val="1171"/>
        </w:trPr>
        <w:tc>
          <w:tcPr>
            <w:tcW w:w="1252" w:type="dxa"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1:10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3" w:lineRule="exact"/>
              <w:ind w:left="794" w:right="799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before="2" w:line="236" w:lineRule="exact"/>
              <w:ind w:left="142" w:right="147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P</w:t>
            </w:r>
            <w:r w:rsidRPr="00A94372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re-o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pe</w:t>
            </w:r>
            <w:r w:rsidRPr="00A94372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ti</w:t>
            </w:r>
            <w:r w:rsidRPr="00A94372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v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</w:t>
            </w:r>
            <w:r w:rsidRPr="00A94372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v</w:t>
            </w:r>
            <w:r w:rsidRPr="00A94372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lu</w:t>
            </w:r>
            <w:r w:rsidRPr="00A94372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ion</w:t>
            </w:r>
            <w:r w:rsidRPr="00A94372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A94372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</w:t>
            </w:r>
            <w:r w:rsidRPr="00A94372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p</w:t>
            </w:r>
            <w:r w:rsidRPr="00A94372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r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pe</w:t>
            </w:r>
            <w:r w:rsidRPr="00A94372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ti</w:t>
            </w:r>
            <w:r w:rsidRPr="00A94372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n</w:t>
            </w:r>
          </w:p>
          <w:p w:rsidR="00BE3086" w:rsidRPr="00A94372" w:rsidRDefault="00BE3086" w:rsidP="00BE3086">
            <w:pPr>
              <w:pStyle w:val="TableParagraph"/>
              <w:kinsoku w:val="0"/>
              <w:overflowPunct w:val="0"/>
              <w:spacing w:before="2" w:line="236" w:lineRule="exact"/>
              <w:ind w:left="142" w:right="147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Şakir Karpuz</w:t>
            </w:r>
            <w:r w:rsidRPr="00A94372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,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6" w:lineRule="exact"/>
              <w:ind w:right="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6" w:lineRule="exact"/>
              <w:ind w:right="24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383" w:right="391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ture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3" w:lineRule="exact"/>
              <w:ind w:left="368" w:right="37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Renal Transplantation</w:t>
            </w:r>
            <w:r w:rsidRPr="00914C30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Cumhur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Y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ğ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,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</w:tc>
        <w:tc>
          <w:tcPr>
            <w:tcW w:w="2693" w:type="dxa"/>
            <w:vMerge/>
            <w:shd w:val="clear" w:color="auto" w:fill="auto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3" w:lineRule="exact"/>
              <w:ind w:left="362" w:right="36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3" w:lineRule="exact"/>
              <w:ind w:right="903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BE3086" w:rsidRPr="00B516D3" w:rsidRDefault="00BE3086" w:rsidP="00BE3086">
            <w:pPr>
              <w:pStyle w:val="TableParagraph"/>
              <w:kinsoku w:val="0"/>
              <w:overflowPunct w:val="0"/>
              <w:spacing w:line="233" w:lineRule="exact"/>
              <w:ind w:right="485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cute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18"/>
                <w:sz w:val="20"/>
                <w:szCs w:val="20"/>
              </w:rPr>
              <w:t xml:space="preserve"> 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pa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B516D3">
              <w:rPr>
                <w:rFonts w:asciiTheme="majorHAnsi" w:hAnsiTheme="majorHAnsi" w:cs="Cambria"/>
                <w:color w:val="000000" w:themeColor="text1"/>
                <w:spacing w:val="3"/>
                <w:sz w:val="20"/>
                <w:szCs w:val="20"/>
              </w:rPr>
              <w:t>c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t</w:t>
            </w:r>
            <w:r w:rsidRPr="00B516D3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i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is</w:t>
            </w:r>
          </w:p>
          <w:p w:rsidR="00BE3086" w:rsidRPr="001B4226" w:rsidRDefault="00BE3086" w:rsidP="00BE3086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olga Demirbaş,</w:t>
            </w:r>
            <w:r w:rsidRPr="00B516D3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B516D3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</w:tc>
      </w:tr>
      <w:tr w:rsidR="00BE3086" w:rsidRPr="00914C30" w:rsidTr="00253F14">
        <w:trPr>
          <w:trHeight w:hRule="exact" w:val="245"/>
        </w:trPr>
        <w:tc>
          <w:tcPr>
            <w:tcW w:w="1252" w:type="dxa"/>
            <w:shd w:val="clear" w:color="auto" w:fill="auto"/>
            <w:vAlign w:val="center"/>
          </w:tcPr>
          <w:p w:rsidR="00BE3086" w:rsidRPr="00914C30" w:rsidRDefault="00BE3086" w:rsidP="00BE30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E3086" w:rsidRPr="00914C30" w:rsidRDefault="00BE3086" w:rsidP="00BE30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</w:tcPr>
          <w:p w:rsidR="00BE3086" w:rsidRDefault="00BE3086" w:rsidP="00BE3086">
            <w:pPr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BE3086" w:rsidRDefault="00BE3086" w:rsidP="00BE3086">
            <w:pPr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BE3086" w:rsidRPr="00914C30" w:rsidRDefault="00BE3086" w:rsidP="00BE30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100BB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eneral Surgery</w:t>
            </w:r>
            <w:r w:rsidRPr="00A100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E3086" w:rsidRPr="00914C30" w:rsidRDefault="00BE3086" w:rsidP="00BE30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BE3086" w:rsidRPr="00914C30" w:rsidRDefault="00BE3086" w:rsidP="00BE30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BE3086" w:rsidRPr="00914C30" w:rsidTr="00253F14">
        <w:trPr>
          <w:trHeight w:hRule="exact" w:val="1302"/>
        </w:trPr>
        <w:tc>
          <w:tcPr>
            <w:tcW w:w="1252" w:type="dxa"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3" w:lineRule="exact"/>
              <w:ind w:left="12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3:0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ind w:left="101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ture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457" w:right="467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u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gical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is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pacing w:val="3"/>
                <w:sz w:val="20"/>
                <w:szCs w:val="20"/>
              </w:rPr>
              <w:t>s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f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he</w:t>
            </w:r>
            <w:r w:rsidRPr="00914C30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oph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gus</w:t>
            </w:r>
          </w:p>
          <w:p w:rsidR="00BE3086" w:rsidRPr="00296330" w:rsidRDefault="00BE3086" w:rsidP="00BE308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     Asım Cingi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,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</w:tc>
        <w:tc>
          <w:tcPr>
            <w:tcW w:w="2778" w:type="dxa"/>
            <w:vMerge w:val="restart"/>
            <w:shd w:val="clear" w:color="auto" w:fill="auto"/>
          </w:tcPr>
          <w:p w:rsidR="00BE3086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BE3086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BE3086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BE3086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BE3086" w:rsidRPr="00C84AD6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BE3086" w:rsidRPr="001B4226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BE3086" w:rsidRDefault="00BE3086" w:rsidP="00BE3086">
            <w:pPr>
              <w:pStyle w:val="TableParagraph"/>
              <w:kinsoku w:val="0"/>
              <w:overflowPunct w:val="0"/>
              <w:spacing w:line="228" w:lineRule="auto"/>
              <w:ind w:left="366" w:right="372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esthesiology</w:t>
            </w: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BE3086" w:rsidRDefault="00BE3086" w:rsidP="00BE3086">
            <w:pPr>
              <w:pStyle w:val="TableParagraph"/>
              <w:kinsoku w:val="0"/>
              <w:overflowPunct w:val="0"/>
              <w:spacing w:line="228" w:lineRule="auto"/>
              <w:ind w:left="366" w:right="372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BE3086" w:rsidRDefault="00BE3086" w:rsidP="00BE3086">
            <w:pPr>
              <w:pStyle w:val="TableParagraph"/>
              <w:kinsoku w:val="0"/>
              <w:overflowPunct w:val="0"/>
              <w:spacing w:line="228" w:lineRule="auto"/>
              <w:ind w:left="366" w:right="372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BE3086" w:rsidRDefault="00BE3086" w:rsidP="00BE3086">
            <w:pPr>
              <w:pStyle w:val="TableParagraph"/>
              <w:kinsoku w:val="0"/>
              <w:overflowPunct w:val="0"/>
              <w:spacing w:line="228" w:lineRule="auto"/>
              <w:ind w:left="366" w:right="372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BE3086" w:rsidRPr="00C84AD6" w:rsidRDefault="00BE3086" w:rsidP="00BE3086">
            <w:pPr>
              <w:pStyle w:val="TableParagraph"/>
              <w:kinsoku w:val="0"/>
              <w:overflowPunct w:val="0"/>
              <w:spacing w:line="228" w:lineRule="auto"/>
              <w:ind w:left="366" w:right="372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100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3" w:lineRule="exact"/>
              <w:ind w:left="454" w:right="457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5" w:lineRule="exact"/>
              <w:ind w:right="5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B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i</w:t>
            </w:r>
            <w:r w:rsidRPr="00914C3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g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b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st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i</w:t>
            </w:r>
            <w:r w:rsidRPr="00914C3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s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s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B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h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ır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Gü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ll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üoğ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l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u,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E3086" w:rsidRPr="001B4226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4" w:lineRule="exact"/>
              <w:ind w:right="6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esthesiology</w:t>
            </w:r>
            <w:r w:rsidRPr="00914C3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577" w:right="589" w:hanging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BE3086" w:rsidRPr="00914C30" w:rsidTr="00253F14">
        <w:trPr>
          <w:trHeight w:hRule="exact" w:val="1268"/>
        </w:trPr>
        <w:tc>
          <w:tcPr>
            <w:tcW w:w="1252" w:type="dxa"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3" w:lineRule="exact"/>
              <w:ind w:left="12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4:1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3" w:lineRule="exact"/>
              <w:ind w:left="315" w:right="319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BE3086" w:rsidRPr="008232B6" w:rsidRDefault="00BE3086" w:rsidP="00BE3086">
            <w:pPr>
              <w:pStyle w:val="TableParagraph"/>
              <w:kinsoku w:val="0"/>
              <w:overflowPunct w:val="0"/>
              <w:spacing w:before="46"/>
              <w:ind w:left="250" w:right="266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8232B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bdominal</w:t>
            </w:r>
            <w:r w:rsidRPr="008232B6">
              <w:rPr>
                <w:rFonts w:asciiTheme="majorHAnsi" w:hAnsiTheme="majorHAnsi" w:cs="Cambria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8232B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wall</w:t>
            </w:r>
            <w:r w:rsidRPr="008232B6">
              <w:rPr>
                <w:rFonts w:asciiTheme="majorHAnsi" w:hAnsiTheme="majorHAnsi" w:cs="Cambria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8232B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hernias</w:t>
            </w:r>
          </w:p>
          <w:p w:rsidR="00BE3086" w:rsidRPr="008232B6" w:rsidRDefault="00BE3086" w:rsidP="00BE3086">
            <w:pPr>
              <w:pStyle w:val="TableParagraph"/>
              <w:kinsoku w:val="0"/>
              <w:overflowPunct w:val="0"/>
              <w:spacing w:before="46"/>
              <w:ind w:left="250" w:right="266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sım Cingi</w:t>
            </w:r>
            <w:r w:rsidRPr="008232B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MD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28" w:lineRule="auto"/>
              <w:ind w:left="366" w:right="3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28" w:lineRule="auto"/>
              <w:ind w:left="366" w:right="3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3" w:lineRule="exact"/>
              <w:ind w:right="457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        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260" w:right="262" w:hanging="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v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lu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ion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f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b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st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i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h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lthy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y</w:t>
            </w:r>
            <w:r w:rsidRPr="00914C3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m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pt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o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atic</w:t>
            </w:r>
            <w:r w:rsidRPr="00914C30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w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o</w:t>
            </w:r>
            <w:r w:rsidRPr="00914C3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m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n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B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h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ır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Gü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ll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üoğ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l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u,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4" w:lineRule="exact"/>
              <w:ind w:right="6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18" w:type="dxa"/>
            <w:vMerge w:val="restart"/>
            <w:shd w:val="clear" w:color="auto" w:fill="auto"/>
            <w:vAlign w:val="center"/>
          </w:tcPr>
          <w:p w:rsidR="00BE3086" w:rsidRPr="0099606D" w:rsidRDefault="00BE3086" w:rsidP="00BE3086">
            <w:pPr>
              <w:pStyle w:val="TableParagraph"/>
              <w:kinsoku w:val="0"/>
              <w:overflowPunct w:val="0"/>
              <w:spacing w:line="234" w:lineRule="exact"/>
              <w:ind w:left="6" w:right="219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99606D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Lecture</w:t>
            </w:r>
          </w:p>
          <w:p w:rsidR="00BE3086" w:rsidRDefault="00BE3086" w:rsidP="00BE3086">
            <w:pPr>
              <w:pStyle w:val="TableParagraph"/>
              <w:kinsoku w:val="0"/>
              <w:overflowPunct w:val="0"/>
              <w:spacing w:line="234" w:lineRule="exact"/>
              <w:ind w:left="6" w:right="219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Benign Colorectal Diseases 1-2</w:t>
            </w:r>
          </w:p>
          <w:p w:rsidR="00BE3086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577" w:right="589" w:hanging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Vafi Atalay, MD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577" w:right="589" w:hanging="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577" w:right="589" w:hanging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BE3086" w:rsidRPr="00914C30" w:rsidTr="00253F14">
        <w:trPr>
          <w:trHeight w:hRule="exact" w:val="1125"/>
        </w:trPr>
        <w:tc>
          <w:tcPr>
            <w:tcW w:w="1252" w:type="dxa"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4" w:lineRule="exact"/>
              <w:ind w:left="12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5:1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E3086" w:rsidRPr="001B4226" w:rsidRDefault="00BE3086" w:rsidP="00BE3086">
            <w:pPr>
              <w:pStyle w:val="TableParagraph"/>
              <w:kinsoku w:val="0"/>
              <w:overflowPunct w:val="0"/>
              <w:spacing w:before="46"/>
              <w:ind w:left="250" w:right="266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BE3086" w:rsidRPr="001B4226" w:rsidRDefault="00BE3086" w:rsidP="00BE3086">
            <w:pPr>
              <w:pStyle w:val="TableParagraph"/>
              <w:kinsoku w:val="0"/>
              <w:overflowPunct w:val="0"/>
              <w:spacing w:before="2" w:line="236" w:lineRule="exact"/>
              <w:ind w:left="330" w:right="333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sz w:val="20"/>
                <w:szCs w:val="20"/>
              </w:rPr>
              <w:t>Acute</w:t>
            </w:r>
            <w:r w:rsidRPr="001B4226">
              <w:rPr>
                <w:rFonts w:asciiTheme="majorHAnsi" w:hAnsiTheme="majorHAnsi" w:cs="Cambria"/>
                <w:spacing w:val="-10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sz w:val="20"/>
                <w:szCs w:val="20"/>
              </w:rPr>
              <w:t>cho</w:t>
            </w:r>
            <w:r w:rsidRPr="001B4226">
              <w:rPr>
                <w:rFonts w:asciiTheme="majorHAnsi" w:hAnsiTheme="majorHAnsi" w:cs="Cambria"/>
                <w:spacing w:val="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spacing w:val="-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sz w:val="20"/>
                <w:szCs w:val="20"/>
              </w:rPr>
              <w:t>cy</w:t>
            </w:r>
            <w:r w:rsidRPr="001B4226">
              <w:rPr>
                <w:rFonts w:asciiTheme="majorHAnsi" w:hAnsiTheme="majorHAnsi" w:cs="Cambria"/>
                <w:spacing w:val="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sz w:val="20"/>
                <w:szCs w:val="20"/>
              </w:rPr>
              <w:t>tit</w:t>
            </w:r>
            <w:r w:rsidRPr="001B4226">
              <w:rPr>
                <w:rFonts w:asciiTheme="majorHAnsi" w:hAnsiTheme="majorHAnsi" w:cs="Cambria"/>
                <w:spacing w:val="-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spacing w:val="-6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sz w:val="20"/>
                <w:szCs w:val="20"/>
              </w:rPr>
              <w:t>/</w:t>
            </w:r>
            <w:r w:rsidRPr="001B4226">
              <w:rPr>
                <w:rFonts w:asciiTheme="majorHAnsi" w:hAnsiTheme="majorHAnsi" w:cs="Cambria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sz w:val="20"/>
                <w:szCs w:val="20"/>
              </w:rPr>
              <w:t>cho</w:t>
            </w:r>
            <w:r w:rsidRPr="001B4226">
              <w:rPr>
                <w:rFonts w:asciiTheme="majorHAnsi" w:hAnsiTheme="majorHAnsi" w:cs="Cambria"/>
                <w:spacing w:val="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sz w:val="20"/>
                <w:szCs w:val="20"/>
              </w:rPr>
              <w:t>gitis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sım Cingi</w:t>
            </w:r>
            <w:r w:rsidRPr="001B422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MD</w:t>
            </w:r>
          </w:p>
        </w:tc>
        <w:tc>
          <w:tcPr>
            <w:tcW w:w="2778" w:type="dxa"/>
            <w:vMerge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6" w:lineRule="exact"/>
              <w:ind w:left="510" w:hanging="450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Reflec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i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n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i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n</w:t>
            </w:r>
          </w:p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82F16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B</w:t>
            </w:r>
            <w:r w:rsidRPr="00582F16">
              <w:rPr>
                <w:rFonts w:asciiTheme="majorHAnsi" w:hAnsiTheme="majorHAnsi" w:cs="Cambria"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582F16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h</w:t>
            </w:r>
            <w:r w:rsidRPr="00582F16">
              <w:rPr>
                <w:rFonts w:asciiTheme="majorHAnsi" w:hAnsiTheme="majorHAnsi" w:cs="Cambria"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582F16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d</w:t>
            </w:r>
            <w:r w:rsidRPr="00582F16">
              <w:rPr>
                <w:rFonts w:asciiTheme="majorHAnsi" w:hAnsiTheme="majorHAnsi" w:cs="Cambria"/>
                <w:bCs/>
                <w:color w:val="000000" w:themeColor="text1"/>
                <w:spacing w:val="2"/>
                <w:sz w:val="20"/>
                <w:szCs w:val="20"/>
              </w:rPr>
              <w:t>ı</w:t>
            </w:r>
            <w:r w:rsidRPr="00582F16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r</w:t>
            </w:r>
            <w:r w:rsidRPr="00582F16">
              <w:rPr>
                <w:rFonts w:asciiTheme="majorHAnsi" w:hAnsiTheme="majorHAnsi" w:cs="Cambria"/>
                <w:bCs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582F16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Güllüo</w:t>
            </w:r>
            <w:r w:rsidRPr="00582F16">
              <w:rPr>
                <w:rFonts w:asciiTheme="majorHAnsi" w:hAnsiTheme="majorHAnsi" w:cs="Cambria"/>
                <w:bCs/>
                <w:color w:val="000000" w:themeColor="text1"/>
                <w:spacing w:val="-1"/>
                <w:sz w:val="20"/>
                <w:szCs w:val="20"/>
              </w:rPr>
              <w:t>ğ</w:t>
            </w:r>
            <w:r w:rsidRPr="00582F16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lu,</w:t>
            </w:r>
            <w:r w:rsidRPr="00582F16">
              <w:rPr>
                <w:rFonts w:asciiTheme="majorHAnsi" w:hAnsiTheme="majorHAnsi" w:cs="Cambria"/>
                <w:bCs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582F16">
              <w:rPr>
                <w:rFonts w:asciiTheme="majorHAnsi" w:hAnsiTheme="majorHAnsi" w:cs="Cambria"/>
                <w:bCs/>
                <w:color w:val="000000" w:themeColor="text1"/>
                <w:spacing w:val="1"/>
                <w:sz w:val="20"/>
                <w:szCs w:val="20"/>
              </w:rPr>
              <w:t>M</w:t>
            </w:r>
            <w:r w:rsidRPr="00582F16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line="233" w:lineRule="exact"/>
              <w:ind w:left="262" w:right="32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18" w:type="dxa"/>
            <w:vMerge/>
            <w:shd w:val="clear" w:color="auto" w:fill="auto"/>
            <w:vAlign w:val="center"/>
          </w:tcPr>
          <w:p w:rsidR="00BE3086" w:rsidRPr="00914C30" w:rsidRDefault="00BE3086" w:rsidP="00BE3086">
            <w:pPr>
              <w:pStyle w:val="TableParagraph"/>
              <w:kinsoku w:val="0"/>
              <w:overflowPunct w:val="0"/>
              <w:spacing w:before="14" w:line="236" w:lineRule="exact"/>
              <w:ind w:left="1381" w:hanging="10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EA2543" w:rsidRDefault="00EA2543" w:rsidP="007A2CEE">
      <w:pPr>
        <w:kinsoku w:val="0"/>
        <w:overflowPunct w:val="0"/>
        <w:spacing w:line="200" w:lineRule="exact"/>
        <w:rPr>
          <w:rFonts w:asciiTheme="majorHAnsi" w:hAnsiTheme="majorHAnsi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2469"/>
        <w:gridCol w:w="2778"/>
        <w:gridCol w:w="2694"/>
        <w:gridCol w:w="2693"/>
        <w:gridCol w:w="2835"/>
      </w:tblGrid>
      <w:tr w:rsidR="00EA2543" w:rsidRPr="00914C30" w:rsidTr="008A1183">
        <w:trPr>
          <w:trHeight w:hRule="exact" w:val="286"/>
        </w:trPr>
        <w:tc>
          <w:tcPr>
            <w:tcW w:w="14285" w:type="dxa"/>
            <w:gridSpan w:val="6"/>
            <w:vAlign w:val="center"/>
          </w:tcPr>
          <w:p w:rsidR="00EA2543" w:rsidRPr="00914C30" w:rsidRDefault="00EA2543" w:rsidP="008A1183">
            <w:pPr>
              <w:pStyle w:val="TableParagraph"/>
              <w:kinsoku w:val="0"/>
              <w:overflowPunct w:val="0"/>
              <w:spacing w:line="233" w:lineRule="exact"/>
              <w:ind w:left="238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lastRenderedPageBreak/>
              <w:t>SURGICAL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DISORDERS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AND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VASIV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PROCEDURES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LOCK/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31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ROUP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2C14CA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SEP 26-30</w:t>
            </w:r>
          </w:p>
        </w:tc>
      </w:tr>
      <w:tr w:rsidR="00EA2543" w:rsidRPr="00914C30" w:rsidTr="008A1183">
        <w:trPr>
          <w:trHeight w:hRule="exact" w:val="283"/>
        </w:trPr>
        <w:tc>
          <w:tcPr>
            <w:tcW w:w="14285" w:type="dxa"/>
            <w:gridSpan w:val="6"/>
            <w:vAlign w:val="center"/>
          </w:tcPr>
          <w:p w:rsidR="00EA2543" w:rsidRPr="00914C30" w:rsidRDefault="00EA2543" w:rsidP="008A1183">
            <w:pPr>
              <w:pStyle w:val="TableParagraph"/>
              <w:kinsoku w:val="0"/>
              <w:overflowPunct w:val="0"/>
              <w:spacing w:line="233" w:lineRule="exact"/>
              <w:ind w:left="448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EA2543" w:rsidRPr="00914C30" w:rsidTr="008A1183">
        <w:trPr>
          <w:trHeight w:hRule="exact" w:val="315"/>
        </w:trPr>
        <w:tc>
          <w:tcPr>
            <w:tcW w:w="816" w:type="dxa"/>
            <w:vAlign w:val="center"/>
          </w:tcPr>
          <w:p w:rsidR="00EA2543" w:rsidRPr="00914C30" w:rsidRDefault="00EA2543" w:rsidP="008A118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  <w:vAlign w:val="center"/>
          </w:tcPr>
          <w:p w:rsidR="00EA2543" w:rsidRPr="00914C30" w:rsidRDefault="00EA2543" w:rsidP="008A1183">
            <w:pPr>
              <w:pStyle w:val="TableParagraph"/>
              <w:kinsoku w:val="0"/>
              <w:overflowPunct w:val="0"/>
              <w:spacing w:line="235" w:lineRule="exact"/>
              <w:ind w:left="79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2778" w:type="dxa"/>
            <w:vAlign w:val="center"/>
          </w:tcPr>
          <w:p w:rsidR="00EA2543" w:rsidRPr="00914C30" w:rsidRDefault="00EA2543" w:rsidP="008A1183">
            <w:pPr>
              <w:pStyle w:val="TableParagraph"/>
              <w:kinsoku w:val="0"/>
              <w:overflowPunct w:val="0"/>
              <w:spacing w:line="235" w:lineRule="exact"/>
              <w:ind w:right="6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2694" w:type="dxa"/>
            <w:vAlign w:val="center"/>
          </w:tcPr>
          <w:p w:rsidR="00EA2543" w:rsidRPr="00914C30" w:rsidRDefault="00EA2543" w:rsidP="008A1183">
            <w:pPr>
              <w:pStyle w:val="TableParagraph"/>
              <w:kinsoku w:val="0"/>
              <w:overflowPunct w:val="0"/>
              <w:spacing w:line="235" w:lineRule="exact"/>
              <w:ind w:left="76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W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D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SDAY</w:t>
            </w:r>
          </w:p>
        </w:tc>
        <w:tc>
          <w:tcPr>
            <w:tcW w:w="2693" w:type="dxa"/>
            <w:vAlign w:val="center"/>
          </w:tcPr>
          <w:p w:rsidR="00EA2543" w:rsidRPr="00914C30" w:rsidRDefault="00EA2543" w:rsidP="008A1183">
            <w:pPr>
              <w:pStyle w:val="TableParagraph"/>
              <w:kinsoku w:val="0"/>
              <w:overflowPunct w:val="0"/>
              <w:spacing w:line="235" w:lineRule="exact"/>
              <w:ind w:left="85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2835" w:type="dxa"/>
            <w:vAlign w:val="center"/>
          </w:tcPr>
          <w:p w:rsidR="00EA2543" w:rsidRPr="00914C30" w:rsidRDefault="00EA2543" w:rsidP="008A1183">
            <w:pPr>
              <w:pStyle w:val="TableParagraph"/>
              <w:kinsoku w:val="0"/>
              <w:overflowPunct w:val="0"/>
              <w:spacing w:line="235" w:lineRule="exact"/>
              <w:ind w:left="311" w:right="31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FRIDAY</w:t>
            </w:r>
          </w:p>
        </w:tc>
      </w:tr>
      <w:tr w:rsidR="00417602" w:rsidRPr="00914C30" w:rsidTr="008A1183">
        <w:trPr>
          <w:trHeight w:hRule="exact" w:val="1117"/>
        </w:trPr>
        <w:tc>
          <w:tcPr>
            <w:tcW w:w="816" w:type="dxa"/>
            <w:vMerge w:val="restart"/>
            <w:vAlign w:val="center"/>
          </w:tcPr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8:00</w:t>
            </w:r>
          </w:p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417602" w:rsidRPr="00914C30" w:rsidRDefault="00417602" w:rsidP="008A118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417602" w:rsidRDefault="00417602" w:rsidP="008A1183">
            <w:pPr>
              <w:pStyle w:val="TableParagraph"/>
              <w:kinsoku w:val="0"/>
              <w:overflowPunct w:val="0"/>
              <w:spacing w:line="236" w:lineRule="exact"/>
              <w:ind w:left="846" w:right="247" w:hanging="608"/>
              <w:jc w:val="center"/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:rsidR="00417602" w:rsidRDefault="00417602" w:rsidP="008A1183">
            <w:pPr>
              <w:pStyle w:val="TableParagraph"/>
              <w:kinsoku w:val="0"/>
              <w:overflowPunct w:val="0"/>
              <w:spacing w:line="236" w:lineRule="exact"/>
              <w:ind w:left="846" w:right="247" w:hanging="608"/>
              <w:jc w:val="center"/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</w:pPr>
          </w:p>
          <w:p w:rsidR="00417602" w:rsidRDefault="00417602" w:rsidP="008A1183">
            <w:pPr>
              <w:pStyle w:val="TableParagraph"/>
              <w:kinsoku w:val="0"/>
              <w:overflowPunct w:val="0"/>
              <w:spacing w:line="236" w:lineRule="exact"/>
              <w:ind w:left="846" w:right="247" w:hanging="608"/>
              <w:jc w:val="center"/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</w:pPr>
          </w:p>
          <w:p w:rsidR="00417602" w:rsidRDefault="00417602" w:rsidP="008A1183">
            <w:pPr>
              <w:pStyle w:val="TableParagraph"/>
              <w:kinsoku w:val="0"/>
              <w:overflowPunct w:val="0"/>
              <w:spacing w:line="236" w:lineRule="exact"/>
              <w:ind w:left="846" w:right="247" w:hanging="608"/>
              <w:jc w:val="center"/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</w:pPr>
          </w:p>
          <w:p w:rsidR="00417602" w:rsidRDefault="00417602" w:rsidP="008A1183">
            <w:pPr>
              <w:pStyle w:val="TableParagraph"/>
              <w:kinsoku w:val="0"/>
              <w:overflowPunct w:val="0"/>
              <w:spacing w:line="236" w:lineRule="exact"/>
              <w:ind w:left="846" w:right="247" w:hanging="608"/>
              <w:jc w:val="center"/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</w:pPr>
          </w:p>
          <w:p w:rsidR="00417602" w:rsidRDefault="00417602" w:rsidP="008A1183">
            <w:pPr>
              <w:pStyle w:val="TableParagraph"/>
              <w:kinsoku w:val="0"/>
              <w:overflowPunct w:val="0"/>
              <w:spacing w:line="236" w:lineRule="exact"/>
              <w:ind w:left="846" w:right="247" w:hanging="608"/>
              <w:jc w:val="center"/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</w:pPr>
          </w:p>
          <w:p w:rsidR="00417602" w:rsidRDefault="00417602" w:rsidP="008A1183">
            <w:pPr>
              <w:pStyle w:val="TableParagraph"/>
              <w:kinsoku w:val="0"/>
              <w:overflowPunct w:val="0"/>
              <w:spacing w:line="236" w:lineRule="exact"/>
              <w:ind w:left="846" w:right="247" w:hanging="608"/>
              <w:jc w:val="center"/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</w:pPr>
          </w:p>
          <w:p w:rsidR="00417602" w:rsidRDefault="00417602" w:rsidP="008A1183">
            <w:pPr>
              <w:pStyle w:val="TableParagraph"/>
              <w:kinsoku w:val="0"/>
              <w:overflowPunct w:val="0"/>
              <w:spacing w:line="236" w:lineRule="exact"/>
              <w:ind w:left="846" w:right="247" w:hanging="608"/>
              <w:jc w:val="center"/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</w:pPr>
          </w:p>
          <w:p w:rsidR="00417602" w:rsidRDefault="00417602" w:rsidP="008A1183">
            <w:pPr>
              <w:pStyle w:val="TableParagraph"/>
              <w:kinsoku w:val="0"/>
              <w:overflowPunct w:val="0"/>
              <w:spacing w:line="236" w:lineRule="exact"/>
              <w:ind w:left="846" w:right="247" w:hanging="608"/>
              <w:jc w:val="center"/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</w:pPr>
          </w:p>
          <w:p w:rsidR="00417602" w:rsidRDefault="00417602" w:rsidP="008A1183">
            <w:pPr>
              <w:pStyle w:val="TableParagraph"/>
              <w:kinsoku w:val="0"/>
              <w:overflowPunct w:val="0"/>
              <w:spacing w:line="236" w:lineRule="exact"/>
              <w:ind w:left="846" w:right="247" w:hanging="608"/>
              <w:jc w:val="center"/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</w:pPr>
          </w:p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36" w:lineRule="exact"/>
              <w:ind w:left="846" w:right="247" w:hanging="608"/>
              <w:jc w:val="center"/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>Lecture</w:t>
            </w:r>
          </w:p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36" w:lineRule="exact"/>
              <w:ind w:left="846" w:right="247" w:hanging="608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hyroidal diseases</w:t>
            </w:r>
          </w:p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36" w:lineRule="exact"/>
              <w:ind w:left="846" w:right="247" w:hanging="608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urgical point of view</w:t>
            </w:r>
          </w:p>
          <w:p w:rsidR="00417602" w:rsidRPr="00C40043" w:rsidRDefault="00417602" w:rsidP="008A1183">
            <w:pPr>
              <w:pStyle w:val="TableParagraph"/>
              <w:kinsoku w:val="0"/>
              <w:overflowPunct w:val="0"/>
              <w:spacing w:line="233" w:lineRule="exact"/>
              <w:ind w:left="368" w:right="373"/>
              <w:jc w:val="center"/>
              <w:rPr>
                <w:rFonts w:asciiTheme="majorHAnsi" w:hAnsiTheme="majorHAnsi" w:cs="Cambria"/>
                <w:b/>
                <w:sz w:val="20"/>
                <w:szCs w:val="20"/>
              </w:rPr>
            </w:pPr>
            <w:r w:rsidRPr="00C40043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>Umit Uğurlu,</w:t>
            </w:r>
            <w:r w:rsidRPr="00C40043">
              <w:rPr>
                <w:rFonts w:asciiTheme="majorHAnsi" w:hAnsiTheme="majorHAnsi" w:cs="Cambria"/>
                <w:b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C40043">
              <w:rPr>
                <w:rFonts w:asciiTheme="majorHAnsi" w:hAnsiTheme="majorHAnsi" w:cs="Cambria"/>
                <w:b/>
                <w:color w:val="000000" w:themeColor="text1"/>
                <w:spacing w:val="1"/>
                <w:sz w:val="20"/>
                <w:szCs w:val="20"/>
              </w:rPr>
              <w:t>M</w:t>
            </w:r>
            <w:r w:rsidRPr="00C40043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>D</w:t>
            </w:r>
          </w:p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36" w:lineRule="exact"/>
              <w:ind w:left="577" w:right="589" w:hanging="2"/>
              <w:jc w:val="center"/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Clin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i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5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T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2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i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B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st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ass</w:t>
            </w:r>
          </w:p>
          <w:p w:rsidR="00417602" w:rsidRDefault="00417602" w:rsidP="008A1183">
            <w:pPr>
              <w:pStyle w:val="TableParagraph"/>
              <w:kinsoku w:val="0"/>
              <w:overflowPunct w:val="0"/>
              <w:spacing w:line="233" w:lineRule="exact"/>
              <w:ind w:left="368" w:right="37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417602" w:rsidRPr="00914C30" w:rsidRDefault="00417602" w:rsidP="008A118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Umit Uğurlu, MD</w:t>
            </w:r>
          </w:p>
          <w:p w:rsidR="00417602" w:rsidRDefault="00417602" w:rsidP="008A1183">
            <w:pPr>
              <w:pStyle w:val="TableParagraph"/>
              <w:kinsoku w:val="0"/>
              <w:overflowPunct w:val="0"/>
              <w:spacing w:line="236" w:lineRule="exact"/>
              <w:ind w:right="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417602" w:rsidRPr="00914C30" w:rsidRDefault="00417602" w:rsidP="008A118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 w:val="restart"/>
            <w:vAlign w:val="center"/>
          </w:tcPr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417602" w:rsidRDefault="00417602" w:rsidP="008A1183">
            <w:pPr>
              <w:pStyle w:val="TableParagraph"/>
              <w:kinsoku w:val="0"/>
              <w:overflowPunct w:val="0"/>
              <w:spacing w:before="3" w:line="232" w:lineRule="exact"/>
              <w:ind w:right="318"/>
              <w:rPr>
                <w:rFonts w:asciiTheme="majorHAnsi" w:hAnsiTheme="majorHAnsi" w:cs="Cambria"/>
                <w:b/>
                <w:bCs/>
                <w:color w:val="000000" w:themeColor="text1"/>
                <w:spacing w:val="-1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         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Gen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y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1"/>
                <w:sz w:val="20"/>
                <w:szCs w:val="20"/>
              </w:rPr>
              <w:t xml:space="preserve"> </w:t>
            </w:r>
          </w:p>
          <w:p w:rsidR="00417602" w:rsidRPr="00914C30" w:rsidRDefault="00417602" w:rsidP="008A1183">
            <w:pPr>
              <w:pStyle w:val="TableParagraph"/>
              <w:kinsoku w:val="0"/>
              <w:overflowPunct w:val="0"/>
              <w:spacing w:before="3" w:line="232" w:lineRule="exact"/>
              <w:ind w:left="315" w:right="318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W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und</w:t>
            </w:r>
          </w:p>
          <w:p w:rsidR="00417602" w:rsidRPr="003D3D7E" w:rsidRDefault="00417602" w:rsidP="008A1183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Cum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1"/>
                <w:sz w:val="20"/>
                <w:szCs w:val="20"/>
              </w:rPr>
              <w:t>h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ur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Ye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-1"/>
                <w:sz w:val="20"/>
                <w:szCs w:val="20"/>
              </w:rPr>
              <w:t>ğ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n,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MD</w:t>
            </w:r>
          </w:p>
          <w:p w:rsidR="00417602" w:rsidRDefault="00417602" w:rsidP="008A1183">
            <w:pPr>
              <w:pStyle w:val="TableParagraph"/>
              <w:kinsoku w:val="0"/>
              <w:overflowPunct w:val="0"/>
              <w:spacing w:before="3" w:line="232" w:lineRule="exact"/>
              <w:ind w:right="318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417602" w:rsidRDefault="00417602" w:rsidP="008A1183">
            <w:pPr>
              <w:pStyle w:val="TableParagraph"/>
              <w:kinsoku w:val="0"/>
              <w:overflowPunct w:val="0"/>
              <w:spacing w:before="3" w:line="232" w:lineRule="exact"/>
              <w:ind w:right="318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417602" w:rsidRDefault="00417602" w:rsidP="008A1183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417602" w:rsidRDefault="00417602" w:rsidP="008A1183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417602" w:rsidRPr="001B4226" w:rsidRDefault="00417602" w:rsidP="008A1183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eneral Surgery</w:t>
            </w:r>
          </w:p>
        </w:tc>
        <w:tc>
          <w:tcPr>
            <w:tcW w:w="2693" w:type="dxa"/>
            <w:vMerge w:val="restart"/>
            <w:vAlign w:val="center"/>
          </w:tcPr>
          <w:p w:rsidR="00417602" w:rsidRDefault="00417602" w:rsidP="008A1183">
            <w:pPr>
              <w:pStyle w:val="TableParagraph"/>
              <w:kinsoku w:val="0"/>
              <w:overflowPunct w:val="0"/>
              <w:spacing w:before="3" w:line="232" w:lineRule="exact"/>
              <w:ind w:left="315" w:right="318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pacing w:val="-1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en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y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1"/>
                <w:sz w:val="20"/>
                <w:szCs w:val="20"/>
              </w:rPr>
              <w:t xml:space="preserve"> </w:t>
            </w:r>
          </w:p>
          <w:p w:rsidR="00417602" w:rsidRPr="00914C30" w:rsidRDefault="00417602" w:rsidP="008A1183">
            <w:pPr>
              <w:pStyle w:val="TableParagraph"/>
              <w:kinsoku w:val="0"/>
              <w:overflowPunct w:val="0"/>
              <w:spacing w:before="3" w:line="232" w:lineRule="exact"/>
              <w:ind w:left="315" w:right="318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W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und</w:t>
            </w:r>
          </w:p>
          <w:p w:rsidR="00417602" w:rsidRPr="003D3D7E" w:rsidRDefault="00417602" w:rsidP="008A1183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Cum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1"/>
                <w:sz w:val="20"/>
                <w:szCs w:val="20"/>
              </w:rPr>
              <w:t>h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ur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Ye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-1"/>
                <w:sz w:val="20"/>
                <w:szCs w:val="20"/>
              </w:rPr>
              <w:t>ğ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n,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MD</w:t>
            </w:r>
          </w:p>
          <w:p w:rsidR="00417602" w:rsidRPr="00914C30" w:rsidRDefault="00417602" w:rsidP="008A1183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17602" w:rsidRPr="00914C30" w:rsidRDefault="00417602" w:rsidP="008A1183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17602" w:rsidRPr="00914C30" w:rsidTr="0002370C">
        <w:trPr>
          <w:trHeight w:hRule="exact" w:val="90"/>
        </w:trPr>
        <w:tc>
          <w:tcPr>
            <w:tcW w:w="816" w:type="dxa"/>
            <w:vMerge/>
            <w:vAlign w:val="center"/>
          </w:tcPr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417602" w:rsidRPr="001B4226" w:rsidRDefault="00417602" w:rsidP="008A1183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/>
            <w:vAlign w:val="center"/>
          </w:tcPr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17602" w:rsidRPr="001B4226" w:rsidRDefault="00417602" w:rsidP="008A1183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417602" w:rsidRDefault="00417602" w:rsidP="008A1183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eneral Surgery</w:t>
            </w:r>
          </w:p>
          <w:p w:rsidR="00417602" w:rsidRDefault="00417602" w:rsidP="008A1183">
            <w:pPr>
              <w:pStyle w:val="TableParagraph"/>
              <w:kinsoku w:val="0"/>
              <w:overflowPunct w:val="0"/>
              <w:spacing w:line="233" w:lineRule="exact"/>
              <w:ind w:left="368" w:right="373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417602" w:rsidRPr="00914C30" w:rsidRDefault="00417602" w:rsidP="008A1183">
            <w:pPr>
              <w:pStyle w:val="TableParagraph"/>
              <w:kinsoku w:val="0"/>
              <w:overflowPunct w:val="0"/>
              <w:spacing w:before="3" w:line="232" w:lineRule="exact"/>
              <w:ind w:left="315" w:right="318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417602" w:rsidRPr="00914C30" w:rsidRDefault="00417602" w:rsidP="008A1183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17602" w:rsidRPr="00914C30" w:rsidTr="008A1183">
        <w:trPr>
          <w:trHeight w:hRule="exact" w:val="1093"/>
        </w:trPr>
        <w:tc>
          <w:tcPr>
            <w:tcW w:w="816" w:type="dxa"/>
            <w:vAlign w:val="center"/>
          </w:tcPr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9:10</w:t>
            </w:r>
          </w:p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36" w:lineRule="exact"/>
              <w:ind w:left="846" w:right="247" w:hanging="608"/>
              <w:jc w:val="center"/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>Lecture</w:t>
            </w:r>
          </w:p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36" w:lineRule="exact"/>
              <w:ind w:left="846" w:right="247" w:hanging="608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hyroidal diseases</w:t>
            </w:r>
          </w:p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36" w:lineRule="exact"/>
              <w:ind w:left="846" w:right="247" w:hanging="608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urgical point of view</w:t>
            </w:r>
          </w:p>
          <w:p w:rsidR="00417602" w:rsidRPr="00C40043" w:rsidRDefault="00417602" w:rsidP="008A1183">
            <w:pPr>
              <w:pStyle w:val="TableParagraph"/>
              <w:kinsoku w:val="0"/>
              <w:overflowPunct w:val="0"/>
              <w:spacing w:line="233" w:lineRule="exact"/>
              <w:ind w:left="368" w:right="373"/>
              <w:jc w:val="center"/>
              <w:rPr>
                <w:rFonts w:asciiTheme="majorHAnsi" w:hAnsiTheme="majorHAnsi" w:cs="Cambria"/>
                <w:b/>
                <w:sz w:val="20"/>
                <w:szCs w:val="20"/>
              </w:rPr>
            </w:pPr>
            <w:r w:rsidRPr="00C40043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>Umit Uğurlu,</w:t>
            </w:r>
            <w:r w:rsidRPr="00C40043">
              <w:rPr>
                <w:rFonts w:asciiTheme="majorHAnsi" w:hAnsiTheme="majorHAnsi" w:cs="Cambria"/>
                <w:b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C40043">
              <w:rPr>
                <w:rFonts w:asciiTheme="majorHAnsi" w:hAnsiTheme="majorHAnsi" w:cs="Cambria"/>
                <w:b/>
                <w:color w:val="000000" w:themeColor="text1"/>
                <w:spacing w:val="1"/>
                <w:sz w:val="20"/>
                <w:szCs w:val="20"/>
              </w:rPr>
              <w:t>M</w:t>
            </w:r>
            <w:r w:rsidRPr="00C40043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>D</w:t>
            </w:r>
          </w:p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36" w:lineRule="exact"/>
              <w:ind w:left="212" w:right="21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 w:val="restart"/>
            <w:vAlign w:val="center"/>
          </w:tcPr>
          <w:p w:rsidR="00417602" w:rsidRPr="00FE3FC8" w:rsidRDefault="00417602" w:rsidP="008A1183">
            <w:pPr>
              <w:pStyle w:val="TableParagraph"/>
              <w:kinsoku w:val="0"/>
              <w:overflowPunct w:val="0"/>
              <w:spacing w:before="2" w:line="236" w:lineRule="exact"/>
              <w:ind w:right="236"/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r>
              <w:rPr>
                <w:rFonts w:asciiTheme="majorHAnsi" w:hAnsiTheme="majorHAnsi" w:cs="Cambria"/>
                <w:b/>
                <w:bCs/>
                <w:color w:val="000000" w:themeColor="text1"/>
                <w:spacing w:val="-2"/>
                <w:sz w:val="20"/>
                <w:szCs w:val="20"/>
              </w:rPr>
              <w:t xml:space="preserve">  </w:t>
            </w:r>
            <w:r w:rsidRPr="00FE3FC8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 xml:space="preserve"> Lecture</w:t>
            </w:r>
          </w:p>
          <w:p w:rsidR="00417602" w:rsidRPr="00914C30" w:rsidRDefault="00417602" w:rsidP="008A1183">
            <w:pPr>
              <w:pStyle w:val="TableParagraph"/>
              <w:kinsoku w:val="0"/>
              <w:overflowPunct w:val="0"/>
              <w:spacing w:before="2" w:line="236" w:lineRule="exact"/>
              <w:ind w:left="234" w:right="236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In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i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l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o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b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t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c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i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o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</w:t>
            </w:r>
            <w:r w:rsidRPr="00914C30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p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fo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t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i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n</w:t>
            </w:r>
          </w:p>
          <w:p w:rsidR="00417602" w:rsidRPr="00FF634B" w:rsidRDefault="00417602" w:rsidP="008A1183">
            <w:pPr>
              <w:pStyle w:val="TableParagraph"/>
              <w:kinsoku w:val="0"/>
              <w:overflowPunct w:val="0"/>
              <w:spacing w:line="236" w:lineRule="exact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ümin Coşku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,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33" w:lineRule="exact"/>
              <w:ind w:left="368" w:right="37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17602" w:rsidRPr="001B4226" w:rsidRDefault="00417602" w:rsidP="008A1183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417602" w:rsidRPr="00914C30" w:rsidRDefault="00417602" w:rsidP="008A1183">
            <w:pPr>
              <w:pStyle w:val="TableParagraph"/>
              <w:kinsoku w:val="0"/>
              <w:overflowPunct w:val="0"/>
              <w:spacing w:before="3" w:line="234" w:lineRule="exact"/>
              <w:ind w:left="414" w:right="41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eneral Surgery</w:t>
            </w:r>
          </w:p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33" w:lineRule="exact"/>
              <w:ind w:left="362" w:right="36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17602" w:rsidRPr="00E16B90" w:rsidRDefault="00417602" w:rsidP="008A1183">
            <w:pPr>
              <w:pStyle w:val="TableParagraph"/>
              <w:kinsoku w:val="0"/>
              <w:overflowPunct w:val="0"/>
              <w:spacing w:line="236" w:lineRule="exac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          Panel Discussion</w:t>
            </w:r>
          </w:p>
          <w:p w:rsidR="00417602" w:rsidRDefault="00417602" w:rsidP="008A1183">
            <w:pPr>
              <w:pStyle w:val="TableParagraph"/>
              <w:kinsoku w:val="0"/>
              <w:overflowPunct w:val="0"/>
              <w:spacing w:line="236" w:lineRule="exact"/>
              <w:ind w:left="447" w:hanging="209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anagement of Neuroendocrine TumorsPelin Bağcı, MD</w:t>
            </w:r>
          </w:p>
          <w:p w:rsidR="00417602" w:rsidRDefault="00417602" w:rsidP="008A1183">
            <w:pPr>
              <w:pStyle w:val="TableParagraph"/>
              <w:kinsoku w:val="0"/>
              <w:overflowPunct w:val="0"/>
              <w:spacing w:line="236" w:lineRule="exact"/>
              <w:ind w:left="447" w:hanging="209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alih Özgüven, MD</w:t>
            </w:r>
          </w:p>
          <w:p w:rsidR="00417602" w:rsidRDefault="00417602" w:rsidP="008A1183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    Mümin Coşkun MD</w:t>
            </w:r>
          </w:p>
          <w:p w:rsidR="00FD1FB3" w:rsidRPr="00C40043" w:rsidRDefault="00FD1FB3" w:rsidP="00FD1FB3">
            <w:pPr>
              <w:pStyle w:val="TableParagraph"/>
              <w:kinsoku w:val="0"/>
              <w:overflowPunct w:val="0"/>
              <w:spacing w:line="233" w:lineRule="exact"/>
              <w:ind w:left="368" w:right="373"/>
              <w:jc w:val="center"/>
              <w:rPr>
                <w:rFonts w:asciiTheme="majorHAnsi" w:hAnsiTheme="majorHAnsi" w:cs="Cambria"/>
                <w:b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>T.Kıvılcım Uprak MD</w:t>
            </w:r>
          </w:p>
          <w:p w:rsidR="00417602" w:rsidRPr="001B4226" w:rsidRDefault="00417602" w:rsidP="008A1183">
            <w:pPr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</w:tc>
      </w:tr>
      <w:tr w:rsidR="00417602" w:rsidRPr="00914C30" w:rsidTr="00A94372">
        <w:trPr>
          <w:trHeight w:val="233"/>
        </w:trPr>
        <w:tc>
          <w:tcPr>
            <w:tcW w:w="816" w:type="dxa"/>
            <w:vMerge w:val="restart"/>
            <w:tcBorders>
              <w:bottom w:val="single" w:sz="4" w:space="0" w:color="auto"/>
            </w:tcBorders>
            <w:vAlign w:val="center"/>
          </w:tcPr>
          <w:p w:rsidR="00417602" w:rsidRPr="00914C30" w:rsidRDefault="00417602" w:rsidP="008A1183">
            <w:pPr>
              <w:pStyle w:val="TableParagraph"/>
              <w:kinsoku w:val="0"/>
              <w:overflowPunct w:val="0"/>
              <w:spacing w:before="6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0:10</w:t>
            </w:r>
          </w:p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6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602" w:rsidRPr="00C84AD6" w:rsidRDefault="00417602" w:rsidP="008A1183">
            <w:pPr>
              <w:pStyle w:val="TableParagraph"/>
              <w:kinsoku w:val="0"/>
              <w:overflowPunct w:val="0"/>
              <w:spacing w:line="236" w:lineRule="exact"/>
              <w:ind w:left="212" w:right="21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417602" w:rsidRPr="00417602" w:rsidRDefault="00417602" w:rsidP="008A1183">
            <w:pPr>
              <w:pStyle w:val="TableParagraph"/>
              <w:kinsoku w:val="0"/>
              <w:overflowPunct w:val="0"/>
              <w:spacing w:line="236" w:lineRule="exact"/>
              <w:ind w:left="575" w:right="589"/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Clin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i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5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T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2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i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B</w:t>
            </w:r>
            <w:r w:rsidRPr="00A94372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r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st</w:t>
            </w:r>
            <w:r w:rsidRPr="00A94372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ass</w:t>
            </w:r>
            <w:r w:rsidRPr="00A94372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Umit Uğurlu, MD</w:t>
            </w:r>
          </w:p>
        </w:tc>
        <w:tc>
          <w:tcPr>
            <w:tcW w:w="27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602" w:rsidRPr="00914C30" w:rsidRDefault="00417602" w:rsidP="008A118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33" w:lineRule="exact"/>
              <w:ind w:left="368" w:right="37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33" w:lineRule="exact"/>
              <w:ind w:left="362" w:right="36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602" w:rsidRPr="001B4226" w:rsidRDefault="00417602" w:rsidP="008A118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17602" w:rsidRPr="00914C30" w:rsidTr="00A94372">
        <w:trPr>
          <w:trHeight w:hRule="exact" w:val="1212"/>
        </w:trPr>
        <w:tc>
          <w:tcPr>
            <w:tcW w:w="816" w:type="dxa"/>
            <w:vMerge/>
            <w:vAlign w:val="center"/>
          </w:tcPr>
          <w:p w:rsidR="00417602" w:rsidRPr="00914C30" w:rsidRDefault="00417602" w:rsidP="008A1183">
            <w:pPr>
              <w:pStyle w:val="TableParagraph"/>
              <w:kinsoku w:val="0"/>
              <w:overflowPunct w:val="0"/>
              <w:spacing w:before="6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417602" w:rsidRPr="00C84AD6" w:rsidRDefault="00417602" w:rsidP="008A1183">
            <w:pPr>
              <w:shd w:val="clear" w:color="auto" w:fill="C2D69B" w:themeFill="accent3" w:themeFillTint="99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33" w:lineRule="exact"/>
              <w:ind w:right="5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pacing w:val="-2"/>
                <w:sz w:val="20"/>
                <w:szCs w:val="20"/>
              </w:rPr>
              <w:t xml:space="preserve">     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2"/>
                <w:sz w:val="20"/>
                <w:szCs w:val="20"/>
              </w:rPr>
              <w:t>D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i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c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22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ced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s</w:t>
            </w:r>
          </w:p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36" w:lineRule="exact"/>
              <w:ind w:right="3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Vis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c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l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</w:t>
            </w:r>
            <w:r w:rsidRPr="00914C3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g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y</w:t>
            </w:r>
          </w:p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36" w:lineRule="exact"/>
              <w:ind w:right="432"/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 xml:space="preserve">       Mumin Coskun</w:t>
            </w:r>
            <w:r w:rsidRPr="00914C30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>,</w:t>
            </w:r>
            <w:r w:rsidRPr="00914C30">
              <w:rPr>
                <w:rFonts w:asciiTheme="majorHAnsi" w:hAnsiTheme="majorHAnsi" w:cs="Cambria"/>
                <w:b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mbria"/>
                <w:b/>
                <w:color w:val="000000" w:themeColor="text1"/>
                <w:spacing w:val="-9"/>
                <w:sz w:val="20"/>
                <w:szCs w:val="20"/>
              </w:rPr>
              <w:t>MD</w:t>
            </w:r>
          </w:p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33" w:lineRule="exact"/>
              <w:ind w:left="368" w:right="37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33" w:lineRule="exact"/>
              <w:ind w:left="362" w:right="36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36" w:lineRule="exact"/>
              <w:ind w:left="577" w:right="589" w:hanging="2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17602" w:rsidRPr="00914C30" w:rsidTr="008A1183">
        <w:trPr>
          <w:trHeight w:val="1026"/>
        </w:trPr>
        <w:tc>
          <w:tcPr>
            <w:tcW w:w="816" w:type="dxa"/>
            <w:vAlign w:val="center"/>
          </w:tcPr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1:10</w:t>
            </w:r>
          </w:p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846" w:right="247" w:hanging="608"/>
              <w:jc w:val="center"/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>Lecture</w:t>
            </w:r>
          </w:p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846" w:right="247" w:hanging="608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alignant Breast Lesions</w:t>
            </w:r>
          </w:p>
          <w:p w:rsidR="008A1183" w:rsidRPr="00C40043" w:rsidRDefault="008A1183" w:rsidP="008A1183">
            <w:pPr>
              <w:pStyle w:val="TableParagraph"/>
              <w:kinsoku w:val="0"/>
              <w:overflowPunct w:val="0"/>
              <w:spacing w:line="233" w:lineRule="exact"/>
              <w:ind w:left="368" w:right="373"/>
              <w:jc w:val="center"/>
              <w:rPr>
                <w:rFonts w:asciiTheme="majorHAnsi" w:hAnsiTheme="majorHAnsi" w:cs="Cambria"/>
                <w:b/>
                <w:sz w:val="20"/>
                <w:szCs w:val="20"/>
              </w:rPr>
            </w:pPr>
            <w:r w:rsidRPr="00C40043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>Umit Uğurlu,</w:t>
            </w:r>
            <w:r w:rsidRPr="00C40043">
              <w:rPr>
                <w:rFonts w:asciiTheme="majorHAnsi" w:hAnsiTheme="majorHAnsi" w:cs="Cambria"/>
                <w:b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C40043">
              <w:rPr>
                <w:rFonts w:asciiTheme="majorHAnsi" w:hAnsiTheme="majorHAnsi" w:cs="Cambria"/>
                <w:b/>
                <w:color w:val="000000" w:themeColor="text1"/>
                <w:spacing w:val="1"/>
                <w:sz w:val="20"/>
                <w:szCs w:val="20"/>
              </w:rPr>
              <w:t>M</w:t>
            </w:r>
            <w:r w:rsidRPr="00C40043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>D</w:t>
            </w:r>
          </w:p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33" w:lineRule="exact"/>
              <w:ind w:right="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417602" w:rsidRPr="00F73517" w:rsidRDefault="00417602" w:rsidP="008A1183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F73517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Lecture</w:t>
            </w:r>
          </w:p>
          <w:p w:rsidR="00417602" w:rsidRDefault="00417602" w:rsidP="008A1183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esenteric Ischemia</w:t>
            </w:r>
          </w:p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ümin Coşkun MD</w:t>
            </w:r>
          </w:p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36" w:lineRule="exact"/>
              <w:ind w:right="24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33" w:lineRule="exact"/>
              <w:ind w:left="368" w:right="37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33" w:lineRule="exact"/>
              <w:ind w:left="362" w:right="36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17602" w:rsidRPr="00F73517" w:rsidRDefault="00417602" w:rsidP="008A1183">
            <w:pPr>
              <w:pStyle w:val="TableParagraph"/>
              <w:kinsoku w:val="0"/>
              <w:overflowPunct w:val="0"/>
              <w:spacing w:line="233" w:lineRule="exact"/>
              <w:ind w:left="283" w:right="293"/>
              <w:jc w:val="center"/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pacing w:val="-2"/>
                <w:sz w:val="20"/>
                <w:szCs w:val="20"/>
              </w:rPr>
              <w:t xml:space="preserve">  </w:t>
            </w:r>
          </w:p>
          <w:p w:rsidR="00417602" w:rsidRDefault="00417602" w:rsidP="008A1183">
            <w:pPr>
              <w:pStyle w:val="TableParagraph"/>
              <w:kinsoku w:val="0"/>
              <w:overflowPunct w:val="0"/>
              <w:spacing w:line="236" w:lineRule="exact"/>
              <w:ind w:right="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33" w:lineRule="exact"/>
              <w:ind w:left="955" w:right="960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417602" w:rsidRPr="00914C30" w:rsidRDefault="00417602" w:rsidP="008A1183">
            <w:pPr>
              <w:pStyle w:val="TableParagraph"/>
              <w:kinsoku w:val="0"/>
              <w:overflowPunct w:val="0"/>
              <w:spacing w:before="2" w:line="234" w:lineRule="exact"/>
              <w:ind w:left="246" w:right="2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cut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b</w:t>
            </w:r>
            <w:r w:rsidRPr="00914C3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d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m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i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f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f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r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ial</w:t>
            </w:r>
            <w:r w:rsidRPr="00914C30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iagnosis</w:t>
            </w:r>
          </w:p>
          <w:p w:rsidR="00417602" w:rsidRDefault="00417602" w:rsidP="008A1183">
            <w:pPr>
              <w:pStyle w:val="TableParagraph"/>
              <w:kinsoku w:val="0"/>
              <w:overflowPunct w:val="0"/>
              <w:spacing w:line="236" w:lineRule="exact"/>
              <w:ind w:left="577" w:right="589" w:hanging="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Vafi Atalay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,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  <w:p w:rsidR="00417602" w:rsidRPr="001B4226" w:rsidRDefault="00417602" w:rsidP="008A118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417602" w:rsidRPr="00914C30" w:rsidTr="008A1183">
        <w:trPr>
          <w:trHeight w:hRule="exact" w:val="245"/>
        </w:trPr>
        <w:tc>
          <w:tcPr>
            <w:tcW w:w="816" w:type="dxa"/>
            <w:vAlign w:val="center"/>
          </w:tcPr>
          <w:p w:rsidR="00417602" w:rsidRPr="00914C30" w:rsidRDefault="00417602" w:rsidP="008A118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17602" w:rsidRPr="00914C30" w:rsidRDefault="00417602" w:rsidP="008A118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417602" w:rsidRPr="00914C30" w:rsidRDefault="00417602" w:rsidP="008A118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17602" w:rsidRPr="00914C30" w:rsidRDefault="00417602" w:rsidP="008A1183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17602" w:rsidRPr="00914C30" w:rsidRDefault="00417602" w:rsidP="008A118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17602" w:rsidRPr="00914C30" w:rsidRDefault="00417602" w:rsidP="008A118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8A1183" w:rsidRPr="00914C30" w:rsidTr="008A1183">
        <w:trPr>
          <w:trHeight w:hRule="exact" w:val="939"/>
        </w:trPr>
        <w:tc>
          <w:tcPr>
            <w:tcW w:w="816" w:type="dxa"/>
            <w:vMerge w:val="restart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3" w:lineRule="exact"/>
              <w:ind w:left="12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3:0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8A1183" w:rsidRPr="001B4226" w:rsidRDefault="00A94372" w:rsidP="008A1183">
            <w:pPr>
              <w:pStyle w:val="TableParagraph"/>
              <w:kinsoku w:val="0"/>
              <w:overflowPunct w:val="0"/>
              <w:spacing w:line="233" w:lineRule="exact"/>
              <w:ind w:right="293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pacing w:val="-2"/>
                <w:sz w:val="20"/>
                <w:szCs w:val="20"/>
              </w:rPr>
              <w:t xml:space="preserve">  </w:t>
            </w:r>
            <w:r w:rsidR="008A1183"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2"/>
                <w:sz w:val="20"/>
                <w:szCs w:val="20"/>
              </w:rPr>
              <w:t>D</w:t>
            </w:r>
            <w:r w:rsidR="008A1183"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i</w:t>
            </w:r>
            <w:r w:rsidR="008A1183"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="008A1183"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="008A1183"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="008A1183"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="008A1183"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="008A1183"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t</w:t>
            </w:r>
            <w:r w:rsidR="008A1183"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c</w:t>
            </w:r>
            <w:r w:rsidR="008A1183"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22"/>
                <w:sz w:val="20"/>
                <w:szCs w:val="20"/>
              </w:rPr>
              <w:t xml:space="preserve"> </w:t>
            </w:r>
            <w:r w:rsidR="008A1183"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008A1183"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r</w:t>
            </w:r>
            <w:r w:rsidR="008A1183"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ced</w:t>
            </w:r>
            <w:r w:rsidR="008A1183"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u</w:t>
            </w:r>
            <w:r w:rsidR="008A1183"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="008A1183"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s</w:t>
            </w:r>
          </w:p>
          <w:p w:rsidR="008A1183" w:rsidRPr="00A94372" w:rsidRDefault="008A1183" w:rsidP="00A94372">
            <w:pPr>
              <w:pStyle w:val="TableParagraph"/>
              <w:kinsoku w:val="0"/>
              <w:overflowPunct w:val="0"/>
              <w:spacing w:line="235" w:lineRule="exact"/>
              <w:ind w:left="293" w:right="297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B</w:t>
            </w:r>
            <w:r w:rsidRPr="00A94372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re</w:t>
            </w:r>
            <w:r w:rsidRPr="001B422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st</w:t>
            </w:r>
            <w:r w:rsidRPr="00A94372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A94372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</w:t>
            </w:r>
            <w:r w:rsidRPr="00A94372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end</w:t>
            </w:r>
            <w:r w:rsidRPr="001B422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c</w:t>
            </w:r>
            <w:r w:rsidRPr="00A94372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r</w:t>
            </w:r>
            <w:r w:rsidRPr="001B422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i</w:t>
            </w:r>
            <w:r w:rsidRPr="00A94372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</w:t>
            </w:r>
            <w:r w:rsidRPr="00A94372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        </w:t>
            </w:r>
            <w:r w:rsidRPr="001B422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</w:t>
            </w:r>
            <w:r w:rsidRPr="00A94372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urger</w:t>
            </w:r>
            <w:r w:rsidRPr="001B4226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y</w:t>
            </w:r>
          </w:p>
          <w:p w:rsidR="008A1183" w:rsidRPr="00A94372" w:rsidRDefault="008A1183" w:rsidP="00A94372">
            <w:pPr>
              <w:pStyle w:val="TableParagraph"/>
              <w:kinsoku w:val="0"/>
              <w:overflowPunct w:val="0"/>
              <w:spacing w:line="235" w:lineRule="exact"/>
              <w:ind w:left="293" w:right="297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A94372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Ümit Uğurlu, MD</w:t>
            </w:r>
          </w:p>
          <w:p w:rsidR="008A1183" w:rsidRPr="00A94372" w:rsidRDefault="008A1183" w:rsidP="00A94372">
            <w:pPr>
              <w:pStyle w:val="TableParagraph"/>
              <w:kinsoku w:val="0"/>
              <w:overflowPunct w:val="0"/>
              <w:spacing w:line="235" w:lineRule="exact"/>
              <w:ind w:left="293" w:right="297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A94372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    Onur Buğdaycı, MD</w:t>
            </w:r>
          </w:p>
          <w:p w:rsidR="008A1183" w:rsidRPr="00296330" w:rsidRDefault="008A1183" w:rsidP="00A94372">
            <w:pPr>
              <w:pStyle w:val="TableParagraph"/>
              <w:kinsoku w:val="0"/>
              <w:overflowPunct w:val="0"/>
              <w:spacing w:line="235" w:lineRule="exact"/>
              <w:ind w:left="293" w:right="297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8A1183" w:rsidRPr="008232B6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 w:rsidRPr="008232B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ture</w:t>
            </w:r>
          </w:p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5" w:lineRule="exact"/>
              <w:ind w:left="293" w:right="297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cut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8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p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p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icitis</w:t>
            </w:r>
          </w:p>
          <w:p w:rsidR="008A1183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ümin Coşku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,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  <w:p w:rsidR="008A1183" w:rsidRDefault="008A1183" w:rsidP="008A1183">
            <w:pPr>
              <w:pStyle w:val="TableParagraph"/>
              <w:kinsoku w:val="0"/>
              <w:overflowPunct w:val="0"/>
              <w:spacing w:before="2" w:line="236" w:lineRule="exact"/>
              <w:ind w:left="234" w:right="236"/>
              <w:jc w:val="center"/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</w:pPr>
          </w:p>
          <w:p w:rsidR="008A1183" w:rsidRPr="00C84AD6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8A1183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6" w:lineRule="exact"/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         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eneral Surgery</w:t>
            </w:r>
            <w:r w:rsidRPr="00914C30"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A1183" w:rsidRPr="001B4226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eneral Surgery</w:t>
            </w:r>
          </w:p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4" w:lineRule="exact"/>
              <w:ind w:right="6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6" w:lineRule="exact"/>
              <w:ind w:right="24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8A1183" w:rsidRPr="00914C30" w:rsidTr="008A1183">
        <w:trPr>
          <w:trHeight w:hRule="exact" w:val="528"/>
        </w:trPr>
        <w:tc>
          <w:tcPr>
            <w:tcW w:w="816" w:type="dxa"/>
            <w:vMerge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3" w:lineRule="exact"/>
              <w:ind w:left="12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8A1183" w:rsidRPr="001B4226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 w:val="restart"/>
            <w:shd w:val="clear" w:color="auto" w:fill="auto"/>
            <w:vAlign w:val="center"/>
          </w:tcPr>
          <w:p w:rsidR="00406163" w:rsidRPr="009A27D3" w:rsidRDefault="00406163" w:rsidP="00406163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A27D3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Lecture</w:t>
            </w:r>
          </w:p>
          <w:p w:rsidR="009A27D3" w:rsidRPr="009A27D3" w:rsidRDefault="009A27D3" w:rsidP="009A27D3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</w:pPr>
            <w:r w:rsidRPr="009A27D3"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  <w:t>Preoperative assessment,</w:t>
            </w:r>
          </w:p>
          <w:p w:rsidR="009A27D3" w:rsidRPr="009A27D3" w:rsidRDefault="009A27D3" w:rsidP="009A27D3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</w:pPr>
            <w:r w:rsidRPr="009A27D3"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  <w:t>regional anesthesia and local</w:t>
            </w:r>
          </w:p>
          <w:p w:rsidR="009A27D3" w:rsidRPr="009A27D3" w:rsidRDefault="009A27D3" w:rsidP="009A27D3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</w:pPr>
            <w:r w:rsidRPr="009A27D3"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  <w:t>anesthetics</w:t>
            </w:r>
          </w:p>
          <w:p w:rsidR="008A1183" w:rsidRPr="00FB2DE4" w:rsidRDefault="00406163" w:rsidP="00406163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A27D3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Meliha Orhon Ergün MD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8A1183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447" w:hanging="209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A1183" w:rsidRPr="001B4226" w:rsidRDefault="008A1183" w:rsidP="008A1183">
            <w:pPr>
              <w:pStyle w:val="TableParagraph"/>
              <w:kinsoku w:val="0"/>
              <w:overflowPunct w:val="0"/>
              <w:spacing w:line="234" w:lineRule="exact"/>
              <w:ind w:right="60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6" w:lineRule="exact"/>
              <w:ind w:right="24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8A1183" w:rsidRPr="00914C30" w:rsidTr="008A1183">
        <w:trPr>
          <w:trHeight w:hRule="exact" w:val="1068"/>
        </w:trPr>
        <w:tc>
          <w:tcPr>
            <w:tcW w:w="816" w:type="dxa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3" w:lineRule="exact"/>
              <w:ind w:left="12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4:1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28" w:lineRule="auto"/>
              <w:ind w:left="366" w:right="3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before="46"/>
              <w:ind w:left="250" w:right="266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4" w:lineRule="exact"/>
              <w:ind w:right="6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A1183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577" w:right="589" w:hanging="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8A1183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577" w:right="589" w:hanging="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8A1183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455" w:right="463" w:hanging="2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Clin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i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5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T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2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i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</w:p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6" w:lineRule="exact"/>
              <w:ind w:right="463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      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bs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c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v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8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j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2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3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ice</w:t>
            </w:r>
          </w:p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577" w:right="589" w:hanging="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211C0F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Vafi Atalay</w:t>
            </w:r>
            <w:r w:rsidRPr="00211C0F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,</w:t>
            </w:r>
            <w:r w:rsidRPr="00211C0F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211C0F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  <w:p w:rsidR="008A1183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455" w:right="463" w:hanging="2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8A1183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455" w:right="463" w:hanging="2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6" w:lineRule="exact"/>
              <w:ind w:left="577" w:right="589" w:hanging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8A1183" w:rsidRPr="00914C30" w:rsidTr="008A1183">
        <w:trPr>
          <w:trHeight w:hRule="exact" w:val="1332"/>
        </w:trPr>
        <w:tc>
          <w:tcPr>
            <w:tcW w:w="816" w:type="dxa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4" w:lineRule="exact"/>
              <w:ind w:left="12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5:1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A1183" w:rsidRPr="00F73517" w:rsidRDefault="008A1183" w:rsidP="008A1183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8A1183" w:rsidRPr="00F73517" w:rsidRDefault="008A1183" w:rsidP="008A1183">
            <w:pPr>
              <w:pStyle w:val="TableParagraph"/>
              <w:kinsoku w:val="0"/>
              <w:overflowPunct w:val="0"/>
              <w:ind w:left="-142" w:firstLine="142"/>
              <w:jc w:val="center"/>
              <w:rPr>
                <w:rFonts w:asciiTheme="majorHAnsi" w:hAnsiTheme="majorHAnsi" w:cs="Cambria"/>
                <w:color w:val="000000" w:themeColor="text1"/>
                <w:w w:val="99"/>
                <w:sz w:val="16"/>
                <w:szCs w:val="16"/>
              </w:rPr>
            </w:pPr>
            <w:r w:rsidRPr="00F73517">
              <w:rPr>
                <w:rFonts w:asciiTheme="majorHAnsi" w:hAnsiTheme="majorHAnsi" w:cs="Cambria"/>
                <w:b/>
                <w:bCs/>
                <w:color w:val="000000" w:themeColor="text1"/>
                <w:sz w:val="16"/>
                <w:szCs w:val="16"/>
              </w:rPr>
              <w:t>Midterm-evaluation</w:t>
            </w:r>
            <w:r w:rsidRPr="00F73517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16"/>
                <w:szCs w:val="16"/>
              </w:rPr>
              <w:t xml:space="preserve"> </w:t>
            </w:r>
          </w:p>
          <w:p w:rsidR="008A1183" w:rsidRPr="00F73517" w:rsidRDefault="008A1183" w:rsidP="008A1183">
            <w:pPr>
              <w:pStyle w:val="TableParagraph"/>
              <w:kinsoku w:val="0"/>
              <w:overflowPunct w:val="0"/>
              <w:ind w:left="-142" w:firstLine="142"/>
              <w:jc w:val="center"/>
              <w:rPr>
                <w:rFonts w:asciiTheme="majorHAnsi" w:hAnsiTheme="majorHAnsi" w:cs="Cambria"/>
                <w:color w:val="000000" w:themeColor="text1"/>
                <w:w w:val="99"/>
                <w:sz w:val="16"/>
                <w:szCs w:val="16"/>
              </w:rPr>
            </w:pPr>
            <w:r w:rsidRPr="00F73517">
              <w:rPr>
                <w:rFonts w:asciiTheme="majorHAnsi" w:hAnsiTheme="majorHAnsi" w:cs="Cambria"/>
                <w:color w:val="000000" w:themeColor="text1"/>
                <w:sz w:val="16"/>
                <w:szCs w:val="16"/>
              </w:rPr>
              <w:t>Evaluation</w:t>
            </w:r>
            <w:r w:rsidRPr="00F73517">
              <w:rPr>
                <w:rFonts w:asciiTheme="majorHAnsi" w:hAnsiTheme="majorHAnsi" w:cs="Cambria"/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Pr="00F73517">
              <w:rPr>
                <w:rFonts w:asciiTheme="majorHAnsi" w:hAnsiTheme="majorHAnsi" w:cs="Cambria"/>
                <w:color w:val="000000" w:themeColor="text1"/>
                <w:sz w:val="16"/>
                <w:szCs w:val="16"/>
              </w:rPr>
              <w:t>of</w:t>
            </w:r>
            <w:r w:rsidRPr="00F73517">
              <w:rPr>
                <w:rFonts w:asciiTheme="majorHAnsi" w:hAnsiTheme="majorHAnsi" w:cs="Cambria"/>
                <w:color w:val="000000" w:themeColor="text1"/>
                <w:spacing w:val="-11"/>
                <w:sz w:val="16"/>
                <w:szCs w:val="16"/>
              </w:rPr>
              <w:t xml:space="preserve"> </w:t>
            </w:r>
            <w:r w:rsidRPr="00F73517">
              <w:rPr>
                <w:rFonts w:asciiTheme="majorHAnsi" w:hAnsiTheme="majorHAnsi" w:cs="Cambria"/>
                <w:color w:val="000000" w:themeColor="text1"/>
                <w:sz w:val="16"/>
                <w:szCs w:val="16"/>
              </w:rPr>
              <w:t>clerkship</w:t>
            </w:r>
            <w:r w:rsidRPr="00F73517">
              <w:rPr>
                <w:rFonts w:asciiTheme="majorHAnsi" w:hAnsiTheme="majorHAnsi" w:cs="Cambria"/>
                <w:color w:val="000000" w:themeColor="text1"/>
                <w:w w:val="99"/>
                <w:sz w:val="16"/>
                <w:szCs w:val="16"/>
              </w:rPr>
              <w:t xml:space="preserve"> </w:t>
            </w:r>
            <w:r w:rsidRPr="00F73517">
              <w:rPr>
                <w:rFonts w:asciiTheme="majorHAnsi" w:hAnsiTheme="majorHAnsi" w:cs="Cambria"/>
                <w:color w:val="000000" w:themeColor="text1"/>
                <w:sz w:val="16"/>
                <w:szCs w:val="16"/>
              </w:rPr>
              <w:t>program</w:t>
            </w:r>
            <w:r w:rsidRPr="00F73517">
              <w:rPr>
                <w:rFonts w:asciiTheme="majorHAnsi" w:hAnsiTheme="majorHAnsi" w:cs="Cambria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F73517">
              <w:rPr>
                <w:rFonts w:asciiTheme="majorHAnsi" w:hAnsiTheme="majorHAnsi" w:cs="Cambria"/>
                <w:color w:val="000000" w:themeColor="text1"/>
                <w:sz w:val="16"/>
                <w:szCs w:val="16"/>
              </w:rPr>
              <w:t>and</w:t>
            </w:r>
            <w:r w:rsidRPr="00F73517">
              <w:rPr>
                <w:rFonts w:asciiTheme="majorHAnsi" w:hAnsiTheme="majorHAnsi" w:cs="Cambria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F73517">
              <w:rPr>
                <w:rFonts w:asciiTheme="majorHAnsi" w:hAnsiTheme="majorHAnsi" w:cs="Cambria"/>
                <w:color w:val="000000" w:themeColor="text1"/>
                <w:sz w:val="16"/>
                <w:szCs w:val="16"/>
              </w:rPr>
              <w:t>the</w:t>
            </w:r>
            <w:r w:rsidRPr="00F73517">
              <w:rPr>
                <w:rFonts w:asciiTheme="majorHAnsi" w:hAnsiTheme="majorHAnsi" w:cs="Cambria"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F73517">
              <w:rPr>
                <w:rFonts w:asciiTheme="majorHAnsi" w:hAnsiTheme="majorHAnsi" w:cs="Cambria"/>
                <w:color w:val="000000" w:themeColor="text1"/>
                <w:sz w:val="16"/>
                <w:szCs w:val="16"/>
              </w:rPr>
              <w:t>2-week</w:t>
            </w:r>
            <w:r w:rsidRPr="00F73517">
              <w:rPr>
                <w:rFonts w:asciiTheme="majorHAnsi" w:hAnsiTheme="majorHAnsi" w:cs="Cambria"/>
                <w:color w:val="000000" w:themeColor="text1"/>
                <w:w w:val="99"/>
                <w:sz w:val="16"/>
                <w:szCs w:val="16"/>
              </w:rPr>
              <w:t xml:space="preserve"> </w:t>
            </w:r>
            <w:r w:rsidRPr="00F73517">
              <w:rPr>
                <w:rFonts w:asciiTheme="majorHAnsi" w:hAnsiTheme="majorHAnsi" w:cs="Cambria"/>
                <w:color w:val="000000" w:themeColor="text1"/>
                <w:sz w:val="16"/>
                <w:szCs w:val="16"/>
              </w:rPr>
              <w:t>training</w:t>
            </w:r>
            <w:r w:rsidRPr="00F73517">
              <w:rPr>
                <w:rFonts w:asciiTheme="majorHAnsi" w:hAnsiTheme="majorHAnsi" w:cs="Cambria"/>
                <w:color w:val="000000" w:themeColor="text1"/>
                <w:spacing w:val="-13"/>
                <w:sz w:val="16"/>
                <w:szCs w:val="16"/>
              </w:rPr>
              <w:t xml:space="preserve"> </w:t>
            </w:r>
            <w:r w:rsidRPr="00F73517">
              <w:rPr>
                <w:rFonts w:asciiTheme="majorHAnsi" w:hAnsiTheme="majorHAnsi" w:cs="Cambria"/>
                <w:color w:val="000000" w:themeColor="text1"/>
                <w:sz w:val="16"/>
                <w:szCs w:val="16"/>
              </w:rPr>
              <w:t>process</w:t>
            </w:r>
          </w:p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73517">
              <w:rPr>
                <w:rFonts w:asciiTheme="majorHAnsi" w:hAnsiTheme="majorHAnsi" w:cs="Cambria"/>
                <w:color w:val="000000" w:themeColor="text1"/>
                <w:sz w:val="16"/>
                <w:szCs w:val="16"/>
              </w:rPr>
              <w:t>Program</w:t>
            </w:r>
            <w:r w:rsidRPr="00F73517">
              <w:rPr>
                <w:rFonts w:asciiTheme="majorHAnsi" w:hAnsiTheme="majorHAnsi" w:cs="Cambria"/>
                <w:color w:val="000000" w:themeColor="text1"/>
                <w:spacing w:val="-20"/>
                <w:sz w:val="16"/>
                <w:szCs w:val="16"/>
              </w:rPr>
              <w:t xml:space="preserve"> </w:t>
            </w:r>
            <w:r w:rsidRPr="00F73517">
              <w:rPr>
                <w:rFonts w:asciiTheme="majorHAnsi" w:hAnsiTheme="majorHAnsi" w:cs="Cambria"/>
                <w:color w:val="000000" w:themeColor="text1"/>
                <w:sz w:val="16"/>
                <w:szCs w:val="16"/>
              </w:rPr>
              <w:t>Coordinators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line="233" w:lineRule="exact"/>
              <w:ind w:left="262" w:right="32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B8CCE3"/>
            <w:vAlign w:val="center"/>
          </w:tcPr>
          <w:p w:rsidR="008A1183" w:rsidRPr="00914C30" w:rsidRDefault="008A1183" w:rsidP="008A1183">
            <w:pPr>
              <w:pStyle w:val="TableParagraph"/>
              <w:kinsoku w:val="0"/>
              <w:overflowPunct w:val="0"/>
              <w:spacing w:before="14" w:line="236" w:lineRule="exact"/>
              <w:ind w:left="1381" w:hanging="10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EA2543" w:rsidRDefault="00EA2543" w:rsidP="00EA2543">
      <w:pPr>
        <w:kinsoku w:val="0"/>
        <w:overflowPunct w:val="0"/>
        <w:spacing w:line="200" w:lineRule="exact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-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2469"/>
        <w:gridCol w:w="2778"/>
        <w:gridCol w:w="2694"/>
        <w:gridCol w:w="2693"/>
        <w:gridCol w:w="2835"/>
      </w:tblGrid>
      <w:tr w:rsidR="00EA2543" w:rsidRPr="00914C30" w:rsidTr="0002370C">
        <w:trPr>
          <w:trHeight w:hRule="exact" w:val="286"/>
        </w:trPr>
        <w:tc>
          <w:tcPr>
            <w:tcW w:w="14285" w:type="dxa"/>
            <w:gridSpan w:val="6"/>
            <w:vAlign w:val="center"/>
          </w:tcPr>
          <w:p w:rsidR="00EA2543" w:rsidRPr="00914C30" w:rsidRDefault="00EA2543" w:rsidP="0002370C">
            <w:pPr>
              <w:pStyle w:val="TableParagraph"/>
              <w:kinsoku w:val="0"/>
              <w:overflowPunct w:val="0"/>
              <w:spacing w:line="233" w:lineRule="exact"/>
              <w:ind w:left="238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lastRenderedPageBreak/>
              <w:t>SURGICAL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DISORDERS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AND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VASIV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PROCEDURES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LOCK/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31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ROUP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2C14CA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OCT 3-7</w:t>
            </w:r>
          </w:p>
        </w:tc>
      </w:tr>
      <w:tr w:rsidR="00EA2543" w:rsidRPr="00914C30" w:rsidTr="0002370C">
        <w:trPr>
          <w:trHeight w:hRule="exact" w:val="283"/>
        </w:trPr>
        <w:tc>
          <w:tcPr>
            <w:tcW w:w="14285" w:type="dxa"/>
            <w:gridSpan w:val="6"/>
            <w:vAlign w:val="center"/>
          </w:tcPr>
          <w:p w:rsidR="00EA2543" w:rsidRPr="00914C30" w:rsidRDefault="00EA2543" w:rsidP="0002370C">
            <w:pPr>
              <w:pStyle w:val="TableParagraph"/>
              <w:kinsoku w:val="0"/>
              <w:overflowPunct w:val="0"/>
              <w:spacing w:line="233" w:lineRule="exact"/>
              <w:ind w:left="448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EA2543" w:rsidRPr="00914C30" w:rsidTr="0002370C">
        <w:trPr>
          <w:trHeight w:hRule="exact" w:val="315"/>
        </w:trPr>
        <w:tc>
          <w:tcPr>
            <w:tcW w:w="816" w:type="dxa"/>
            <w:vAlign w:val="center"/>
          </w:tcPr>
          <w:p w:rsidR="00EA2543" w:rsidRPr="00914C30" w:rsidRDefault="00EA2543" w:rsidP="0002370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  <w:vAlign w:val="center"/>
          </w:tcPr>
          <w:p w:rsidR="00EA2543" w:rsidRPr="00914C30" w:rsidRDefault="00EA2543" w:rsidP="0002370C">
            <w:pPr>
              <w:pStyle w:val="TableParagraph"/>
              <w:kinsoku w:val="0"/>
              <w:overflowPunct w:val="0"/>
              <w:spacing w:line="235" w:lineRule="exact"/>
              <w:ind w:left="79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2778" w:type="dxa"/>
            <w:vAlign w:val="center"/>
          </w:tcPr>
          <w:p w:rsidR="00EA2543" w:rsidRPr="00914C30" w:rsidRDefault="00EA2543" w:rsidP="0002370C">
            <w:pPr>
              <w:pStyle w:val="TableParagraph"/>
              <w:kinsoku w:val="0"/>
              <w:overflowPunct w:val="0"/>
              <w:spacing w:line="235" w:lineRule="exact"/>
              <w:ind w:right="6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2694" w:type="dxa"/>
            <w:vAlign w:val="center"/>
          </w:tcPr>
          <w:p w:rsidR="00EA2543" w:rsidRPr="00914C30" w:rsidRDefault="00EA2543" w:rsidP="0002370C">
            <w:pPr>
              <w:pStyle w:val="TableParagraph"/>
              <w:kinsoku w:val="0"/>
              <w:overflowPunct w:val="0"/>
              <w:spacing w:line="235" w:lineRule="exact"/>
              <w:ind w:left="76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W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D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SDAY</w:t>
            </w:r>
          </w:p>
        </w:tc>
        <w:tc>
          <w:tcPr>
            <w:tcW w:w="2693" w:type="dxa"/>
            <w:vAlign w:val="center"/>
          </w:tcPr>
          <w:p w:rsidR="00EA2543" w:rsidRPr="00914C30" w:rsidRDefault="00EA2543" w:rsidP="0002370C">
            <w:pPr>
              <w:pStyle w:val="TableParagraph"/>
              <w:kinsoku w:val="0"/>
              <w:overflowPunct w:val="0"/>
              <w:spacing w:line="235" w:lineRule="exact"/>
              <w:ind w:left="85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2835" w:type="dxa"/>
            <w:vAlign w:val="center"/>
          </w:tcPr>
          <w:p w:rsidR="00EA2543" w:rsidRPr="00914C30" w:rsidRDefault="00EA2543" w:rsidP="0002370C">
            <w:pPr>
              <w:pStyle w:val="TableParagraph"/>
              <w:kinsoku w:val="0"/>
              <w:overflowPunct w:val="0"/>
              <w:spacing w:line="235" w:lineRule="exact"/>
              <w:ind w:left="311" w:right="31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FRIDAY</w:t>
            </w:r>
          </w:p>
        </w:tc>
      </w:tr>
      <w:tr w:rsidR="002C14CA" w:rsidRPr="00914C30" w:rsidTr="0002370C">
        <w:trPr>
          <w:trHeight w:hRule="exact" w:val="820"/>
        </w:trPr>
        <w:tc>
          <w:tcPr>
            <w:tcW w:w="816" w:type="dxa"/>
            <w:vAlign w:val="center"/>
          </w:tcPr>
          <w:p w:rsidR="002C14CA" w:rsidRPr="00914C30" w:rsidRDefault="002C14CA" w:rsidP="0002370C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8:00</w:t>
            </w:r>
          </w:p>
          <w:p w:rsidR="002C14CA" w:rsidRPr="00914C30" w:rsidRDefault="002C14CA" w:rsidP="0002370C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4CA" w:rsidRPr="00914C30" w:rsidRDefault="002C14CA" w:rsidP="0002370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:rsidR="005151AA" w:rsidRDefault="005151AA" w:rsidP="0002370C">
            <w:pPr>
              <w:pStyle w:val="TableParagraph"/>
              <w:kinsoku w:val="0"/>
              <w:overflowPunct w:val="0"/>
              <w:spacing w:before="3" w:line="232" w:lineRule="exact"/>
              <w:ind w:right="318"/>
              <w:rPr>
                <w:rFonts w:asciiTheme="majorHAnsi" w:hAnsiTheme="majorHAnsi" w:cs="Cambria"/>
                <w:b/>
                <w:bCs/>
                <w:color w:val="000000" w:themeColor="text1"/>
                <w:spacing w:val="-1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         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Gen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y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1"/>
                <w:sz w:val="20"/>
                <w:szCs w:val="20"/>
              </w:rPr>
              <w:t xml:space="preserve"> </w:t>
            </w:r>
          </w:p>
          <w:p w:rsidR="005151AA" w:rsidRPr="00914C30" w:rsidRDefault="005151AA" w:rsidP="0002370C">
            <w:pPr>
              <w:pStyle w:val="TableParagraph"/>
              <w:kinsoku w:val="0"/>
              <w:overflowPunct w:val="0"/>
              <w:spacing w:before="3" w:line="232" w:lineRule="exact"/>
              <w:ind w:left="315" w:right="318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W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und</w:t>
            </w:r>
          </w:p>
          <w:p w:rsidR="005151AA" w:rsidRPr="003D3D7E" w:rsidRDefault="005151AA" w:rsidP="0002370C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Cum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1"/>
                <w:sz w:val="20"/>
                <w:szCs w:val="20"/>
              </w:rPr>
              <w:t>h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ur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Ye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-1"/>
                <w:sz w:val="20"/>
                <w:szCs w:val="20"/>
              </w:rPr>
              <w:t>ğ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n,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MD</w:t>
            </w:r>
          </w:p>
          <w:p w:rsidR="002C14CA" w:rsidRPr="00914C30" w:rsidRDefault="002C14CA" w:rsidP="0002370C">
            <w:pPr>
              <w:pStyle w:val="TableParagraph"/>
              <w:kinsoku w:val="0"/>
              <w:overflowPunct w:val="0"/>
              <w:spacing w:line="236" w:lineRule="exact"/>
              <w:ind w:left="188" w:right="19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151AA" w:rsidRDefault="005151AA" w:rsidP="0002370C">
            <w:pPr>
              <w:pStyle w:val="TableParagraph"/>
              <w:kinsoku w:val="0"/>
              <w:overflowPunct w:val="0"/>
              <w:spacing w:before="3" w:line="232" w:lineRule="exact"/>
              <w:ind w:right="318"/>
              <w:rPr>
                <w:rFonts w:asciiTheme="majorHAnsi" w:hAnsiTheme="majorHAnsi" w:cs="Cambria"/>
                <w:b/>
                <w:bCs/>
                <w:color w:val="000000" w:themeColor="text1"/>
                <w:spacing w:val="-1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      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Gen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y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1"/>
                <w:sz w:val="20"/>
                <w:szCs w:val="20"/>
              </w:rPr>
              <w:t xml:space="preserve"> </w:t>
            </w:r>
          </w:p>
          <w:p w:rsidR="005151AA" w:rsidRPr="00914C30" w:rsidRDefault="005151AA" w:rsidP="0002370C">
            <w:pPr>
              <w:pStyle w:val="TableParagraph"/>
              <w:kinsoku w:val="0"/>
              <w:overflowPunct w:val="0"/>
              <w:spacing w:before="3" w:line="232" w:lineRule="exact"/>
              <w:ind w:left="315" w:right="318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W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und</w:t>
            </w:r>
          </w:p>
          <w:p w:rsidR="005151AA" w:rsidRPr="003D3D7E" w:rsidRDefault="005151AA" w:rsidP="0002370C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Cum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1"/>
                <w:sz w:val="20"/>
                <w:szCs w:val="20"/>
              </w:rPr>
              <w:t>h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ur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Ye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-1"/>
                <w:sz w:val="20"/>
                <w:szCs w:val="20"/>
              </w:rPr>
              <w:t>ğ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n,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MD</w:t>
            </w:r>
          </w:p>
          <w:p w:rsidR="005151AA" w:rsidRDefault="005151AA" w:rsidP="0002370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5151AA" w:rsidRDefault="005151AA" w:rsidP="0002370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5151AA" w:rsidRDefault="005151AA" w:rsidP="0002370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5151AA" w:rsidRDefault="005151AA" w:rsidP="0002370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5151AA" w:rsidRDefault="005151AA" w:rsidP="0002370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5151AA" w:rsidRDefault="005151AA" w:rsidP="0002370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5151AA" w:rsidRDefault="005151AA" w:rsidP="0002370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5151AA" w:rsidRDefault="005151AA" w:rsidP="0002370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5151AA" w:rsidRDefault="005151AA" w:rsidP="0002370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2C14CA" w:rsidRPr="001B4226" w:rsidRDefault="002C14CA" w:rsidP="0002370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2C14CA" w:rsidRPr="00914C30" w:rsidRDefault="002C14CA" w:rsidP="0002370C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eneral Surgery</w:t>
            </w:r>
          </w:p>
        </w:tc>
        <w:tc>
          <w:tcPr>
            <w:tcW w:w="2693" w:type="dxa"/>
          </w:tcPr>
          <w:p w:rsidR="005151AA" w:rsidRDefault="005151AA" w:rsidP="0002370C">
            <w:pPr>
              <w:pStyle w:val="TableParagraph"/>
              <w:kinsoku w:val="0"/>
              <w:overflowPunct w:val="0"/>
              <w:spacing w:before="3" w:line="232" w:lineRule="exact"/>
              <w:ind w:right="318"/>
              <w:rPr>
                <w:rFonts w:asciiTheme="majorHAnsi" w:hAnsiTheme="majorHAnsi" w:cs="Cambria"/>
                <w:b/>
                <w:bCs/>
                <w:color w:val="000000" w:themeColor="text1"/>
                <w:spacing w:val="-1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Gen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y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1"/>
                <w:sz w:val="20"/>
                <w:szCs w:val="20"/>
              </w:rPr>
              <w:t xml:space="preserve"> </w:t>
            </w:r>
          </w:p>
          <w:p w:rsidR="005151AA" w:rsidRPr="00914C30" w:rsidRDefault="005151AA" w:rsidP="0002370C">
            <w:pPr>
              <w:pStyle w:val="TableParagraph"/>
              <w:kinsoku w:val="0"/>
              <w:overflowPunct w:val="0"/>
              <w:spacing w:before="3" w:line="232" w:lineRule="exact"/>
              <w:ind w:left="315" w:right="318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W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und</w:t>
            </w:r>
          </w:p>
          <w:p w:rsidR="005151AA" w:rsidRPr="003D3D7E" w:rsidRDefault="005151AA" w:rsidP="0002370C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Cum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1"/>
                <w:sz w:val="20"/>
                <w:szCs w:val="20"/>
              </w:rPr>
              <w:t>h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ur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Ye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-1"/>
                <w:sz w:val="20"/>
                <w:szCs w:val="20"/>
              </w:rPr>
              <w:t>ğ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n,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MD</w:t>
            </w:r>
          </w:p>
          <w:p w:rsidR="005151AA" w:rsidRDefault="005151AA" w:rsidP="0002370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5151AA" w:rsidRDefault="005151AA" w:rsidP="0002370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5151AA" w:rsidRDefault="005151AA" w:rsidP="0002370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5151AA" w:rsidRDefault="005151AA" w:rsidP="0002370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5151AA" w:rsidRDefault="005151AA" w:rsidP="0002370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5151AA" w:rsidRDefault="005151AA" w:rsidP="0002370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5151AA" w:rsidRDefault="005151AA" w:rsidP="0002370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5151AA" w:rsidRDefault="005151AA" w:rsidP="0002370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5151AA" w:rsidRDefault="005151AA" w:rsidP="0002370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2C14CA" w:rsidRPr="001B4226" w:rsidRDefault="002C14CA" w:rsidP="0002370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2C14CA" w:rsidRPr="00914C30" w:rsidRDefault="002C14CA" w:rsidP="0002370C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eneral Surgery</w:t>
            </w:r>
          </w:p>
        </w:tc>
        <w:tc>
          <w:tcPr>
            <w:tcW w:w="2835" w:type="dxa"/>
            <w:vAlign w:val="center"/>
          </w:tcPr>
          <w:p w:rsidR="002C14CA" w:rsidRPr="00914C30" w:rsidRDefault="002C14CA" w:rsidP="0002370C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151AA" w:rsidRPr="001B4226" w:rsidTr="0002370C">
        <w:trPr>
          <w:trHeight w:hRule="exact" w:val="1554"/>
        </w:trPr>
        <w:tc>
          <w:tcPr>
            <w:tcW w:w="816" w:type="dxa"/>
            <w:vAlign w:val="center"/>
          </w:tcPr>
          <w:p w:rsidR="005151AA" w:rsidRPr="00914C30" w:rsidRDefault="005151AA" w:rsidP="0002370C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9:10</w:t>
            </w:r>
          </w:p>
          <w:p w:rsidR="005151AA" w:rsidRPr="00914C30" w:rsidRDefault="005151AA" w:rsidP="0002370C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151AA" w:rsidRPr="00F36314" w:rsidRDefault="005151AA" w:rsidP="0002370C">
            <w:pPr>
              <w:pStyle w:val="TableParagraph"/>
              <w:kinsoku w:val="0"/>
              <w:overflowPunct w:val="0"/>
              <w:spacing w:line="235" w:lineRule="exact"/>
              <w:ind w:right="1050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              </w:t>
            </w:r>
            <w:r w:rsidR="0002370C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            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5151AA" w:rsidRPr="00FA5A00" w:rsidRDefault="005151AA" w:rsidP="0002370C">
            <w:pPr>
              <w:pStyle w:val="TableParagraph"/>
              <w:kinsoku w:val="0"/>
              <w:overflowPunct w:val="0"/>
              <w:spacing w:line="236" w:lineRule="exact"/>
              <w:ind w:left="116" w:right="120" w:hanging="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Fluid</w:t>
            </w:r>
            <w:r w:rsidRPr="0002370C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02370C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n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</w:t>
            </w:r>
            <w:r w:rsidRPr="0002370C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e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l</w:t>
            </w:r>
            <w:r w:rsidRPr="0002370C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ct</w:t>
            </w:r>
            <w:r w:rsidRPr="0002370C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r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ly</w:t>
            </w:r>
            <w:r w:rsidRPr="0002370C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</w:t>
            </w:r>
            <w:r w:rsidRPr="0002370C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</w:t>
            </w:r>
            <w:r w:rsidRPr="0002370C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re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02370C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e</w:t>
            </w:r>
            <w:r w:rsidRPr="0002370C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n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</w:t>
            </w:r>
          </w:p>
          <w:p w:rsidR="005151AA" w:rsidRPr="0002370C" w:rsidRDefault="005151AA" w:rsidP="0002370C">
            <w:pPr>
              <w:pStyle w:val="TableParagraph"/>
              <w:kinsoku w:val="0"/>
              <w:overflowPunct w:val="0"/>
              <w:spacing w:line="236" w:lineRule="exact"/>
              <w:ind w:left="116" w:right="120" w:hanging="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02370C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r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zu</w:t>
            </w:r>
            <w:r w:rsidRPr="0002370C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</w:t>
            </w:r>
            <w:r w:rsidRPr="0002370C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n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i</w:t>
            </w:r>
            <w:r w:rsidRPr="0002370C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zba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şı,</w:t>
            </w:r>
            <w:r w:rsidRPr="0002370C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  <w:p w:rsidR="0002370C" w:rsidRPr="00914C30" w:rsidRDefault="005151AA" w:rsidP="0002370C">
            <w:pPr>
              <w:pStyle w:val="TableParagraph"/>
              <w:kinsoku w:val="0"/>
              <w:overflowPunct w:val="0"/>
              <w:spacing w:line="233" w:lineRule="exact"/>
              <w:ind w:right="105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             </w:t>
            </w:r>
          </w:p>
          <w:p w:rsidR="005151AA" w:rsidRPr="00914C30" w:rsidRDefault="005151AA" w:rsidP="0002370C">
            <w:pPr>
              <w:pStyle w:val="TableParagraph"/>
              <w:kinsoku w:val="0"/>
              <w:overflowPunct w:val="0"/>
              <w:spacing w:line="236" w:lineRule="exact"/>
              <w:ind w:left="116" w:right="120" w:hanging="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 w:val="restart"/>
            <w:shd w:val="clear" w:color="auto" w:fill="auto"/>
            <w:vAlign w:val="center"/>
          </w:tcPr>
          <w:p w:rsidR="005151AA" w:rsidRPr="001B4226" w:rsidRDefault="005151AA" w:rsidP="0002370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5151AA" w:rsidRPr="00FF634B" w:rsidRDefault="005151AA" w:rsidP="0002370C">
            <w:pPr>
              <w:pStyle w:val="TableParagraph"/>
              <w:kinsoku w:val="0"/>
              <w:overflowPunct w:val="0"/>
              <w:spacing w:line="236" w:lineRule="exact"/>
              <w:ind w:left="188" w:right="195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eneral Surgery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073735" w:rsidRPr="001B4226" w:rsidRDefault="00073735" w:rsidP="0002370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5151AA" w:rsidRPr="00914C30" w:rsidRDefault="00073735" w:rsidP="0002370C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eneral Surgery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73735" w:rsidRPr="001B4226" w:rsidRDefault="00073735" w:rsidP="0002370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5151AA" w:rsidRPr="00914C30" w:rsidRDefault="00073735" w:rsidP="0002370C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eneral Surgery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A2CEE" w:rsidRPr="001B4226" w:rsidRDefault="007A2CEE" w:rsidP="0002370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5151AA" w:rsidRPr="001B4226" w:rsidRDefault="007A2CEE" w:rsidP="0002370C">
            <w:pPr>
              <w:pStyle w:val="TableParagraph"/>
              <w:kinsoku w:val="0"/>
              <w:overflowPunct w:val="0"/>
              <w:spacing w:before="3" w:line="234" w:lineRule="exact"/>
              <w:ind w:left="414" w:right="418" w:firstLine="246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eneral Surgery</w:t>
            </w:r>
          </w:p>
        </w:tc>
      </w:tr>
      <w:tr w:rsidR="005151AA" w:rsidRPr="001B4226" w:rsidTr="0002370C">
        <w:trPr>
          <w:trHeight w:hRule="exact" w:val="1576"/>
        </w:trPr>
        <w:tc>
          <w:tcPr>
            <w:tcW w:w="816" w:type="dxa"/>
            <w:vAlign w:val="center"/>
          </w:tcPr>
          <w:p w:rsidR="005151AA" w:rsidRPr="00914C30" w:rsidRDefault="005151AA" w:rsidP="0002370C">
            <w:pPr>
              <w:pStyle w:val="TableParagraph"/>
              <w:kinsoku w:val="0"/>
              <w:overflowPunct w:val="0"/>
              <w:spacing w:before="6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0:10</w:t>
            </w:r>
          </w:p>
          <w:p w:rsidR="005151AA" w:rsidRPr="00914C30" w:rsidRDefault="005151AA" w:rsidP="0002370C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2370C" w:rsidRPr="00111A06" w:rsidRDefault="0002370C" w:rsidP="0002370C">
            <w:pPr>
              <w:pStyle w:val="TableParagraph"/>
              <w:kinsoku w:val="0"/>
              <w:overflowPunct w:val="0"/>
              <w:spacing w:line="233" w:lineRule="exact"/>
              <w:ind w:right="1050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            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02370C" w:rsidRPr="0002370C" w:rsidRDefault="0002370C" w:rsidP="0002370C">
            <w:pPr>
              <w:pStyle w:val="TableParagraph"/>
              <w:kinsoku w:val="0"/>
              <w:overflowPunct w:val="0"/>
              <w:spacing w:line="236" w:lineRule="exact"/>
              <w:ind w:left="116" w:right="120" w:hanging="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02370C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lgorithms  in  abdominal</w:t>
            </w:r>
          </w:p>
          <w:p w:rsidR="0002370C" w:rsidRPr="0002370C" w:rsidRDefault="0002370C" w:rsidP="0002370C">
            <w:pPr>
              <w:pStyle w:val="TableParagraph"/>
              <w:kinsoku w:val="0"/>
              <w:overflowPunct w:val="0"/>
              <w:spacing w:line="236" w:lineRule="exact"/>
              <w:ind w:left="116" w:right="120" w:hanging="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02370C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rauma</w:t>
            </w:r>
          </w:p>
          <w:p w:rsidR="005151AA" w:rsidRPr="00C84AD6" w:rsidRDefault="0002370C" w:rsidP="0002370C">
            <w:pPr>
              <w:pStyle w:val="TableParagraph"/>
              <w:kinsoku w:val="0"/>
              <w:overflowPunct w:val="0"/>
              <w:spacing w:line="236" w:lineRule="exact"/>
              <w:ind w:left="116" w:right="120" w:hanging="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Öz</w:t>
            </w:r>
            <w:r w:rsidRPr="0002370C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g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</w:t>
            </w:r>
            <w:r w:rsidRPr="0002370C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Onur 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</w:tc>
        <w:tc>
          <w:tcPr>
            <w:tcW w:w="2778" w:type="dxa"/>
            <w:vMerge/>
            <w:shd w:val="clear" w:color="auto" w:fill="auto"/>
            <w:vAlign w:val="center"/>
          </w:tcPr>
          <w:p w:rsidR="005151AA" w:rsidRPr="00914C30" w:rsidRDefault="005151AA" w:rsidP="0002370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5151AA" w:rsidRPr="00914C30" w:rsidRDefault="005151AA" w:rsidP="0002370C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51AA" w:rsidRPr="00914C30" w:rsidRDefault="005151AA" w:rsidP="0002370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151AA" w:rsidRPr="001B4226" w:rsidRDefault="005151AA" w:rsidP="0002370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151AA" w:rsidRPr="001B4226" w:rsidTr="0002370C">
        <w:trPr>
          <w:trHeight w:val="1088"/>
        </w:trPr>
        <w:tc>
          <w:tcPr>
            <w:tcW w:w="816" w:type="dxa"/>
            <w:vAlign w:val="center"/>
          </w:tcPr>
          <w:p w:rsidR="005151AA" w:rsidRPr="00914C30" w:rsidRDefault="005151AA" w:rsidP="0002370C">
            <w:pPr>
              <w:pStyle w:val="TableParagraph"/>
              <w:kinsoku w:val="0"/>
              <w:overflowPunct w:val="0"/>
              <w:spacing w:line="233" w:lineRule="exact"/>
              <w:ind w:left="1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1:10</w:t>
            </w:r>
          </w:p>
          <w:p w:rsidR="005151AA" w:rsidRPr="00914C30" w:rsidRDefault="005151AA" w:rsidP="0002370C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163" w:rsidRPr="00FA5A00" w:rsidRDefault="00406163" w:rsidP="0002370C">
            <w:pPr>
              <w:pStyle w:val="TableParagraph"/>
              <w:kinsoku w:val="0"/>
              <w:overflowPunct w:val="0"/>
              <w:spacing w:line="233" w:lineRule="exact"/>
              <w:ind w:left="867" w:right="87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406163" w:rsidRPr="00FA5A00" w:rsidRDefault="00406163" w:rsidP="0002370C">
            <w:pPr>
              <w:pStyle w:val="TableParagraph"/>
              <w:kinsoku w:val="0"/>
              <w:overflowPunct w:val="0"/>
              <w:spacing w:line="236" w:lineRule="exact"/>
              <w:ind w:left="116" w:right="120" w:hanging="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m</w:t>
            </w:r>
            <w:r w:rsidRPr="00FA5A0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FA5A0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r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g</w:t>
            </w:r>
            <w:r w:rsidRPr="00FA5A0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e</w:t>
            </w:r>
            <w:r w:rsidRPr="00FA5A0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cy</w:t>
            </w:r>
            <w:r w:rsidRPr="00FA5A00">
              <w:rPr>
                <w:rFonts w:asciiTheme="majorHAnsi" w:hAnsiTheme="majorHAnsi" w:cs="Cambria"/>
                <w:color w:val="000000" w:themeColor="text1"/>
                <w:spacing w:val="-18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m</w:t>
            </w:r>
            <w:r w:rsidRPr="00FA5A0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ical</w:t>
            </w:r>
            <w:r w:rsidRPr="00FA5A00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a</w:t>
            </w:r>
            <w:r w:rsidRPr="00FA5A0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g</w:t>
            </w:r>
            <w:r w:rsidRPr="00FA5A0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FA5A0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m</w:t>
            </w:r>
            <w:r w:rsidRPr="00FA5A0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e</w:t>
            </w:r>
            <w:r w:rsidRPr="00FA5A0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</w:t>
            </w:r>
            <w:r w:rsidRPr="00FA5A00">
              <w:rPr>
                <w:rFonts w:asciiTheme="majorHAnsi" w:hAnsiTheme="majorHAnsi" w:cs="Cambria"/>
                <w:color w:val="000000" w:themeColor="text1"/>
                <w:spacing w:val="-15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o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f</w:t>
            </w:r>
            <w:r w:rsidRPr="00FA5A00">
              <w:rPr>
                <w:rFonts w:asciiTheme="majorHAnsi" w:hAnsiTheme="majorHAnsi" w:cs="Cambria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u</w:t>
            </w:r>
            <w:r w:rsidRPr="00FA5A0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l</w:t>
            </w:r>
            <w:r w:rsidRPr="00FA5A0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ti</w:t>
            </w:r>
            <w:r w:rsidRPr="00FA5A0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-t</w:t>
            </w:r>
            <w:r w:rsidRPr="00FA5A0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u</w:t>
            </w:r>
            <w:r w:rsidRPr="00FA5A0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m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FA5A00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patie</w:t>
            </w:r>
            <w:r w:rsidRPr="00FA5A0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</w:t>
            </w:r>
          </w:p>
          <w:p w:rsidR="00406163" w:rsidRDefault="00406163" w:rsidP="0002370C">
            <w:pPr>
              <w:pStyle w:val="TableParagraph"/>
              <w:kinsoku w:val="0"/>
              <w:overflowPunct w:val="0"/>
              <w:spacing w:line="234" w:lineRule="exact"/>
              <w:ind w:right="4"/>
              <w:jc w:val="center"/>
              <w:rPr>
                <w:rFonts w:asciiTheme="majorHAnsi" w:hAnsiTheme="majorHAnsi" w:cs="Segoe UI"/>
                <w:color w:val="000000" w:themeColor="text1"/>
                <w:w w:val="95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FA5A0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-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B</w:t>
            </w:r>
            <w:r w:rsidRPr="00FA5A0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-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C</w:t>
            </w:r>
            <w:r w:rsidRPr="00FA5A0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-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D</w:t>
            </w:r>
            <w:r w:rsidRPr="00FA5A0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-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</w:t>
            </w:r>
          </w:p>
          <w:p w:rsidR="005151AA" w:rsidRPr="00914C30" w:rsidRDefault="00406163" w:rsidP="0002370C">
            <w:pPr>
              <w:pStyle w:val="TableParagraph"/>
              <w:kinsoku w:val="0"/>
              <w:overflowPunct w:val="0"/>
              <w:spacing w:line="235" w:lineRule="exact"/>
              <w:ind w:left="452" w:right="45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Segoe UI"/>
                <w:color w:val="000000" w:themeColor="text1"/>
                <w:w w:val="95"/>
                <w:sz w:val="20"/>
                <w:szCs w:val="20"/>
              </w:rPr>
              <w:t>Haldun</w:t>
            </w:r>
            <w:r w:rsidRPr="00FA5A00">
              <w:rPr>
                <w:rFonts w:asciiTheme="majorHAnsi" w:hAnsiTheme="majorHAnsi" w:cs="Segoe UI"/>
                <w:color w:val="000000" w:themeColor="text1"/>
                <w:spacing w:val="-9"/>
                <w:w w:val="95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Segoe UI"/>
                <w:color w:val="000000" w:themeColor="text1"/>
                <w:w w:val="95"/>
                <w:sz w:val="20"/>
                <w:szCs w:val="20"/>
              </w:rPr>
              <w:t>Akoğlu,MD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78" w:type="dxa"/>
            <w:vMerge/>
            <w:shd w:val="clear" w:color="auto" w:fill="auto"/>
            <w:vAlign w:val="center"/>
          </w:tcPr>
          <w:p w:rsidR="005151AA" w:rsidRPr="00914C30" w:rsidRDefault="005151AA" w:rsidP="0002370C">
            <w:pPr>
              <w:pStyle w:val="TableParagraph"/>
              <w:kinsoku w:val="0"/>
              <w:overflowPunct w:val="0"/>
              <w:spacing w:line="236" w:lineRule="exact"/>
              <w:ind w:right="24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5151AA" w:rsidRPr="00914C30" w:rsidRDefault="005151AA" w:rsidP="0002370C">
            <w:pPr>
              <w:pStyle w:val="TableParagraph"/>
              <w:kinsoku w:val="0"/>
              <w:overflowPunct w:val="0"/>
              <w:spacing w:line="233" w:lineRule="exact"/>
              <w:ind w:left="368" w:right="37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51AA" w:rsidRPr="00914C30" w:rsidRDefault="005151AA" w:rsidP="0002370C">
            <w:pPr>
              <w:pStyle w:val="TableParagraph"/>
              <w:kinsoku w:val="0"/>
              <w:overflowPunct w:val="0"/>
              <w:spacing w:line="233" w:lineRule="exact"/>
              <w:ind w:left="362" w:right="36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151AA" w:rsidRPr="001B4226" w:rsidRDefault="005151AA" w:rsidP="0002370C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151AA" w:rsidRPr="00914C30" w:rsidTr="0002370C">
        <w:trPr>
          <w:trHeight w:hRule="exact" w:val="245"/>
        </w:trPr>
        <w:tc>
          <w:tcPr>
            <w:tcW w:w="816" w:type="dxa"/>
            <w:vAlign w:val="center"/>
          </w:tcPr>
          <w:p w:rsidR="005151AA" w:rsidRPr="00914C30" w:rsidRDefault="005151AA" w:rsidP="0002370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151AA" w:rsidRPr="00914C30" w:rsidRDefault="005151AA" w:rsidP="0002370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5151AA" w:rsidRPr="00914C30" w:rsidRDefault="005151AA" w:rsidP="0002370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151AA" w:rsidRPr="00914C30" w:rsidRDefault="005151AA" w:rsidP="0002370C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151AA" w:rsidRPr="00914C30" w:rsidRDefault="005151AA" w:rsidP="0002370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151AA" w:rsidRPr="00914C30" w:rsidRDefault="005151AA" w:rsidP="0002370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073735" w:rsidRPr="00914C30" w:rsidTr="0002370C">
        <w:trPr>
          <w:trHeight w:hRule="exact" w:val="1353"/>
        </w:trPr>
        <w:tc>
          <w:tcPr>
            <w:tcW w:w="816" w:type="dxa"/>
            <w:vAlign w:val="center"/>
          </w:tcPr>
          <w:p w:rsidR="00073735" w:rsidRPr="00914C30" w:rsidRDefault="00073735" w:rsidP="0002370C">
            <w:pPr>
              <w:pStyle w:val="TableParagraph"/>
              <w:kinsoku w:val="0"/>
              <w:overflowPunct w:val="0"/>
              <w:spacing w:line="233" w:lineRule="exact"/>
              <w:ind w:left="12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3:0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073735" w:rsidRPr="00914C30" w:rsidRDefault="00073735" w:rsidP="0002370C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73735" w:rsidRPr="003C6427" w:rsidRDefault="00073735" w:rsidP="0002370C">
            <w:pPr>
              <w:pStyle w:val="TableParagraph"/>
              <w:kinsoku w:val="0"/>
              <w:overflowPunct w:val="0"/>
              <w:spacing w:line="235" w:lineRule="exact"/>
              <w:ind w:left="545" w:right="55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3C6427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073735" w:rsidRPr="003C6427" w:rsidRDefault="00073735" w:rsidP="0002370C">
            <w:pPr>
              <w:pStyle w:val="TableParagraph"/>
              <w:kinsoku w:val="0"/>
              <w:overflowPunct w:val="0"/>
              <w:spacing w:line="236" w:lineRule="exact"/>
              <w:ind w:left="287" w:right="293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u</w:t>
            </w:r>
            <w:r w:rsidRPr="003C6427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s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cle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laxa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g</w:t>
            </w:r>
            <w:r w:rsidRPr="003C6427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e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s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C6427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f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r</w:t>
            </w:r>
            <w:r w:rsidRPr="003C6427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t</w:t>
            </w:r>
            <w:r w:rsidRPr="003C6427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h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ia</w:t>
            </w:r>
          </w:p>
          <w:p w:rsidR="00073735" w:rsidRPr="003C6427" w:rsidRDefault="00073735" w:rsidP="0002370C">
            <w:pPr>
              <w:pStyle w:val="TableParagraph"/>
              <w:kinsoku w:val="0"/>
              <w:overflowPunct w:val="0"/>
              <w:spacing w:line="236" w:lineRule="exact"/>
              <w:ind w:right="293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073735" w:rsidRPr="00296330" w:rsidRDefault="00073735" w:rsidP="0002370C">
            <w:pPr>
              <w:jc w:val="center"/>
              <w:rPr>
                <w:rFonts w:asciiTheme="majorHAnsi" w:hAnsiTheme="majorHAnsi"/>
              </w:rPr>
            </w:pP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Beliz Bilgili,</w:t>
            </w:r>
            <w:r w:rsidRPr="003C6427">
              <w:rPr>
                <w:rFonts w:asciiTheme="majorHAnsi" w:hAnsiTheme="majorHAnsi" w:cs="Cambria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3C6427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D</w:t>
            </w:r>
          </w:p>
        </w:tc>
        <w:tc>
          <w:tcPr>
            <w:tcW w:w="2778" w:type="dxa"/>
            <w:vMerge w:val="restart"/>
            <w:shd w:val="clear" w:color="auto" w:fill="auto"/>
            <w:vAlign w:val="center"/>
          </w:tcPr>
          <w:p w:rsidR="00073735" w:rsidRPr="00C84AD6" w:rsidRDefault="00073735" w:rsidP="0002370C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arning and assessment for the professionalism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073735" w:rsidRPr="001B4226" w:rsidRDefault="00073735" w:rsidP="0002370C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073735" w:rsidRPr="00914C30" w:rsidRDefault="00073735" w:rsidP="0002370C">
            <w:pPr>
              <w:pStyle w:val="TableParagraph"/>
              <w:kinsoku w:val="0"/>
              <w:overflowPunct w:val="0"/>
              <w:spacing w:line="236" w:lineRule="exact"/>
              <w:ind w:left="340" w:right="257" w:hanging="9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eneral Surgery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73735" w:rsidRDefault="00073735" w:rsidP="0002370C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073735" w:rsidRDefault="00073735" w:rsidP="0002370C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073735" w:rsidRDefault="00073735" w:rsidP="0002370C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073735" w:rsidRDefault="00073735" w:rsidP="0002370C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073735" w:rsidRDefault="00073735" w:rsidP="0002370C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073735" w:rsidRDefault="00073735" w:rsidP="0002370C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073735" w:rsidRPr="00914C30" w:rsidRDefault="00073735" w:rsidP="0002370C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36598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536598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536598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536598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536598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536598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536598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536598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536598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536598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536598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536598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536598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536598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536598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536598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536598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536598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536598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536598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536598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536598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536598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536598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536598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536598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536598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536598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536598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536598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073735" w:rsidRPr="00914C30" w:rsidRDefault="00073735" w:rsidP="0002370C">
            <w:pPr>
              <w:pStyle w:val="TableParagraph"/>
              <w:kinsoku w:val="0"/>
              <w:overflowPunct w:val="0"/>
              <w:spacing w:line="234" w:lineRule="exact"/>
              <w:ind w:right="6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3659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eneral Surgery</w:t>
            </w:r>
          </w:p>
          <w:p w:rsidR="00073735" w:rsidRPr="00914C30" w:rsidRDefault="00073735" w:rsidP="0002370C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A2CEE" w:rsidRPr="00FA5A00" w:rsidRDefault="007A2CEE" w:rsidP="0002370C">
            <w:pPr>
              <w:pStyle w:val="TableParagraph"/>
              <w:kinsoku w:val="0"/>
              <w:overflowPunct w:val="0"/>
              <w:spacing w:before="4" w:line="232" w:lineRule="exact"/>
              <w:ind w:left="522" w:hanging="209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-18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7A2CEE" w:rsidRPr="00FA5A00" w:rsidRDefault="007A2CEE" w:rsidP="0002370C">
            <w:pPr>
              <w:pStyle w:val="TableParagraph"/>
              <w:shd w:val="clear" w:color="auto" w:fill="FFFFFF" w:themeFill="background1"/>
              <w:kinsoku w:val="0"/>
              <w:overflowPunct w:val="0"/>
              <w:spacing w:before="1" w:line="22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073735" w:rsidRPr="00914C30" w:rsidRDefault="007A2CEE" w:rsidP="0002370C">
            <w:pPr>
              <w:pStyle w:val="TableParagraph"/>
              <w:kinsoku w:val="0"/>
              <w:overflowPunct w:val="0"/>
              <w:spacing w:line="236" w:lineRule="exact"/>
              <w:ind w:right="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m</w:t>
            </w:r>
            <w:r w:rsidRPr="00FA5A0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FA5A0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r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g</w:t>
            </w:r>
            <w:r w:rsidRPr="00FA5A0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e</w:t>
            </w:r>
            <w:r w:rsidRPr="00FA5A0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cy</w:t>
            </w:r>
            <w:r w:rsidRPr="00FA5A00">
              <w:rPr>
                <w:rFonts w:asciiTheme="majorHAnsi" w:hAnsiTheme="majorHAnsi" w:cs="Cambria"/>
                <w:color w:val="000000" w:themeColor="text1"/>
                <w:spacing w:val="-21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D</w:t>
            </w:r>
            <w:r w:rsidRPr="00FA5A0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pa</w:t>
            </w:r>
            <w:r w:rsidRPr="00FA5A0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FA5A0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t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e</w:t>
            </w:r>
            <w:r w:rsidRPr="00FA5A0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073735" w:rsidRPr="00914C30" w:rsidTr="0002370C">
        <w:trPr>
          <w:trHeight w:hRule="exact" w:val="1068"/>
        </w:trPr>
        <w:tc>
          <w:tcPr>
            <w:tcW w:w="816" w:type="dxa"/>
            <w:vAlign w:val="center"/>
          </w:tcPr>
          <w:p w:rsidR="00073735" w:rsidRPr="00914C30" w:rsidRDefault="00073735" w:rsidP="0002370C">
            <w:pPr>
              <w:pStyle w:val="TableParagraph"/>
              <w:kinsoku w:val="0"/>
              <w:overflowPunct w:val="0"/>
              <w:spacing w:line="233" w:lineRule="exact"/>
              <w:ind w:left="12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4:1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073735" w:rsidRPr="00914C30" w:rsidRDefault="00073735" w:rsidP="0002370C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163" w:rsidRPr="00406163" w:rsidRDefault="00406163" w:rsidP="0002370C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406163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Lecture</w:t>
            </w:r>
          </w:p>
          <w:p w:rsidR="00406163" w:rsidRDefault="00406163" w:rsidP="0002370C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irway Management</w:t>
            </w:r>
          </w:p>
          <w:p w:rsidR="00073735" w:rsidRPr="00914C30" w:rsidRDefault="00406163" w:rsidP="0002370C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uslan Abdullayev MD</w:t>
            </w:r>
          </w:p>
        </w:tc>
        <w:tc>
          <w:tcPr>
            <w:tcW w:w="2778" w:type="dxa"/>
            <w:vMerge/>
            <w:shd w:val="clear" w:color="auto" w:fill="auto"/>
            <w:vAlign w:val="center"/>
          </w:tcPr>
          <w:p w:rsidR="00073735" w:rsidRPr="00914C30" w:rsidRDefault="00073735" w:rsidP="0002370C">
            <w:pPr>
              <w:pStyle w:val="TableParagraph"/>
              <w:kinsoku w:val="0"/>
              <w:overflowPunct w:val="0"/>
              <w:spacing w:line="228" w:lineRule="auto"/>
              <w:ind w:left="366" w:right="37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073735" w:rsidRPr="00914C30" w:rsidRDefault="00073735" w:rsidP="0002370C">
            <w:pPr>
              <w:pStyle w:val="TableParagraph"/>
              <w:kinsoku w:val="0"/>
              <w:overflowPunct w:val="0"/>
              <w:spacing w:before="46"/>
              <w:ind w:left="250" w:right="266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73735" w:rsidRPr="00914C30" w:rsidRDefault="00073735" w:rsidP="0002370C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73735" w:rsidRPr="00914C30" w:rsidRDefault="00073735" w:rsidP="0002370C">
            <w:pPr>
              <w:pStyle w:val="TableParagraph"/>
              <w:kinsoku w:val="0"/>
              <w:overflowPunct w:val="0"/>
              <w:spacing w:line="236" w:lineRule="exact"/>
              <w:ind w:right="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073735" w:rsidRPr="00914C30" w:rsidTr="0002370C">
        <w:trPr>
          <w:trHeight w:hRule="exact" w:val="1791"/>
        </w:trPr>
        <w:tc>
          <w:tcPr>
            <w:tcW w:w="816" w:type="dxa"/>
            <w:vAlign w:val="center"/>
          </w:tcPr>
          <w:p w:rsidR="00073735" w:rsidRPr="00914C30" w:rsidRDefault="00073735" w:rsidP="0002370C">
            <w:pPr>
              <w:pStyle w:val="TableParagraph"/>
              <w:kinsoku w:val="0"/>
              <w:overflowPunct w:val="0"/>
              <w:spacing w:line="234" w:lineRule="exact"/>
              <w:ind w:left="12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5:1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073735" w:rsidRPr="00914C30" w:rsidRDefault="00073735" w:rsidP="0002370C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163" w:rsidRPr="00914C30" w:rsidRDefault="00406163" w:rsidP="0002370C">
            <w:pPr>
              <w:pStyle w:val="TableParagraph"/>
              <w:kinsoku w:val="0"/>
              <w:overflowPunct w:val="0"/>
              <w:spacing w:line="235" w:lineRule="exact"/>
              <w:ind w:left="452" w:right="457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ec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:rsidR="00406163" w:rsidRDefault="00406163" w:rsidP="0002370C">
            <w:pPr>
              <w:pStyle w:val="TableParagraph"/>
              <w:kinsoku w:val="0"/>
              <w:overflowPunct w:val="0"/>
              <w:spacing w:before="3" w:line="234" w:lineRule="exact"/>
              <w:ind w:left="147" w:right="280" w:firstLine="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Patho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l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gy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f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he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g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t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o-</w:t>
            </w:r>
            <w:r w:rsidRPr="00914C30">
              <w:rPr>
                <w:rFonts w:asciiTheme="majorHAnsi" w:hAnsiTheme="majorHAnsi" w:cs="Cambria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i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ti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"/>
                <w:sz w:val="20"/>
                <w:szCs w:val="20"/>
              </w:rPr>
              <w:t>n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l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y</w:t>
            </w:r>
            <w:r w:rsidRPr="00914C3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s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em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</w:t>
            </w:r>
            <w:r w:rsidRPr="00914C30">
              <w:rPr>
                <w:rFonts w:asciiTheme="majorHAnsi" w:hAnsiTheme="majorHAnsi" w:cs="Cambria"/>
                <w:color w:val="000000" w:themeColor="text1"/>
                <w:spacing w:val="2"/>
                <w:sz w:val="20"/>
                <w:szCs w:val="20"/>
              </w:rPr>
              <w:t>u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o</w:t>
            </w:r>
            <w:r w:rsidRPr="00914C3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s</w:t>
            </w:r>
          </w:p>
          <w:p w:rsidR="00406163" w:rsidRPr="003C6427" w:rsidRDefault="00406163" w:rsidP="0002370C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mine Bas, MD</w:t>
            </w:r>
          </w:p>
          <w:p w:rsidR="00073735" w:rsidRPr="00914C30" w:rsidRDefault="00073735" w:rsidP="0002370C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FABF8F" w:themeFill="accent6" w:themeFillTint="99"/>
            <w:vAlign w:val="center"/>
          </w:tcPr>
          <w:p w:rsidR="00073735" w:rsidRPr="00914C30" w:rsidRDefault="00073735" w:rsidP="0002370C">
            <w:pPr>
              <w:pStyle w:val="TableParagraph"/>
              <w:kinsoku w:val="0"/>
              <w:overflowPunct w:val="0"/>
              <w:spacing w:line="235" w:lineRule="exact"/>
              <w:ind w:left="15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073735" w:rsidRPr="00914C30" w:rsidRDefault="00073735" w:rsidP="0002370C">
            <w:pPr>
              <w:pStyle w:val="TableParagraph"/>
              <w:kinsoku w:val="0"/>
              <w:overflowPunct w:val="0"/>
              <w:spacing w:line="227" w:lineRule="auto"/>
              <w:ind w:left="255" w:right="259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73735" w:rsidRPr="00914C30" w:rsidRDefault="00073735" w:rsidP="0002370C">
            <w:pPr>
              <w:pStyle w:val="TableParagraph"/>
              <w:kinsoku w:val="0"/>
              <w:overflowPunct w:val="0"/>
              <w:spacing w:before="3" w:line="234" w:lineRule="exact"/>
              <w:ind w:left="207" w:right="21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B8CCE3"/>
            <w:vAlign w:val="center"/>
          </w:tcPr>
          <w:p w:rsidR="00073735" w:rsidRPr="00914C30" w:rsidRDefault="00073735" w:rsidP="0002370C">
            <w:pPr>
              <w:pStyle w:val="TableParagraph"/>
              <w:kinsoku w:val="0"/>
              <w:overflowPunct w:val="0"/>
              <w:spacing w:before="14" w:line="236" w:lineRule="exact"/>
              <w:ind w:left="1381" w:hanging="10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EA2543" w:rsidRDefault="00EA2543" w:rsidP="00EA2543">
      <w:pPr>
        <w:kinsoku w:val="0"/>
        <w:overflowPunct w:val="0"/>
        <w:spacing w:line="200" w:lineRule="exact"/>
        <w:rPr>
          <w:rFonts w:asciiTheme="majorHAnsi" w:hAnsiTheme="majorHAnsi"/>
          <w:color w:val="000000" w:themeColor="text1"/>
          <w:sz w:val="20"/>
          <w:szCs w:val="20"/>
        </w:rPr>
      </w:pPr>
    </w:p>
    <w:p w:rsidR="00EA2543" w:rsidRDefault="00EA2543" w:rsidP="00EA2543">
      <w:pPr>
        <w:kinsoku w:val="0"/>
        <w:overflowPunct w:val="0"/>
        <w:spacing w:line="200" w:lineRule="exact"/>
        <w:rPr>
          <w:rFonts w:asciiTheme="majorHAnsi" w:hAnsiTheme="majorHAnsi"/>
          <w:color w:val="000000" w:themeColor="text1"/>
          <w:sz w:val="20"/>
          <w:szCs w:val="20"/>
        </w:rPr>
      </w:pPr>
    </w:p>
    <w:p w:rsidR="00EA2543" w:rsidRDefault="00EA2543" w:rsidP="00EA2543">
      <w:pPr>
        <w:kinsoku w:val="0"/>
        <w:overflowPunct w:val="0"/>
        <w:spacing w:line="200" w:lineRule="exact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61"/>
        <w:tblW w:w="1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3400"/>
        <w:gridCol w:w="2233"/>
        <w:gridCol w:w="2266"/>
        <w:gridCol w:w="3257"/>
        <w:gridCol w:w="2743"/>
      </w:tblGrid>
      <w:tr w:rsidR="00EA2543" w:rsidRPr="00FA5A00" w:rsidTr="00735835">
        <w:trPr>
          <w:trHeight w:hRule="exact" w:val="307"/>
        </w:trPr>
        <w:tc>
          <w:tcPr>
            <w:tcW w:w="14782" w:type="dxa"/>
            <w:gridSpan w:val="6"/>
            <w:shd w:val="clear" w:color="auto" w:fill="FFFFFF" w:themeFill="background1"/>
            <w:vAlign w:val="center"/>
          </w:tcPr>
          <w:p w:rsidR="00EA2543" w:rsidRPr="00FA5A00" w:rsidRDefault="00EA2543" w:rsidP="00735835">
            <w:pPr>
              <w:pStyle w:val="TableParagraph"/>
              <w:kinsoku w:val="0"/>
              <w:overflowPunct w:val="0"/>
              <w:spacing w:line="233" w:lineRule="exact"/>
              <w:ind w:left="253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URGICAL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DISORDERS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AND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VASIVE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PROCEDURES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LOCK/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FA5A00">
              <w:rPr>
                <w:rFonts w:asciiTheme="majorHAnsi" w:hAnsiTheme="majorHAnsi" w:cs="Cambria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mbria"/>
                <w:b/>
                <w:bCs/>
                <w:color w:val="000000" w:themeColor="text1"/>
                <w:spacing w:val="-8"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2C14CA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OCTOBER 10-14</w:t>
            </w:r>
          </w:p>
        </w:tc>
      </w:tr>
      <w:tr w:rsidR="00EA2543" w:rsidRPr="00FA5A00" w:rsidTr="00735835">
        <w:trPr>
          <w:trHeight w:hRule="exact" w:val="263"/>
        </w:trPr>
        <w:tc>
          <w:tcPr>
            <w:tcW w:w="14782" w:type="dxa"/>
            <w:gridSpan w:val="6"/>
            <w:shd w:val="clear" w:color="auto" w:fill="FFFFFF" w:themeFill="background1"/>
            <w:vAlign w:val="center"/>
          </w:tcPr>
          <w:p w:rsidR="00EA2543" w:rsidRPr="00FA5A00" w:rsidRDefault="00EA2543" w:rsidP="00735835">
            <w:pPr>
              <w:pStyle w:val="TableParagraph"/>
              <w:kinsoku w:val="0"/>
              <w:overflowPunct w:val="0"/>
              <w:spacing w:line="233" w:lineRule="exact"/>
              <w:ind w:left="2269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EA2543" w:rsidRPr="00FA5A00" w:rsidTr="00735835">
        <w:trPr>
          <w:trHeight w:hRule="exact" w:val="307"/>
        </w:trPr>
        <w:tc>
          <w:tcPr>
            <w:tcW w:w="883" w:type="dxa"/>
            <w:shd w:val="clear" w:color="auto" w:fill="FFFFFF" w:themeFill="background1"/>
            <w:vAlign w:val="center"/>
          </w:tcPr>
          <w:p w:rsidR="00EA2543" w:rsidRPr="00FA5A00" w:rsidRDefault="00EA2543" w:rsidP="0073583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:rsidR="00EA2543" w:rsidRPr="00FA5A00" w:rsidRDefault="00EA2543" w:rsidP="00735835">
            <w:pPr>
              <w:pStyle w:val="TableParagraph"/>
              <w:kinsoku w:val="0"/>
              <w:overflowPunct w:val="0"/>
              <w:spacing w:line="231" w:lineRule="exact"/>
              <w:ind w:right="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EA2543" w:rsidRPr="00FA5A00" w:rsidRDefault="00EA2543" w:rsidP="00735835">
            <w:pPr>
              <w:pStyle w:val="TableParagraph"/>
              <w:kinsoku w:val="0"/>
              <w:overflowPunct w:val="0"/>
              <w:spacing w:line="231" w:lineRule="exact"/>
              <w:ind w:left="839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EA2543" w:rsidRPr="00FA5A00" w:rsidRDefault="00EA2543" w:rsidP="00735835">
            <w:pPr>
              <w:pStyle w:val="TableParagraph"/>
              <w:kinsoku w:val="0"/>
              <w:overflowPunct w:val="0"/>
              <w:spacing w:line="231" w:lineRule="exact"/>
              <w:ind w:left="70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pacing w:val="-2"/>
                <w:sz w:val="20"/>
                <w:szCs w:val="20"/>
              </w:rPr>
              <w:t>W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D</w:t>
            </w:r>
            <w:r w:rsidRPr="00FA5A0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N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ESDAY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EA2543" w:rsidRPr="00FA5A00" w:rsidRDefault="00EA2543" w:rsidP="00735835">
            <w:pPr>
              <w:pStyle w:val="TableParagraph"/>
              <w:kinsoku w:val="0"/>
              <w:overflowPunct w:val="0"/>
              <w:spacing w:line="231" w:lineRule="exact"/>
              <w:ind w:right="4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:rsidR="00EA2543" w:rsidRPr="00FA5A00" w:rsidRDefault="00EA2543" w:rsidP="00735835">
            <w:pPr>
              <w:pStyle w:val="TableParagraph"/>
              <w:kinsoku w:val="0"/>
              <w:overflowPunct w:val="0"/>
              <w:spacing w:line="231" w:lineRule="exact"/>
              <w:ind w:right="4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FRIDAY</w:t>
            </w:r>
          </w:p>
        </w:tc>
      </w:tr>
      <w:tr w:rsidR="000D3E90" w:rsidRPr="00FA5A00" w:rsidTr="00735835">
        <w:trPr>
          <w:trHeight w:hRule="exact" w:val="982"/>
        </w:trPr>
        <w:tc>
          <w:tcPr>
            <w:tcW w:w="883" w:type="dxa"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5" w:lineRule="exact"/>
              <w:ind w:left="135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8:00</w:t>
            </w:r>
          </w:p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3" w:lineRule="exact"/>
              <w:ind w:left="1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3400" w:type="dxa"/>
            <w:vMerge w:val="restart"/>
            <w:shd w:val="clear" w:color="auto" w:fill="FFFFFF" w:themeFill="background1"/>
            <w:vAlign w:val="center"/>
          </w:tcPr>
          <w:p w:rsidR="000D3E90" w:rsidRPr="001B4226" w:rsidRDefault="000D3E90" w:rsidP="00735835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0D3E90" w:rsidRPr="00FA5A00" w:rsidRDefault="000D3E90" w:rsidP="00735835">
            <w:pPr>
              <w:pStyle w:val="TableParagraph"/>
              <w:kinsoku w:val="0"/>
              <w:overflowPunct w:val="0"/>
              <w:ind w:left="394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eneral Surgery</w:t>
            </w:r>
          </w:p>
        </w:tc>
        <w:tc>
          <w:tcPr>
            <w:tcW w:w="2233" w:type="dxa"/>
            <w:vMerge w:val="restart"/>
            <w:shd w:val="clear" w:color="auto" w:fill="FFFFFF" w:themeFill="background1"/>
            <w:vAlign w:val="center"/>
          </w:tcPr>
          <w:p w:rsidR="000D3E90" w:rsidRPr="00914C30" w:rsidRDefault="000D3E90" w:rsidP="00735835">
            <w:pPr>
              <w:pStyle w:val="TableParagraph"/>
              <w:kinsoku w:val="0"/>
              <w:overflowPunct w:val="0"/>
              <w:spacing w:line="240" w:lineRule="exact"/>
              <w:ind w:left="680" w:right="65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>Lecture</w:t>
            </w:r>
            <w:r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Wound Healing</w:t>
            </w:r>
          </w:p>
          <w:p w:rsidR="000D3E90" w:rsidRPr="003D3D7E" w:rsidRDefault="000D3E90" w:rsidP="00735835">
            <w:pPr>
              <w:pStyle w:val="TableParagraph"/>
              <w:kinsoku w:val="0"/>
              <w:overflowPunct w:val="0"/>
              <w:spacing w:before="3" w:line="232" w:lineRule="exact"/>
              <w:ind w:right="318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 Kıvılcım Uprak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, MD</w:t>
            </w:r>
          </w:p>
          <w:p w:rsidR="000D3E90" w:rsidRPr="00FA5A00" w:rsidRDefault="000D3E90" w:rsidP="00735835">
            <w:pPr>
              <w:pStyle w:val="TableParagraph"/>
              <w:kinsoku w:val="0"/>
              <w:overflowPunct w:val="0"/>
              <w:ind w:left="239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shd w:val="clear" w:color="auto" w:fill="FFFFFF" w:themeFill="background1"/>
            <w:vAlign w:val="center"/>
          </w:tcPr>
          <w:p w:rsidR="000D3E90" w:rsidRDefault="000D3E90" w:rsidP="00735835">
            <w:pPr>
              <w:pStyle w:val="TableParagraph"/>
              <w:kinsoku w:val="0"/>
              <w:overflowPunct w:val="0"/>
              <w:spacing w:before="3" w:line="232" w:lineRule="exact"/>
              <w:ind w:right="318"/>
              <w:rPr>
                <w:rFonts w:asciiTheme="majorHAnsi" w:hAnsiTheme="majorHAnsi" w:cs="Cambria"/>
                <w:b/>
                <w:bCs/>
                <w:color w:val="000000" w:themeColor="text1"/>
                <w:spacing w:val="-1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en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u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y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1"/>
                <w:sz w:val="20"/>
                <w:szCs w:val="20"/>
              </w:rPr>
              <w:t xml:space="preserve"> </w:t>
            </w:r>
          </w:p>
          <w:p w:rsidR="000D3E90" w:rsidRPr="00914C30" w:rsidRDefault="000D3E90" w:rsidP="00735835">
            <w:pPr>
              <w:pStyle w:val="TableParagraph"/>
              <w:kinsoku w:val="0"/>
              <w:overflowPunct w:val="0"/>
              <w:spacing w:before="3" w:line="232" w:lineRule="exact"/>
              <w:ind w:left="315" w:right="318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W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a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914C30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und</w:t>
            </w:r>
          </w:p>
          <w:p w:rsidR="000D3E90" w:rsidRDefault="000D3E90" w:rsidP="00735835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</w:pP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Cum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1"/>
                <w:sz w:val="20"/>
                <w:szCs w:val="20"/>
              </w:rPr>
              <w:t>h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ur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Ye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-1"/>
                <w:sz w:val="20"/>
                <w:szCs w:val="20"/>
              </w:rPr>
              <w:t>ğ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n,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D3D7E"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  <w:t>MD</w:t>
            </w:r>
          </w:p>
          <w:p w:rsidR="000D3E90" w:rsidRDefault="000D3E90" w:rsidP="00735835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</w:pPr>
          </w:p>
          <w:p w:rsidR="000D3E90" w:rsidRDefault="000D3E90" w:rsidP="00735835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</w:pPr>
          </w:p>
          <w:p w:rsidR="000D3E90" w:rsidRDefault="000D3E90" w:rsidP="00735835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</w:pPr>
          </w:p>
          <w:p w:rsidR="000D3E90" w:rsidRDefault="000D3E90" w:rsidP="00735835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</w:pPr>
          </w:p>
          <w:p w:rsidR="000D3E90" w:rsidRDefault="000D3E90" w:rsidP="00735835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</w:pPr>
          </w:p>
          <w:p w:rsidR="000D3E90" w:rsidRDefault="000D3E90" w:rsidP="00735835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</w:pPr>
          </w:p>
          <w:p w:rsidR="000D3E90" w:rsidRDefault="000D3E90" w:rsidP="00735835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bCs/>
                <w:color w:val="000000" w:themeColor="text1"/>
                <w:sz w:val="20"/>
                <w:szCs w:val="20"/>
              </w:rPr>
            </w:pPr>
          </w:p>
          <w:p w:rsidR="000D3E90" w:rsidRPr="003D3D7E" w:rsidRDefault="000D3E90" w:rsidP="00735835">
            <w:pPr>
              <w:pStyle w:val="TableParagraph"/>
              <w:tabs>
                <w:tab w:val="left" w:pos="634"/>
              </w:tabs>
              <w:kinsoku w:val="0"/>
              <w:overflowPunct w:val="0"/>
              <w:spacing w:line="234" w:lineRule="exact"/>
              <w:ind w:left="351" w:right="488" w:hanging="14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  <w:p w:rsidR="000D3E90" w:rsidRPr="001B4226" w:rsidRDefault="000D3E90" w:rsidP="00735835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3" w:lineRule="exact"/>
              <w:ind w:left="262" w:right="32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eneral Surgery</w:t>
            </w:r>
          </w:p>
        </w:tc>
        <w:tc>
          <w:tcPr>
            <w:tcW w:w="3257" w:type="dxa"/>
            <w:vMerge w:val="restart"/>
            <w:shd w:val="clear" w:color="auto" w:fill="FFFFFF" w:themeFill="background1"/>
            <w:vAlign w:val="center"/>
          </w:tcPr>
          <w:p w:rsidR="000D3E90" w:rsidRPr="004E58B5" w:rsidRDefault="000D3E90" w:rsidP="00735835">
            <w:pPr>
              <w:pStyle w:val="TableParagraph"/>
              <w:kinsoku w:val="0"/>
              <w:overflowPunct w:val="0"/>
              <w:spacing w:before="13" w:line="200" w:lineRule="exact"/>
              <w:jc w:val="center"/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4E58B5">
              <w:rPr>
                <w:rFonts w:asciiTheme="majorHAnsi" w:hAnsiTheme="majorHAnsi"/>
                <w:b/>
                <w:color w:val="000000" w:themeColor="text1"/>
                <w:szCs w:val="20"/>
              </w:rPr>
              <w:t>Preparation to the exam</w:t>
            </w:r>
          </w:p>
          <w:p w:rsidR="000D3E90" w:rsidRPr="00FA5A00" w:rsidRDefault="000D3E90" w:rsidP="00735835">
            <w:pPr>
              <w:pStyle w:val="TableParagraph"/>
              <w:kinsoku w:val="0"/>
              <w:overflowPunct w:val="0"/>
              <w:spacing w:before="4" w:line="232" w:lineRule="exact"/>
              <w:ind w:left="176" w:right="18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 w:val="restart"/>
            <w:shd w:val="clear" w:color="auto" w:fill="FFFFFF" w:themeFill="background1"/>
            <w:vAlign w:val="center"/>
          </w:tcPr>
          <w:p w:rsidR="000D3E90" w:rsidRDefault="000D3E90" w:rsidP="00735835">
            <w:pPr>
              <w:jc w:val="center"/>
            </w:pPr>
          </w:p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2" w:lineRule="exact"/>
              <w:ind w:right="9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F49F7">
              <w:rPr>
                <w:b/>
              </w:rPr>
              <w:t>EXAMINATION</w:t>
            </w:r>
          </w:p>
        </w:tc>
      </w:tr>
      <w:tr w:rsidR="000D3E90" w:rsidRPr="00FA5A00" w:rsidTr="00735835">
        <w:trPr>
          <w:trHeight w:hRule="exact" w:val="90"/>
        </w:trPr>
        <w:tc>
          <w:tcPr>
            <w:tcW w:w="883" w:type="dxa"/>
            <w:vMerge w:val="restart"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3" w:lineRule="exact"/>
              <w:ind w:left="135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09:10</w:t>
            </w:r>
          </w:p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5" w:lineRule="exact"/>
              <w:ind w:left="1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3400" w:type="dxa"/>
            <w:vMerge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5" w:lineRule="exact"/>
              <w:ind w:left="1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  <w:vMerge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5" w:lineRule="exact"/>
              <w:ind w:left="1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5" w:lineRule="exact"/>
              <w:ind w:left="1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7" w:type="dxa"/>
            <w:vMerge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spacing w:before="4" w:line="232" w:lineRule="exact"/>
              <w:ind w:left="176" w:right="18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2" w:lineRule="exact"/>
              <w:ind w:right="9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0D3E90" w:rsidRPr="00FA5A00" w:rsidTr="00735835">
        <w:trPr>
          <w:trHeight w:hRule="exact" w:val="525"/>
        </w:trPr>
        <w:tc>
          <w:tcPr>
            <w:tcW w:w="883" w:type="dxa"/>
            <w:vMerge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3" w:lineRule="exact"/>
              <w:ind w:left="135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400" w:type="dxa"/>
            <w:vMerge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5" w:lineRule="exact"/>
              <w:ind w:left="1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  <w:vMerge w:val="restart"/>
            <w:shd w:val="clear" w:color="auto" w:fill="FFFFFF" w:themeFill="background1"/>
            <w:vAlign w:val="center"/>
          </w:tcPr>
          <w:p w:rsidR="000D3E90" w:rsidRPr="00914C30" w:rsidRDefault="00BC795E" w:rsidP="00735835">
            <w:pPr>
              <w:pStyle w:val="TableParagraph"/>
              <w:kinsoku w:val="0"/>
              <w:overflowPunct w:val="0"/>
              <w:spacing w:line="240" w:lineRule="exact"/>
              <w:ind w:right="652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 xml:space="preserve">              </w:t>
            </w:r>
            <w:r w:rsidR="000D3E90" w:rsidRPr="00914C30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>Lecture</w:t>
            </w:r>
            <w:r w:rsidR="000D3E90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D3E90"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bdominal</w:t>
            </w:r>
            <w:r w:rsidR="000D3E9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</w:t>
            </w:r>
            <w:r w:rsidR="000D3E90"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rauma</w:t>
            </w:r>
          </w:p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5" w:lineRule="exac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 Kıvılcım Uprak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, MD</w:t>
            </w:r>
          </w:p>
          <w:p w:rsidR="000D3E90" w:rsidRDefault="000D3E90" w:rsidP="00735835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61"/>
              <w:tblW w:w="14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782"/>
            </w:tblGrid>
            <w:tr w:rsidR="00C16762" w:rsidRPr="00FA5A00" w:rsidTr="00C16762">
              <w:trPr>
                <w:trHeight w:val="2413"/>
              </w:trPr>
              <w:tc>
                <w:tcPr>
                  <w:tcW w:w="14782" w:type="dxa"/>
                  <w:shd w:val="clear" w:color="auto" w:fill="FFFFFF" w:themeFill="background1"/>
                  <w:vAlign w:val="center"/>
                </w:tcPr>
                <w:p w:rsidR="00C16762" w:rsidRDefault="00C16762" w:rsidP="00735835">
                  <w:pPr>
                    <w:pStyle w:val="TableParagraph"/>
                    <w:kinsoku w:val="0"/>
                    <w:overflowPunct w:val="0"/>
                    <w:spacing w:line="240" w:lineRule="exact"/>
                    <w:ind w:right="652"/>
                    <w:rPr>
                      <w:rFonts w:asciiTheme="majorHAnsi" w:hAnsiTheme="majorHAnsi" w:cs="Cambria"/>
                      <w:b/>
                      <w:color w:val="000000" w:themeColor="text1"/>
                      <w:sz w:val="20"/>
                      <w:szCs w:val="20"/>
                    </w:rPr>
                  </w:pPr>
                  <w:r w:rsidRPr="00914C30">
                    <w:rPr>
                      <w:rFonts w:asciiTheme="majorHAnsi" w:hAnsiTheme="majorHAnsi" w:cs="Cambri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C795E">
                    <w:rPr>
                      <w:rFonts w:asciiTheme="majorHAnsi" w:hAnsiTheme="majorHAnsi" w:cs="Cambria"/>
                      <w:b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r w:rsidRPr="00914C30">
                    <w:rPr>
                      <w:rFonts w:asciiTheme="majorHAnsi" w:hAnsiTheme="majorHAnsi" w:cs="Cambria"/>
                      <w:b/>
                      <w:color w:val="000000" w:themeColor="text1"/>
                      <w:sz w:val="20"/>
                      <w:szCs w:val="20"/>
                    </w:rPr>
                    <w:t>Lecture</w:t>
                  </w:r>
                  <w:r>
                    <w:rPr>
                      <w:rFonts w:asciiTheme="majorHAnsi" w:hAnsiTheme="majorHAnsi" w:cs="Cambri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C16762" w:rsidRDefault="00C16762" w:rsidP="00735835">
                  <w:pPr>
                    <w:pStyle w:val="TableParagraph"/>
                    <w:kinsoku w:val="0"/>
                    <w:overflowPunct w:val="0"/>
                    <w:spacing w:line="240" w:lineRule="exact"/>
                    <w:ind w:right="652"/>
                    <w:rPr>
                      <w:rFonts w:asciiTheme="majorHAnsi" w:hAnsiTheme="majorHAnsi" w:cs="Cambr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mbria"/>
                      <w:color w:val="000000" w:themeColor="text1"/>
                      <w:sz w:val="20"/>
                      <w:szCs w:val="20"/>
                    </w:rPr>
                    <w:t xml:space="preserve">Surgical management </w:t>
                  </w:r>
                </w:p>
                <w:p w:rsidR="00C16762" w:rsidRDefault="00C16762" w:rsidP="00735835">
                  <w:pPr>
                    <w:pStyle w:val="TableParagraph"/>
                    <w:kinsoku w:val="0"/>
                    <w:overflowPunct w:val="0"/>
                    <w:spacing w:line="240" w:lineRule="exact"/>
                    <w:ind w:right="652"/>
                    <w:rPr>
                      <w:rFonts w:asciiTheme="majorHAnsi" w:hAnsiTheme="majorHAnsi" w:cs="Cambr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mbria"/>
                      <w:color w:val="000000" w:themeColor="text1"/>
                      <w:sz w:val="20"/>
                      <w:szCs w:val="20"/>
                    </w:rPr>
                    <w:t xml:space="preserve">of gastric disorders </w:t>
                  </w:r>
                </w:p>
                <w:p w:rsidR="00C16762" w:rsidRPr="003D3D7E" w:rsidRDefault="00C16762" w:rsidP="00735835">
                  <w:pPr>
                    <w:pStyle w:val="TableParagraph"/>
                    <w:kinsoku w:val="0"/>
                    <w:overflowPunct w:val="0"/>
                    <w:spacing w:before="3" w:line="232" w:lineRule="exact"/>
                    <w:ind w:right="318"/>
                    <w:rPr>
                      <w:rFonts w:asciiTheme="majorHAnsi" w:hAnsiTheme="majorHAnsi" w:cs="Cambr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mbria"/>
                      <w:color w:val="000000" w:themeColor="text1"/>
                      <w:sz w:val="20"/>
                      <w:szCs w:val="20"/>
                    </w:rPr>
                    <w:t>Kıvılcım Uprak</w:t>
                  </w:r>
                  <w:r w:rsidRPr="00914C30">
                    <w:rPr>
                      <w:rFonts w:asciiTheme="majorHAnsi" w:hAnsiTheme="majorHAnsi" w:cs="Cambria"/>
                      <w:color w:val="000000" w:themeColor="text1"/>
                      <w:sz w:val="20"/>
                      <w:szCs w:val="20"/>
                    </w:rPr>
                    <w:t>, MD</w:t>
                  </w:r>
                </w:p>
                <w:p w:rsidR="00C16762" w:rsidRPr="00914C30" w:rsidRDefault="00C16762" w:rsidP="00735835">
                  <w:pPr>
                    <w:pStyle w:val="TableParagraph"/>
                    <w:kinsoku w:val="0"/>
                    <w:overflowPunct w:val="0"/>
                    <w:spacing w:line="240" w:lineRule="exact"/>
                    <w:ind w:left="680" w:right="652"/>
                    <w:rPr>
                      <w:rFonts w:asciiTheme="majorHAnsi" w:hAnsiTheme="majorHAnsi" w:cs="Cambr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mbri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C16762" w:rsidRPr="00FA5A00" w:rsidRDefault="00C16762" w:rsidP="00735835">
                  <w:pPr>
                    <w:pStyle w:val="TableParagraph"/>
                    <w:kinsoku w:val="0"/>
                    <w:overflowPunct w:val="0"/>
                    <w:spacing w:line="235" w:lineRule="exact"/>
                    <w:ind w:left="135"/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mbria"/>
                      <w:color w:val="000000" w:themeColor="text1"/>
                      <w:sz w:val="20"/>
                      <w:szCs w:val="20"/>
                    </w:rPr>
                    <w:t xml:space="preserve">  Kıvılcım Uprak</w:t>
                  </w:r>
                  <w:r w:rsidRPr="00914C30">
                    <w:rPr>
                      <w:rFonts w:asciiTheme="majorHAnsi" w:hAnsiTheme="majorHAnsi" w:cs="Cambria"/>
                      <w:color w:val="000000" w:themeColor="text1"/>
                      <w:sz w:val="20"/>
                      <w:szCs w:val="20"/>
                    </w:rPr>
                    <w:t>, MD</w:t>
                  </w:r>
                </w:p>
                <w:p w:rsidR="00C16762" w:rsidRDefault="00C16762" w:rsidP="00735835">
                  <w:pPr>
                    <w:pStyle w:val="TableParagraph"/>
                    <w:kinsoku w:val="0"/>
                    <w:overflowPunct w:val="0"/>
                    <w:spacing w:line="236" w:lineRule="exact"/>
                    <w:ind w:left="111" w:firstLine="184"/>
                    <w:jc w:val="center"/>
                    <w:rPr>
                      <w:rFonts w:asciiTheme="majorHAnsi" w:hAnsiTheme="majorHAnsi" w:cs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:rsidR="00C16762" w:rsidRPr="00C16762" w:rsidRDefault="00C16762" w:rsidP="00735835">
                  <w:pPr>
                    <w:pStyle w:val="TableParagraph"/>
                    <w:kinsoku w:val="0"/>
                    <w:overflowPunct w:val="0"/>
                    <w:spacing w:line="240" w:lineRule="exact"/>
                    <w:ind w:left="680" w:right="652"/>
                    <w:rPr>
                      <w:rFonts w:asciiTheme="majorHAnsi" w:hAnsiTheme="majorHAnsi" w:cs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mbria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C16762" w:rsidRPr="00C16762" w:rsidRDefault="00C16762" w:rsidP="00735835">
                  <w:pPr>
                    <w:pStyle w:val="TableParagraph"/>
                    <w:kinsoku w:val="0"/>
                    <w:overflowPunct w:val="0"/>
                    <w:spacing w:line="235" w:lineRule="exact"/>
                    <w:ind w:left="135"/>
                    <w:jc w:val="center"/>
                    <w:rPr>
                      <w:rFonts w:asciiTheme="majorHAnsi" w:hAnsiTheme="majorHAnsi" w:cs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16762">
                    <w:rPr>
                      <w:rFonts w:asciiTheme="majorHAnsi" w:hAnsiTheme="majorHAnsi" w:cs="Cambria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Kıvılcım Uprak, MD</w:t>
                  </w:r>
                </w:p>
                <w:p w:rsidR="00C16762" w:rsidRPr="00C16762" w:rsidRDefault="00C16762" w:rsidP="00735835">
                  <w:pPr>
                    <w:pStyle w:val="TableParagraph"/>
                    <w:kinsoku w:val="0"/>
                    <w:overflowPunct w:val="0"/>
                    <w:ind w:left="239"/>
                    <w:jc w:val="center"/>
                    <w:rPr>
                      <w:rFonts w:asciiTheme="majorHAnsi" w:hAnsiTheme="majorHAnsi" w:cs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16762">
                    <w:rPr>
                      <w:rFonts w:asciiTheme="majorHAnsi" w:hAnsiTheme="majorHAnsi" w:cs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Surgical management of gastric disorders T. Kıvılcım UPRAK, MD</w:t>
                  </w:r>
                </w:p>
                <w:p w:rsidR="00C16762" w:rsidRPr="00914C30" w:rsidRDefault="00C16762" w:rsidP="00735835">
                  <w:pPr>
                    <w:pStyle w:val="TableParagraph"/>
                    <w:kinsoku w:val="0"/>
                    <w:overflowPunct w:val="0"/>
                    <w:spacing w:line="236" w:lineRule="exact"/>
                    <w:ind w:left="111" w:firstLine="184"/>
                    <w:jc w:val="center"/>
                    <w:rPr>
                      <w:rFonts w:asciiTheme="majorHAnsi" w:hAnsiTheme="majorHAnsi" w:cs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14C30">
                    <w:rPr>
                      <w:rFonts w:asciiTheme="majorHAnsi" w:hAnsiTheme="majorHAnsi" w:cs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Lecture</w:t>
                  </w:r>
                </w:p>
                <w:p w:rsidR="00C16762" w:rsidRPr="00C16762" w:rsidRDefault="00C16762" w:rsidP="00735835">
                  <w:pPr>
                    <w:pStyle w:val="TableParagraph"/>
                    <w:kinsoku w:val="0"/>
                    <w:overflowPunct w:val="0"/>
                    <w:ind w:left="111" w:firstLine="184"/>
                    <w:jc w:val="center"/>
                    <w:rPr>
                      <w:rFonts w:asciiTheme="majorHAnsi" w:hAnsiTheme="majorHAnsi" w:cs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16762">
                    <w:rPr>
                      <w:rFonts w:asciiTheme="majorHAnsi" w:hAnsiTheme="majorHAnsi" w:cs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Surgical management of gastric disorders T. Kıvılcım UPRAK, MD</w:t>
                  </w:r>
                </w:p>
                <w:p w:rsidR="00C16762" w:rsidRPr="00C16762" w:rsidRDefault="00C16762" w:rsidP="00735835">
                  <w:pPr>
                    <w:pStyle w:val="TableParagraph"/>
                    <w:kinsoku w:val="0"/>
                    <w:overflowPunct w:val="0"/>
                    <w:spacing w:line="240" w:lineRule="exact"/>
                    <w:ind w:left="111" w:firstLine="184"/>
                    <w:jc w:val="center"/>
                    <w:rPr>
                      <w:rFonts w:asciiTheme="majorHAnsi" w:hAnsiTheme="majorHAnsi" w:cs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16762">
                    <w:rPr>
                      <w:rFonts w:asciiTheme="majorHAnsi" w:hAnsiTheme="majorHAnsi" w:cs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Lecture Wound Healing</w:t>
                  </w:r>
                </w:p>
                <w:p w:rsidR="00C16762" w:rsidRPr="00C16762" w:rsidRDefault="00C16762" w:rsidP="00735835">
                  <w:pPr>
                    <w:pStyle w:val="TableParagraph"/>
                    <w:kinsoku w:val="0"/>
                    <w:overflowPunct w:val="0"/>
                    <w:spacing w:line="235" w:lineRule="exact"/>
                    <w:ind w:left="111" w:firstLine="184"/>
                    <w:jc w:val="center"/>
                    <w:rPr>
                      <w:rFonts w:asciiTheme="majorHAnsi" w:hAnsiTheme="majorHAnsi" w:cs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16762">
                    <w:rPr>
                      <w:rFonts w:asciiTheme="majorHAnsi" w:hAnsiTheme="majorHAnsi" w:cs="Cambria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Kıvılcım Uprak, MD</w:t>
                  </w:r>
                </w:p>
              </w:tc>
            </w:tr>
            <w:tr w:rsidR="000D3E90" w:rsidRPr="00FA5A00" w:rsidTr="00C16762">
              <w:trPr>
                <w:trHeight w:hRule="exact" w:val="994"/>
              </w:trPr>
              <w:tc>
                <w:tcPr>
                  <w:tcW w:w="14782" w:type="dxa"/>
                  <w:shd w:val="clear" w:color="auto" w:fill="FFFFFF" w:themeFill="background1"/>
                  <w:vAlign w:val="center"/>
                </w:tcPr>
                <w:p w:rsidR="000D3E90" w:rsidRPr="00914C30" w:rsidRDefault="000D3E90" w:rsidP="00735835">
                  <w:pPr>
                    <w:pStyle w:val="TableParagraph"/>
                    <w:kinsoku w:val="0"/>
                    <w:overflowPunct w:val="0"/>
                    <w:spacing w:line="240" w:lineRule="exact"/>
                    <w:ind w:left="680" w:right="652"/>
                    <w:rPr>
                      <w:rFonts w:asciiTheme="majorHAnsi" w:hAnsiTheme="majorHAnsi" w:cs="Cambria"/>
                      <w:color w:val="000000" w:themeColor="text1"/>
                      <w:sz w:val="20"/>
                      <w:szCs w:val="20"/>
                    </w:rPr>
                  </w:pPr>
                  <w:r w:rsidRPr="00914C30">
                    <w:rPr>
                      <w:rFonts w:asciiTheme="majorHAnsi" w:hAnsiTheme="majorHAnsi" w:cs="Cambria"/>
                      <w:b/>
                      <w:color w:val="000000" w:themeColor="text1"/>
                      <w:sz w:val="20"/>
                      <w:szCs w:val="20"/>
                    </w:rPr>
                    <w:t>Lecture</w:t>
                  </w:r>
                  <w:r>
                    <w:rPr>
                      <w:rFonts w:asciiTheme="majorHAnsi" w:hAnsiTheme="majorHAnsi" w:cs="Cambri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914C30">
                    <w:rPr>
                      <w:rFonts w:asciiTheme="majorHAnsi" w:hAnsiTheme="majorHAnsi" w:cs="Cambria"/>
                      <w:color w:val="000000" w:themeColor="text1"/>
                      <w:sz w:val="20"/>
                      <w:szCs w:val="20"/>
                    </w:rPr>
                    <w:t>Abdominal</w:t>
                  </w:r>
                  <w:r>
                    <w:rPr>
                      <w:rFonts w:asciiTheme="majorHAnsi" w:hAnsiTheme="majorHAnsi" w:cs="Cambr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914C30">
                    <w:rPr>
                      <w:rFonts w:asciiTheme="majorHAnsi" w:hAnsiTheme="majorHAnsi" w:cs="Cambria"/>
                      <w:color w:val="000000" w:themeColor="text1"/>
                      <w:sz w:val="20"/>
                      <w:szCs w:val="20"/>
                    </w:rPr>
                    <w:t>trauma</w:t>
                  </w:r>
                </w:p>
                <w:p w:rsidR="000D3E90" w:rsidRPr="00FA5A00" w:rsidRDefault="000D3E90" w:rsidP="00735835">
                  <w:pPr>
                    <w:pStyle w:val="TableParagraph"/>
                    <w:kinsoku w:val="0"/>
                    <w:overflowPunct w:val="0"/>
                    <w:spacing w:line="235" w:lineRule="exact"/>
                    <w:ind w:left="135"/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mbria"/>
                      <w:color w:val="000000" w:themeColor="text1"/>
                      <w:sz w:val="20"/>
                      <w:szCs w:val="20"/>
                    </w:rPr>
                    <w:t xml:space="preserve">  Kıvılcım Uprak</w:t>
                  </w:r>
                  <w:r w:rsidRPr="00914C30">
                    <w:rPr>
                      <w:rFonts w:asciiTheme="majorHAnsi" w:hAnsiTheme="majorHAnsi" w:cs="Cambria"/>
                      <w:color w:val="000000" w:themeColor="text1"/>
                      <w:sz w:val="20"/>
                      <w:szCs w:val="20"/>
                    </w:rPr>
                    <w:t>, MD</w:t>
                  </w:r>
                </w:p>
                <w:p w:rsidR="000D3E90" w:rsidRPr="00FA5A00" w:rsidRDefault="000D3E90" w:rsidP="00735835">
                  <w:pPr>
                    <w:pStyle w:val="TableParagraph"/>
                    <w:kinsoku w:val="0"/>
                    <w:overflowPunct w:val="0"/>
                    <w:spacing w:line="236" w:lineRule="exact"/>
                    <w:ind w:left="217" w:right="226"/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0D3E90" w:rsidRDefault="000D3E90" w:rsidP="00735835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0D3E90" w:rsidRDefault="000D3E90" w:rsidP="00735835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0D3E90" w:rsidRDefault="000D3E90" w:rsidP="00735835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</w:p>
          <w:p w:rsidR="000D3E90" w:rsidRPr="001B4226" w:rsidRDefault="000D3E90" w:rsidP="00735835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0D3E90" w:rsidRPr="00FA5A00" w:rsidRDefault="000D3E90" w:rsidP="00735835">
            <w:pPr>
              <w:pStyle w:val="TableParagraph"/>
              <w:kinsoku w:val="0"/>
              <w:overflowPunct w:val="0"/>
              <w:ind w:left="239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eneral Surgery</w:t>
            </w:r>
          </w:p>
          <w:p w:rsidR="000D3E90" w:rsidRPr="00FA5A00" w:rsidRDefault="000D3E90" w:rsidP="00735835">
            <w:pPr>
              <w:pStyle w:val="TableParagraph"/>
              <w:kinsoku w:val="0"/>
              <w:overflowPunct w:val="0"/>
              <w:ind w:left="239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0D3E90" w:rsidRPr="00914C30" w:rsidRDefault="000D3E90" w:rsidP="00735835">
            <w:pPr>
              <w:pStyle w:val="TableParagraph"/>
              <w:kinsoku w:val="0"/>
              <w:overflowPunct w:val="0"/>
              <w:spacing w:line="240" w:lineRule="exact"/>
              <w:ind w:left="680" w:right="652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914C30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>Lecture</w:t>
            </w:r>
            <w:r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Abdominal</w:t>
            </w: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trauma</w:t>
            </w:r>
          </w:p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5" w:lineRule="exact"/>
              <w:ind w:left="1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 xml:space="preserve">  Kıvılcım Uprak</w:t>
            </w:r>
            <w:r w:rsidRPr="00914C3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, MD</w:t>
            </w:r>
          </w:p>
          <w:p w:rsidR="000D3E90" w:rsidRPr="00FA5A00" w:rsidRDefault="000D3E90" w:rsidP="00735835">
            <w:pPr>
              <w:pStyle w:val="TableParagraph"/>
              <w:kinsoku w:val="0"/>
              <w:overflowPunct w:val="0"/>
              <w:ind w:left="239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shd w:val="clear" w:color="auto" w:fill="FFFFFF" w:themeFill="background1"/>
            <w:vAlign w:val="center"/>
          </w:tcPr>
          <w:p w:rsidR="00735835" w:rsidRPr="001B4226" w:rsidRDefault="00735835" w:rsidP="00735835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0D3E90" w:rsidRPr="00FA5A00" w:rsidRDefault="00735835" w:rsidP="00735835">
            <w:pPr>
              <w:pStyle w:val="TableParagraph"/>
              <w:kinsoku w:val="0"/>
              <w:overflowPunct w:val="0"/>
              <w:spacing w:line="233" w:lineRule="exact"/>
              <w:ind w:left="262" w:right="32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eneral Surgery</w:t>
            </w:r>
          </w:p>
        </w:tc>
        <w:tc>
          <w:tcPr>
            <w:tcW w:w="3257" w:type="dxa"/>
            <w:vMerge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spacing w:before="4" w:line="232" w:lineRule="exact"/>
              <w:ind w:left="176" w:right="18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2" w:lineRule="exact"/>
              <w:ind w:right="9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0D3E90" w:rsidRPr="00FA5A00" w:rsidTr="00735835">
        <w:trPr>
          <w:trHeight w:hRule="exact" w:val="1116"/>
        </w:trPr>
        <w:tc>
          <w:tcPr>
            <w:tcW w:w="883" w:type="dxa"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3" w:lineRule="exact"/>
              <w:ind w:left="135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0:10</w:t>
            </w:r>
          </w:p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6" w:lineRule="exact"/>
              <w:ind w:left="1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3400" w:type="dxa"/>
            <w:vMerge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6" w:lineRule="exact"/>
              <w:ind w:left="1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  <w:vMerge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6" w:lineRule="exact"/>
              <w:ind w:left="1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6" w:lineRule="exact"/>
              <w:ind w:left="1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7" w:type="dxa"/>
            <w:vMerge/>
            <w:shd w:val="clear" w:color="auto" w:fill="FFFFFF" w:themeFill="background1"/>
            <w:vAlign w:val="center"/>
          </w:tcPr>
          <w:p w:rsidR="000D3E90" w:rsidRPr="008C3B13" w:rsidRDefault="000D3E90" w:rsidP="00735835">
            <w:pPr>
              <w:tabs>
                <w:tab w:val="left" w:pos="923"/>
              </w:tabs>
              <w:jc w:val="center"/>
            </w:pPr>
          </w:p>
        </w:tc>
        <w:tc>
          <w:tcPr>
            <w:tcW w:w="2743" w:type="dxa"/>
            <w:vMerge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2" w:lineRule="exact"/>
              <w:ind w:right="9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0D3E90" w:rsidRPr="00FA5A00" w:rsidTr="00735835">
        <w:trPr>
          <w:trHeight w:hRule="exact" w:val="1535"/>
        </w:trPr>
        <w:tc>
          <w:tcPr>
            <w:tcW w:w="883" w:type="dxa"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3" w:lineRule="exact"/>
              <w:ind w:left="135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1:10</w:t>
            </w:r>
          </w:p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5" w:lineRule="exact"/>
              <w:ind w:left="1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3400" w:type="dxa"/>
            <w:vMerge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3" w:lineRule="exact"/>
              <w:ind w:left="1244" w:right="1251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  <w:vMerge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6" w:lineRule="exact"/>
              <w:ind w:left="217" w:right="226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2" w:lineRule="exact"/>
              <w:ind w:left="371" w:right="37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7" w:type="dxa"/>
            <w:vMerge/>
            <w:shd w:val="clear" w:color="auto" w:fill="FFFFFF" w:themeFill="background1"/>
            <w:vAlign w:val="center"/>
          </w:tcPr>
          <w:p w:rsidR="000D3E90" w:rsidRPr="001D27C2" w:rsidRDefault="000D3E90" w:rsidP="00735835">
            <w:pPr>
              <w:jc w:val="center"/>
            </w:pPr>
          </w:p>
        </w:tc>
        <w:tc>
          <w:tcPr>
            <w:tcW w:w="2743" w:type="dxa"/>
            <w:vMerge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2" w:lineRule="exact"/>
              <w:ind w:right="9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0D3E90" w:rsidRPr="00FA5A00" w:rsidTr="00735835">
        <w:trPr>
          <w:trHeight w:hRule="exact" w:val="232"/>
        </w:trPr>
        <w:tc>
          <w:tcPr>
            <w:tcW w:w="883" w:type="dxa"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7" w:type="dxa"/>
            <w:vMerge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2" w:lineRule="exact"/>
              <w:ind w:right="9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0D3E90" w:rsidRPr="00FA5A00" w:rsidTr="00735835">
        <w:trPr>
          <w:trHeight w:hRule="exact" w:val="1006"/>
        </w:trPr>
        <w:tc>
          <w:tcPr>
            <w:tcW w:w="883" w:type="dxa"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5" w:lineRule="exact"/>
              <w:ind w:left="10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3:0</w:t>
            </w:r>
            <w:r w:rsidRPr="00FA5A0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3" w:lineRule="exact"/>
              <w:ind w:left="1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3400" w:type="dxa"/>
            <w:vMerge w:val="restart"/>
            <w:shd w:val="clear" w:color="auto" w:fill="FFFFFF" w:themeFill="background1"/>
            <w:vAlign w:val="center"/>
          </w:tcPr>
          <w:p w:rsidR="000D3E90" w:rsidRPr="001B4226" w:rsidRDefault="000D3E90" w:rsidP="00735835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0D3E90" w:rsidRPr="00410B31" w:rsidRDefault="000D3E90" w:rsidP="00735835">
            <w:pPr>
              <w:pStyle w:val="TableParagraph"/>
              <w:kinsoku w:val="0"/>
              <w:overflowPunct w:val="0"/>
              <w:spacing w:line="230" w:lineRule="exact"/>
              <w:ind w:right="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eneral Surgery</w:t>
            </w:r>
          </w:p>
        </w:tc>
        <w:tc>
          <w:tcPr>
            <w:tcW w:w="2233" w:type="dxa"/>
            <w:vMerge w:val="restart"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3" w:lineRule="exact"/>
              <w:ind w:right="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vMerge w:val="restart"/>
            <w:shd w:val="clear" w:color="auto" w:fill="FFFFFF" w:themeFill="background1"/>
            <w:vAlign w:val="center"/>
          </w:tcPr>
          <w:p w:rsidR="000D3E90" w:rsidRPr="001B4226" w:rsidRDefault="000D3E90" w:rsidP="00735835">
            <w:pPr>
              <w:pStyle w:val="TableParagraph"/>
              <w:kinsoku w:val="0"/>
              <w:overflowPunct w:val="0"/>
              <w:spacing w:line="236" w:lineRule="exact"/>
              <w:ind w:left="111" w:firstLine="184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he-j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r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d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sm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pacing w:val="-1"/>
                <w:sz w:val="20"/>
                <w:szCs w:val="20"/>
              </w:rPr>
              <w:t>o</w:t>
            </w:r>
            <w:r w:rsidRPr="001B4226">
              <w:rPr>
                <w:rFonts w:asciiTheme="majorHAnsi" w:hAnsiTheme="majorHAnsi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2" w:lineRule="exact"/>
              <w:ind w:right="7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eneral Surgery</w:t>
            </w:r>
          </w:p>
        </w:tc>
        <w:tc>
          <w:tcPr>
            <w:tcW w:w="3257" w:type="dxa"/>
            <w:vMerge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2" w:lineRule="exact"/>
              <w:ind w:right="9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0D3E90" w:rsidRPr="00FA5A00" w:rsidTr="00735835">
        <w:trPr>
          <w:trHeight w:hRule="exact" w:val="1082"/>
        </w:trPr>
        <w:tc>
          <w:tcPr>
            <w:tcW w:w="883" w:type="dxa"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3" w:lineRule="exact"/>
              <w:ind w:left="10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4:1</w:t>
            </w:r>
            <w:r w:rsidRPr="00FA5A0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5" w:lineRule="exact"/>
              <w:ind w:left="1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3400" w:type="dxa"/>
            <w:vMerge/>
            <w:shd w:val="clear" w:color="auto" w:fill="FFFFFF" w:themeFill="background1"/>
            <w:vAlign w:val="center"/>
          </w:tcPr>
          <w:p w:rsidR="000D3E90" w:rsidRPr="00410B31" w:rsidRDefault="000D3E90" w:rsidP="00735835">
            <w:pPr>
              <w:pStyle w:val="TableParagraph"/>
              <w:kinsoku w:val="0"/>
              <w:overflowPunct w:val="0"/>
              <w:spacing w:line="238" w:lineRule="exact"/>
              <w:ind w:left="855" w:right="859"/>
              <w:jc w:val="center"/>
              <w:rPr>
                <w:rFonts w:asciiTheme="majorHAnsi" w:hAnsiTheme="majorHAns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  <w:vMerge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ind w:left="394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3" w:lineRule="exact"/>
              <w:ind w:right="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7" w:type="dxa"/>
            <w:vMerge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6" w:lineRule="exact"/>
              <w:ind w:left="1115" w:right="111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6" w:lineRule="exact"/>
              <w:ind w:left="96" w:right="106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0D3E90" w:rsidRPr="00FA5A00" w:rsidTr="00735835">
        <w:trPr>
          <w:trHeight w:hRule="exact" w:val="1678"/>
        </w:trPr>
        <w:tc>
          <w:tcPr>
            <w:tcW w:w="883" w:type="dxa"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3" w:lineRule="exact"/>
              <w:ind w:left="102"/>
              <w:jc w:val="center"/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5:1</w:t>
            </w:r>
            <w:r w:rsidRPr="00FA5A00">
              <w:rPr>
                <w:rFonts w:asciiTheme="majorHAnsi" w:hAnsiTheme="majorHAnsi" w:cs="Cambria"/>
                <w:color w:val="000000" w:themeColor="text1"/>
                <w:spacing w:val="1"/>
                <w:sz w:val="20"/>
                <w:szCs w:val="20"/>
              </w:rPr>
              <w:t>0</w:t>
            </w: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-</w:t>
            </w:r>
          </w:p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3" w:lineRule="exact"/>
              <w:ind w:left="1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5A00">
              <w:rPr>
                <w:rFonts w:asciiTheme="majorHAnsi" w:hAnsiTheme="majorHAnsi" w:cs="Cambria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3400" w:type="dxa"/>
            <w:vMerge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3" w:lineRule="exact"/>
              <w:ind w:left="1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  <w:vMerge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spacing w:line="233" w:lineRule="exact"/>
              <w:ind w:left="13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ind w:left="25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7" w:type="dxa"/>
            <w:vMerge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ind w:left="25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FFFFFF" w:themeFill="background1"/>
            <w:vAlign w:val="center"/>
          </w:tcPr>
          <w:p w:rsidR="000D3E90" w:rsidRPr="00FA5A00" w:rsidRDefault="000D3E90" w:rsidP="00735835">
            <w:pPr>
              <w:pStyle w:val="TableParagraph"/>
              <w:kinsoku w:val="0"/>
              <w:overflowPunct w:val="0"/>
              <w:ind w:left="25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E240F4" w:rsidRDefault="00E240F4" w:rsidP="00E240F4">
      <w:pPr>
        <w:kinsoku w:val="0"/>
        <w:overflowPunct w:val="0"/>
        <w:spacing w:before="5" w:line="90" w:lineRule="exact"/>
        <w:jc w:val="center"/>
        <w:rPr>
          <w:rFonts w:asciiTheme="majorHAnsi" w:hAnsiTheme="majorHAnsi"/>
          <w:sz w:val="20"/>
          <w:szCs w:val="20"/>
        </w:rPr>
      </w:pPr>
    </w:p>
    <w:p w:rsidR="00EA2543" w:rsidRDefault="00EA2543" w:rsidP="00E240F4">
      <w:pPr>
        <w:kinsoku w:val="0"/>
        <w:overflowPunct w:val="0"/>
        <w:spacing w:before="5" w:line="90" w:lineRule="exact"/>
        <w:jc w:val="center"/>
        <w:rPr>
          <w:rFonts w:asciiTheme="majorHAnsi" w:hAnsiTheme="majorHAnsi"/>
          <w:sz w:val="20"/>
          <w:szCs w:val="20"/>
        </w:rPr>
      </w:pPr>
    </w:p>
    <w:p w:rsidR="00EA2543" w:rsidRDefault="00EA2543" w:rsidP="00E240F4">
      <w:pPr>
        <w:kinsoku w:val="0"/>
        <w:overflowPunct w:val="0"/>
        <w:spacing w:before="5" w:line="90" w:lineRule="exact"/>
        <w:jc w:val="center"/>
        <w:rPr>
          <w:rFonts w:asciiTheme="majorHAnsi" w:hAnsiTheme="majorHAnsi"/>
          <w:sz w:val="20"/>
          <w:szCs w:val="20"/>
        </w:rPr>
      </w:pPr>
    </w:p>
    <w:p w:rsidR="00EA2543" w:rsidRDefault="00EA2543" w:rsidP="00E240F4">
      <w:pPr>
        <w:kinsoku w:val="0"/>
        <w:overflowPunct w:val="0"/>
        <w:spacing w:before="5" w:line="90" w:lineRule="exact"/>
        <w:jc w:val="center"/>
        <w:rPr>
          <w:rFonts w:asciiTheme="majorHAnsi" w:hAnsiTheme="majorHAnsi"/>
          <w:sz w:val="20"/>
          <w:szCs w:val="20"/>
        </w:rPr>
      </w:pPr>
    </w:p>
    <w:p w:rsidR="00EA2543" w:rsidRDefault="00EA2543" w:rsidP="00E240F4">
      <w:pPr>
        <w:kinsoku w:val="0"/>
        <w:overflowPunct w:val="0"/>
        <w:spacing w:before="5" w:line="90" w:lineRule="exact"/>
        <w:jc w:val="center"/>
        <w:rPr>
          <w:rFonts w:asciiTheme="majorHAnsi" w:hAnsiTheme="majorHAnsi"/>
          <w:sz w:val="20"/>
          <w:szCs w:val="20"/>
        </w:rPr>
      </w:pPr>
    </w:p>
    <w:p w:rsidR="00EA2543" w:rsidRDefault="00EA2543" w:rsidP="00E240F4">
      <w:pPr>
        <w:kinsoku w:val="0"/>
        <w:overflowPunct w:val="0"/>
        <w:spacing w:before="5" w:line="90" w:lineRule="exact"/>
        <w:jc w:val="center"/>
        <w:rPr>
          <w:rFonts w:asciiTheme="majorHAnsi" w:hAnsiTheme="majorHAnsi"/>
          <w:sz w:val="20"/>
          <w:szCs w:val="20"/>
        </w:rPr>
      </w:pPr>
    </w:p>
    <w:p w:rsidR="00EA2543" w:rsidRDefault="00EA2543" w:rsidP="00E240F4">
      <w:pPr>
        <w:kinsoku w:val="0"/>
        <w:overflowPunct w:val="0"/>
        <w:spacing w:before="5" w:line="90" w:lineRule="exact"/>
        <w:jc w:val="center"/>
        <w:rPr>
          <w:rFonts w:asciiTheme="majorHAnsi" w:hAnsiTheme="majorHAnsi"/>
          <w:sz w:val="20"/>
          <w:szCs w:val="20"/>
        </w:rPr>
      </w:pPr>
    </w:p>
    <w:p w:rsidR="00BD307F" w:rsidRDefault="00BD307F" w:rsidP="007A2CEE">
      <w:pPr>
        <w:kinsoku w:val="0"/>
        <w:overflowPunct w:val="0"/>
        <w:spacing w:before="5" w:line="90" w:lineRule="exact"/>
        <w:rPr>
          <w:rFonts w:asciiTheme="majorHAnsi" w:hAnsiTheme="majorHAnsi"/>
          <w:sz w:val="20"/>
          <w:szCs w:val="20"/>
        </w:rPr>
      </w:pPr>
    </w:p>
    <w:sectPr w:rsidR="00BD307F" w:rsidSect="006B1EC8">
      <w:pgSz w:w="16841" w:h="11920" w:orient="landscape"/>
      <w:pgMar w:top="1040" w:right="1260" w:bottom="280" w:left="1080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52C" w:rsidRDefault="00CC452C" w:rsidP="00495CCD">
      <w:r>
        <w:separator/>
      </w:r>
    </w:p>
  </w:endnote>
  <w:endnote w:type="continuationSeparator" w:id="0">
    <w:p w:rsidR="00CC452C" w:rsidRDefault="00CC452C" w:rsidP="0049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52C" w:rsidRDefault="00CC452C" w:rsidP="00495CCD">
      <w:r>
        <w:separator/>
      </w:r>
    </w:p>
  </w:footnote>
  <w:footnote w:type="continuationSeparator" w:id="0">
    <w:p w:rsidR="00CC452C" w:rsidRDefault="00CC452C" w:rsidP="00495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C5EF7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3DE67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BC011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01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06821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0DE2E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D9AE0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362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AA1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BBCE4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137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hanging="147"/>
      </w:pPr>
      <w:rPr>
        <w:rFonts w:ascii="Symbol" w:hAnsi="Symbol"/>
        <w:b w:val="0"/>
        <w:position w:val="1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8F56316"/>
    <w:multiLevelType w:val="hybridMultilevel"/>
    <w:tmpl w:val="324E64B8"/>
    <w:lvl w:ilvl="0" w:tplc="49800264">
      <w:start w:val="1"/>
      <w:numFmt w:val="bullet"/>
      <w:lvlText w:val=""/>
      <w:lvlJc w:val="left"/>
      <w:pPr>
        <w:ind w:hanging="147"/>
      </w:pPr>
      <w:rPr>
        <w:rFonts w:ascii="Symbol" w:eastAsia="Symbol" w:hAnsi="Symbol" w:hint="default"/>
        <w:position w:val="1"/>
        <w:sz w:val="22"/>
        <w:szCs w:val="22"/>
      </w:rPr>
    </w:lvl>
    <w:lvl w:ilvl="1" w:tplc="F27AD354">
      <w:start w:val="1"/>
      <w:numFmt w:val="bullet"/>
      <w:lvlText w:val="•"/>
      <w:lvlJc w:val="left"/>
      <w:rPr>
        <w:rFonts w:hint="default"/>
      </w:rPr>
    </w:lvl>
    <w:lvl w:ilvl="2" w:tplc="DFFAF8D8">
      <w:start w:val="1"/>
      <w:numFmt w:val="bullet"/>
      <w:lvlText w:val="•"/>
      <w:lvlJc w:val="left"/>
      <w:rPr>
        <w:rFonts w:hint="default"/>
      </w:rPr>
    </w:lvl>
    <w:lvl w:ilvl="3" w:tplc="3FA89208">
      <w:start w:val="1"/>
      <w:numFmt w:val="bullet"/>
      <w:lvlText w:val="•"/>
      <w:lvlJc w:val="left"/>
      <w:rPr>
        <w:rFonts w:hint="default"/>
      </w:rPr>
    </w:lvl>
    <w:lvl w:ilvl="4" w:tplc="A06A88EA">
      <w:start w:val="1"/>
      <w:numFmt w:val="bullet"/>
      <w:lvlText w:val="•"/>
      <w:lvlJc w:val="left"/>
      <w:rPr>
        <w:rFonts w:hint="default"/>
      </w:rPr>
    </w:lvl>
    <w:lvl w:ilvl="5" w:tplc="1E145D64">
      <w:start w:val="1"/>
      <w:numFmt w:val="bullet"/>
      <w:lvlText w:val="•"/>
      <w:lvlJc w:val="left"/>
      <w:rPr>
        <w:rFonts w:hint="default"/>
      </w:rPr>
    </w:lvl>
    <w:lvl w:ilvl="6" w:tplc="45786DB8">
      <w:start w:val="1"/>
      <w:numFmt w:val="bullet"/>
      <w:lvlText w:val="•"/>
      <w:lvlJc w:val="left"/>
      <w:rPr>
        <w:rFonts w:hint="default"/>
      </w:rPr>
    </w:lvl>
    <w:lvl w:ilvl="7" w:tplc="AF9A54B2">
      <w:start w:val="1"/>
      <w:numFmt w:val="bullet"/>
      <w:lvlText w:val="•"/>
      <w:lvlJc w:val="left"/>
      <w:rPr>
        <w:rFonts w:hint="default"/>
      </w:rPr>
    </w:lvl>
    <w:lvl w:ilvl="8" w:tplc="AC06E020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DDC18C9"/>
    <w:multiLevelType w:val="hybridMultilevel"/>
    <w:tmpl w:val="31C24170"/>
    <w:lvl w:ilvl="0" w:tplc="C1345A18">
      <w:start w:val="1"/>
      <w:numFmt w:val="bullet"/>
      <w:lvlText w:val=""/>
      <w:lvlJc w:val="left"/>
      <w:pPr>
        <w:ind w:hanging="137"/>
      </w:pPr>
      <w:rPr>
        <w:rFonts w:ascii="Symbol" w:eastAsia="Symbol" w:hAnsi="Symbol" w:hint="default"/>
        <w:w w:val="99"/>
        <w:sz w:val="20"/>
        <w:szCs w:val="20"/>
      </w:rPr>
    </w:lvl>
    <w:lvl w:ilvl="1" w:tplc="C194F99E">
      <w:start w:val="1"/>
      <w:numFmt w:val="bullet"/>
      <w:lvlText w:val="•"/>
      <w:lvlJc w:val="left"/>
      <w:rPr>
        <w:rFonts w:hint="default"/>
      </w:rPr>
    </w:lvl>
    <w:lvl w:ilvl="2" w:tplc="B81C7828">
      <w:start w:val="1"/>
      <w:numFmt w:val="bullet"/>
      <w:lvlText w:val="•"/>
      <w:lvlJc w:val="left"/>
      <w:rPr>
        <w:rFonts w:hint="default"/>
      </w:rPr>
    </w:lvl>
    <w:lvl w:ilvl="3" w:tplc="F2FC667C">
      <w:start w:val="1"/>
      <w:numFmt w:val="bullet"/>
      <w:lvlText w:val="•"/>
      <w:lvlJc w:val="left"/>
      <w:rPr>
        <w:rFonts w:hint="default"/>
      </w:rPr>
    </w:lvl>
    <w:lvl w:ilvl="4" w:tplc="434ADC20">
      <w:start w:val="1"/>
      <w:numFmt w:val="bullet"/>
      <w:lvlText w:val="•"/>
      <w:lvlJc w:val="left"/>
      <w:rPr>
        <w:rFonts w:hint="default"/>
      </w:rPr>
    </w:lvl>
    <w:lvl w:ilvl="5" w:tplc="4BE608D0">
      <w:start w:val="1"/>
      <w:numFmt w:val="bullet"/>
      <w:lvlText w:val="•"/>
      <w:lvlJc w:val="left"/>
      <w:rPr>
        <w:rFonts w:hint="default"/>
      </w:rPr>
    </w:lvl>
    <w:lvl w:ilvl="6" w:tplc="898084DE">
      <w:start w:val="1"/>
      <w:numFmt w:val="bullet"/>
      <w:lvlText w:val="•"/>
      <w:lvlJc w:val="left"/>
      <w:rPr>
        <w:rFonts w:hint="default"/>
      </w:rPr>
    </w:lvl>
    <w:lvl w:ilvl="7" w:tplc="9B045B24">
      <w:start w:val="1"/>
      <w:numFmt w:val="bullet"/>
      <w:lvlText w:val="•"/>
      <w:lvlJc w:val="left"/>
      <w:rPr>
        <w:rFonts w:hint="default"/>
      </w:rPr>
    </w:lvl>
    <w:lvl w:ilvl="8" w:tplc="DAEC32FA">
      <w:start w:val="1"/>
      <w:numFmt w:val="bullet"/>
      <w:lvlText w:val="•"/>
      <w:lvlJc w:val="left"/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5B"/>
    <w:rsid w:val="00000ADB"/>
    <w:rsid w:val="00001EC5"/>
    <w:rsid w:val="00004DC4"/>
    <w:rsid w:val="000061E4"/>
    <w:rsid w:val="00013114"/>
    <w:rsid w:val="00013D85"/>
    <w:rsid w:val="000207C0"/>
    <w:rsid w:val="00021A24"/>
    <w:rsid w:val="0002370C"/>
    <w:rsid w:val="0002436B"/>
    <w:rsid w:val="00025B02"/>
    <w:rsid w:val="000267F9"/>
    <w:rsid w:val="00026EC6"/>
    <w:rsid w:val="00035F0C"/>
    <w:rsid w:val="0005189A"/>
    <w:rsid w:val="000518E9"/>
    <w:rsid w:val="00057CCA"/>
    <w:rsid w:val="00057EC4"/>
    <w:rsid w:val="000652BB"/>
    <w:rsid w:val="000678BE"/>
    <w:rsid w:val="00070F35"/>
    <w:rsid w:val="00071CFF"/>
    <w:rsid w:val="00073735"/>
    <w:rsid w:val="00075EBC"/>
    <w:rsid w:val="00076DEF"/>
    <w:rsid w:val="000841F4"/>
    <w:rsid w:val="0008502A"/>
    <w:rsid w:val="00086129"/>
    <w:rsid w:val="00087945"/>
    <w:rsid w:val="000905B2"/>
    <w:rsid w:val="000A184F"/>
    <w:rsid w:val="000A45CB"/>
    <w:rsid w:val="000A6C6C"/>
    <w:rsid w:val="000B2894"/>
    <w:rsid w:val="000B671E"/>
    <w:rsid w:val="000C40AF"/>
    <w:rsid w:val="000C6369"/>
    <w:rsid w:val="000C64A9"/>
    <w:rsid w:val="000D3E90"/>
    <w:rsid w:val="000D5D4A"/>
    <w:rsid w:val="000E2948"/>
    <w:rsid w:val="000E7AC6"/>
    <w:rsid w:val="000F15D4"/>
    <w:rsid w:val="000F2E43"/>
    <w:rsid w:val="00105A11"/>
    <w:rsid w:val="00107308"/>
    <w:rsid w:val="001101F2"/>
    <w:rsid w:val="00110D82"/>
    <w:rsid w:val="00113230"/>
    <w:rsid w:val="00115D8C"/>
    <w:rsid w:val="00115FC2"/>
    <w:rsid w:val="0011708B"/>
    <w:rsid w:val="00123A07"/>
    <w:rsid w:val="0012449C"/>
    <w:rsid w:val="00125C10"/>
    <w:rsid w:val="00126B41"/>
    <w:rsid w:val="0013000F"/>
    <w:rsid w:val="00131522"/>
    <w:rsid w:val="001475BF"/>
    <w:rsid w:val="00153AE4"/>
    <w:rsid w:val="001559F5"/>
    <w:rsid w:val="00175406"/>
    <w:rsid w:val="001843E1"/>
    <w:rsid w:val="00186A75"/>
    <w:rsid w:val="00187F84"/>
    <w:rsid w:val="0019198A"/>
    <w:rsid w:val="00192FF1"/>
    <w:rsid w:val="0019426B"/>
    <w:rsid w:val="001A1A56"/>
    <w:rsid w:val="001A205A"/>
    <w:rsid w:val="001A2F03"/>
    <w:rsid w:val="001A5DA9"/>
    <w:rsid w:val="001B3379"/>
    <w:rsid w:val="001B37D3"/>
    <w:rsid w:val="001B4226"/>
    <w:rsid w:val="001C0C29"/>
    <w:rsid w:val="001D0392"/>
    <w:rsid w:val="001D05E7"/>
    <w:rsid w:val="001D3064"/>
    <w:rsid w:val="001D4E3D"/>
    <w:rsid w:val="001E1E71"/>
    <w:rsid w:val="001E4139"/>
    <w:rsid w:val="001E4514"/>
    <w:rsid w:val="001F49F7"/>
    <w:rsid w:val="001F56A0"/>
    <w:rsid w:val="001F6BB6"/>
    <w:rsid w:val="00200C06"/>
    <w:rsid w:val="002074B2"/>
    <w:rsid w:val="00211C0F"/>
    <w:rsid w:val="00213898"/>
    <w:rsid w:val="00224A99"/>
    <w:rsid w:val="00225DEF"/>
    <w:rsid w:val="00233E73"/>
    <w:rsid w:val="00235F06"/>
    <w:rsid w:val="0023642A"/>
    <w:rsid w:val="00253F14"/>
    <w:rsid w:val="002764EA"/>
    <w:rsid w:val="00283D28"/>
    <w:rsid w:val="002870DE"/>
    <w:rsid w:val="002908C8"/>
    <w:rsid w:val="0029148C"/>
    <w:rsid w:val="00296330"/>
    <w:rsid w:val="002A04BB"/>
    <w:rsid w:val="002A1502"/>
    <w:rsid w:val="002A2B52"/>
    <w:rsid w:val="002A3CC8"/>
    <w:rsid w:val="002A4DA0"/>
    <w:rsid w:val="002B2ED6"/>
    <w:rsid w:val="002B6B12"/>
    <w:rsid w:val="002B764E"/>
    <w:rsid w:val="002C14CA"/>
    <w:rsid w:val="002C3B86"/>
    <w:rsid w:val="002D3175"/>
    <w:rsid w:val="002E5C17"/>
    <w:rsid w:val="002E7729"/>
    <w:rsid w:val="002F12A0"/>
    <w:rsid w:val="002F3AB7"/>
    <w:rsid w:val="002F3C57"/>
    <w:rsid w:val="003001C2"/>
    <w:rsid w:val="0030045C"/>
    <w:rsid w:val="00302872"/>
    <w:rsid w:val="0030525F"/>
    <w:rsid w:val="003146BB"/>
    <w:rsid w:val="00316889"/>
    <w:rsid w:val="003175B0"/>
    <w:rsid w:val="00320C4F"/>
    <w:rsid w:val="00325070"/>
    <w:rsid w:val="00331507"/>
    <w:rsid w:val="00331BB0"/>
    <w:rsid w:val="00332881"/>
    <w:rsid w:val="00332C3A"/>
    <w:rsid w:val="00336A9D"/>
    <w:rsid w:val="00337B56"/>
    <w:rsid w:val="00340CA1"/>
    <w:rsid w:val="00344066"/>
    <w:rsid w:val="003442D9"/>
    <w:rsid w:val="00345996"/>
    <w:rsid w:val="0034678E"/>
    <w:rsid w:val="00351EE9"/>
    <w:rsid w:val="00353053"/>
    <w:rsid w:val="00353086"/>
    <w:rsid w:val="00366AB9"/>
    <w:rsid w:val="00366B19"/>
    <w:rsid w:val="00371E25"/>
    <w:rsid w:val="0037642A"/>
    <w:rsid w:val="00381C5C"/>
    <w:rsid w:val="003827B7"/>
    <w:rsid w:val="00391A04"/>
    <w:rsid w:val="00393436"/>
    <w:rsid w:val="003A3F45"/>
    <w:rsid w:val="003A4452"/>
    <w:rsid w:val="003A64B8"/>
    <w:rsid w:val="003B3C09"/>
    <w:rsid w:val="003B4403"/>
    <w:rsid w:val="003B59F7"/>
    <w:rsid w:val="003C5232"/>
    <w:rsid w:val="003C6427"/>
    <w:rsid w:val="003D3D7E"/>
    <w:rsid w:val="003D62A5"/>
    <w:rsid w:val="003E30C2"/>
    <w:rsid w:val="003F1EDD"/>
    <w:rsid w:val="0040184A"/>
    <w:rsid w:val="004022EF"/>
    <w:rsid w:val="00406163"/>
    <w:rsid w:val="00410B31"/>
    <w:rsid w:val="0041175A"/>
    <w:rsid w:val="00413698"/>
    <w:rsid w:val="0041447F"/>
    <w:rsid w:val="00415A13"/>
    <w:rsid w:val="00417602"/>
    <w:rsid w:val="00422C9E"/>
    <w:rsid w:val="00423A11"/>
    <w:rsid w:val="004322A2"/>
    <w:rsid w:val="004467EC"/>
    <w:rsid w:val="0044693B"/>
    <w:rsid w:val="00447904"/>
    <w:rsid w:val="004547A5"/>
    <w:rsid w:val="00457A48"/>
    <w:rsid w:val="0046485C"/>
    <w:rsid w:val="00467421"/>
    <w:rsid w:val="00480D2F"/>
    <w:rsid w:val="0048390C"/>
    <w:rsid w:val="00494C81"/>
    <w:rsid w:val="00495CCD"/>
    <w:rsid w:val="004A0B96"/>
    <w:rsid w:val="004A2E1F"/>
    <w:rsid w:val="004A5F99"/>
    <w:rsid w:val="004A6452"/>
    <w:rsid w:val="004B3AB6"/>
    <w:rsid w:val="004B5DD3"/>
    <w:rsid w:val="004C0E02"/>
    <w:rsid w:val="004C1333"/>
    <w:rsid w:val="004D142E"/>
    <w:rsid w:val="004D2D48"/>
    <w:rsid w:val="004D4AB7"/>
    <w:rsid w:val="004E200D"/>
    <w:rsid w:val="004E511D"/>
    <w:rsid w:val="004E58B5"/>
    <w:rsid w:val="004E642D"/>
    <w:rsid w:val="004F0CF3"/>
    <w:rsid w:val="004F2B1D"/>
    <w:rsid w:val="00502CF7"/>
    <w:rsid w:val="00506772"/>
    <w:rsid w:val="005075E8"/>
    <w:rsid w:val="005151AA"/>
    <w:rsid w:val="0053044A"/>
    <w:rsid w:val="00531B6D"/>
    <w:rsid w:val="00532F18"/>
    <w:rsid w:val="005445A6"/>
    <w:rsid w:val="00544F59"/>
    <w:rsid w:val="005462EC"/>
    <w:rsid w:val="0055695F"/>
    <w:rsid w:val="00561E59"/>
    <w:rsid w:val="00581D8F"/>
    <w:rsid w:val="00582F16"/>
    <w:rsid w:val="00597DC5"/>
    <w:rsid w:val="005A2254"/>
    <w:rsid w:val="005A4CE3"/>
    <w:rsid w:val="005A6FBC"/>
    <w:rsid w:val="005A7BE4"/>
    <w:rsid w:val="005B1A78"/>
    <w:rsid w:val="005C0A11"/>
    <w:rsid w:val="005C314F"/>
    <w:rsid w:val="005D05B8"/>
    <w:rsid w:val="005D28ED"/>
    <w:rsid w:val="005D3C34"/>
    <w:rsid w:val="005E2B5B"/>
    <w:rsid w:val="005E3317"/>
    <w:rsid w:val="005E531B"/>
    <w:rsid w:val="005E76E4"/>
    <w:rsid w:val="005F1172"/>
    <w:rsid w:val="005F3863"/>
    <w:rsid w:val="005F6C67"/>
    <w:rsid w:val="00600014"/>
    <w:rsid w:val="00600D02"/>
    <w:rsid w:val="00606235"/>
    <w:rsid w:val="006107FE"/>
    <w:rsid w:val="0061318A"/>
    <w:rsid w:val="00613FFA"/>
    <w:rsid w:val="00615EF7"/>
    <w:rsid w:val="006165BA"/>
    <w:rsid w:val="00617DAD"/>
    <w:rsid w:val="00623895"/>
    <w:rsid w:val="006245F1"/>
    <w:rsid w:val="0062483B"/>
    <w:rsid w:val="0062797D"/>
    <w:rsid w:val="006314C5"/>
    <w:rsid w:val="00632CAF"/>
    <w:rsid w:val="00636818"/>
    <w:rsid w:val="00641AAB"/>
    <w:rsid w:val="0064518D"/>
    <w:rsid w:val="00650184"/>
    <w:rsid w:val="006636CD"/>
    <w:rsid w:val="00670A33"/>
    <w:rsid w:val="0067550B"/>
    <w:rsid w:val="0069397B"/>
    <w:rsid w:val="006B1E3E"/>
    <w:rsid w:val="006B1EC8"/>
    <w:rsid w:val="006B60A3"/>
    <w:rsid w:val="006C22C7"/>
    <w:rsid w:val="006D2515"/>
    <w:rsid w:val="006D2C55"/>
    <w:rsid w:val="006D6621"/>
    <w:rsid w:val="006E1B56"/>
    <w:rsid w:val="006E41AD"/>
    <w:rsid w:val="006F4F0A"/>
    <w:rsid w:val="006F5AB1"/>
    <w:rsid w:val="006F6C98"/>
    <w:rsid w:val="00700858"/>
    <w:rsid w:val="007012C4"/>
    <w:rsid w:val="007076F2"/>
    <w:rsid w:val="007102F0"/>
    <w:rsid w:val="007145ED"/>
    <w:rsid w:val="00721183"/>
    <w:rsid w:val="007221F3"/>
    <w:rsid w:val="00723A2E"/>
    <w:rsid w:val="00724ECA"/>
    <w:rsid w:val="007253B9"/>
    <w:rsid w:val="00725D02"/>
    <w:rsid w:val="00725F4F"/>
    <w:rsid w:val="0072670F"/>
    <w:rsid w:val="00726950"/>
    <w:rsid w:val="00727AE6"/>
    <w:rsid w:val="00735835"/>
    <w:rsid w:val="0074036F"/>
    <w:rsid w:val="0074268F"/>
    <w:rsid w:val="00742BB6"/>
    <w:rsid w:val="00742DB7"/>
    <w:rsid w:val="00747EAB"/>
    <w:rsid w:val="007538F9"/>
    <w:rsid w:val="00756001"/>
    <w:rsid w:val="00765D9C"/>
    <w:rsid w:val="00767E8D"/>
    <w:rsid w:val="00770F65"/>
    <w:rsid w:val="00771FB7"/>
    <w:rsid w:val="00773AF5"/>
    <w:rsid w:val="007745BC"/>
    <w:rsid w:val="00774623"/>
    <w:rsid w:val="00774DE6"/>
    <w:rsid w:val="007942D0"/>
    <w:rsid w:val="007A2967"/>
    <w:rsid w:val="007A2CEE"/>
    <w:rsid w:val="007B0120"/>
    <w:rsid w:val="007B3077"/>
    <w:rsid w:val="007C040B"/>
    <w:rsid w:val="007C22A1"/>
    <w:rsid w:val="007C7A78"/>
    <w:rsid w:val="007D4B10"/>
    <w:rsid w:val="007E4828"/>
    <w:rsid w:val="007F1051"/>
    <w:rsid w:val="007F248E"/>
    <w:rsid w:val="007F2657"/>
    <w:rsid w:val="007F5590"/>
    <w:rsid w:val="00807C76"/>
    <w:rsid w:val="00814926"/>
    <w:rsid w:val="00816A6A"/>
    <w:rsid w:val="008170C8"/>
    <w:rsid w:val="0082119B"/>
    <w:rsid w:val="00822BE7"/>
    <w:rsid w:val="00823278"/>
    <w:rsid w:val="008232B6"/>
    <w:rsid w:val="00826C66"/>
    <w:rsid w:val="008271D0"/>
    <w:rsid w:val="00831D21"/>
    <w:rsid w:val="0083229F"/>
    <w:rsid w:val="008325C2"/>
    <w:rsid w:val="00834817"/>
    <w:rsid w:val="00837F88"/>
    <w:rsid w:val="008415F8"/>
    <w:rsid w:val="00847051"/>
    <w:rsid w:val="00852838"/>
    <w:rsid w:val="00853B23"/>
    <w:rsid w:val="00853D0D"/>
    <w:rsid w:val="00862933"/>
    <w:rsid w:val="00863CD5"/>
    <w:rsid w:val="00864D50"/>
    <w:rsid w:val="008653F9"/>
    <w:rsid w:val="0087614C"/>
    <w:rsid w:val="008767D3"/>
    <w:rsid w:val="00883FAA"/>
    <w:rsid w:val="00890C4C"/>
    <w:rsid w:val="008943F4"/>
    <w:rsid w:val="008958C5"/>
    <w:rsid w:val="00895AE7"/>
    <w:rsid w:val="008A0033"/>
    <w:rsid w:val="008A109C"/>
    <w:rsid w:val="008A1183"/>
    <w:rsid w:val="008A4889"/>
    <w:rsid w:val="008A56C4"/>
    <w:rsid w:val="008B07B1"/>
    <w:rsid w:val="008B47BE"/>
    <w:rsid w:val="008B4EBF"/>
    <w:rsid w:val="008B7ADF"/>
    <w:rsid w:val="008D182A"/>
    <w:rsid w:val="008D246D"/>
    <w:rsid w:val="008D369B"/>
    <w:rsid w:val="008E78FB"/>
    <w:rsid w:val="008F065E"/>
    <w:rsid w:val="008F3822"/>
    <w:rsid w:val="008F57A1"/>
    <w:rsid w:val="00903358"/>
    <w:rsid w:val="009111D6"/>
    <w:rsid w:val="00911DE1"/>
    <w:rsid w:val="00914C30"/>
    <w:rsid w:val="00915B41"/>
    <w:rsid w:val="00922662"/>
    <w:rsid w:val="00922B49"/>
    <w:rsid w:val="00926007"/>
    <w:rsid w:val="00926354"/>
    <w:rsid w:val="0092645C"/>
    <w:rsid w:val="00931B4B"/>
    <w:rsid w:val="009326C3"/>
    <w:rsid w:val="00936844"/>
    <w:rsid w:val="0094135D"/>
    <w:rsid w:val="0094140D"/>
    <w:rsid w:val="00946BFA"/>
    <w:rsid w:val="0095618E"/>
    <w:rsid w:val="009570FC"/>
    <w:rsid w:val="009600E6"/>
    <w:rsid w:val="0096013E"/>
    <w:rsid w:val="00960308"/>
    <w:rsid w:val="00960B19"/>
    <w:rsid w:val="0096471E"/>
    <w:rsid w:val="0097064A"/>
    <w:rsid w:val="009709BF"/>
    <w:rsid w:val="009752E7"/>
    <w:rsid w:val="00980677"/>
    <w:rsid w:val="00981C5F"/>
    <w:rsid w:val="00981F9D"/>
    <w:rsid w:val="00985290"/>
    <w:rsid w:val="009852A4"/>
    <w:rsid w:val="00985D03"/>
    <w:rsid w:val="009927AB"/>
    <w:rsid w:val="0099348F"/>
    <w:rsid w:val="0099534A"/>
    <w:rsid w:val="009956BA"/>
    <w:rsid w:val="0099606D"/>
    <w:rsid w:val="009A1C34"/>
    <w:rsid w:val="009A27D3"/>
    <w:rsid w:val="009A4296"/>
    <w:rsid w:val="009A4C81"/>
    <w:rsid w:val="009C2C7C"/>
    <w:rsid w:val="009C3B73"/>
    <w:rsid w:val="009C5E74"/>
    <w:rsid w:val="009D31D4"/>
    <w:rsid w:val="009D577A"/>
    <w:rsid w:val="009D6993"/>
    <w:rsid w:val="009D773E"/>
    <w:rsid w:val="009E0A87"/>
    <w:rsid w:val="009E0D29"/>
    <w:rsid w:val="009E2840"/>
    <w:rsid w:val="009E37D8"/>
    <w:rsid w:val="009F1B3B"/>
    <w:rsid w:val="009F3AE9"/>
    <w:rsid w:val="009F7986"/>
    <w:rsid w:val="00A1651C"/>
    <w:rsid w:val="00A241ED"/>
    <w:rsid w:val="00A24B9F"/>
    <w:rsid w:val="00A24DDF"/>
    <w:rsid w:val="00A24E54"/>
    <w:rsid w:val="00A26950"/>
    <w:rsid w:val="00A33AB7"/>
    <w:rsid w:val="00A34612"/>
    <w:rsid w:val="00A35EBC"/>
    <w:rsid w:val="00A37895"/>
    <w:rsid w:val="00A4053D"/>
    <w:rsid w:val="00A41CFF"/>
    <w:rsid w:val="00A43752"/>
    <w:rsid w:val="00A518CC"/>
    <w:rsid w:val="00A55279"/>
    <w:rsid w:val="00A561A7"/>
    <w:rsid w:val="00A742FB"/>
    <w:rsid w:val="00A77095"/>
    <w:rsid w:val="00A77503"/>
    <w:rsid w:val="00A8116A"/>
    <w:rsid w:val="00A86FD6"/>
    <w:rsid w:val="00A91CCE"/>
    <w:rsid w:val="00A94372"/>
    <w:rsid w:val="00A95A82"/>
    <w:rsid w:val="00AA6835"/>
    <w:rsid w:val="00AB6ACD"/>
    <w:rsid w:val="00AB7076"/>
    <w:rsid w:val="00AB7F60"/>
    <w:rsid w:val="00AC6E0A"/>
    <w:rsid w:val="00AC7DBD"/>
    <w:rsid w:val="00AD22BC"/>
    <w:rsid w:val="00AD25B3"/>
    <w:rsid w:val="00AD322D"/>
    <w:rsid w:val="00AD3309"/>
    <w:rsid w:val="00AD57C7"/>
    <w:rsid w:val="00AF5716"/>
    <w:rsid w:val="00B0429D"/>
    <w:rsid w:val="00B12462"/>
    <w:rsid w:val="00B164AA"/>
    <w:rsid w:val="00B207A8"/>
    <w:rsid w:val="00B20F5E"/>
    <w:rsid w:val="00B21932"/>
    <w:rsid w:val="00B234B6"/>
    <w:rsid w:val="00B24FF5"/>
    <w:rsid w:val="00B26FEB"/>
    <w:rsid w:val="00B32BF1"/>
    <w:rsid w:val="00B36C5C"/>
    <w:rsid w:val="00B36D78"/>
    <w:rsid w:val="00B377B5"/>
    <w:rsid w:val="00B41C08"/>
    <w:rsid w:val="00B42142"/>
    <w:rsid w:val="00B42C35"/>
    <w:rsid w:val="00B46258"/>
    <w:rsid w:val="00B516D3"/>
    <w:rsid w:val="00B523E3"/>
    <w:rsid w:val="00B52A6F"/>
    <w:rsid w:val="00B54944"/>
    <w:rsid w:val="00B57AE4"/>
    <w:rsid w:val="00B61497"/>
    <w:rsid w:val="00B61D14"/>
    <w:rsid w:val="00B65BA9"/>
    <w:rsid w:val="00B76D2B"/>
    <w:rsid w:val="00B84852"/>
    <w:rsid w:val="00B86D81"/>
    <w:rsid w:val="00BA2771"/>
    <w:rsid w:val="00BA373A"/>
    <w:rsid w:val="00BB11A8"/>
    <w:rsid w:val="00BB3938"/>
    <w:rsid w:val="00BC0D1A"/>
    <w:rsid w:val="00BC3540"/>
    <w:rsid w:val="00BC397A"/>
    <w:rsid w:val="00BC4553"/>
    <w:rsid w:val="00BC795E"/>
    <w:rsid w:val="00BD307F"/>
    <w:rsid w:val="00BD5667"/>
    <w:rsid w:val="00BE162F"/>
    <w:rsid w:val="00BE1B70"/>
    <w:rsid w:val="00BE2C5E"/>
    <w:rsid w:val="00BE3086"/>
    <w:rsid w:val="00BE5A2E"/>
    <w:rsid w:val="00BF424D"/>
    <w:rsid w:val="00BF6F3B"/>
    <w:rsid w:val="00BF7251"/>
    <w:rsid w:val="00BF790E"/>
    <w:rsid w:val="00C14091"/>
    <w:rsid w:val="00C16762"/>
    <w:rsid w:val="00C16E02"/>
    <w:rsid w:val="00C25631"/>
    <w:rsid w:val="00C31021"/>
    <w:rsid w:val="00C3387B"/>
    <w:rsid w:val="00C34295"/>
    <w:rsid w:val="00C40043"/>
    <w:rsid w:val="00C43B2F"/>
    <w:rsid w:val="00C465F4"/>
    <w:rsid w:val="00C47B1D"/>
    <w:rsid w:val="00C47CB8"/>
    <w:rsid w:val="00C525E7"/>
    <w:rsid w:val="00C611E3"/>
    <w:rsid w:val="00C6366C"/>
    <w:rsid w:val="00C63BB6"/>
    <w:rsid w:val="00C64CA8"/>
    <w:rsid w:val="00C812ED"/>
    <w:rsid w:val="00C84AD6"/>
    <w:rsid w:val="00C8723A"/>
    <w:rsid w:val="00C90F61"/>
    <w:rsid w:val="00C9208C"/>
    <w:rsid w:val="00C939E4"/>
    <w:rsid w:val="00C94AD2"/>
    <w:rsid w:val="00C9768E"/>
    <w:rsid w:val="00CA013B"/>
    <w:rsid w:val="00CA08ED"/>
    <w:rsid w:val="00CA11A6"/>
    <w:rsid w:val="00CA4B54"/>
    <w:rsid w:val="00CB015B"/>
    <w:rsid w:val="00CB29AB"/>
    <w:rsid w:val="00CB429C"/>
    <w:rsid w:val="00CC27DB"/>
    <w:rsid w:val="00CC452C"/>
    <w:rsid w:val="00CC6BA1"/>
    <w:rsid w:val="00CC72ED"/>
    <w:rsid w:val="00CD107F"/>
    <w:rsid w:val="00CD53AA"/>
    <w:rsid w:val="00CD57FF"/>
    <w:rsid w:val="00CD6F13"/>
    <w:rsid w:val="00CE00C4"/>
    <w:rsid w:val="00CE0250"/>
    <w:rsid w:val="00CE4CF2"/>
    <w:rsid w:val="00CF0FAF"/>
    <w:rsid w:val="00CF17AF"/>
    <w:rsid w:val="00CF1F1A"/>
    <w:rsid w:val="00CF65BE"/>
    <w:rsid w:val="00D005DD"/>
    <w:rsid w:val="00D00DE9"/>
    <w:rsid w:val="00D042A3"/>
    <w:rsid w:val="00D06DF9"/>
    <w:rsid w:val="00D07CD9"/>
    <w:rsid w:val="00D11869"/>
    <w:rsid w:val="00D12AA2"/>
    <w:rsid w:val="00D16FF8"/>
    <w:rsid w:val="00D22B86"/>
    <w:rsid w:val="00D2477F"/>
    <w:rsid w:val="00D31111"/>
    <w:rsid w:val="00D345C9"/>
    <w:rsid w:val="00D41A2B"/>
    <w:rsid w:val="00D44CB4"/>
    <w:rsid w:val="00D44D07"/>
    <w:rsid w:val="00D46C0C"/>
    <w:rsid w:val="00D61734"/>
    <w:rsid w:val="00D805E0"/>
    <w:rsid w:val="00D82BA6"/>
    <w:rsid w:val="00D830BA"/>
    <w:rsid w:val="00D83584"/>
    <w:rsid w:val="00D84EA2"/>
    <w:rsid w:val="00D85896"/>
    <w:rsid w:val="00D90302"/>
    <w:rsid w:val="00D94093"/>
    <w:rsid w:val="00DA1120"/>
    <w:rsid w:val="00DA4A57"/>
    <w:rsid w:val="00DA4D3D"/>
    <w:rsid w:val="00DB1F20"/>
    <w:rsid w:val="00DB6619"/>
    <w:rsid w:val="00DB7CCB"/>
    <w:rsid w:val="00DC1700"/>
    <w:rsid w:val="00DC181C"/>
    <w:rsid w:val="00DC4452"/>
    <w:rsid w:val="00DC4BF1"/>
    <w:rsid w:val="00DD4E98"/>
    <w:rsid w:val="00DD74E1"/>
    <w:rsid w:val="00DE02E3"/>
    <w:rsid w:val="00DE3620"/>
    <w:rsid w:val="00DE7163"/>
    <w:rsid w:val="00DF461F"/>
    <w:rsid w:val="00DF4623"/>
    <w:rsid w:val="00DF60D0"/>
    <w:rsid w:val="00E02B62"/>
    <w:rsid w:val="00E03201"/>
    <w:rsid w:val="00E12D30"/>
    <w:rsid w:val="00E216A7"/>
    <w:rsid w:val="00E230C5"/>
    <w:rsid w:val="00E240F4"/>
    <w:rsid w:val="00E24DB2"/>
    <w:rsid w:val="00E26EDC"/>
    <w:rsid w:val="00E30197"/>
    <w:rsid w:val="00E35816"/>
    <w:rsid w:val="00E41701"/>
    <w:rsid w:val="00E526C4"/>
    <w:rsid w:val="00E52B14"/>
    <w:rsid w:val="00E55AA5"/>
    <w:rsid w:val="00E55D5B"/>
    <w:rsid w:val="00E56C8A"/>
    <w:rsid w:val="00E57F47"/>
    <w:rsid w:val="00E6232A"/>
    <w:rsid w:val="00E70FB9"/>
    <w:rsid w:val="00E7100F"/>
    <w:rsid w:val="00E72306"/>
    <w:rsid w:val="00E84FE7"/>
    <w:rsid w:val="00E84FF0"/>
    <w:rsid w:val="00EA2543"/>
    <w:rsid w:val="00EA2AE7"/>
    <w:rsid w:val="00EA3933"/>
    <w:rsid w:val="00EB240C"/>
    <w:rsid w:val="00EB45B6"/>
    <w:rsid w:val="00EB66AF"/>
    <w:rsid w:val="00EB73E7"/>
    <w:rsid w:val="00EC22DF"/>
    <w:rsid w:val="00EC2D46"/>
    <w:rsid w:val="00EC5301"/>
    <w:rsid w:val="00EE4FC7"/>
    <w:rsid w:val="00EE559E"/>
    <w:rsid w:val="00EE64CF"/>
    <w:rsid w:val="00EF2F5E"/>
    <w:rsid w:val="00EF3B16"/>
    <w:rsid w:val="00F07CB7"/>
    <w:rsid w:val="00F10A55"/>
    <w:rsid w:val="00F11132"/>
    <w:rsid w:val="00F13357"/>
    <w:rsid w:val="00F13362"/>
    <w:rsid w:val="00F2635D"/>
    <w:rsid w:val="00F33CF6"/>
    <w:rsid w:val="00F34914"/>
    <w:rsid w:val="00F36314"/>
    <w:rsid w:val="00F43D2A"/>
    <w:rsid w:val="00F5672A"/>
    <w:rsid w:val="00F65CE2"/>
    <w:rsid w:val="00F73517"/>
    <w:rsid w:val="00F7795D"/>
    <w:rsid w:val="00F801F6"/>
    <w:rsid w:val="00F941C5"/>
    <w:rsid w:val="00F97B77"/>
    <w:rsid w:val="00FA5A00"/>
    <w:rsid w:val="00FA754B"/>
    <w:rsid w:val="00FB2DE4"/>
    <w:rsid w:val="00FB34DB"/>
    <w:rsid w:val="00FC0023"/>
    <w:rsid w:val="00FC08CD"/>
    <w:rsid w:val="00FC1342"/>
    <w:rsid w:val="00FC2EEC"/>
    <w:rsid w:val="00FC4DE6"/>
    <w:rsid w:val="00FD054B"/>
    <w:rsid w:val="00FD1FB3"/>
    <w:rsid w:val="00FE0971"/>
    <w:rsid w:val="00FE09AE"/>
    <w:rsid w:val="00FE3AE3"/>
    <w:rsid w:val="00FE3FC8"/>
    <w:rsid w:val="00FF2FCC"/>
    <w:rsid w:val="00FF57F0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E84DE7-4052-4489-811F-97D5243D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A2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link w:val="Balk1Char"/>
    <w:uiPriority w:val="1"/>
    <w:qFormat/>
    <w:rsid w:val="002A2B52"/>
    <w:pPr>
      <w:spacing w:before="42"/>
      <w:ind w:left="2760"/>
      <w:outlineLvl w:val="0"/>
    </w:pPr>
    <w:rPr>
      <w:rFonts w:ascii="Cambria" w:hAnsi="Cambria" w:cs="Cambria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sid w:val="002A2B5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rsid w:val="002A2B52"/>
    <w:pPr>
      <w:ind w:left="240"/>
    </w:pPr>
    <w:rPr>
      <w:rFonts w:ascii="Calibri" w:hAnsi="Calibri" w:cs="Calibri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2A2B52"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  <w:rsid w:val="002A2B52"/>
  </w:style>
  <w:style w:type="paragraph" w:customStyle="1" w:styleId="TableParagraph">
    <w:name w:val="Table Paragraph"/>
    <w:basedOn w:val="Normal"/>
    <w:uiPriority w:val="1"/>
    <w:qFormat/>
    <w:rsid w:val="002A2B52"/>
  </w:style>
  <w:style w:type="paragraph" w:styleId="stBilgi">
    <w:name w:val="header"/>
    <w:basedOn w:val="Normal"/>
    <w:link w:val="stBilgiChar"/>
    <w:uiPriority w:val="99"/>
    <w:rsid w:val="00495CC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95CCD"/>
    <w:rPr>
      <w:rFonts w:ascii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95CC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95CCD"/>
    <w:rPr>
      <w:rFonts w:ascii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0905B2"/>
    <w:pPr>
      <w:widowControl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11">
    <w:name w:val="Başlık 11"/>
    <w:basedOn w:val="Normal"/>
    <w:uiPriority w:val="1"/>
    <w:qFormat/>
    <w:rsid w:val="000905B2"/>
    <w:pPr>
      <w:autoSpaceDE/>
      <w:autoSpaceDN/>
      <w:adjustRightInd/>
      <w:spacing w:before="42"/>
      <w:ind w:left="2760"/>
      <w:outlineLvl w:val="1"/>
    </w:pPr>
    <w:rPr>
      <w:rFonts w:ascii="Cambria" w:eastAsia="Cambria" w:hAnsi="Cambria" w:cstheme="minorBidi"/>
      <w:b/>
      <w:bCs/>
      <w:sz w:val="20"/>
      <w:szCs w:val="20"/>
      <w:lang w:val="en-US" w:eastAsia="en-US"/>
    </w:rPr>
  </w:style>
  <w:style w:type="table" w:styleId="TabloKlavuzu">
    <w:name w:val="Table Grid"/>
    <w:basedOn w:val="NormalTablo"/>
    <w:uiPriority w:val="59"/>
    <w:rsid w:val="000905B2"/>
    <w:pPr>
      <w:widowControl w:val="0"/>
      <w:spacing w:after="0" w:line="240" w:lineRule="auto"/>
    </w:pPr>
    <w:rPr>
      <w:rFonts w:eastAsia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saylanParagrafYazTipi1">
    <w:name w:val="Varsayılan Paragraf Yazı Tipi1"/>
    <w:rsid w:val="00BC4553"/>
  </w:style>
  <w:style w:type="paragraph" w:styleId="BalonMetni">
    <w:name w:val="Balloon Text"/>
    <w:basedOn w:val="Normal"/>
    <w:link w:val="BalonMetniChar"/>
    <w:uiPriority w:val="99"/>
    <w:semiHidden/>
    <w:unhideWhenUsed/>
    <w:rsid w:val="00EC2D4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2D46"/>
    <w:rPr>
      <w:rFonts w:ascii="Tahoma" w:hAnsi="Tahoma" w:cs="Tahoma"/>
      <w:sz w:val="16"/>
      <w:szCs w:val="16"/>
    </w:rPr>
  </w:style>
  <w:style w:type="paragraph" w:styleId="NormalWeb">
    <w:name w:val="Normal (Web)"/>
    <w:qFormat/>
    <w:rsid w:val="0046485C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E31C-BF1A-496A-A2BB-F6429A4C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5</Words>
  <Characters>15423</Characters>
  <Application>Microsoft Office Word</Application>
  <DocSecurity>0</DocSecurity>
  <Lines>128</Lines>
  <Paragraphs>3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sım</dc:creator>
  <cp:lastModifiedBy>Hp</cp:lastModifiedBy>
  <cp:revision>3</cp:revision>
  <cp:lastPrinted>2022-08-23T10:59:00Z</cp:lastPrinted>
  <dcterms:created xsi:type="dcterms:W3CDTF">2023-01-31T19:02:00Z</dcterms:created>
  <dcterms:modified xsi:type="dcterms:W3CDTF">2023-01-31T19:02:00Z</dcterms:modified>
</cp:coreProperties>
</file>